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DBD0C" w14:textId="77777777" w:rsidR="00621627" w:rsidRDefault="00621627" w:rsidP="00EB6789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rFonts w:cs="Arabic Transparent"/>
          <w:b/>
          <w:bCs/>
          <w:sz w:val="40"/>
          <w:szCs w:val="40"/>
          <w:rtl/>
        </w:rPr>
      </w:pPr>
      <w:r>
        <w:rPr>
          <w:rFonts w:cs="Arabic Transparent" w:hint="cs"/>
          <w:b/>
          <w:bCs/>
          <w:sz w:val="40"/>
          <w:szCs w:val="40"/>
          <w:rtl/>
        </w:rPr>
        <w:t>مديرية التربية لولاية معسكر</w:t>
      </w:r>
    </w:p>
    <w:p w14:paraId="3C6A374C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gramStart"/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مادة :</w:t>
      </w:r>
      <w:proofErr w:type="gram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العلوم الفيزيائية والتكنولوجيا                    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قاطعة التربوية الثالثة</w:t>
      </w:r>
    </w:p>
    <w:p w14:paraId="51D83274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توسط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الأمير عبد القادر  </w:t>
      </w:r>
      <w:proofErr w:type="spellStart"/>
      <w:r w:rsidRPr="00D15424">
        <w:rPr>
          <w:rFonts w:asciiTheme="majorBidi" w:hAnsiTheme="majorBidi" w:cstheme="majorBidi"/>
          <w:sz w:val="32"/>
          <w:szCs w:val="32"/>
          <w:rtl/>
        </w:rPr>
        <w:t>تيغنيف</w:t>
      </w:r>
      <w:proofErr w:type="spell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.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أستاذ(ة)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ســــــــــــــــي يوسف ابراهيم .</w:t>
      </w:r>
    </w:p>
    <w:p w14:paraId="6E146FCB" w14:textId="77777777" w:rsidR="00621627" w:rsidRDefault="00621627" w:rsidP="007E2B5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قسم / </w:t>
      </w:r>
      <w:proofErr w:type="gramStart"/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ستوى :</w:t>
      </w:r>
      <w:proofErr w:type="gram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7E2B5F">
        <w:rPr>
          <w:rFonts w:ascii="Cambria Math" w:hAnsi="Cambria Math" w:cs="Cambria Math" w:hint="cs"/>
          <w:sz w:val="32"/>
          <w:szCs w:val="32"/>
          <w:rtl/>
        </w:rPr>
        <w:t>❸</w:t>
      </w:r>
      <w:r>
        <w:rPr>
          <w:rFonts w:ascii="Cambria Math" w:hAnsi="Cambria Math" w:cs="Cambria Math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متوسط 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تاريخ الحص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. 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/ . . /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20</w:t>
      </w:r>
      <w:r>
        <w:rPr>
          <w:rFonts w:asciiTheme="majorBidi" w:hAnsiTheme="majorBidi" w:cstheme="majorBidi" w:hint="cs"/>
          <w:sz w:val="32"/>
          <w:szCs w:val="32"/>
          <w:rtl/>
        </w:rPr>
        <w:t>20</w:t>
      </w:r>
    </w:p>
    <w:p w14:paraId="2111AEEA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2"/>
          <w:szCs w:val="32"/>
        </w:rPr>
      </w:pPr>
    </w:p>
    <w:p w14:paraId="3E701DB3" w14:textId="77777777" w:rsidR="00621627" w:rsidRDefault="00621627" w:rsidP="00415A28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مذكرة تربوية </w:t>
      </w:r>
      <w:proofErr w:type="gramStart"/>
      <w:r>
        <w:rPr>
          <w:rFonts w:cs="Arabic Transparent" w:hint="cs"/>
          <w:b/>
          <w:bCs/>
          <w:sz w:val="52"/>
          <w:szCs w:val="52"/>
          <w:u w:val="single"/>
          <w:rtl/>
        </w:rPr>
        <w:t>( بطاقة</w:t>
      </w:r>
      <w:proofErr w:type="gramEnd"/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 فنية )</w:t>
      </w:r>
      <w:r>
        <w:rPr>
          <w:rFonts w:cs="Arabic Transparent" w:hint="cs"/>
          <w:b/>
          <w:bCs/>
          <w:sz w:val="52"/>
          <w:szCs w:val="52"/>
          <w:u w:val="single"/>
          <w:rtl/>
          <w:lang w:bidi="ar-DZ"/>
        </w:rPr>
        <w:t xml:space="preserve"> رقم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: </w:t>
      </w:r>
      <w:r w:rsidR="007E2B5F">
        <w:rPr>
          <w:b/>
          <w:bCs/>
          <w:sz w:val="40"/>
          <w:szCs w:val="40"/>
          <w:lang w:bidi="ar-DZ"/>
        </w:rPr>
        <w:t>0</w:t>
      </w:r>
      <w:r w:rsidR="00415A28">
        <w:rPr>
          <w:b/>
          <w:bCs/>
          <w:sz w:val="40"/>
          <w:szCs w:val="40"/>
          <w:lang w:bidi="ar-DZ"/>
        </w:rPr>
        <w:t>2</w:t>
      </w:r>
    </w:p>
    <w:p w14:paraId="6E303BEF" w14:textId="77777777" w:rsidR="00621627" w:rsidRDefault="00621627" w:rsidP="00621627">
      <w:pPr>
        <w:tabs>
          <w:tab w:val="center" w:pos="5386"/>
          <w:tab w:val="left" w:pos="9302"/>
        </w:tabs>
        <w:bidi/>
        <w:spacing w:after="0"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الميدان 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lang w:bidi="ar-DZ"/>
        </w:rPr>
        <w:t>: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1"/>
        <w:gridCol w:w="2685"/>
        <w:gridCol w:w="2695"/>
        <w:gridCol w:w="2691"/>
      </w:tblGrid>
      <w:tr w:rsidR="007E2B5F" w14:paraId="2E185728" w14:textId="77777777" w:rsidTr="0028304F">
        <w:tc>
          <w:tcPr>
            <w:tcW w:w="2728" w:type="dxa"/>
          </w:tcPr>
          <w:p w14:paraId="4B782CD8" w14:textId="77777777" w:rsidR="007E2B5F" w:rsidRPr="003C22F0" w:rsidRDefault="007E2B5F" w:rsidP="0028304F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7E2B5F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المادة </w:t>
            </w:r>
            <w:proofErr w:type="gramStart"/>
            <w:r w:rsidRPr="007E2B5F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و تحولاتها</w:t>
            </w:r>
            <w:proofErr w:type="gramEnd"/>
          </w:p>
        </w:tc>
        <w:tc>
          <w:tcPr>
            <w:tcW w:w="2728" w:type="dxa"/>
          </w:tcPr>
          <w:p w14:paraId="5C5D3F65" w14:textId="77777777" w:rsidR="007E2B5F" w:rsidRPr="007E2B5F" w:rsidRDefault="007E2B5F" w:rsidP="0028304F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الطاقة</w:t>
            </w:r>
          </w:p>
        </w:tc>
        <w:tc>
          <w:tcPr>
            <w:tcW w:w="2728" w:type="dxa"/>
          </w:tcPr>
          <w:p w14:paraId="0055F93C" w14:textId="77777777" w:rsidR="007E2B5F" w:rsidRPr="003C22F0" w:rsidRDefault="007E2B5F" w:rsidP="0028304F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val="en-US" w:bidi="ar-DZ"/>
              </w:rPr>
              <w:t>الظواهر الكهربائية</w:t>
            </w:r>
          </w:p>
        </w:tc>
        <w:tc>
          <w:tcPr>
            <w:tcW w:w="2728" w:type="dxa"/>
          </w:tcPr>
          <w:p w14:paraId="7D4729B7" w14:textId="77777777" w:rsidR="007E2B5F" w:rsidRPr="003C22F0" w:rsidRDefault="007E2B5F" w:rsidP="0028304F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7E2B5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ظواهر الضوئية</w:t>
            </w:r>
          </w:p>
        </w:tc>
      </w:tr>
      <w:tr w:rsidR="007E2B5F" w14:paraId="542586D0" w14:textId="77777777" w:rsidTr="0028304F">
        <w:tc>
          <w:tcPr>
            <w:tcW w:w="2728" w:type="dxa"/>
          </w:tcPr>
          <w:p w14:paraId="76D45D30" w14:textId="77777777" w:rsidR="007E2B5F" w:rsidRDefault="007E2B5F" w:rsidP="007E2B5F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336DA2">
              <w:rPr>
                <w:b/>
                <w:bCs/>
                <w:sz w:val="40"/>
                <w:szCs w:val="40"/>
                <w:lang w:bidi="ar-DZ"/>
              </w:rPr>
              <w:sym w:font="Wingdings" w:char="F031"/>
            </w:r>
          </w:p>
        </w:tc>
        <w:tc>
          <w:tcPr>
            <w:tcW w:w="2728" w:type="dxa"/>
          </w:tcPr>
          <w:p w14:paraId="4C07FB77" w14:textId="77777777" w:rsidR="007E2B5F" w:rsidRDefault="007E2B5F" w:rsidP="0028304F">
            <w:pPr>
              <w:tabs>
                <w:tab w:val="center" w:pos="5386"/>
                <w:tab w:val="left" w:pos="9302"/>
              </w:tabs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2728" w:type="dxa"/>
          </w:tcPr>
          <w:p w14:paraId="6946D5FA" w14:textId="77777777" w:rsidR="007E2B5F" w:rsidRPr="003C22F0" w:rsidRDefault="007E2B5F" w:rsidP="0028304F">
            <w:pPr>
              <w:tabs>
                <w:tab w:val="center" w:pos="5386"/>
                <w:tab w:val="left" w:pos="9302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44"/>
                <w:szCs w:val="44"/>
                <w:rtl/>
                <w:lang w:bidi="ar-DZ"/>
              </w:rPr>
            </w:pPr>
          </w:p>
        </w:tc>
        <w:tc>
          <w:tcPr>
            <w:tcW w:w="2728" w:type="dxa"/>
          </w:tcPr>
          <w:p w14:paraId="5D8BB82D" w14:textId="77777777" w:rsidR="007E2B5F" w:rsidRDefault="007E2B5F" w:rsidP="0028304F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14:paraId="3EB1CC0E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70360C">
        <w:rPr>
          <w:rFonts w:ascii="Cambria Math" w:hAnsi="Cambria Math" w:cs="Cambria Math" w:hint="cs"/>
          <w:b/>
          <w:bCs/>
          <w:color w:val="00B050"/>
          <w:sz w:val="36"/>
          <w:szCs w:val="36"/>
          <w:rtl/>
          <w:lang w:bidi="ar-DZ"/>
        </w:rPr>
        <w:t>①</w:t>
      </w:r>
      <w:r w:rsidRPr="00D15424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نوع النشاط :</w:t>
      </w:r>
    </w:p>
    <w:p w14:paraId="45EDFD8B" w14:textId="77777777" w:rsidR="00621627" w:rsidRPr="00D15424" w:rsidRDefault="00621627" w:rsidP="009D2A2E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حصة تعلمية </w:t>
      </w:r>
      <w:r w:rsidRPr="00DA066C">
        <w:rPr>
          <w:rFonts w:asciiTheme="majorBidi" w:hAnsiTheme="majorBidi" w:cstheme="majorBidi"/>
          <w:b/>
          <w:bCs/>
          <w:sz w:val="36"/>
          <w:szCs w:val="36"/>
          <w:rtl/>
        </w:rPr>
        <w:t>:</w:t>
      </w:r>
      <w:r w:rsidR="00336DA2" w:rsidRPr="00DA066C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="009D2A2E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>التحول الكيميائي.</w:t>
      </w:r>
    </w:p>
    <w:p w14:paraId="562489C6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عمل مخبري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 </w:t>
      </w:r>
      <w:r w:rsidRPr="00D15424">
        <w:rPr>
          <w:rFonts w:asciiTheme="majorBidi" w:hAnsiTheme="majorBidi" w:cstheme="majorBidi"/>
          <w:sz w:val="36"/>
          <w:szCs w:val="36"/>
        </w:rPr>
        <w:t>/</w:t>
      </w:r>
    </w:p>
    <w:p w14:paraId="52C64752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مشروع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كنولوجي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14:paraId="1BAAFF31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قويم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14:paraId="0A0CAB95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نشاط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آخر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14:paraId="231F301F" w14:textId="77777777" w:rsidR="00621627" w:rsidRPr="003C22F0" w:rsidRDefault="00621627" w:rsidP="00621627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②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الكفاءة </w:t>
      </w:r>
      <w:proofErr w:type="gramStart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ختامية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</w:p>
    <w:p w14:paraId="7E85E98D" w14:textId="77777777" w:rsidR="00C24CD9" w:rsidRPr="00C24CD9" w:rsidRDefault="00C24CD9" w:rsidP="00B1062E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C24CD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يحل مشكلات من الحياة اليومية ذات صلة بالمادة </w:t>
      </w:r>
      <w:proofErr w:type="gramStart"/>
      <w:r w:rsidRPr="00C24CD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و تحولاتها</w:t>
      </w:r>
      <w:proofErr w:type="gramEnd"/>
      <w:r w:rsidRPr="00C24CD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وظفا نموذج التفاعل الكيميائي المعبر عنه بمعادلة كيميائية.</w:t>
      </w:r>
    </w:p>
    <w:p w14:paraId="725DD3AF" w14:textId="77777777" w:rsidR="00621627" w:rsidRPr="00803618" w:rsidRDefault="00803618" w:rsidP="00C24CD9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③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="00621627"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مركبات </w:t>
      </w:r>
      <w:proofErr w:type="gramStart"/>
      <w:r w:rsidR="00621627"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كفاءة </w:t>
      </w:r>
      <w:r w:rsidR="00621627" w:rsidRPr="00803618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</w:p>
    <w:p w14:paraId="148EDE62" w14:textId="77777777" w:rsidR="00336DA2" w:rsidRPr="00C24CD9" w:rsidRDefault="00336DA2" w:rsidP="00C24CD9">
      <w:pPr>
        <w:bidi/>
        <w:spacing w:after="0"/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  <w:lang w:bidi="ar-DZ"/>
        </w:rPr>
      </w:pPr>
      <w:r w:rsidRPr="00C24CD9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◙</w:t>
      </w:r>
      <w:r w:rsidRPr="00C24CD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C24CD9" w:rsidRPr="00C24CD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يوظف التفاعل الكيميائي كنموذج للتحول الكيميائي لتفسير بعض التحولا</w:t>
      </w:r>
      <w:r w:rsidR="00C24CD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 الكيميائية التي تحدث في محيطه</w:t>
      </w:r>
      <w:r w:rsidR="00C24CD9" w:rsidRPr="00C24CD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</w:p>
    <w:p w14:paraId="47F6082E" w14:textId="77777777" w:rsidR="00621627" w:rsidRDefault="00803618" w:rsidP="0061354B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④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="00AE7A9B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مؤشرات التقويم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: </w:t>
      </w:r>
    </w:p>
    <w:p w14:paraId="44A4977D" w14:textId="77777777" w:rsidR="006466A9" w:rsidRDefault="00621627" w:rsidP="00AE7A9B">
      <w:p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 xml:space="preserve">مع </w:t>
      </w:r>
      <w:r w:rsidR="006466A9"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1:</w:t>
      </w:r>
      <w:r w:rsidR="006466A9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 w:rsidR="00AE7A9B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يتعرف على التحول الكيميائي.</w:t>
      </w:r>
    </w:p>
    <w:p w14:paraId="79547AE3" w14:textId="77777777" w:rsidR="00CB7318" w:rsidRPr="00CB7318" w:rsidRDefault="00CB7318" w:rsidP="00CB7318">
      <w:pPr>
        <w:bidi/>
        <w:spacing w:after="0"/>
        <w:rPr>
          <w:rFonts w:ascii="Cambria Math" w:hAnsi="Cambria Math" w:cs="Cambria Math"/>
          <w:b/>
          <w:bCs/>
          <w:color w:val="FF0000"/>
          <w:sz w:val="36"/>
          <w:szCs w:val="36"/>
          <w:rtl/>
          <w:lang w:val="en-US" w:bidi="ar-DZ"/>
        </w:rPr>
      </w:pPr>
      <w:r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 xml:space="preserve">مع </w:t>
      </w:r>
      <w: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</w:rPr>
        <w:t>2</w:t>
      </w:r>
      <w:r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:</w:t>
      </w:r>
      <w: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Pr="00CB7318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val="en-US" w:bidi="ar-DZ"/>
        </w:rPr>
        <w:t>ينمذج</w:t>
      </w:r>
      <w:proofErr w:type="spellEnd"/>
      <w:r w:rsidRPr="00CB7318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val="en-US" w:bidi="ar-DZ"/>
        </w:rPr>
        <w:t xml:space="preserve"> التحول الكيميائي بتفاعل كيميائي.</w:t>
      </w:r>
    </w:p>
    <w:p w14:paraId="38FB468F" w14:textId="77777777" w:rsidR="00621627" w:rsidRDefault="00803618" w:rsidP="00621627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⑤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و</w:t>
      </w:r>
      <w:r w:rsidR="00057A17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سائل و</w:t>
      </w:r>
      <w:r w:rsidR="00057A17">
        <w:rPr>
          <w:rFonts w:asciiTheme="majorBidi" w:hAnsiTheme="majorBidi" w:cstheme="majorBidi"/>
          <w:b/>
          <w:bCs/>
          <w:color w:val="00B050"/>
          <w:sz w:val="36"/>
          <w:szCs w:val="36"/>
        </w:rPr>
        <w:t xml:space="preserve"> </w:t>
      </w:r>
      <w:r w:rsidR="00057A17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المواد والسندات المستغلة 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أثناء</w:t>
      </w:r>
      <w:r w:rsidR="00057A17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الحصة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:</w:t>
      </w:r>
    </w:p>
    <w:p w14:paraId="1ACEAB9A" w14:textId="77777777" w:rsidR="00824458" w:rsidRPr="00AE7A9B" w:rsidRDefault="00621627" w:rsidP="009532E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AE7A9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كـــتاب </w:t>
      </w:r>
      <w:r w:rsidRPr="009A1FA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مدرســـــي ،</w:t>
      </w:r>
      <w:r w:rsidR="009A1FAD" w:rsidRPr="009A1FA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أنابيب اختبار، موقد بنزي</w:t>
      </w:r>
      <w:r w:rsidR="009A1FAD" w:rsidRPr="009A1FAD">
        <w:rPr>
          <w:rFonts w:asciiTheme="majorBidi" w:hAnsiTheme="majorBidi" w:cstheme="majorBidi" w:hint="eastAsia"/>
          <w:b/>
          <w:bCs/>
          <w:sz w:val="28"/>
          <w:szCs w:val="28"/>
          <w:rtl/>
          <w:lang w:bidi="ar-DZ"/>
        </w:rPr>
        <w:t>ن</w:t>
      </w:r>
      <w:r w:rsidR="009A1FAD" w:rsidRPr="009A1FA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،</w:t>
      </w:r>
      <w:r w:rsidR="009532E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5E388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رائق الكلس،</w:t>
      </w:r>
      <w:r w:rsidR="009A1FAD" w:rsidRPr="009A1FA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9A1FAD" w:rsidRPr="009A1FA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بيشر</w:t>
      </w:r>
      <w:proofErr w:type="spellEnd"/>
      <w:r w:rsidR="009A1FAD" w:rsidRPr="009A1FAD">
        <w:rPr>
          <w:rFonts w:asciiTheme="majorBidi" w:hAnsiTheme="majorBidi" w:cstheme="majorBidi"/>
          <w:b/>
          <w:bCs/>
          <w:sz w:val="28"/>
          <w:szCs w:val="28"/>
          <w:lang w:bidi="ar-DZ"/>
        </w:rPr>
        <w:t>.</w:t>
      </w:r>
    </w:p>
    <w:p w14:paraId="0599E9A6" w14:textId="77777777" w:rsidR="00621627" w:rsidRPr="003C22F0" w:rsidRDefault="00803618" w:rsidP="00824458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⑥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مراجع 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</w:p>
    <w:p w14:paraId="7CA52958" w14:textId="77777777" w:rsidR="00621627" w:rsidRDefault="00C54326" w:rsidP="006466A9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C22F0">
        <w:rPr>
          <w:rFonts w:asciiTheme="majorBidi" w:hAnsiTheme="majorBidi" w:cstheme="majorBidi" w:hint="cs"/>
          <w:b/>
          <w:bCs/>
          <w:sz w:val="36"/>
          <w:szCs w:val="36"/>
          <w:rtl/>
        </w:rPr>
        <w:t>المنهاج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وثيقة المرافقة</w:t>
      </w:r>
      <w:r w:rsidR="00621627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،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مواقع الانترنيت</w:t>
      </w:r>
      <w:r w:rsidR="00621627"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 w:rsidR="00621627" w:rsidRPr="003C22F0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ك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تاب المدرسي</w:t>
      </w:r>
      <w:r w:rsidR="00621627"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ذكرات سابقة</w:t>
      </w:r>
      <w:r w:rsidR="00621627" w:rsidRPr="003C22F0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14:paraId="672FFCF8" w14:textId="77777777" w:rsidR="00336DA2" w:rsidRPr="00051C74" w:rsidRDefault="00336DA2" w:rsidP="00336DA2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⑦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</w:t>
      </w:r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 xml:space="preserve">نقد </w:t>
      </w:r>
      <w:proofErr w:type="gramStart"/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>الذاتي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051C74">
        <w:rPr>
          <w:rFonts w:asciiTheme="majorBidi" w:hAnsiTheme="majorBidi" w:cstheme="majorBidi" w:hint="cs"/>
          <w:sz w:val="36"/>
          <w:szCs w:val="36"/>
          <w:rtl/>
        </w:rPr>
        <w:t>............................................................................................</w:t>
      </w:r>
    </w:p>
    <w:p w14:paraId="3708946E" w14:textId="77777777" w:rsidR="00336DA2" w:rsidRDefault="00336DA2" w:rsidP="00336DA2">
      <w:pPr>
        <w:bidi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051C74">
        <w:rPr>
          <w:rFonts w:asciiTheme="majorBidi" w:hAnsiTheme="majorBidi" w:cstheme="majorBidi" w:hint="cs"/>
          <w:sz w:val="36"/>
          <w:szCs w:val="36"/>
          <w:rtl/>
          <w:lang w:bidi="ar-DZ"/>
        </w:rPr>
        <w:t>...................................................................................................................</w:t>
      </w:r>
    </w:p>
    <w:p w14:paraId="5F330DBC" w14:textId="77777777" w:rsidR="00212511" w:rsidRDefault="00336DA2" w:rsidP="00336DA2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أستاذ(ة</w:t>
      </w:r>
      <w:proofErr w:type="gramStart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proofErr w:type="gramEnd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</w:t>
      </w:r>
      <w:r w:rsidRPr="00F93C72">
        <w:rPr>
          <w:rFonts w:cs="Sultan normal"/>
          <w:b/>
          <w:bCs/>
          <w:sz w:val="24"/>
          <w:szCs w:val="24"/>
          <w:lang w:bidi="ar-DZ"/>
        </w:rPr>
        <w:t xml:space="preserve">                                                                          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مدير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                                   المفتش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</w:p>
    <w:p w14:paraId="44A2D3F7" w14:textId="77777777" w:rsidR="006466A9" w:rsidRDefault="006466A9" w:rsidP="006466A9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14:paraId="35AA8F6F" w14:textId="77777777" w:rsidR="009A1FAD" w:rsidRDefault="009A1FAD" w:rsidP="009A1FAD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14:paraId="6B4D73F5" w14:textId="77777777" w:rsidR="00EB6789" w:rsidRPr="00336DA2" w:rsidRDefault="00EB6789" w:rsidP="00EB6789">
      <w:pPr>
        <w:bidi/>
        <w:spacing w:after="0" w:line="240" w:lineRule="auto"/>
        <w:rPr>
          <w:rFonts w:cs="Sultan normal"/>
          <w:b/>
          <w:bCs/>
          <w:sz w:val="24"/>
          <w:szCs w:val="24"/>
          <w:rtl/>
          <w:lang w:bidi="ar-DZ"/>
        </w:rPr>
      </w:pPr>
    </w:p>
    <w:p w14:paraId="156667A8" w14:textId="77777777" w:rsidR="00043218" w:rsidRDefault="00555589" w:rsidP="006216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1D49C76" wp14:editId="64834304">
                <wp:simplePos x="0" y="0"/>
                <wp:positionH relativeFrom="column">
                  <wp:posOffset>-264795</wp:posOffset>
                </wp:positionH>
                <wp:positionV relativeFrom="paragraph">
                  <wp:posOffset>-160020</wp:posOffset>
                </wp:positionV>
                <wp:extent cx="7366635" cy="3457575"/>
                <wp:effectExtent l="114300" t="114300" r="139065" b="180975"/>
                <wp:wrapNone/>
                <wp:docPr id="8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635" cy="3457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C23462" id="AutoShape 1901" o:spid="_x0000_s1026" style="position:absolute;margin-left:-20.85pt;margin-top:-12.6pt;width:580.05pt;height:272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" stroked="f" strokeweight="1.5pt">
                <v:shadow on="t" color="black" offset="0,1pt"/>
              </v:roundrect>
            </w:pict>
          </mc:Fallback>
        </mc:AlternateContent>
      </w:r>
      <w:r w:rsidR="008936CB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AAEDCBA" wp14:editId="4156911B">
                <wp:simplePos x="0" y="0"/>
                <wp:positionH relativeFrom="column">
                  <wp:posOffset>2917190</wp:posOffset>
                </wp:positionH>
                <wp:positionV relativeFrom="paragraph">
                  <wp:posOffset>107950</wp:posOffset>
                </wp:positionV>
                <wp:extent cx="1501140" cy="775970"/>
                <wp:effectExtent l="19050" t="228600" r="80010" b="138430"/>
                <wp:wrapNone/>
                <wp:docPr id="6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5FA7B" w14:textId="77777777" w:rsidR="0028304F" w:rsidRPr="00D64502" w:rsidRDefault="0028304F" w:rsidP="008E6F84">
                            <w:pPr>
                              <w:bidi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 xml:space="preserve">م </w:t>
                            </w:r>
                            <w:proofErr w:type="gramStart"/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②</w:t>
                            </w:r>
                            <w:proofErr w:type="gramEnd"/>
                          </w:p>
                          <w:p w14:paraId="0AA70A91" w14:textId="77777777" w:rsidR="0028304F" w:rsidRPr="000E170D" w:rsidRDefault="0028304F" w:rsidP="000E170D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14:paraId="454D13E6" w14:textId="77777777" w:rsidR="0028304F" w:rsidRPr="0041719A" w:rsidRDefault="0028304F" w:rsidP="0041719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14:paraId="39013360" w14:textId="77777777" w:rsidR="0028304F" w:rsidRDefault="0028304F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14:paraId="7E1CB506" w14:textId="77777777" w:rsidR="0028304F" w:rsidRPr="008E0DC9" w:rsidRDefault="0028304F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AEDCB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6" type="#_x0000_t106" style="position:absolute;left:0;text-align:left;margin-left:229.7pt;margin-top:8.5pt;width:118.2pt;height:61.1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" adj="1352,21110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14:paraId="0F45FA7B" w14:textId="77777777" w:rsidR="0028304F" w:rsidRPr="00D64502" w:rsidRDefault="0028304F" w:rsidP="008E6F84">
                      <w:pPr>
                        <w:bidi/>
                        <w:jc w:val="center"/>
                        <w:rPr>
                          <w:rFonts w:asciiTheme="majorBidi" w:hAnsi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ــــــــ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 xml:space="preserve">م </w:t>
                      </w:r>
                      <w:proofErr w:type="gramStart"/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②</w:t>
                      </w:r>
                      <w:proofErr w:type="gramEnd"/>
                    </w:p>
                    <w:p w14:paraId="0AA70A91" w14:textId="77777777" w:rsidR="0028304F" w:rsidRPr="000E170D" w:rsidRDefault="0028304F" w:rsidP="000E170D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14:paraId="454D13E6" w14:textId="77777777" w:rsidR="0028304F" w:rsidRPr="0041719A" w:rsidRDefault="0028304F" w:rsidP="0041719A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14:paraId="39013360" w14:textId="77777777" w:rsidR="0028304F" w:rsidRDefault="0028304F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14:paraId="7E1CB506" w14:textId="77777777" w:rsidR="0028304F" w:rsidRPr="008E0DC9" w:rsidRDefault="0028304F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E36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10981DD" wp14:editId="54C7D8F2">
                <wp:simplePos x="0" y="0"/>
                <wp:positionH relativeFrom="column">
                  <wp:posOffset>78105</wp:posOffset>
                </wp:positionH>
                <wp:positionV relativeFrom="paragraph">
                  <wp:posOffset>-7620</wp:posOffset>
                </wp:positionV>
                <wp:extent cx="6734175" cy="1216025"/>
                <wp:effectExtent l="114300" t="114300" r="161925" b="174625"/>
                <wp:wrapNone/>
                <wp:docPr id="9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84023" w14:textId="77777777" w:rsidR="0028304F" w:rsidRPr="004F3513" w:rsidRDefault="0028304F" w:rsidP="004F351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وم الفيزيائية و التكنولوجي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المتوسط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مير عبد القادر ▬ </w:t>
                            </w:r>
                            <w:proofErr w:type="spell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يغنيف</w:t>
                            </w:r>
                            <w:proofErr w:type="spell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▬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14:paraId="23115E2D" w14:textId="77777777" w:rsidR="0028304F" w:rsidRPr="004F3513" w:rsidRDefault="0028304F" w:rsidP="00B1062E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 و تحولاتها.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ستاذ(ة)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ــــــــــــــــي يوسف ابراهيم .</w:t>
                            </w:r>
                          </w:p>
                          <w:p w14:paraId="6C56A78E" w14:textId="77777777" w:rsidR="0028304F" w:rsidRPr="004F3513" w:rsidRDefault="0028304F" w:rsidP="007C7B5E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ثالثــــــ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توسط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       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</w:t>
                            </w: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5366F02A" w14:textId="77777777" w:rsidR="0028304F" w:rsidRPr="004F3513" w:rsidRDefault="0028304F" w:rsidP="00392BEF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حصة </w:t>
                            </w:r>
                            <w:r w:rsidRPr="007C7B5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علمية:</w:t>
                            </w:r>
                            <w:r w:rsidRPr="007C7B5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 </w:t>
                            </w:r>
                            <w:r w:rsidRPr="007C7B5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</w:t>
                            </w:r>
                            <w:r w:rsidR="00392BE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حول الكيميائي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981DD" id="Rectangle 1902" o:spid="_x0000_s1027" style="position:absolute;left:0;text-align:left;margin-left:6.15pt;margin-top:-.6pt;width:530.25pt;height:95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" fillcolor="white [3201]" stroked="f" strokeweight="2pt">
                <v:shadow on="t" color="black" offset="0,1pt"/>
                <v:textbox>
                  <w:txbxContent>
                    <w:p w14:paraId="41884023" w14:textId="77777777" w:rsidR="0028304F" w:rsidRPr="004F3513" w:rsidRDefault="0028304F" w:rsidP="004F351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ا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وم الفيزيائية و التكنولوجي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المتوسط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أمير عبد القادر ▬ </w:t>
                      </w:r>
                      <w:proofErr w:type="spell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يغنيف</w:t>
                      </w:r>
                      <w:proofErr w:type="spell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▬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14:paraId="23115E2D" w14:textId="77777777" w:rsidR="0028304F" w:rsidRPr="004F3513" w:rsidRDefault="0028304F" w:rsidP="00B1062E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يدان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مادة و تحولاتها.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أستاذ(ة)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ســــــــــــــــي يوسف ابراهيم .</w:t>
                      </w:r>
                    </w:p>
                    <w:p w14:paraId="6C56A78E" w14:textId="77777777" w:rsidR="0028304F" w:rsidRPr="004F3513" w:rsidRDefault="0028304F" w:rsidP="007C7B5E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ستوى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ثالثــــــ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متوسط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.         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 </w:t>
                      </w: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.</w:t>
                      </w:r>
                    </w:p>
                    <w:p w14:paraId="5366F02A" w14:textId="77777777" w:rsidR="0028304F" w:rsidRPr="004F3513" w:rsidRDefault="0028304F" w:rsidP="00392BEF">
                      <w:pPr>
                        <w:bidi/>
                        <w:spacing w:after="0"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 xml:space="preserve">الحصة </w:t>
                      </w:r>
                      <w:r w:rsidRPr="007C7B5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تعلمية:</w:t>
                      </w:r>
                      <w:r w:rsidRPr="007C7B5E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  <w:t xml:space="preserve"> </w:t>
                      </w:r>
                      <w:r w:rsidRPr="007C7B5E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الت</w:t>
                      </w:r>
                      <w:r w:rsidR="00392BEF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حول الكيميائي.</w:t>
                      </w:r>
                    </w:p>
                  </w:txbxContent>
                </v:textbox>
              </v:rect>
            </w:pict>
          </mc:Fallback>
        </mc:AlternateContent>
      </w:r>
      <w:r w:rsidR="006A079F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DA97B4" wp14:editId="09FA9B6D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FDD54D" w14:textId="77777777" w:rsidR="0028304F" w:rsidRPr="004728C3" w:rsidRDefault="0028304F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05ECD274" w14:textId="77777777" w:rsidR="0028304F" w:rsidRPr="008C5890" w:rsidRDefault="0028304F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DA97B4" id="AutoShape 17" o:spid="_x0000_s1028" style="position:absolute;left:0;text-align:left;margin-left:631.1pt;margin-top:-17.1pt;width:182.05pt;height:8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" fillcolor="white [3212]" strokecolor="#3f3151 [1607]" strokeweight="1.5pt">
                <v:textbox inset="0,0,0,0">
                  <w:txbxContent>
                    <w:p w14:paraId="55FDD54D" w14:textId="77777777" w:rsidR="0028304F" w:rsidRPr="004728C3" w:rsidRDefault="0028304F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14:paraId="05ECD274" w14:textId="77777777" w:rsidR="0028304F" w:rsidRPr="008C5890" w:rsidRDefault="0028304F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A35001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58410423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5148A162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6A64114E" w14:textId="77777777" w:rsidR="00043218" w:rsidRDefault="008C2662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E295F90" wp14:editId="444415A4">
                <wp:simplePos x="0" y="0"/>
                <wp:positionH relativeFrom="column">
                  <wp:posOffset>-36195</wp:posOffset>
                </wp:positionH>
                <wp:positionV relativeFrom="paragraph">
                  <wp:posOffset>226695</wp:posOffset>
                </wp:positionV>
                <wp:extent cx="6896100" cy="1885950"/>
                <wp:effectExtent l="38100" t="57150" r="38100" b="57150"/>
                <wp:wrapNone/>
                <wp:docPr id="5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100" cy="188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7EC4A" w14:textId="77777777" w:rsidR="0028304F" w:rsidRPr="00823643" w:rsidRDefault="0028304F" w:rsidP="00542E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كفاءة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ختامي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14:paraId="3D409891" w14:textId="77777777" w:rsidR="0028304F" w:rsidRPr="001D13E1" w:rsidRDefault="0028304F" w:rsidP="007A2FE5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1D13E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يحل مشكلات من الحياة اليومية ذات صلة بالمادة </w:t>
                            </w:r>
                            <w:proofErr w:type="gramStart"/>
                            <w:r w:rsidRPr="001D13E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و تحولاتها</w:t>
                            </w:r>
                            <w:proofErr w:type="gramEnd"/>
                            <w:r w:rsidRPr="001D13E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موظفا نموذج التفاعل الكيميائي المعبر عنه بمعادلة كيميائية.</w:t>
                            </w:r>
                          </w:p>
                          <w:p w14:paraId="7229C9AA" w14:textId="77777777" w:rsidR="0028304F" w:rsidRDefault="0028304F" w:rsidP="001D13E1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ركبات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كفاء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14:paraId="482A7A8A" w14:textId="77777777" w:rsidR="0028304F" w:rsidRPr="001D13E1" w:rsidRDefault="0028304F" w:rsidP="001D13E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1D13E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◙</w:t>
                            </w:r>
                            <w:r w:rsidRPr="001D13E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يوظف التفاعل الكيميائي كنموذج للتحول الكيميائي لتفسير بعض التحولا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 الكيميائية التي تحدث في محيطه</w:t>
                            </w:r>
                            <w:r w:rsidRPr="001D13E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20ABDCAC" w14:textId="77777777" w:rsidR="0028304F" w:rsidRPr="00791D62" w:rsidRDefault="0028304F" w:rsidP="001D34AF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♥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عايير و مؤشرات </w:t>
                            </w:r>
                            <w:proofErr w:type="gramStart"/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تقويم :</w:t>
                            </w:r>
                            <w:proofErr w:type="gramEnd"/>
                          </w:p>
                          <w:p w14:paraId="7C3D7278" w14:textId="77777777" w:rsidR="0028304F" w:rsidRPr="00CB7318" w:rsidRDefault="0028304F" w:rsidP="00CB7318">
                            <w:pPr>
                              <w:bidi/>
                              <w:spacing w:after="0"/>
                              <w:rPr>
                                <w:rFonts w:ascii="Cambria Math" w:hAnsi="Cambria Math" w:cs="Cambria Math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  <w:rtl/>
                              </w:rPr>
                              <w:t>مع 1: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يتعرف على التحول الكيميائي.                                               </w:t>
                            </w:r>
                            <w:r w:rsidRPr="00CB73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  <w:rtl/>
                              </w:rPr>
                              <w:t xml:space="preserve">مع </w:t>
                            </w:r>
                            <w:r w:rsidRPr="00CB731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</w:rPr>
                              <w:t>2</w:t>
                            </w:r>
                            <w:r w:rsidRPr="00CB73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  <w:r w:rsidRPr="00CB731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B73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ينمذج</w:t>
                            </w:r>
                            <w:proofErr w:type="spellEnd"/>
                            <w:r w:rsidRPr="00CB73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 التحول الكيميائي بتفاعل كيميائي.</w:t>
                            </w:r>
                          </w:p>
                          <w:p w14:paraId="5C5D6A71" w14:textId="77777777" w:rsidR="0028304F" w:rsidRPr="007A2FE5" w:rsidRDefault="0028304F" w:rsidP="001D13E1">
                            <w:pPr>
                              <w:bidi/>
                              <w:spacing w:after="0"/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  <w:p w14:paraId="06C94CD7" w14:textId="77777777" w:rsidR="0028304F" w:rsidRPr="000C3A0B" w:rsidRDefault="0028304F" w:rsidP="007D04D2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295F90" id="AutoShape 1903" o:spid="_x0000_s1029" style="position:absolute;left:0;text-align:left;margin-left:-2.85pt;margin-top:17.85pt;width:543pt;height:148.5pt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1747EC4A" w14:textId="77777777" w:rsidR="0028304F" w:rsidRPr="00823643" w:rsidRDefault="0028304F" w:rsidP="00542E36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كفاءة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ختامي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  <w:t>:</w:t>
                      </w:r>
                      <w:proofErr w:type="gramEnd"/>
                    </w:p>
                    <w:p w14:paraId="3D409891" w14:textId="77777777" w:rsidR="0028304F" w:rsidRPr="001D13E1" w:rsidRDefault="0028304F" w:rsidP="007A2FE5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1D13E1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يحل مشكلات من الحياة اليومية ذات صلة بالمادة </w:t>
                      </w:r>
                      <w:proofErr w:type="gramStart"/>
                      <w:r w:rsidRPr="001D13E1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و تحولاتها</w:t>
                      </w:r>
                      <w:proofErr w:type="gramEnd"/>
                      <w:r w:rsidRPr="001D13E1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موظفا نموذج التفاعل الكيميائي المعبر عنه بمعادلة كيميائية.</w:t>
                      </w:r>
                    </w:p>
                    <w:p w14:paraId="7229C9AA" w14:textId="77777777" w:rsidR="0028304F" w:rsidRDefault="0028304F" w:rsidP="001D13E1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7A2FE5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ركبات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  <w:proofErr w:type="gramEnd"/>
                    </w:p>
                    <w:p w14:paraId="482A7A8A" w14:textId="77777777" w:rsidR="0028304F" w:rsidRPr="001D13E1" w:rsidRDefault="0028304F" w:rsidP="001D13E1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1D13E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◙</w:t>
                      </w:r>
                      <w:r w:rsidRPr="001D13E1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يوظف التفاعل الكيميائي كنموذج للتحول الكيميائي لتفسير بعض التحولا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 الكيميائية التي تحدث في محيطه</w:t>
                      </w:r>
                      <w:r w:rsidRPr="001D13E1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</w:p>
                    <w:p w14:paraId="20ABDCAC" w14:textId="77777777" w:rsidR="0028304F" w:rsidRPr="00791D62" w:rsidRDefault="0028304F" w:rsidP="001D34AF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♥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عايير و مؤشرات </w:t>
                      </w:r>
                      <w:proofErr w:type="gramStart"/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التقويم :</w:t>
                      </w:r>
                      <w:proofErr w:type="gramEnd"/>
                    </w:p>
                    <w:p w14:paraId="7C3D7278" w14:textId="77777777" w:rsidR="0028304F" w:rsidRPr="00CB7318" w:rsidRDefault="0028304F" w:rsidP="00CB7318">
                      <w:pPr>
                        <w:bidi/>
                        <w:spacing w:after="0"/>
                        <w:rPr>
                          <w:rFonts w:ascii="Cambria Math" w:hAnsi="Cambria Math" w:cs="Cambria Math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6"/>
                          <w:szCs w:val="26"/>
                          <w:rtl/>
                        </w:rPr>
                        <w:t>مع 1: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 xml:space="preserve">يتعرف على التحول الكيميائي.                                               </w:t>
                      </w:r>
                      <w:r w:rsidRPr="00CB7318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6"/>
                          <w:szCs w:val="26"/>
                          <w:rtl/>
                        </w:rPr>
                        <w:t xml:space="preserve">مع </w:t>
                      </w:r>
                      <w:r w:rsidRPr="00CB7318"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26"/>
                          <w:szCs w:val="26"/>
                        </w:rPr>
                        <w:t>2</w:t>
                      </w:r>
                      <w:r w:rsidRPr="00CB7318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6"/>
                          <w:szCs w:val="26"/>
                          <w:rtl/>
                        </w:rPr>
                        <w:t>:</w:t>
                      </w:r>
                      <w:r w:rsidRPr="00CB7318"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B7318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val="en-US" w:bidi="ar-DZ"/>
                        </w:rPr>
                        <w:t>ينمذج</w:t>
                      </w:r>
                      <w:proofErr w:type="spellEnd"/>
                      <w:r w:rsidRPr="00CB7318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val="en-US" w:bidi="ar-DZ"/>
                        </w:rPr>
                        <w:t xml:space="preserve"> التحول الكيميائي بتفاعل كيميائي.</w:t>
                      </w:r>
                    </w:p>
                    <w:p w14:paraId="5C5D6A71" w14:textId="77777777" w:rsidR="0028304F" w:rsidRPr="007A2FE5" w:rsidRDefault="0028304F" w:rsidP="001D13E1">
                      <w:pPr>
                        <w:bidi/>
                        <w:spacing w:after="0"/>
                        <w:rPr>
                          <w:rFonts w:ascii="Cambria Math" w:hAnsi="Cambria Math" w:cs="Cambria Math"/>
                          <w:b/>
                          <w:bCs/>
                          <w:color w:val="00B050"/>
                          <w:sz w:val="26"/>
                          <w:szCs w:val="26"/>
                          <w:rtl/>
                          <w:lang w:bidi="ar-DZ"/>
                        </w:rPr>
                      </w:pPr>
                    </w:p>
                    <w:p w14:paraId="06C94CD7" w14:textId="77777777" w:rsidR="0028304F" w:rsidRPr="000C3A0B" w:rsidRDefault="0028304F" w:rsidP="007D04D2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BF8BBF9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305002BE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08861136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1A4F0475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646ACD0D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70494FAD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47828586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7549523F" w14:textId="77777777" w:rsidR="00660CF7" w:rsidRPr="004F5E6B" w:rsidRDefault="009C66A4" w:rsidP="004F5E6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Theme="majorBidi" w:hAnsiTheme="majorBidi" w:cs="Sultan Medium"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FF1803" wp14:editId="0F48DFFE">
                <wp:simplePos x="0" y="0"/>
                <wp:positionH relativeFrom="column">
                  <wp:posOffset>-170180</wp:posOffset>
                </wp:positionH>
                <wp:positionV relativeFrom="paragraph">
                  <wp:posOffset>251460</wp:posOffset>
                </wp:positionV>
                <wp:extent cx="7280910" cy="292100"/>
                <wp:effectExtent l="0" t="0" r="15240" b="127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0910" cy="2921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6D6F0C" w14:textId="77777777" w:rsidR="0028304F" w:rsidRPr="006A079F" w:rsidRDefault="0028304F" w:rsidP="00D91F7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6A079F">
                              <w:rPr>
                                <w:rFonts w:asciiTheme="majorBidi" w:hAnsiTheme="majorBidi" w:cs="Sultan Medium"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يــــــــر الوضعيـــــــة التعليميــــــــــة/التعلميــــــــــ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FF1803" id="AutoShape 5" o:spid="_x0000_s1030" style="position:absolute;left:0;text-align:left;margin-left:-13.4pt;margin-top:19.8pt;width:573.3pt;height:2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14:paraId="4D6D6F0C" w14:textId="77777777" w:rsidR="0028304F" w:rsidRPr="006A079F" w:rsidRDefault="0028304F" w:rsidP="00D91F79">
                      <w:pPr>
                        <w:bidi/>
                        <w:jc w:val="center"/>
                        <w:rPr>
                          <w:b/>
                          <w:bCs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6A079F">
                        <w:rPr>
                          <w:rFonts w:asciiTheme="majorBidi" w:hAnsiTheme="majorBidi" w:cs="Sultan Medium"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سيــــــــر الوضعيـــــــة التعليميــــــــــة/التعلميــــــــــ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E542A9" w14:textId="77777777" w:rsidR="003466FB" w:rsidRPr="006954E4" w:rsidRDefault="003466FB" w:rsidP="003466F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24"/>
          <w:szCs w:val="24"/>
          <w:rtl/>
        </w:rPr>
      </w:pPr>
    </w:p>
    <w:p w14:paraId="2E3B05F8" w14:textId="77777777" w:rsidR="002C3B8A" w:rsidRDefault="00390A28" w:rsidP="00DD610B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5440" behindDoc="0" locked="0" layoutInCell="1" allowOverlap="1" wp14:anchorId="79C5CFE4" wp14:editId="34C54CA6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7" name="Image 1427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956" t="30098" r="50916" b="3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4416" behindDoc="0" locked="0" layoutInCell="1" allowOverlap="1" wp14:anchorId="101A48A9" wp14:editId="5B623264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6" name="Image 1426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956" t="30098" r="50916" b="3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60B3E4" w14:textId="77777777" w:rsidR="002C3B8A" w:rsidRPr="0062774F" w:rsidRDefault="00E51D94" w:rsidP="002C3B8A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cs="Sultan normal"/>
          <w:noProof/>
          <w:sz w:val="28"/>
          <w:szCs w:val="28"/>
          <w:rtl/>
        </w:rPr>
        <w:object w:dxaOrig="1440" w:dyaOrig="1440" w14:anchorId="61340C9B">
          <v:shape id="_x0000_s2922" type="#_x0000_t75" style="position:absolute;left:0;text-align:left;margin-left:-237.6pt;margin-top:425.35pt;width:112.75pt;height:120.9pt;z-index:251782656">
            <v:imagedata r:id="rId9" o:title=""/>
          </v:shape>
          <o:OLEObject Type="Embed" ProgID="PBrush" ShapeID="_x0000_s2922" DrawAspect="Content" ObjectID="_1661146545" r:id="rId10"/>
        </w:object>
      </w:r>
    </w:p>
    <w:tbl>
      <w:tblPr>
        <w:tblStyle w:val="a3"/>
        <w:tblpPr w:leftFromText="141" w:rightFromText="141" w:vertAnchor="text" w:tblpXSpec="center" w:tblpY="1"/>
        <w:tblOverlap w:val="never"/>
        <w:bidiVisual/>
        <w:tblW w:w="11497" w:type="dxa"/>
        <w:tblLayout w:type="fixed"/>
        <w:tblLook w:val="04A0" w:firstRow="1" w:lastRow="0" w:firstColumn="1" w:lastColumn="0" w:noHBand="0" w:noVBand="1"/>
      </w:tblPr>
      <w:tblGrid>
        <w:gridCol w:w="993"/>
        <w:gridCol w:w="6102"/>
        <w:gridCol w:w="4402"/>
      </w:tblGrid>
      <w:tr w:rsidR="00F03A59" w14:paraId="79A95886" w14:textId="77777777" w:rsidTr="00F03A59">
        <w:trPr>
          <w:trHeight w:val="59"/>
        </w:trPr>
        <w:tc>
          <w:tcPr>
            <w:tcW w:w="993" w:type="dxa"/>
            <w:shd w:val="clear" w:color="auto" w:fill="B8CCE4" w:themeFill="accent1" w:themeFillTint="66"/>
            <w:vAlign w:val="center"/>
          </w:tcPr>
          <w:p w14:paraId="7DE1FF86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المراحل</w:t>
            </w:r>
          </w:p>
          <w:p w14:paraId="6214C5BE" w14:textId="77777777" w:rsidR="00F03A59" w:rsidRPr="00091791" w:rsidRDefault="00F03A59" w:rsidP="0041719A">
            <w:pPr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و المدة</w:t>
            </w:r>
          </w:p>
        </w:tc>
        <w:tc>
          <w:tcPr>
            <w:tcW w:w="6102" w:type="dxa"/>
            <w:shd w:val="clear" w:color="auto" w:fill="D6E3BC" w:themeFill="accent3" w:themeFillTint="66"/>
            <w:vAlign w:val="center"/>
          </w:tcPr>
          <w:p w14:paraId="51F2F2D9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سير النشاطات </w:t>
            </w:r>
          </w:p>
        </w:tc>
        <w:tc>
          <w:tcPr>
            <w:tcW w:w="4402" w:type="dxa"/>
            <w:shd w:val="clear" w:color="auto" w:fill="FBD4B4" w:themeFill="accent6" w:themeFillTint="66"/>
            <w:vAlign w:val="center"/>
          </w:tcPr>
          <w:p w14:paraId="705B4D17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لمحتوى </w:t>
            </w:r>
            <w:proofErr w:type="gramStart"/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و المفاهيم</w:t>
            </w:r>
            <w:proofErr w:type="gramEnd"/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F03A59" w14:paraId="3BF7542E" w14:textId="77777777" w:rsidTr="00F03A59">
        <w:trPr>
          <w:trHeight w:val="954"/>
        </w:trPr>
        <w:tc>
          <w:tcPr>
            <w:tcW w:w="993" w:type="dxa"/>
            <w:tcBorders>
              <w:bottom w:val="single" w:sz="4" w:space="0" w:color="auto"/>
            </w:tcBorders>
          </w:tcPr>
          <w:p w14:paraId="70B5FF8B" w14:textId="77777777" w:rsidR="00F03A59" w:rsidRPr="0041719A" w:rsidRDefault="00F03A59" w:rsidP="00EB30F6">
            <w:pPr>
              <w:bidi/>
              <w:jc w:val="center"/>
              <w:rPr>
                <w:rFonts w:cs="Sultan normal"/>
                <w:color w:val="FF0000"/>
                <w:sz w:val="24"/>
                <w:szCs w:val="24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 التشخيصي</w:t>
            </w:r>
          </w:p>
          <w:p w14:paraId="111962DF" w14:textId="77777777" w:rsidR="00F03A59" w:rsidRDefault="00F03A59" w:rsidP="00EB30F6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24D46DD4" wp14:editId="0486177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705</wp:posOffset>
                      </wp:positionV>
                      <wp:extent cx="409575" cy="295275"/>
                      <wp:effectExtent l="19050" t="19050" r="28575" b="28575"/>
                      <wp:wrapNone/>
                      <wp:docPr id="2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E362C78" w14:textId="77777777" w:rsidR="0028304F" w:rsidRPr="00513B3B" w:rsidRDefault="0028304F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46DD4" id="Rectangle 1953" o:spid="_x0000_s1031" style="position:absolute;left:0;text-align:left;margin-left:3.15pt;margin-top:4.15pt;width:32.25pt;height:23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" fillcolor="white [3201]" strokecolor="#4f81bd [3204]" strokeweight="2.5pt">
                      <v:shadow color="#868686"/>
                      <v:textbox>
                        <w:txbxContent>
                          <w:p w14:paraId="7E362C78" w14:textId="77777777" w:rsidR="0028304F" w:rsidRPr="00513B3B" w:rsidRDefault="0028304F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5F2C3BB" w14:textId="77777777" w:rsidR="00F03A59" w:rsidRDefault="00F03A59" w:rsidP="00EB30F6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14:paraId="1D4B91B0" w14:textId="77777777" w:rsidR="00F03A59" w:rsidRDefault="00F03A59" w:rsidP="00EB30F6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7720BB9D" w14:textId="77777777" w:rsidR="001D5460" w:rsidRDefault="001D5460" w:rsidP="001D5460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3DCA7C75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وضعية</w:t>
            </w:r>
          </w:p>
          <w:p w14:paraId="1C156940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جزئية</w:t>
            </w:r>
          </w:p>
          <w:p w14:paraId="7C73806E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273FD61A" wp14:editId="5705660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3495</wp:posOffset>
                      </wp:positionV>
                      <wp:extent cx="409575" cy="295275"/>
                      <wp:effectExtent l="19050" t="19050" r="28575" b="28575"/>
                      <wp:wrapNone/>
                      <wp:docPr id="26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AF7944D" w14:textId="77777777" w:rsidR="0028304F" w:rsidRPr="00513B3B" w:rsidRDefault="0028304F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FD61A" id="_x0000_s1032" style="position:absolute;left:0;text-align:left;margin-left:3.15pt;margin-top:1.85pt;width:32.25pt;height:23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7AF7944D" w14:textId="77777777" w:rsidR="0028304F" w:rsidRPr="00513B3B" w:rsidRDefault="0028304F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6130766" w14:textId="77777777" w:rsidR="00F03A59" w:rsidRPr="0041719A" w:rsidRDefault="00F03A59" w:rsidP="004171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530FD59B" w14:textId="77777777" w:rsidR="00F03A59" w:rsidRPr="006C1C59" w:rsidRDefault="00F03A59" w:rsidP="0059416E">
            <w:pPr>
              <w:bidi/>
              <w:jc w:val="center"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6102" w:type="dxa"/>
            <w:tcBorders>
              <w:bottom w:val="single" w:sz="4" w:space="0" w:color="auto"/>
            </w:tcBorders>
            <w:vAlign w:val="center"/>
          </w:tcPr>
          <w:p w14:paraId="21827766" w14:textId="77777777" w:rsidR="00F03A59" w:rsidRDefault="00F03A59" w:rsidP="00C56258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hAnsi="Cambria Math" w:cs="Cambria Math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05291349" wp14:editId="13D5961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785</wp:posOffset>
                      </wp:positionV>
                      <wp:extent cx="3702685" cy="523875"/>
                      <wp:effectExtent l="114300" t="114300" r="126365" b="180975"/>
                      <wp:wrapNone/>
                      <wp:docPr id="27" name="Rectangle à coins arrondi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685" cy="52387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0C9B7D" w14:textId="77777777" w:rsidR="0028304F" w:rsidRPr="001D5460" w:rsidRDefault="0028304F" w:rsidP="008E6F84">
                                  <w:pPr>
                                    <w:bidi/>
                                    <w:spacing w:after="0" w:line="240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1D5460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⇜</w:t>
                                  </w:r>
                                  <w:r w:rsidRPr="001D546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1D5460"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ما الفرق بين </w:t>
                                  </w:r>
                                  <w:r w:rsidRPr="001D546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فرد</w:t>
                                  </w:r>
                                  <w:r w:rsidRPr="001D5460"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و </w:t>
                                  </w:r>
                                  <w:r w:rsidRPr="001D546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>النوع</w:t>
                                  </w:r>
                                  <w:r w:rsidRPr="001D5460"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لكيميائي و ماذا نقصد بـ</w:t>
                                  </w:r>
                                  <w:r w:rsidRPr="001D546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الجملة </w:t>
                                  </w:r>
                                  <w:proofErr w:type="gramStart"/>
                                  <w:r w:rsidRPr="001D546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الكيميائية </w:t>
                                  </w:r>
                                  <w:r w:rsidRPr="001D5460"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</w:rPr>
                                    <w:t>؟</w:t>
                                  </w:r>
                                  <w:proofErr w:type="gramEnd"/>
                                  <w:r w:rsidRPr="001D5460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 </w:t>
                                  </w:r>
                                </w:p>
                                <w:p w14:paraId="53B5F21C" w14:textId="77777777" w:rsidR="0028304F" w:rsidRPr="002D7E4F" w:rsidRDefault="0028304F" w:rsidP="002D7E4F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291349" id="Rectangle à coins arrondis 27" o:spid="_x0000_s1033" style="position:absolute;left:0;text-align:left;margin-left:.65pt;margin-top:4.55pt;width:291.55pt;height:41.2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" fillcolor="gray [1616]" stroked="f">
                      <v:fill color2="#d9d9d9 [496]" rotate="t" angle="180" colors="0 #bcbcbc;22938f #d0d0d0;1 #ededed" focus="100%" type="gradient"/>
                      <v:shadow on="t" color="black" offset="0,1pt"/>
                      <v:textbox>
                        <w:txbxContent>
                          <w:p w14:paraId="590C9B7D" w14:textId="77777777" w:rsidR="0028304F" w:rsidRPr="001D5460" w:rsidRDefault="0028304F" w:rsidP="008E6F84">
                            <w:pPr>
                              <w:bidi/>
                              <w:spacing w:after="0" w:line="240" w:lineRule="auto"/>
                              <w:suppressOverlap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1D5460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⇜</w:t>
                            </w:r>
                            <w:r w:rsidRPr="001D54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D5460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ما الفرق بين </w:t>
                            </w:r>
                            <w:r w:rsidRPr="001D54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فرد</w:t>
                            </w:r>
                            <w:r w:rsidRPr="001D5460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و </w:t>
                            </w:r>
                            <w:r w:rsidRPr="001D54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النوع</w:t>
                            </w:r>
                            <w:r w:rsidRPr="001D5460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الكيميائي و ماذا نقصد بـ</w:t>
                            </w:r>
                            <w:r w:rsidRPr="001D54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الجملة </w:t>
                            </w:r>
                            <w:proofErr w:type="gramStart"/>
                            <w:r w:rsidRPr="001D54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الكيميائية </w:t>
                            </w:r>
                            <w:r w:rsidRPr="001D5460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  <w:proofErr w:type="gramEnd"/>
                            <w:r w:rsidRPr="001D546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14:paraId="53B5F21C" w14:textId="77777777" w:rsidR="0028304F" w:rsidRPr="002D7E4F" w:rsidRDefault="0028304F" w:rsidP="002D7E4F">
                            <w:pPr>
                              <w:bidi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52B4099" w14:textId="77777777" w:rsidR="00F03A59" w:rsidRDefault="00F03A59" w:rsidP="00804BC7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</w:p>
          <w:p w14:paraId="0759FE6F" w14:textId="77777777" w:rsidR="00F03A59" w:rsidRDefault="00F03A59" w:rsidP="002D7E4F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  <w:p w14:paraId="22829B6D" w14:textId="77777777" w:rsidR="00F03A59" w:rsidRDefault="003321B2" w:rsidP="00193EC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cs="Sultan norm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03EB972C" wp14:editId="001329E9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24460</wp:posOffset>
                      </wp:positionV>
                      <wp:extent cx="3683000" cy="1171575"/>
                      <wp:effectExtent l="114300" t="114300" r="127000" b="180975"/>
                      <wp:wrapNone/>
                      <wp:docPr id="12" name="Rectangle à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0" cy="117157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CA88E6" w14:textId="77777777" w:rsidR="0028304F" w:rsidRPr="008E6F84" w:rsidRDefault="0028304F" w:rsidP="008E6F8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8E6F8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صادف أحمد أثناء تنزهه رؤية عائلة تقوم بالشواء، إذ بأحد أفرادها يحمل مروحة لتهوية الجمر، فلاحظ </w:t>
                                  </w:r>
                                  <w:r w:rsidRPr="008E6F8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تهاب النار كلما قام </w:t>
                                  </w:r>
                                </w:p>
                                <w:p w14:paraId="15F2A65D" w14:textId="77777777" w:rsidR="0028304F" w:rsidRPr="008E6F84" w:rsidRDefault="0028304F" w:rsidP="008E6F84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8E6F8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بالفعل ( التهوية ). </w:t>
                                  </w:r>
                                  <w:r w:rsidRPr="008E6F8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فتساءل أحمد هل تشارك كل مكونات </w:t>
                                  </w:r>
                                  <w:r w:rsidRPr="008E6F8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هواء </w:t>
                                  </w:r>
                                  <w:r w:rsidRPr="008E6F8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في التحول الكيميائي لاحتراق قطعة من اللحم مثلا.</w:t>
                                  </w:r>
                                </w:p>
                                <w:p w14:paraId="18E50A37" w14:textId="77777777" w:rsidR="0028304F" w:rsidRPr="008E6F84" w:rsidRDefault="0028304F" w:rsidP="008E6F84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8E6F84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⍰ </w:t>
                                  </w:r>
                                  <w:r w:rsidRPr="008E6F8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ساعد أحمد في الاجابة عن تساؤله .</w:t>
                                  </w:r>
                                </w:p>
                                <w:p w14:paraId="25C59DF3" w14:textId="77777777" w:rsidR="0028304F" w:rsidRPr="00A27DE0" w:rsidRDefault="0028304F" w:rsidP="0039673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  <w:p w14:paraId="29492F12" w14:textId="77777777" w:rsidR="0028304F" w:rsidRPr="00A27DE0" w:rsidRDefault="0028304F" w:rsidP="0039673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</w:pPr>
                                  <w:r w:rsidRPr="00A27D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EB972C" id="Rectangle à coins arrondis 12" o:spid="_x0000_s1034" style="position:absolute;left:0;text-align:left;margin-left:1.4pt;margin-top:9.8pt;width:290pt;height:92.2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" fillcolor="#fbcaa2 [1625]" stroked="f">
                      <v:fill color2="#fdefe3 [505]" rotate="t" angle="180" colors="0 #ffbe86;22938f #ffd0aa;1 #ffebdb" focus="100%" type="gradient"/>
                      <v:shadow on="t" color="black" offset="0,1pt"/>
                      <v:textbox>
                        <w:txbxContent>
                          <w:p w14:paraId="15CA88E6" w14:textId="77777777" w:rsidR="0028304F" w:rsidRPr="008E6F84" w:rsidRDefault="0028304F" w:rsidP="008E6F8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8E6F8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صادف أحمد أثناء تنزهه رؤية عائلة تقوم بالشواء، إذ بأحد أفرادها يحمل مروحة لتهوية الجمر، فلاحظ </w:t>
                            </w:r>
                            <w:r w:rsidRPr="008E6F8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تهاب النار كلما قام </w:t>
                            </w:r>
                          </w:p>
                          <w:p w14:paraId="15F2A65D" w14:textId="77777777" w:rsidR="0028304F" w:rsidRPr="008E6F84" w:rsidRDefault="0028304F" w:rsidP="008E6F8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8E6F8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بالفعل ( التهوية ). </w:t>
                            </w:r>
                            <w:r w:rsidRPr="008E6F8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فتساءل أحمد هل تشارك كل مكونات </w:t>
                            </w:r>
                            <w:r w:rsidRPr="008E6F8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هواء </w:t>
                            </w:r>
                            <w:r w:rsidRPr="008E6F8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في التحول الكيميائي لاحتراق قطعة من اللحم مثلا.</w:t>
                            </w:r>
                          </w:p>
                          <w:p w14:paraId="18E50A37" w14:textId="77777777" w:rsidR="0028304F" w:rsidRPr="008E6F84" w:rsidRDefault="0028304F" w:rsidP="008E6F84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8E6F84">
                              <w:rPr>
                                <w:rFonts w:ascii="Cambria Math" w:hAnsi="Cambria Math" w:cs="Cambria Math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⍰ </w:t>
                            </w:r>
                            <w:r w:rsidRPr="008E6F8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ساعد أحمد في الاجابة عن تساؤله .</w:t>
                            </w:r>
                          </w:p>
                          <w:p w14:paraId="25C59DF3" w14:textId="77777777" w:rsidR="0028304F" w:rsidRPr="00A27DE0" w:rsidRDefault="0028304F" w:rsidP="0039673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</w:p>
                          <w:p w14:paraId="29492F12" w14:textId="77777777" w:rsidR="0028304F" w:rsidRPr="00A27DE0" w:rsidRDefault="0028304F" w:rsidP="0039673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  <w:r w:rsidRPr="00A27DE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79179CB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72FA2860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01EBDD98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50A0C74A" w14:textId="77777777" w:rsidR="00F03A59" w:rsidRPr="00193ECC" w:rsidRDefault="00F03A59" w:rsidP="001641D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</w:tcPr>
          <w:p w14:paraId="430A4F21" w14:textId="77777777" w:rsidR="007C2037" w:rsidRDefault="007C2037" w:rsidP="007C2037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7D8A8F62" w14:textId="77777777" w:rsidR="00F03A59" w:rsidRPr="003321B2" w:rsidRDefault="00055D18" w:rsidP="00057A17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321B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ساهم في </w:t>
            </w:r>
            <w:r w:rsidR="00303D77"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سترجاع بعض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المفاهيم حول</w:t>
            </w:r>
            <w:r w:rsidR="001D5460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1D5460" w:rsidRPr="001D5460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التحول الكيميائي.</w:t>
            </w:r>
            <w:r w:rsidR="00E96940" w:rsidRPr="001D5460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 xml:space="preserve"> </w:t>
            </w:r>
          </w:p>
          <w:p w14:paraId="47ABA01B" w14:textId="77777777" w:rsidR="00F03A59" w:rsidRPr="009F69FD" w:rsidRDefault="00F52AA1" w:rsidP="001C6402">
            <w:pPr>
              <w:bidi/>
              <w:rPr>
                <w:rFonts w:ascii="Andalus" w:hAnsi="Andalus" w:cs="Andalus"/>
                <w:sz w:val="26"/>
                <w:szCs w:val="26"/>
                <w:rtl/>
                <w:lang w:bidi="ar-DZ"/>
              </w:rPr>
            </w:pPr>
            <w:r>
              <w:rPr>
                <w:rFonts w:ascii="Andalus" w:hAnsi="Andalus" w:cs="Andalu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7A3B8896" wp14:editId="58F3E47E">
                      <wp:simplePos x="0" y="0"/>
                      <wp:positionH relativeFrom="column">
                        <wp:posOffset>-42544</wp:posOffset>
                      </wp:positionH>
                      <wp:positionV relativeFrom="paragraph">
                        <wp:posOffset>140970</wp:posOffset>
                      </wp:positionV>
                      <wp:extent cx="1447800" cy="14573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457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676146" w14:textId="77777777" w:rsidR="0028304F" w:rsidRDefault="0028304F" w:rsidP="00F52AA1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93D486" wp14:editId="364CDBE4">
                                        <wp:extent cx="1234334" cy="1323975"/>
                                        <wp:effectExtent l="0" t="0" r="4445" b="0"/>
                                        <wp:docPr id="1" name="Image 1" descr="بعض النصائح لتجنب التسمم الغذائي الناتج عن الشواء | منوعات | نافذة ..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بعض النصائح لتجنب التسمم الغذائي الناتج عن الشواء | منوعات | نافذة ..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9816" cy="13298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A3B8896" id="Rectangle 15" o:spid="_x0000_s1035" style="position:absolute;left:0;text-align:left;margin-left:-3.35pt;margin-top:11.1pt;width:114pt;height:114.75pt;z-index:25186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" fillcolor="white [3201]" strokecolor="white [3212]" strokeweight="2pt">
                      <v:textbox>
                        <w:txbxContent>
                          <w:p w14:paraId="41676146" w14:textId="77777777" w:rsidR="0028304F" w:rsidRDefault="0028304F" w:rsidP="00F52AA1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93D486" wp14:editId="364CDBE4">
                                  <wp:extent cx="1234334" cy="1323975"/>
                                  <wp:effectExtent l="0" t="0" r="4445" b="0"/>
                                  <wp:docPr id="1" name="Image 1" descr="بعض النصائح لتجنب التسمم الغذائي الناتج عن الشواء | منوعات | نافذة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بعض النصائح لتجنب التسمم الغذائي الناتج عن الشواء | منوعات | نافذة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816" cy="1329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E2A0F3E" w14:textId="77777777" w:rsidR="00F03A59" w:rsidRPr="009F69FD" w:rsidRDefault="00F03A59" w:rsidP="002D7E4F">
            <w:pPr>
              <w:tabs>
                <w:tab w:val="left" w:pos="247"/>
              </w:tabs>
              <w:bidi/>
              <w:rPr>
                <w:rFonts w:ascii="Andalus" w:eastAsia="Calibri" w:hAnsi="Andalus" w:cs="Andalus"/>
                <w:b/>
                <w:bCs/>
                <w:rtl/>
                <w:lang w:eastAsia="en-US" w:bidi="ar-DZ"/>
              </w:rPr>
            </w:pPr>
          </w:p>
          <w:p w14:paraId="4E97726C" w14:textId="77777777"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رؤون الوضعية  الجزئية .</w:t>
            </w:r>
          </w:p>
          <w:p w14:paraId="230D7C37" w14:textId="77777777"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فكرون فيها ضمن الأفواج.</w:t>
            </w:r>
          </w:p>
          <w:p w14:paraId="576321CC" w14:textId="77777777" w:rsidR="008D1BF3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قدمون فرضياتهم ويسجلونها  </w:t>
            </w:r>
          </w:p>
          <w:p w14:paraId="11146475" w14:textId="77777777" w:rsidR="00F03A59" w:rsidRPr="008D1BF3" w:rsidRDefault="00F03A59" w:rsidP="008D1BF3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على </w:t>
            </w:r>
            <w:r w:rsidR="00A03E3F"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جزء </w:t>
            </w:r>
            <w:r w:rsidR="00A03E3F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هامشي</w:t>
            </w: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من السبورة.</w:t>
            </w:r>
          </w:p>
          <w:p w14:paraId="565E8BB5" w14:textId="77777777" w:rsidR="00F03A59" w:rsidRDefault="00F03A59" w:rsidP="00D10173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  <w:p w14:paraId="0422893B" w14:textId="77777777" w:rsidR="009F69FD" w:rsidRPr="00D10173" w:rsidRDefault="009F69FD" w:rsidP="009F69FD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</w:tc>
      </w:tr>
      <w:tr w:rsidR="00F03A59" w:rsidRPr="00077106" w14:paraId="600CB998" w14:textId="77777777" w:rsidTr="00F03A59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A6547F3" w14:textId="77777777" w:rsidR="00F03A59" w:rsidRDefault="00F03A59" w:rsidP="00495ED5">
            <w:pPr>
              <w:bidi/>
              <w:rPr>
                <w:rFonts w:cs="Sultan normal"/>
                <w:lang w:bidi="ar-DZ"/>
              </w:rPr>
            </w:pPr>
          </w:p>
          <w:p w14:paraId="3A85E395" w14:textId="77777777" w:rsidR="00F03A59" w:rsidRDefault="00F03A59" w:rsidP="00743743">
            <w:pPr>
              <w:bidi/>
              <w:rPr>
                <w:rFonts w:cs="Sultan normal"/>
                <w:rtl/>
                <w:lang w:bidi="ar-DZ"/>
              </w:rPr>
            </w:pPr>
          </w:p>
          <w:p w14:paraId="3D78AEB6" w14:textId="77777777" w:rsidR="00CE3B66" w:rsidRDefault="00CE3B66" w:rsidP="00CE3B66">
            <w:pPr>
              <w:bidi/>
              <w:rPr>
                <w:rFonts w:cs="Sultan normal"/>
                <w:rtl/>
                <w:lang w:bidi="ar-DZ"/>
              </w:rPr>
            </w:pPr>
          </w:p>
          <w:p w14:paraId="59D33EF4" w14:textId="77777777" w:rsidR="00CE3B66" w:rsidRDefault="00CE3B66" w:rsidP="00CE3B66">
            <w:pPr>
              <w:bidi/>
              <w:rPr>
                <w:rFonts w:cs="Sultan normal"/>
                <w:rtl/>
                <w:lang w:bidi="ar-DZ"/>
              </w:rPr>
            </w:pPr>
          </w:p>
          <w:p w14:paraId="1822F162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0F92EECF" w14:textId="77777777" w:rsidR="00F03A59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1</w:t>
            </w:r>
          </w:p>
          <w:p w14:paraId="12E02324" w14:textId="77777777" w:rsidR="007C199C" w:rsidRDefault="00D3583E" w:rsidP="007C199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D3583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فح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</w:t>
            </w:r>
            <w:r w:rsidRPr="00D3583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م </w:t>
            </w:r>
            <w:r w:rsidRPr="00D3583E">
              <w:rPr>
                <w:rFonts w:asciiTheme="majorBidi" w:hAnsiTheme="majorBidi" w:cstheme="majorBidi" w:hint="cs"/>
                <w:b/>
                <w:bCs/>
                <w:color w:val="FF0000"/>
                <w:sz w:val="18"/>
                <w:szCs w:val="18"/>
                <w:rtl/>
                <w:lang w:bidi="ar-DZ"/>
              </w:rPr>
              <w:t>الهيدروجيني</w:t>
            </w:r>
          </w:p>
          <w:p w14:paraId="3BB0C870" w14:textId="77777777" w:rsidR="00DB4F5C" w:rsidRPr="00513B3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0806388C" w14:textId="77777777" w:rsidR="00CE3B66" w:rsidRPr="00513B3B" w:rsidRDefault="00CE3B66" w:rsidP="00CE3B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71B40DC0" w14:textId="77777777" w:rsidR="00CE3B66" w:rsidRDefault="00CE3B66" w:rsidP="00CE3B6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1F91A2F2" wp14:editId="3124EA5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19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01FB38" w14:textId="77777777" w:rsidR="0028304F" w:rsidRPr="00513B3B" w:rsidRDefault="0028304F" w:rsidP="00CE3B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1A2F2" id="Rectangle 1915" o:spid="_x0000_s1036" style="position:absolute;left:0;text-align:left;margin-left:.25pt;margin-top:4.15pt;width:39.35pt;height:23.1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" fillcolor="white [3201]" strokecolor="#4f81bd [3204]" strokeweight="2.5pt">
                      <v:shadow color="#868686"/>
                      <v:textbox>
                        <w:txbxContent>
                          <w:p w14:paraId="7401FB38" w14:textId="77777777" w:rsidR="0028304F" w:rsidRPr="00513B3B" w:rsidRDefault="0028304F" w:rsidP="00CE3B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380761D" w14:textId="77777777" w:rsidR="00CE3B66" w:rsidRDefault="00CE3B66" w:rsidP="00CE3B66">
            <w:pPr>
              <w:bidi/>
              <w:rPr>
                <w:rFonts w:cs="Sultan normal"/>
                <w:rtl/>
                <w:lang w:bidi="ar-DZ"/>
              </w:rPr>
            </w:pPr>
          </w:p>
          <w:p w14:paraId="123FF7A7" w14:textId="77777777" w:rsidR="00CE3B66" w:rsidRDefault="00CE3B66" w:rsidP="00CE3B66">
            <w:pPr>
              <w:bidi/>
              <w:rPr>
                <w:rFonts w:cs="Sultan normal"/>
                <w:rtl/>
                <w:lang w:bidi="ar-DZ"/>
              </w:rPr>
            </w:pPr>
          </w:p>
          <w:p w14:paraId="3B0C6F3A" w14:textId="77777777" w:rsidR="00CE3B66" w:rsidRPr="00513B3B" w:rsidRDefault="00CE3B66" w:rsidP="00CE3B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6713C854" w14:textId="77777777" w:rsidR="00CE3B66" w:rsidRDefault="00CE3B66" w:rsidP="00CE3B6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703EEFEF" wp14:editId="398785F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28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B8F24F" w14:textId="77777777" w:rsidR="0028304F" w:rsidRPr="00513B3B" w:rsidRDefault="0028304F" w:rsidP="00CE3B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EEFEF" id="Rectangle 1916" o:spid="_x0000_s1037" style="position:absolute;left:0;text-align:left;margin-left:.25pt;margin-top:.15pt;width:39.35pt;height:23.1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DXdKJxN&#10;AgAA0w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6FB8F24F" w14:textId="77777777" w:rsidR="0028304F" w:rsidRPr="00513B3B" w:rsidRDefault="0028304F" w:rsidP="00CE3B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CF92A8F" w14:textId="77777777" w:rsidR="00CE3B66" w:rsidRDefault="00CE3B66" w:rsidP="00CE3B66">
            <w:pPr>
              <w:bidi/>
              <w:rPr>
                <w:rFonts w:cs="Sultan normal"/>
                <w:rtl/>
                <w:lang w:bidi="ar-DZ"/>
              </w:rPr>
            </w:pPr>
          </w:p>
          <w:p w14:paraId="7DE2AD4D" w14:textId="77777777" w:rsidR="00CE3B66" w:rsidRPr="00513B3B" w:rsidRDefault="00CE3B66" w:rsidP="00CE3B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7C1F5ED3" w14:textId="77777777" w:rsidR="00CE3B66" w:rsidRDefault="00CE3B66" w:rsidP="00CE3B6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1F2BC63A" wp14:editId="6D6062F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08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660940" w14:textId="77777777" w:rsidR="0028304F" w:rsidRPr="00513B3B" w:rsidRDefault="0028304F" w:rsidP="00CE3B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BC63A" id="_x0000_s1038" style="position:absolute;left:0;text-align:left;margin-left:.25pt;margin-top:.15pt;width:39.35pt;height:23.1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PjWmexN&#10;AgAA1Q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74660940" w14:textId="77777777" w:rsidR="0028304F" w:rsidRPr="00513B3B" w:rsidRDefault="0028304F" w:rsidP="00CE3B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A85CE98" w14:textId="77777777" w:rsidR="00CE3B66" w:rsidRDefault="00CE3B66" w:rsidP="00CE3B66">
            <w:pPr>
              <w:bidi/>
              <w:rPr>
                <w:rFonts w:cs="Sultan normal"/>
                <w:rtl/>
                <w:lang w:bidi="ar-DZ"/>
              </w:rPr>
            </w:pPr>
          </w:p>
          <w:p w14:paraId="5A53867E" w14:textId="77777777" w:rsidR="00CE3B66" w:rsidRDefault="00CE3B66" w:rsidP="00CE3B66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515B717B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3C1D5021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4B97D0AA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1A2CD8F6" w14:textId="77777777" w:rsidR="00CE3B66" w:rsidRDefault="00CE3B66" w:rsidP="00CE3B66">
            <w:pPr>
              <w:bidi/>
              <w:rPr>
                <w:rFonts w:cs="Sultan normal"/>
                <w:rtl/>
                <w:lang w:bidi="ar-DZ"/>
              </w:rPr>
            </w:pPr>
          </w:p>
          <w:p w14:paraId="458C089E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28337888" w14:textId="77777777" w:rsidR="004533CF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</w:p>
          <w:p w14:paraId="59A3B8CB" w14:textId="77777777" w:rsidR="006C65D9" w:rsidRDefault="001446D2" w:rsidP="006C65D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1446D2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ح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</w:t>
            </w:r>
            <w:r w:rsidRPr="001446D2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راق 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ــــ</w:t>
            </w:r>
            <w:r w:rsidRPr="001446D2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حم </w:t>
            </w:r>
            <w:r w:rsidRPr="001446D2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هيدروجيني.</w:t>
            </w:r>
          </w:p>
          <w:p w14:paraId="78F53735" w14:textId="77777777" w:rsidR="00DB4F5C" w:rsidRPr="00513B3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7253E8EF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181BFC42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25C11A36" wp14:editId="7C174EE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146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AE9D233" w14:textId="77777777" w:rsidR="0028304F" w:rsidRPr="00513B3B" w:rsidRDefault="0028304F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11A36" id="_x0000_s1039" style="position:absolute;left:0;text-align:left;margin-left:.25pt;margin-top:4.15pt;width:39.35pt;height:23.1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3AE9D233" w14:textId="77777777" w:rsidR="0028304F" w:rsidRPr="00513B3B" w:rsidRDefault="0028304F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4A924F4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67FB6839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32DA4CC4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7BBFD0EB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253BB49D" wp14:editId="7E8CAEB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FDD110" w14:textId="77777777" w:rsidR="0028304F" w:rsidRPr="00513B3B" w:rsidRDefault="0028304F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BB49D" id="_x0000_s1040" style="position:absolute;left:0;text-align:left;margin-left:.25pt;margin-top:.15pt;width:39.35pt;height:23.1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08FDD110" w14:textId="77777777" w:rsidR="0028304F" w:rsidRPr="00513B3B" w:rsidRDefault="0028304F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8BEBFC9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18D0319A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060BA18A" w14:textId="77777777" w:rsidR="00BA6441" w:rsidRDefault="004533CF" w:rsidP="00BF0B10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7616BD53" wp14:editId="616A114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C8D1154" w14:textId="77777777" w:rsidR="0028304F" w:rsidRPr="00513B3B" w:rsidRDefault="0028304F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6BD53" id="_x0000_s1041" style="position:absolute;left:0;text-align:left;margin-left:.25pt;margin-top:.15pt;width:39.35pt;height:23.1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HFVYhNN&#10;AgAA1Q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0C8D1154" w14:textId="77777777" w:rsidR="0028304F" w:rsidRPr="00513B3B" w:rsidRDefault="0028304F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740CE47" w14:textId="77777777" w:rsidR="00BA6441" w:rsidRDefault="00BA6441" w:rsidP="00BA6441">
            <w:pPr>
              <w:bidi/>
              <w:rPr>
                <w:rFonts w:cs="Sultan normal"/>
                <w:rtl/>
                <w:lang w:bidi="ar-DZ"/>
              </w:rPr>
            </w:pPr>
          </w:p>
          <w:p w14:paraId="5C363489" w14:textId="77777777" w:rsidR="00F03A59" w:rsidRDefault="00F03A59" w:rsidP="006620D8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268A5532" w14:textId="77777777" w:rsidR="00F03A59" w:rsidRDefault="00F03A59" w:rsidP="00B504E4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23F32872" w14:textId="77777777" w:rsidR="00F03A59" w:rsidRDefault="00F03A59" w:rsidP="00B504E4">
            <w:pPr>
              <w:bidi/>
              <w:jc w:val="center"/>
              <w:rPr>
                <w:rFonts w:cs="Sultan normal"/>
                <w:sz w:val="24"/>
                <w:szCs w:val="24"/>
                <w:lang w:bidi="ar-DZ"/>
              </w:rPr>
            </w:pPr>
          </w:p>
          <w:p w14:paraId="4263699E" w14:textId="77777777" w:rsidR="003261F4" w:rsidRDefault="003261F4" w:rsidP="00762A66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7AD7A1D2" w14:textId="77777777" w:rsidR="00E24768" w:rsidRDefault="00E24768" w:rsidP="00E24768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3D67E3CF" w14:textId="77777777" w:rsidR="00E24768" w:rsidRDefault="00E24768" w:rsidP="00E24768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559B530A" w14:textId="77777777" w:rsidR="00E24768" w:rsidRDefault="00E24768" w:rsidP="00E24768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42CD947A" w14:textId="77777777" w:rsidR="00E24768" w:rsidRDefault="00E24768" w:rsidP="00E24768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63C5F119" w14:textId="77777777" w:rsidR="00E24768" w:rsidRDefault="00E24768" w:rsidP="00E24768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3BBF31AF" w14:textId="77777777" w:rsidR="00E24768" w:rsidRDefault="00E24768" w:rsidP="00E24768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14:paraId="30E1EC1A" w14:textId="77777777"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662B8001" w14:textId="77777777" w:rsidR="00762A66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</w:p>
          <w:p w14:paraId="2DDA890C" w14:textId="77777777" w:rsidR="00DB4F5C" w:rsidRDefault="001446D2" w:rsidP="00762A6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1446D2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نوا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ـ</w:t>
            </w:r>
            <w:r w:rsidRPr="001446D2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ج اح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</w:t>
            </w:r>
            <w:r w:rsidRPr="001446D2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راق فح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ــــ</w:t>
            </w:r>
            <w:r w:rsidRPr="001446D2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م </w:t>
            </w:r>
            <w:r w:rsidRPr="001446D2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هيدروجيني.</w:t>
            </w:r>
          </w:p>
          <w:p w14:paraId="33C84D4E" w14:textId="77777777" w:rsidR="00DB4F5C" w:rsidRDefault="00DB4F5C" w:rsidP="00DB4F5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</w:p>
          <w:p w14:paraId="264A68CD" w14:textId="77777777" w:rsidR="00762A66" w:rsidRPr="00513B3B" w:rsidRDefault="00762A66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0FA3548C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3D2517C6" wp14:editId="530DD80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9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4D25112" w14:textId="77777777" w:rsidR="0028304F" w:rsidRPr="00513B3B" w:rsidRDefault="0028304F" w:rsidP="00762A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517C6" id="_x0000_s1042" style="position:absolute;left:0;text-align:left;margin-left:.25pt;margin-top:4.15pt;width:39.35pt;height:23.1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64D25112" w14:textId="77777777" w:rsidR="0028304F" w:rsidRPr="00513B3B" w:rsidRDefault="0028304F" w:rsidP="00762A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7EF2AB2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14:paraId="7D45AC1A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14:paraId="74E85F8C" w14:textId="77777777"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11A672AD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5524665E" wp14:editId="7078135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30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01E05E2" w14:textId="77777777" w:rsidR="0028304F" w:rsidRPr="00513B3B" w:rsidRDefault="0028304F" w:rsidP="00762A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4665E" id="_x0000_s1043" style="position:absolute;left:0;text-align:left;margin-left:.25pt;margin-top:.15pt;width:39.35pt;height:23.1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EuTyqtN&#10;AgAA0w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201E05E2" w14:textId="77777777" w:rsidR="0028304F" w:rsidRPr="00513B3B" w:rsidRDefault="0028304F" w:rsidP="00762A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98A1138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14:paraId="00C357EE" w14:textId="77777777"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6110FCFB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498ADFB9" wp14:editId="6FB5A46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31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499445" w14:textId="77777777" w:rsidR="0028304F" w:rsidRPr="00513B3B" w:rsidRDefault="0028304F" w:rsidP="00762A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ADFB9" id="_x0000_s1044" style="position:absolute;left:0;text-align:left;margin-left:.25pt;margin-top:.15pt;width:39.35pt;height:23.1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" fillcolor="white [3201]" strokecolor="#4f81bd [3204]" strokeweight="2.5pt">
                      <v:shadow color="#868686"/>
                      <v:textbox>
                        <w:txbxContent>
                          <w:p w14:paraId="01499445" w14:textId="77777777" w:rsidR="0028304F" w:rsidRPr="00513B3B" w:rsidRDefault="0028304F" w:rsidP="00762A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3C619E0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14:paraId="41DB92DF" w14:textId="77777777" w:rsidR="000E41AD" w:rsidRPr="00032F47" w:rsidRDefault="000E41AD" w:rsidP="0056543F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14:paraId="1F9E4F74" w14:textId="77777777" w:rsidR="00F03A59" w:rsidRDefault="00F03A59" w:rsidP="006C58B4">
            <w:pPr>
              <w:bidi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26720334" wp14:editId="7EF1A373">
                      <wp:simplePos x="0" y="0"/>
                      <wp:positionH relativeFrom="column">
                        <wp:posOffset>8182</wp:posOffset>
                      </wp:positionH>
                      <wp:positionV relativeFrom="paragraph">
                        <wp:posOffset>47505</wp:posOffset>
                      </wp:positionV>
                      <wp:extent cx="3711515" cy="353683"/>
                      <wp:effectExtent l="0" t="0" r="41910" b="66040"/>
                      <wp:wrapNone/>
                      <wp:docPr id="2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1515" cy="3536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1D3F509B" w14:textId="77777777" w:rsidR="0028304F" w:rsidRPr="00896F65" w:rsidRDefault="0028304F" w:rsidP="00DB4F5C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ن</w:t>
                                  </w:r>
                                  <w:r w:rsidRPr="0062208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شـ</w:t>
                                  </w: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ط </w:t>
                                  </w:r>
                                  <w:r w:rsidRPr="00622088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①</w:t>
                                  </w: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62208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D3583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فحم الهيدروجيني.</w:t>
                                  </w:r>
                                </w:p>
                                <w:p w14:paraId="210407D4" w14:textId="77777777" w:rsidR="0028304F" w:rsidRPr="00DB20E1" w:rsidRDefault="0028304F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720334" id="AutoShape 1907" o:spid="_x0000_s1045" style="position:absolute;left:0;text-align:left;margin-left:.65pt;margin-top:3.75pt;width:292.25pt;height:27.8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1D3F509B" w14:textId="77777777" w:rsidR="0028304F" w:rsidRPr="00896F65" w:rsidRDefault="0028304F" w:rsidP="00DB4F5C">
                            <w:pPr>
                              <w:bidi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ن</w:t>
                            </w:r>
                            <w:r w:rsidRPr="006220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شـ</w:t>
                            </w: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ط </w:t>
                            </w:r>
                            <w:r w:rsidRPr="00622088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①</w:t>
                            </w: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6220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3583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فحم الهيدروجيني.</w:t>
                            </w:r>
                          </w:p>
                          <w:p w14:paraId="210407D4" w14:textId="77777777" w:rsidR="0028304F" w:rsidRPr="00DB20E1" w:rsidRDefault="0028304F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75AD1D6" w14:textId="77777777" w:rsidR="0024027F" w:rsidRDefault="0024027F" w:rsidP="0024027F">
            <w:pPr>
              <w:bidi/>
              <w:spacing w:line="360" w:lineRule="auto"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</w:p>
          <w:p w14:paraId="1230B72B" w14:textId="77777777" w:rsidR="0024027F" w:rsidRPr="00667EE9" w:rsidRDefault="00362707" w:rsidP="00CF13F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667EE9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="003100AB" w:rsidRPr="00667EE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667EE9" w:rsidRPr="00667EE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667EE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تمثل الوثيقة ، نماذج جزيئية لبعض الفحوم الهيدروجينية.</w:t>
            </w:r>
          </w:p>
          <w:p w14:paraId="71EF977A" w14:textId="77777777" w:rsidR="0024027F" w:rsidRDefault="00CF13F4" w:rsidP="00667EE9">
            <w:pPr>
              <w:bidi/>
              <w:spacing w:line="360" w:lineRule="auto"/>
              <w:jc w:val="center"/>
              <w:rPr>
                <w:rtl/>
              </w:rPr>
            </w:pPr>
            <w:r>
              <w:object w:dxaOrig="12975" w:dyaOrig="10125" w14:anchorId="17187083">
                <v:shape id="_x0000_i1027" type="#_x0000_t75" style="width:294pt;height:197.25pt" o:ole="">
                  <v:imagedata r:id="rId12" o:title=""/>
                </v:shape>
                <o:OLEObject Type="Embed" ProgID="PBrush" ShapeID="_x0000_i1027" DrawAspect="Content" ObjectID="_1661146544" r:id="rId13"/>
              </w:object>
            </w:r>
          </w:p>
          <w:p w14:paraId="0F931FA1" w14:textId="77777777" w:rsidR="00CF13F4" w:rsidRPr="00CF13F4" w:rsidRDefault="00CF13F4" w:rsidP="00CF13F4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اد على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الوثيقة أعلاه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:</w:t>
            </w:r>
          </w:p>
          <w:p w14:paraId="1A312427" w14:textId="77777777" w:rsidR="00CF13F4" w:rsidRPr="00CE3B66" w:rsidRDefault="00DF285A" w:rsidP="00CE3B66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CE3B66"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>⏎</w:t>
            </w:r>
            <w:r w:rsidRPr="00CE3B6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667EE9" w:rsidRPr="00CE3B6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667EE9" w:rsidRPr="00CE3B66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ماذا يقصد</w:t>
            </w:r>
            <w:r w:rsidR="00667EE9" w:rsidRPr="00CE3B6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بالفحم الهيدروجيني؟</w:t>
            </w:r>
          </w:p>
          <w:p w14:paraId="6A44BCA4" w14:textId="77777777" w:rsidR="00A349D0" w:rsidRDefault="00A349D0" w:rsidP="00DB4F5C">
            <w:pPr>
              <w:bidi/>
              <w:rPr>
                <w:rFonts w:ascii="Cambria Math" w:hAnsi="Cambria Math" w:cs="Cambria Math"/>
                <w:b/>
                <w:bCs/>
                <w:color w:val="000000" w:themeColor="text1"/>
                <w:sz w:val="24"/>
                <w:szCs w:val="24"/>
                <w:lang w:val="fr-MA" w:bidi="ar-MA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1FA0FD46" wp14:editId="7E213C4B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550</wp:posOffset>
                      </wp:positionV>
                      <wp:extent cx="3703320" cy="327660"/>
                      <wp:effectExtent l="0" t="0" r="30480" b="53340"/>
                      <wp:wrapNone/>
                      <wp:docPr id="13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326A20A" w14:textId="77777777" w:rsidR="0028304F" w:rsidRPr="00FF5781" w:rsidRDefault="0028304F" w:rsidP="001446D2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proofErr w:type="gramStart"/>
                                  <w:r w:rsidRPr="00FF5781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②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proofErr w:type="gramEnd"/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1446D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حتراق فحم هيدروجيني.</w:t>
                                  </w:r>
                                </w:p>
                                <w:p w14:paraId="6C2333B2" w14:textId="77777777" w:rsidR="0028304F" w:rsidRPr="00DB20E1" w:rsidRDefault="0028304F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A0FD46" id="_x0000_s1046" style="position:absolute;left:0;text-align:left;margin-left:2.7pt;margin-top:6.5pt;width:291.6pt;height:25.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3326A20A" w14:textId="77777777" w:rsidR="0028304F" w:rsidRPr="00FF5781" w:rsidRDefault="0028304F" w:rsidP="001446D2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proofErr w:type="gramStart"/>
                            <w:r w:rsidRPr="00FF5781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②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446D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حتراق فحم هيدروجيني.</w:t>
                            </w:r>
                          </w:p>
                          <w:p w14:paraId="6C2333B2" w14:textId="77777777" w:rsidR="0028304F" w:rsidRPr="00DB20E1" w:rsidRDefault="0028304F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A05BC90" w14:textId="77777777" w:rsidR="006C65D9" w:rsidRDefault="006C65D9" w:rsidP="00A349D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791FCA1C" w14:textId="77777777"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5399804B" w14:textId="77777777" w:rsidR="00CE3B66" w:rsidRDefault="007F5310" w:rsidP="00CE3B66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4D636C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4D636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CE3B66" w:rsidRPr="00A6611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 w:rsidR="00CE3B6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نقوم بتحقيق التجربة</w:t>
            </w:r>
            <w:r w:rsidR="00CE3B6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الموضحة أدناه، </w:t>
            </w:r>
            <w:r w:rsidR="00CE3B66" w:rsidRPr="00CE3B6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بحيث نزود موقد البنزين بغاز ال</w:t>
            </w:r>
            <w:r w:rsidR="00CE3B66" w:rsidRPr="00CE3B6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ميثان</w:t>
            </w:r>
            <w:r w:rsidR="00CE3B66" w:rsidRPr="00CE3B6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CE3B66" w:rsidRPr="00CE3B6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CH</w:t>
            </w:r>
            <w:r w:rsidR="00CE3B66" w:rsidRPr="00CE3B66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  <w:lang w:bidi="ar-DZ"/>
              </w:rPr>
              <w:t>4</w:t>
            </w:r>
            <w:r w:rsidR="00CE3B66" w:rsidRPr="00CE3B6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(g)</w:t>
            </w:r>
            <w:r w:rsidR="00CE3B66" w:rsidRPr="00CE3B6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14:paraId="42DB9B48" w14:textId="77777777" w:rsidR="00CE3B66" w:rsidRDefault="00CE3B66" w:rsidP="00CE3B6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5C130F97" wp14:editId="624A07EB">
                  <wp:extent cx="3694215" cy="1752600"/>
                  <wp:effectExtent l="0" t="0" r="1905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3421" cy="1756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E0F16B" w14:textId="77777777" w:rsidR="006C65D9" w:rsidRPr="00CE3B66" w:rsidRDefault="00CE3B66" w:rsidP="00CE3B66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اد على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ما توصلت إليه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:</w:t>
            </w:r>
          </w:p>
          <w:p w14:paraId="399A9506" w14:textId="77777777" w:rsidR="00CE3B66" w:rsidRPr="00CE3B66" w:rsidRDefault="00CE3B66" w:rsidP="00CE3B66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D4636A"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>⇜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 xml:space="preserve"> </w:t>
            </w:r>
            <w:r w:rsidRPr="00CE3B6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كيف </w:t>
            </w:r>
            <w:r w:rsidRPr="00CE3B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تلاحظ لون اللهب </w:t>
            </w:r>
            <w:r w:rsidRPr="00CE3B6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في الحالتين</w:t>
            </w:r>
            <w:r w:rsidRPr="00CE3B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</w:p>
          <w:p w14:paraId="7A53EA75" w14:textId="77777777" w:rsidR="00057A17" w:rsidRPr="00047672" w:rsidRDefault="00CE3B66" w:rsidP="00047672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D4636A"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>⇜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 xml:space="preserve"> </w:t>
            </w:r>
            <w:r w:rsidRPr="00CE3B6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بماذا</w:t>
            </w:r>
            <w:r w:rsidRPr="00CE3B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تفسر </w:t>
            </w:r>
            <w:r w:rsidRPr="00CE3B6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ذلك</w:t>
            </w:r>
            <w:r w:rsidRPr="00CE3B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</w:p>
          <w:p w14:paraId="00567E33" w14:textId="77777777" w:rsidR="006C65D9" w:rsidRPr="00D4636A" w:rsidRDefault="001B7E5C" w:rsidP="00D4636A">
            <w:pPr>
              <w:bidi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4D1EAA12" wp14:editId="2C6F5D5E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68580</wp:posOffset>
                      </wp:positionV>
                      <wp:extent cx="3703320" cy="327660"/>
                      <wp:effectExtent l="0" t="0" r="30480" b="53340"/>
                      <wp:wrapNone/>
                      <wp:docPr id="20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99289A0" w14:textId="77777777" w:rsidR="0028304F" w:rsidRPr="00AA1539" w:rsidRDefault="0028304F" w:rsidP="001446D2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proofErr w:type="gramStart"/>
                                  <w:r w:rsidRPr="001446D2"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③</w:t>
                                  </w:r>
                                  <w:r w:rsidRPr="001446D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1446D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proofErr w:type="gramEnd"/>
                                  <w:r w:rsidRPr="001446D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1446D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نواتج احتراق فحم هيدروجيني.</w:t>
                                  </w:r>
                                </w:p>
                                <w:p w14:paraId="15B69572" w14:textId="77777777" w:rsidR="0028304F" w:rsidRPr="00DB20E1" w:rsidRDefault="0028304F" w:rsidP="001B7E5C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1EAA12" id="_x0000_s1047" style="position:absolute;left:0;text-align:left;margin-left:2.7pt;margin-top:5.4pt;width:291.6pt;height:25.8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499289A0" w14:textId="77777777" w:rsidR="0028304F" w:rsidRPr="00AA1539" w:rsidRDefault="0028304F" w:rsidP="001446D2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proofErr w:type="gramStart"/>
                            <w:r w:rsidRPr="001446D2">
                              <w:rPr>
                                <w:rFonts w:ascii="Cambria Math" w:hAnsi="Cambria Math" w:cs="Cambria Math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③</w:t>
                            </w:r>
                            <w:r w:rsidRPr="001446D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1446D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1446D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446D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نواتج احتراق فحم هيدروجيني.</w:t>
                            </w:r>
                          </w:p>
                          <w:p w14:paraId="15B69572" w14:textId="77777777" w:rsidR="0028304F" w:rsidRPr="00DB20E1" w:rsidRDefault="0028304F" w:rsidP="001B7E5C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1340907" w14:textId="77777777"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144B0240" w14:textId="77777777" w:rsidR="006C65D9" w:rsidRPr="0024027F" w:rsidRDefault="006C65D9" w:rsidP="006C65D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1CA215A5" w14:textId="77777777" w:rsidR="00681054" w:rsidRDefault="00C33BDC" w:rsidP="0068105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412CE7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412CE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412CE7" w:rsidRPr="00412CE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D23A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نحقق التج</w:t>
            </w:r>
            <w:r w:rsidR="0068105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</w:t>
            </w:r>
            <w:r w:rsidR="006D23A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رب الموضحة</w:t>
            </w:r>
            <w:r w:rsidR="0068105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:</w:t>
            </w:r>
            <w:r w:rsidR="006D23A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1125100D" w14:textId="77777777" w:rsidR="00FF5781" w:rsidRPr="00681054" w:rsidRDefault="00681054" w:rsidP="0068105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val="en-US" w:bidi="ar-DZ"/>
              </w:rPr>
            </w:pPr>
            <w:r w:rsidRPr="00681054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</w:rPr>
              <w:sym w:font="Wingdings" w:char="F03F"/>
            </w:r>
            <w:r w:rsidRPr="00681054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="006D23A2" w:rsidRPr="00681054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>البروتوكول التجريبي ال</w:t>
            </w:r>
            <w:r w:rsidRPr="00681054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>أول</w:t>
            </w:r>
            <w:r w:rsidR="006D23A2" w:rsidRPr="00681054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>:</w:t>
            </w:r>
          </w:p>
          <w:p w14:paraId="55E575BF" w14:textId="77777777" w:rsidR="00C33BDC" w:rsidRDefault="006D23A2" w:rsidP="006D23A2">
            <w:pPr>
              <w:bidi/>
              <w:spacing w:line="360" w:lineRule="auto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475D970B" wp14:editId="6C786E2A">
                  <wp:extent cx="3702535" cy="1743075"/>
                  <wp:effectExtent l="0" t="0" r="0" b="0"/>
                  <wp:docPr id="1409" name="Image 1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53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E314F9" w14:textId="77777777" w:rsidR="006D23A2" w:rsidRPr="006D23A2" w:rsidRDefault="006D23A2" w:rsidP="006D23A2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اد على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ما توصلت إليه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:</w:t>
            </w:r>
          </w:p>
          <w:p w14:paraId="48A88693" w14:textId="77777777" w:rsidR="006D23A2" w:rsidRDefault="006D23A2" w:rsidP="006D23A2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⇜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في حالة لون </w:t>
            </w:r>
            <w:r w:rsidRPr="006D23A2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</w:rPr>
              <w:t>اللهب أزرق</w:t>
            </w:r>
            <w:r w:rsidRPr="006D23A2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. ماذا </w:t>
            </w:r>
            <w:r w:rsidRPr="006D23A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لاحظ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؟</w:t>
            </w:r>
          </w:p>
          <w:p w14:paraId="043F8162" w14:textId="77777777" w:rsidR="006D23A2" w:rsidRDefault="006D23A2" w:rsidP="0092144E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⇜ </w:t>
            </w:r>
            <w:r w:rsidR="0092144E">
              <w:rPr>
                <w:rFonts w:asciiTheme="majorBidi" w:hAnsiTheme="majorBidi" w:cstheme="majorBidi" w:hint="cs"/>
                <w:sz w:val="24"/>
                <w:szCs w:val="24"/>
                <w:rtl/>
              </w:rPr>
              <w:t>ماه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كون</w:t>
            </w:r>
            <w:r w:rsidR="0092144E">
              <w:rPr>
                <w:rFonts w:asciiTheme="majorBidi" w:hAnsiTheme="majorBidi" w:cstheme="majorBidi" w:hint="cs"/>
                <w:sz w:val="24"/>
                <w:szCs w:val="24"/>
                <w:rtl/>
              </w:rPr>
              <w:t>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6D23A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جملة الكيميائي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6D23A2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</w:rPr>
              <w:t>قب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</w:t>
            </w:r>
            <w:r w:rsidRPr="006D23A2">
              <w:rPr>
                <w:rFonts w:asciiTheme="majorBidi" w:hAnsiTheme="majorBidi" w:cstheme="majorBidi" w:hint="cs"/>
                <w:b/>
                <w:bCs/>
                <w:color w:val="FFC000"/>
                <w:sz w:val="24"/>
                <w:szCs w:val="24"/>
                <w:rtl/>
              </w:rPr>
              <w:t>بعد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تحول؟</w:t>
            </w:r>
          </w:p>
          <w:p w14:paraId="13534720" w14:textId="77777777" w:rsidR="00763DCA" w:rsidRDefault="00763DCA" w:rsidP="00763DCA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</w:pPr>
            <w:r w:rsidRPr="00681054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</w:rPr>
              <w:sym w:font="Wingdings" w:char="F03F"/>
            </w:r>
            <w:r w:rsidRPr="00681054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 xml:space="preserve"> البروتوكول التجريبي ال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>ثاني</w:t>
            </w:r>
            <w:r w:rsidRPr="00681054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>:</w:t>
            </w:r>
          </w:p>
          <w:p w14:paraId="7CDC44C7" w14:textId="77777777" w:rsidR="00763DCA" w:rsidRDefault="0045777B" w:rsidP="0045777B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val="en-US" w:bidi="ar-DZ"/>
              </w:rPr>
            </w:pPr>
            <w:r>
              <w:rPr>
                <w:noProof/>
              </w:rPr>
              <w:drawing>
                <wp:inline distT="0" distB="0" distL="0" distR="0" wp14:anchorId="6327340C" wp14:editId="720494B0">
                  <wp:extent cx="3695700" cy="2050255"/>
                  <wp:effectExtent l="0" t="0" r="0" b="7620"/>
                  <wp:docPr id="1410" name="Image 1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997" cy="2053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47824D" w14:textId="77777777" w:rsidR="0045777B" w:rsidRPr="006D23A2" w:rsidRDefault="0045777B" w:rsidP="0045777B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اد على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ما توصلت إليه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:</w:t>
            </w:r>
          </w:p>
          <w:p w14:paraId="375E8F20" w14:textId="77777777" w:rsidR="0045777B" w:rsidRDefault="0045777B" w:rsidP="0045777B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⇜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في حالة لون </w:t>
            </w:r>
            <w:r w:rsidRPr="006D23A2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</w:rPr>
              <w:t xml:space="preserve">اللهب 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</w:rPr>
              <w:t>البرتقالي</w:t>
            </w:r>
            <w:r w:rsidRPr="006D23A2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. ماذا </w:t>
            </w:r>
            <w:r w:rsidRPr="006D23A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لاحظ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؟</w:t>
            </w:r>
          </w:p>
          <w:p w14:paraId="41A59F95" w14:textId="77777777" w:rsidR="0092144E" w:rsidRPr="003B71D6" w:rsidRDefault="0045777B" w:rsidP="003B71D6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⇜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اهي مكونات </w:t>
            </w:r>
            <w:r w:rsidRPr="006D23A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جملة الكيميائي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6D23A2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</w:rPr>
              <w:t>قب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</w:t>
            </w:r>
            <w:r w:rsidRPr="006D23A2">
              <w:rPr>
                <w:rFonts w:asciiTheme="majorBidi" w:hAnsiTheme="majorBidi" w:cstheme="majorBidi" w:hint="cs"/>
                <w:b/>
                <w:bCs/>
                <w:color w:val="FFC000"/>
                <w:sz w:val="24"/>
                <w:szCs w:val="24"/>
                <w:rtl/>
              </w:rPr>
              <w:t>بعد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تحول؟</w:t>
            </w:r>
          </w:p>
        </w:tc>
        <w:tc>
          <w:tcPr>
            <w:tcW w:w="4402" w:type="dxa"/>
            <w:tcBorders>
              <w:top w:val="single" w:sz="4" w:space="0" w:color="FF0000"/>
              <w:bottom w:val="single" w:sz="4" w:space="0" w:color="auto"/>
            </w:tcBorders>
          </w:tcPr>
          <w:p w14:paraId="09E7F29F" w14:textId="77777777" w:rsidR="00D425F0" w:rsidRDefault="00D425F0" w:rsidP="00D425F0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225368EC" w14:textId="77777777" w:rsidR="008372D4" w:rsidRDefault="008372D4" w:rsidP="008372D4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74ECF12F" w14:textId="77777777" w:rsidR="00CE3B66" w:rsidRPr="003100AB" w:rsidRDefault="00CE3B66" w:rsidP="00CE3B66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40ED94E8" w14:textId="77777777" w:rsidR="00CE3B66" w:rsidRPr="003100AB" w:rsidRDefault="00CE3B66" w:rsidP="00CE3B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7576536E" w14:textId="77777777" w:rsidR="00CE3B66" w:rsidRPr="007423B0" w:rsidRDefault="00CE3B66" w:rsidP="00CE3B66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14:paraId="576BAA48" w14:textId="77777777" w:rsidR="009F69FD" w:rsidRDefault="00667EE9" w:rsidP="005760B4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34C90618" wp14:editId="1EFB9EC3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4290</wp:posOffset>
                      </wp:positionV>
                      <wp:extent cx="2686050" cy="923925"/>
                      <wp:effectExtent l="57150" t="38100" r="76200" b="1047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923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7C90F2" w14:textId="77777777" w:rsidR="0028304F" w:rsidRDefault="0028304F" w:rsidP="00667EE9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  <w:r w:rsidRPr="00667EE9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667EE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مفهوم </w:t>
                                  </w:r>
                                  <w:r w:rsidRPr="00667EE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فحم الهيدروجين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: </w:t>
                                  </w:r>
                                  <w:r w:rsidRPr="00667EE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كل جسم نقي يتكون من </w:t>
                                  </w:r>
                                  <w:r w:rsidRPr="00667EE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كربون</w:t>
                                  </w:r>
                                  <w:r w:rsidRPr="00667EE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67EE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و </w:t>
                                  </w:r>
                                  <w:r w:rsidRPr="00667EE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هيدروجين</w:t>
                                  </w:r>
                                  <w:proofErr w:type="gramEnd"/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.</w:t>
                                  </w:r>
                                </w:p>
                                <w:p w14:paraId="76D176E4" w14:textId="77777777" w:rsidR="0028304F" w:rsidRPr="00CF13F4" w:rsidRDefault="0028304F" w:rsidP="00667EE9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en-US" w:bidi="ar-DZ"/>
                                    </w:rPr>
                                    <w:sym w:font="Wingdings" w:char="F045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 </w:t>
                                  </w:r>
                                  <w:r w:rsidRPr="00667EE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صيغته </w:t>
                                  </w:r>
                                  <w:proofErr w:type="gramStart"/>
                                  <w:r w:rsidRPr="00667EE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عامة :</w:t>
                                  </w:r>
                                  <w:proofErr w:type="gramEnd"/>
                                  <w:r w:rsidRPr="00667EE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667EE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bidi="ar-DZ"/>
                                    </w:rPr>
                                    <w:t>C</w:t>
                                  </w:r>
                                  <w:r w:rsidRPr="00667EE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vertAlign w:val="subscript"/>
                                      <w:lang w:bidi="ar-DZ"/>
                                    </w:rPr>
                                    <w:t>n</w:t>
                                  </w:r>
                                  <w:r w:rsidRPr="00667EE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bidi="ar-DZ"/>
                                    </w:rPr>
                                    <w:t>H</w:t>
                                  </w:r>
                                  <w:r w:rsidRPr="00667EE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vertAlign w:val="subscript"/>
                                      <w:lang w:bidi="ar-DZ"/>
                                    </w:rPr>
                                    <w:t>2n+2</w:t>
                                  </w:r>
                                  <w:r w:rsidRPr="00CF13F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5CCB0702" w14:textId="77777777" w:rsidR="0028304F" w:rsidRPr="00667EE9" w:rsidRDefault="0028304F" w:rsidP="00CF13F4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667EE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مثل: </w:t>
                                  </w:r>
                                  <w:r w:rsidRPr="00667EE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غاز الميثان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667EE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  <w:t xml:space="preserve"> CH</w:t>
                                  </w:r>
                                  <w:r w:rsidRPr="00667EE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vertAlign w:val="subscript"/>
                                      <w:lang w:bidi="ar-DZ"/>
                                    </w:rPr>
                                    <w:t>4</w:t>
                                  </w:r>
                                  <w:r w:rsidRPr="00667EE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،</w:t>
                                  </w:r>
                                  <w:r w:rsidRPr="00667EE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667EE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غاز 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ايث</w:t>
                                  </w:r>
                                  <w:r w:rsidRPr="00667EE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ن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667EE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  <w:t>C</w:t>
                                  </w:r>
                                  <w:r w:rsidRPr="00667EE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vertAlign w:val="subscript"/>
                                      <w:lang w:bidi="ar-DZ"/>
                                    </w:rPr>
                                    <w:t>2</w:t>
                                  </w:r>
                                  <w:r w:rsidRPr="00667EE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  <w:t>H</w:t>
                                  </w:r>
                                  <w:r w:rsidRPr="00667EE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vertAlign w:val="subscript"/>
                                      <w:lang w:bidi="ar-DZ"/>
                                    </w:rPr>
                                    <w:t>6</w:t>
                                  </w:r>
                                  <w:r w:rsidRPr="007226F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  <w:r w:rsidRPr="007226F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  <w:t> </w:t>
                                  </w:r>
                                  <w:r w:rsidRPr="00667EE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667EE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  <w:t xml:space="preserve">   </w:t>
                                  </w:r>
                                </w:p>
                                <w:p w14:paraId="73D8AD11" w14:textId="77777777" w:rsidR="0028304F" w:rsidRDefault="0028304F" w:rsidP="00667EE9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5A74611B" w14:textId="77777777" w:rsidR="0028304F" w:rsidRPr="0044161C" w:rsidRDefault="0028304F" w:rsidP="00DF285A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3DBE336F" w14:textId="77777777" w:rsidR="0028304F" w:rsidRDefault="0028304F" w:rsidP="00DF285A">
                                  <w:pPr>
                                    <w:bidi/>
                                    <w:spacing w:after="0" w:line="240" w:lineRule="auto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44C7EF02" w14:textId="77777777" w:rsidR="0028304F" w:rsidRPr="00076D4C" w:rsidRDefault="0028304F" w:rsidP="00DF285A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90618" id="Rectangle 16" o:spid="_x0000_s1048" style="position:absolute;left:0;text-align:left;margin-left:-1.85pt;margin-top:2.7pt;width:211.5pt;height:72.7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657C90F2" w14:textId="77777777" w:rsidR="0028304F" w:rsidRDefault="0028304F" w:rsidP="00667EE9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667EE9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⏎</w:t>
                            </w:r>
                            <w:r w:rsidRPr="00667EE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مفهوم </w:t>
                            </w:r>
                            <w:r w:rsidRPr="00667EE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فحم الهيدروجين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Pr="00667E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كل جسم نقي يتكون من </w:t>
                            </w:r>
                            <w:r w:rsidRPr="00667EE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كربون</w:t>
                            </w:r>
                            <w:r w:rsidRPr="00667E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667E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و </w:t>
                            </w:r>
                            <w:r w:rsidRPr="00667EE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هيدروجين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.</w:t>
                            </w:r>
                          </w:p>
                          <w:p w14:paraId="76D176E4" w14:textId="77777777" w:rsidR="0028304F" w:rsidRPr="00CF13F4" w:rsidRDefault="0028304F" w:rsidP="00667EE9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 w:bidi="ar-DZ"/>
                              </w:rPr>
                              <w:sym w:font="Wingdings" w:char="F045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667EE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صيغته </w:t>
                            </w:r>
                            <w:proofErr w:type="gramStart"/>
                            <w:r w:rsidRPr="00667EE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امة :</w:t>
                            </w:r>
                            <w:proofErr w:type="gramEnd"/>
                            <w:r w:rsidRPr="00667E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667E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>C</w:t>
                            </w:r>
                            <w:r w:rsidRPr="00667E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vertAlign w:val="subscript"/>
                                <w:lang w:bidi="ar-DZ"/>
                              </w:rPr>
                              <w:t>n</w:t>
                            </w:r>
                            <w:r w:rsidRPr="00667E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>H</w:t>
                            </w:r>
                            <w:r w:rsidRPr="00667E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vertAlign w:val="subscript"/>
                                <w:lang w:bidi="ar-DZ"/>
                              </w:rPr>
                              <w:t>2n+2</w:t>
                            </w:r>
                            <w:r w:rsidRPr="00CF13F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5CCB0702" w14:textId="77777777" w:rsidR="0028304F" w:rsidRPr="00667EE9" w:rsidRDefault="0028304F" w:rsidP="00CF13F4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667EE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مثل: </w:t>
                            </w:r>
                            <w:r w:rsidRPr="00667E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غاز الميثان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 </w:t>
                            </w:r>
                            <w:r w:rsidRPr="00667EE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CH</w:t>
                            </w:r>
                            <w:r w:rsidRPr="00667EE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vertAlign w:val="subscript"/>
                                <w:lang w:bidi="ar-DZ"/>
                              </w:rPr>
                              <w:t>4</w:t>
                            </w:r>
                            <w:r w:rsidRPr="00667EE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،</w:t>
                            </w:r>
                            <w:r w:rsidRPr="00667EE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667EE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غاز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ايث</w:t>
                            </w:r>
                            <w:r w:rsidRPr="00667EE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ن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667EE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C</w:t>
                            </w:r>
                            <w:r w:rsidRPr="00667EE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vertAlign w:val="subscript"/>
                                <w:lang w:bidi="ar-DZ"/>
                              </w:rPr>
                              <w:t>2</w:t>
                            </w:r>
                            <w:r w:rsidRPr="00667EE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H</w:t>
                            </w:r>
                            <w:r w:rsidRPr="00667EE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vertAlign w:val="subscript"/>
                                <w:lang w:bidi="ar-DZ"/>
                              </w:rPr>
                              <w:t>6</w:t>
                            </w:r>
                            <w:r w:rsidRPr="007226F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  <w:r w:rsidRPr="007226F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 </w:t>
                            </w:r>
                            <w:r w:rsidRPr="00667EE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667EE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  </w:t>
                            </w:r>
                          </w:p>
                          <w:p w14:paraId="73D8AD11" w14:textId="77777777" w:rsidR="0028304F" w:rsidRDefault="0028304F" w:rsidP="00667EE9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  <w:p w14:paraId="5A74611B" w14:textId="77777777" w:rsidR="0028304F" w:rsidRPr="0044161C" w:rsidRDefault="0028304F" w:rsidP="00DF285A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  <w:p w14:paraId="3DBE336F" w14:textId="77777777" w:rsidR="0028304F" w:rsidRDefault="0028304F" w:rsidP="00DF285A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44C7EF02" w14:textId="77777777" w:rsidR="0028304F" w:rsidRPr="00076D4C" w:rsidRDefault="0028304F" w:rsidP="00DF285A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87067CB" w14:textId="77777777" w:rsidR="009F69FD" w:rsidRDefault="009F69FD" w:rsidP="009F69F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6B4AB634" w14:textId="77777777" w:rsidR="00F03A59" w:rsidRPr="009F69FD" w:rsidRDefault="00F03A59" w:rsidP="005760B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2C3CD277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3462F686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53983D9B" w14:textId="77777777"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28055BA" w14:textId="77777777"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6065820E" w14:textId="77777777" w:rsidR="00F03A59" w:rsidRDefault="00CF13F4" w:rsidP="00147B32">
            <w:pPr>
              <w:bidi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360662BA" wp14:editId="2E0642C7">
                  <wp:extent cx="2686050" cy="1866900"/>
                  <wp:effectExtent l="0" t="0" r="0" b="0"/>
                  <wp:docPr id="18" name="Image 18" descr="Butane ou propane : lequel choisir pour sa bouteille de gaz 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utane ou propane : lequel choisir pour sa bouteille de gaz 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3B49D9" w14:textId="77777777" w:rsidR="00A349D0" w:rsidRDefault="00A349D0" w:rsidP="00A349D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4A8CDFD9" w14:textId="77777777" w:rsidR="002F7F8E" w:rsidRDefault="002F7F8E" w:rsidP="002F7F8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97475C1" w14:textId="77777777" w:rsidR="00DB4F5C" w:rsidRPr="003100AB" w:rsidRDefault="00DB4F5C" w:rsidP="00DB4F5C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23D63280" w14:textId="77777777" w:rsidR="00DB4F5C" w:rsidRPr="003100A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6B5C139E" w14:textId="77777777" w:rsidR="00DB4F5C" w:rsidRPr="007423B0" w:rsidRDefault="00DB4F5C" w:rsidP="00DB4F5C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14:paraId="46697A4D" w14:textId="77777777" w:rsidR="00DB4F5C" w:rsidRDefault="00057A17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413C9187" wp14:editId="4BA7BB96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60961</wp:posOffset>
                      </wp:positionV>
                      <wp:extent cx="2686050" cy="723900"/>
                      <wp:effectExtent l="57150" t="38100" r="76200" b="952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723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8DC643" w14:textId="77777777" w:rsidR="0028304F" w:rsidRPr="00D51F70" w:rsidRDefault="0028304F" w:rsidP="00057A1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0CFBD4E1" w14:textId="77777777" w:rsidR="0028304F" w:rsidRPr="000E72E0" w:rsidRDefault="0028304F" w:rsidP="000E72E0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D4636A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0E72E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لون اللهب في الحا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ـــ</w:t>
                                  </w:r>
                                  <w:r w:rsidRPr="000E72E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ة الأولى </w:t>
                                  </w:r>
                                  <w:r w:rsidRPr="000E72E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أزرق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،</w:t>
                                  </w:r>
                                  <w:r w:rsidRPr="000E72E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أما في الحالة الثانية فلونه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أصفر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( برتقالي</w:t>
                                  </w:r>
                                  <w:proofErr w:type="gramEnd"/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)</w:t>
                                  </w:r>
                                  <w:r w:rsidRPr="000E72E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34227BBA" w14:textId="77777777" w:rsidR="0028304F" w:rsidRPr="000E72E0" w:rsidRDefault="0028304F" w:rsidP="00057A17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C9187" id="Rectangle 3" o:spid="_x0000_s1049" style="position:absolute;left:0;text-align:left;margin-left:-1.85pt;margin-top:4.8pt;width:211.5pt;height:57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4F8DC643" w14:textId="77777777" w:rsidR="0028304F" w:rsidRPr="00D51F70" w:rsidRDefault="0028304F" w:rsidP="00057A1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CFBD4E1" w14:textId="77777777" w:rsidR="0028304F" w:rsidRPr="000E72E0" w:rsidRDefault="0028304F" w:rsidP="000E72E0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D4636A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⇜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0E72E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لون اللهب في الح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ـــ</w:t>
                            </w:r>
                            <w:r w:rsidRPr="000E72E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ة الأولى </w:t>
                            </w:r>
                            <w:r w:rsidRPr="000E72E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ز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،</w:t>
                            </w:r>
                            <w:r w:rsidRPr="000E72E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أما في الحالة الثانية فلون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أصفر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( برتقالي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)</w:t>
                            </w:r>
                            <w:r w:rsidRPr="000E72E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34227BBA" w14:textId="77777777" w:rsidR="0028304F" w:rsidRPr="000E72E0" w:rsidRDefault="0028304F" w:rsidP="00057A17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785B702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3FCABC2A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5FA17B6F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51094BE8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6CB1E369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7F6E3511" w14:textId="77777777" w:rsidR="00DB4F5C" w:rsidRDefault="000E72E0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7CD457A2" wp14:editId="7932E28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810</wp:posOffset>
                      </wp:positionV>
                      <wp:extent cx="2686050" cy="1447800"/>
                      <wp:effectExtent l="57150" t="38100" r="76200" b="952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44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F18DCD" w14:textId="77777777" w:rsidR="0028304F" w:rsidRPr="000E72E0" w:rsidRDefault="0028304F" w:rsidP="00057A1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0E72E0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0E72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0E72E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تفسير:</w:t>
                                  </w:r>
                                </w:p>
                                <w:p w14:paraId="26D9B18A" w14:textId="77777777" w:rsidR="0028304F" w:rsidRPr="000E72E0" w:rsidRDefault="0028304F" w:rsidP="000E72E0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5F497A" w:themeColor="accent4" w:themeShade="BF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5F497A" w:themeColor="accent4" w:themeShade="BF"/>
                                      <w:sz w:val="24"/>
                                      <w:szCs w:val="24"/>
                                      <w:lang w:bidi="ar-DZ"/>
                                    </w:rPr>
                                    <w:sym w:font="Wingdings 3" w:char="F07C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5F497A" w:themeColor="accent4" w:themeShade="BF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0E72E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5F497A" w:themeColor="accent4" w:themeShade="BF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حالة الأولى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5F497A" w:themeColor="accent4" w:themeShade="BF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  <w:r w:rsidRPr="000E72E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5F497A" w:themeColor="accent4" w:themeShade="BF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فتحة دخول </w:t>
                                  </w:r>
                                  <w:r w:rsidRPr="000E72E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لهواء </w:t>
                                  </w:r>
                                  <w:r w:rsidRPr="000E72E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واسعة </w:t>
                                  </w:r>
                                  <w:r w:rsidRPr="000E72E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مما أدى الى دخول غاز الأكسجين ب</w:t>
                                  </w:r>
                                  <w:r w:rsidRPr="000E72E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وفرة</w:t>
                                  </w:r>
                                  <w:r w:rsidRPr="000E72E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(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E36C0A" w:themeColor="accent6" w:themeShade="BF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أحد مكونات </w:t>
                                  </w:r>
                                  <w:r w:rsidRPr="000E72E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E36C0A" w:themeColor="accent6" w:themeShade="BF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لهواء </w:t>
                                  </w:r>
                                  <w:r w:rsidRPr="000E72E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)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،</w:t>
                                  </w:r>
                                  <w:r w:rsidRPr="000E72E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فحدث </w:t>
                                  </w:r>
                                  <w:r w:rsidRPr="000E72E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حتراق تام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لغاز الميثان</w:t>
                                  </w:r>
                                  <w:r w:rsidRPr="000E72E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087CBA3A" w14:textId="77777777" w:rsidR="0028304F" w:rsidRPr="000E72E0" w:rsidRDefault="0028304F" w:rsidP="000E72E0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5F497A" w:themeColor="accent4" w:themeShade="BF"/>
                                      <w:sz w:val="24"/>
                                      <w:szCs w:val="24"/>
                                      <w:lang w:bidi="ar-DZ"/>
                                    </w:rPr>
                                    <w:sym w:font="Wingdings 3" w:char="F07C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5F497A" w:themeColor="accent4" w:themeShade="BF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0E72E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5F497A" w:themeColor="accent4" w:themeShade="BF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حالة الثانية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5F497A" w:themeColor="accent4" w:themeShade="BF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  <w:r w:rsidRPr="000E72E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5F497A" w:themeColor="accent4" w:themeShade="BF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0E72E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فتحة دخول الهواء </w:t>
                                  </w:r>
                                  <w:r w:rsidRPr="000E72E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ضيقة</w:t>
                                  </w:r>
                                  <w:r w:rsidRPr="000E72E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(غاز الأكسجين </w:t>
                                  </w:r>
                                  <w:r w:rsidRPr="000E72E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أقل</w:t>
                                  </w:r>
                                  <w:r w:rsidRPr="000E72E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وفرة)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،</w:t>
                                  </w:r>
                                  <w:r w:rsidRPr="000E72E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 فحدث</w:t>
                                  </w:r>
                                  <w:r w:rsidRPr="000E72E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حتراق غير التام</w:t>
                                  </w:r>
                                  <w:r w:rsidRPr="000E72E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لغاز الميثان.</w:t>
                                  </w:r>
                                </w:p>
                                <w:p w14:paraId="3400F44D" w14:textId="77777777" w:rsidR="0028304F" w:rsidRPr="0044161C" w:rsidRDefault="0028304F" w:rsidP="000E72E0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23A8EE6A" w14:textId="77777777" w:rsidR="0028304F" w:rsidRDefault="0028304F" w:rsidP="00057A17">
                                  <w:pPr>
                                    <w:bidi/>
                                    <w:spacing w:after="0" w:line="240" w:lineRule="auto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22CF1414" w14:textId="77777777" w:rsidR="0028304F" w:rsidRPr="00076D4C" w:rsidRDefault="0028304F" w:rsidP="00057A17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457A2" id="Rectangle 10" o:spid="_x0000_s1050" style="position:absolute;left:0;text-align:left;margin-left:-1.85pt;margin-top:.3pt;width:211.5pt;height:114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2DF18DCD" w14:textId="77777777" w:rsidR="0028304F" w:rsidRPr="000E72E0" w:rsidRDefault="0028304F" w:rsidP="00057A17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0E72E0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0E72E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E72E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فسير:</w:t>
                            </w:r>
                          </w:p>
                          <w:p w14:paraId="26D9B18A" w14:textId="77777777" w:rsidR="0028304F" w:rsidRPr="000E72E0" w:rsidRDefault="0028304F" w:rsidP="000E72E0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  <w:lang w:bidi="ar-DZ"/>
                              </w:rPr>
                              <w:sym w:font="Wingdings 3" w:char="F07C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E72E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حالة الأولى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</w:t>
                            </w:r>
                            <w:r w:rsidRPr="000E72E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فتحة دخول </w:t>
                            </w:r>
                            <w:r w:rsidRPr="000E72E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هواء </w:t>
                            </w:r>
                            <w:r w:rsidRPr="000E72E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واسعة </w:t>
                            </w:r>
                            <w:r w:rsidRPr="000E72E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ما أدى الى دخول غاز الأكسجين ب</w:t>
                            </w:r>
                            <w:r w:rsidRPr="000E72E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فرة</w:t>
                            </w:r>
                            <w:r w:rsidRPr="000E72E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(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أحد مكونات </w:t>
                            </w:r>
                            <w:r w:rsidRPr="000E72E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هواء </w:t>
                            </w:r>
                            <w:r w:rsidRPr="000E72E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)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،</w:t>
                            </w:r>
                            <w:r w:rsidRPr="000E72E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فحدث </w:t>
                            </w:r>
                            <w:r w:rsidRPr="000E72E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حتراق تام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لغاز الميثان</w:t>
                            </w:r>
                            <w:r w:rsidRPr="000E72E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087CBA3A" w14:textId="77777777" w:rsidR="0028304F" w:rsidRPr="000E72E0" w:rsidRDefault="0028304F" w:rsidP="000E72E0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  <w:lang w:bidi="ar-DZ"/>
                              </w:rPr>
                              <w:sym w:font="Wingdings 3" w:char="F07C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E72E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حالة الثاني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</w:t>
                            </w:r>
                            <w:r w:rsidRPr="000E72E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5F497A" w:themeColor="accent4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E72E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فتحة دخول الهواء </w:t>
                            </w:r>
                            <w:r w:rsidRPr="000E72E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ضيقة</w:t>
                            </w:r>
                            <w:r w:rsidRPr="000E72E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(غاز الأكسجين </w:t>
                            </w:r>
                            <w:r w:rsidRPr="000E72E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قل</w:t>
                            </w:r>
                            <w:r w:rsidRPr="000E72E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وفرة)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،</w:t>
                            </w:r>
                            <w:r w:rsidRPr="000E72E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فحدث</w:t>
                            </w:r>
                            <w:r w:rsidRPr="000E72E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حتراق غير التام</w:t>
                            </w:r>
                            <w:r w:rsidRPr="000E72E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لغاز الميثان.</w:t>
                            </w:r>
                          </w:p>
                          <w:p w14:paraId="3400F44D" w14:textId="77777777" w:rsidR="0028304F" w:rsidRPr="0044161C" w:rsidRDefault="0028304F" w:rsidP="000E72E0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  <w:p w14:paraId="23A8EE6A" w14:textId="77777777" w:rsidR="0028304F" w:rsidRDefault="0028304F" w:rsidP="00057A1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22CF1414" w14:textId="77777777" w:rsidR="0028304F" w:rsidRPr="00076D4C" w:rsidRDefault="0028304F" w:rsidP="00057A1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1F6CC2E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3403D60E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237ACA8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7CE76D23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5552DC30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66D5FCAB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3A4B2727" w14:textId="77777777"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7029E6BF" w14:textId="77777777"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2861697" w14:textId="77777777"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3D1D533B" w14:textId="77777777"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290ED700" w14:textId="77777777" w:rsidR="00057A17" w:rsidRPr="00E42440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395AE94D" w14:textId="77777777" w:rsidR="00567A61" w:rsidRPr="003100AB" w:rsidRDefault="00567A61" w:rsidP="00567A61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6FB501B1" w14:textId="77777777" w:rsidR="00567A61" w:rsidRPr="003100AB" w:rsidRDefault="00567A61" w:rsidP="00567A61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0E0ED186" w14:textId="77777777" w:rsidR="00FA1750" w:rsidRPr="003100AB" w:rsidRDefault="00567A61" w:rsidP="006D23A2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14:paraId="6988BCA5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3028440F" wp14:editId="13C7BB29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2545</wp:posOffset>
                      </wp:positionV>
                      <wp:extent cx="2686050" cy="895350"/>
                      <wp:effectExtent l="57150" t="38100" r="76200" b="952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895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F6ADEC" w14:textId="77777777" w:rsidR="0028304F" w:rsidRPr="00D51F70" w:rsidRDefault="0028304F" w:rsidP="00567A61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5A7B2D7F" w14:textId="77777777" w:rsidR="0028304F" w:rsidRPr="0092144E" w:rsidRDefault="0028304F" w:rsidP="0092144E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2144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في حالة لون اللهب</w:t>
                                  </w:r>
                                  <w:r w:rsidRPr="0092144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 xml:space="preserve"> أزرق </w:t>
                                  </w:r>
                                  <w:r w:rsidRPr="0092144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  <w:p w14:paraId="428D3728" w14:textId="77777777" w:rsidR="0028304F" w:rsidRPr="0092144E" w:rsidRDefault="0028304F" w:rsidP="0092144E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DZ"/>
                                    </w:rPr>
                                    <w:t xml:space="preserve">⇜ </w:t>
                                  </w:r>
                                  <w:r w:rsidRPr="0092144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تشكل </w:t>
                                  </w:r>
                                  <w:r w:rsidRPr="0092144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قطرات ماء </w:t>
                                  </w:r>
                                  <w:r w:rsidRPr="0092144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في الانبوب و تعكر رائق الكلس بسبب </w:t>
                                  </w:r>
                                  <w:r w:rsidRPr="0092144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نطلاق غاز ثنائي أكسيد الكربون</w:t>
                                  </w:r>
                                  <w:r w:rsidRPr="0092144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  <w:r w:rsidRPr="0092144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3E89C117" w14:textId="77777777" w:rsidR="0028304F" w:rsidRPr="0092144E" w:rsidRDefault="0028304F" w:rsidP="00567A6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8440F" id="Rectangle 21" o:spid="_x0000_s1051" style="position:absolute;left:0;text-align:left;margin-left:-1.85pt;margin-top:3.35pt;width:211.5pt;height:70.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68F6ADEC" w14:textId="77777777" w:rsidR="0028304F" w:rsidRPr="00D51F70" w:rsidRDefault="0028304F" w:rsidP="00567A6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5A7B2D7F" w14:textId="77777777" w:rsidR="0028304F" w:rsidRPr="0092144E" w:rsidRDefault="0028304F" w:rsidP="0092144E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2144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ي حالة لون اللهب</w:t>
                            </w:r>
                            <w:r w:rsidRPr="0092144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 أزرق </w:t>
                            </w:r>
                            <w:r w:rsidRPr="0092144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428D3728" w14:textId="77777777" w:rsidR="0028304F" w:rsidRPr="0092144E" w:rsidRDefault="0028304F" w:rsidP="0092144E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DZ"/>
                              </w:rPr>
                              <w:t xml:space="preserve">⇜ </w:t>
                            </w:r>
                            <w:r w:rsidRPr="0092144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تشكل </w:t>
                            </w:r>
                            <w:r w:rsidRPr="0092144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قطرات ماء </w:t>
                            </w:r>
                            <w:r w:rsidRPr="0092144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في الانبوب و تعكر رائق الكلس بسبب </w:t>
                            </w:r>
                            <w:r w:rsidRPr="0092144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نطلاق غاز ثنائي أكسيد الكربون</w:t>
                            </w:r>
                            <w:r w:rsidRPr="0092144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  <w:r w:rsidRPr="0092144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3E89C117" w14:textId="77777777" w:rsidR="0028304F" w:rsidRPr="0092144E" w:rsidRDefault="0028304F" w:rsidP="00567A61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DBA0445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2442AE59" w14:textId="77777777" w:rsidR="00567A61" w:rsidRPr="000C70BA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2D2759A9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59A76D41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07172DAF" w14:textId="77777777" w:rsidR="00567A61" w:rsidRDefault="00567A61" w:rsidP="00567A61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1F40489A" w14:textId="77777777" w:rsidR="00567A61" w:rsidRDefault="0092144E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7063C0D9" wp14:editId="3DEA446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0795</wp:posOffset>
                      </wp:positionV>
                      <wp:extent cx="2686050" cy="1314450"/>
                      <wp:effectExtent l="57150" t="38100" r="76200" b="952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314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DCB825" w14:textId="77777777" w:rsidR="0028304F" w:rsidRPr="000D7540" w:rsidRDefault="0028304F" w:rsidP="0092144E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</w:pPr>
                                  <w:r w:rsidRPr="000D7540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0D754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0D754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تحديد مكونات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جملة الكيميائية</w:t>
                                  </w:r>
                                  <w:r w:rsidRPr="000D754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0D754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14:paraId="429122FB" w14:textId="77777777" w:rsidR="0028304F" w:rsidRPr="000D7540" w:rsidRDefault="0028304F" w:rsidP="0092144E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lang w:bidi="ar-DZ"/>
                                    </w:rPr>
                                    <w:sym w:font="Wingdings" w:char="F045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الاحتراق التام</w:t>
                                  </w:r>
                                  <w:r w:rsidRPr="000D754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</w:p>
                                <w:tbl>
                                  <w:tblPr>
                                    <w:tblStyle w:val="a3"/>
                                    <w:bidiVisual/>
                                    <w:tblW w:w="0" w:type="auto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13"/>
                                    <w:gridCol w:w="1311"/>
                                    <w:gridCol w:w="1309"/>
                                  </w:tblGrid>
                                  <w:tr w:rsidR="0028304F" w14:paraId="5F0803F6" w14:textId="77777777" w:rsidTr="00681054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314" w:type="dxa"/>
                                        <w:shd w:val="clear" w:color="auto" w:fill="F2F2F2" w:themeFill="background1" w:themeFillShade="F2"/>
                                      </w:tcPr>
                                      <w:p w14:paraId="54F7D238" w14:textId="77777777" w:rsidR="0028304F" w:rsidRPr="000D7540" w:rsidRDefault="0028304F" w:rsidP="000D7540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0D7540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0070C0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بعد التحول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14" w:type="dxa"/>
                                        <w:shd w:val="clear" w:color="auto" w:fill="FDE9D9" w:themeFill="accent6" w:themeFillTint="33"/>
                                      </w:tcPr>
                                      <w:p w14:paraId="4248A2C8" w14:textId="77777777" w:rsidR="0028304F" w:rsidRPr="000D7540" w:rsidRDefault="0028304F" w:rsidP="000D7540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0D7540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0070C0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قبل التحول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15" w:type="dxa"/>
                                        <w:tcBorders>
                                          <w:tl2br w:val="single" w:sz="4" w:space="0" w:color="auto"/>
                                        </w:tcBorders>
                                        <w:shd w:val="clear" w:color="auto" w:fill="FFFFFF" w:themeFill="background1"/>
                                      </w:tcPr>
                                      <w:p w14:paraId="7799B6D5" w14:textId="77777777" w:rsidR="0028304F" w:rsidRDefault="0028304F" w:rsidP="0092144E">
                                        <w:pPr>
                                          <w:bidi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8304F" w14:paraId="22B9BC4A" w14:textId="77777777" w:rsidTr="00681054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314" w:type="dxa"/>
                                        <w:shd w:val="clear" w:color="auto" w:fill="C6D9F1" w:themeFill="text2" w:themeFillTint="33"/>
                                      </w:tcPr>
                                      <w:p w14:paraId="518CD480" w14:textId="77777777" w:rsidR="0028304F" w:rsidRPr="000D7540" w:rsidRDefault="0028304F" w:rsidP="000D7540">
                                        <w:pPr>
                                          <w:bidi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A9658D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غاز ثنائي أكسيد الكربون</w:t>
                                        </w: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+ الما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14" w:type="dxa"/>
                                        <w:shd w:val="clear" w:color="auto" w:fill="C6D9F1" w:themeFill="text2" w:themeFillTint="33"/>
                                      </w:tcPr>
                                      <w:p w14:paraId="22C10E11" w14:textId="77777777" w:rsidR="0028304F" w:rsidRPr="00A9658D" w:rsidRDefault="0028304F" w:rsidP="000D7540">
                                        <w:pPr>
                                          <w:bidi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A9658D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غاز البوتان</w:t>
                                        </w:r>
                                      </w:p>
                                      <w:p w14:paraId="6345544D" w14:textId="77777777" w:rsidR="0028304F" w:rsidRPr="000D7540" w:rsidRDefault="0028304F" w:rsidP="000D7540">
                                        <w:pPr>
                                          <w:bidi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A9658D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+</w:t>
                                        </w: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غاز </w:t>
                                        </w:r>
                                        <w:r w:rsidRPr="00A9658D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الأكسجي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15" w:type="dxa"/>
                                        <w:shd w:val="clear" w:color="auto" w:fill="C6D9F1" w:themeFill="text2" w:themeFillTint="33"/>
                                      </w:tcPr>
                                      <w:p w14:paraId="75BFFBAA" w14:textId="77777777" w:rsidR="0028304F" w:rsidRPr="000D7540" w:rsidRDefault="0028304F" w:rsidP="000D7540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FF0000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0D7540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FF0000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النوع الكيميائي</w:t>
                                        </w:r>
                                      </w:p>
                                      <w:p w14:paraId="6126A5F6" w14:textId="77777777" w:rsidR="0028304F" w:rsidRPr="000D7540" w:rsidRDefault="0028304F" w:rsidP="000D7540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0D7540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FF0000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(عيانيا)</w:t>
                                        </w:r>
                                      </w:p>
                                    </w:tc>
                                  </w:tr>
                                  <w:tr w:rsidR="0028304F" w14:paraId="36156BDC" w14:textId="77777777" w:rsidTr="00681054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314" w:type="dxa"/>
                                        <w:shd w:val="clear" w:color="auto" w:fill="EAF1DD" w:themeFill="accent3" w:themeFillTint="33"/>
                                      </w:tcPr>
                                      <w:p w14:paraId="4A792844" w14:textId="77777777" w:rsidR="0028304F" w:rsidRPr="000D7540" w:rsidRDefault="0028304F" w:rsidP="000D7540">
                                        <w:pPr>
                                          <w:bidi/>
                                          <w:jc w:val="right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0D7540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CO</w:t>
                                        </w:r>
                                        <w:r w:rsidRPr="000D7540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vertAlign w:val="subscript"/>
                                          </w:rPr>
                                          <w:t>2</w:t>
                                        </w:r>
                                        <w:r w:rsidRPr="000D7540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+H</w:t>
                                        </w:r>
                                        <w:r w:rsidRPr="000D7540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vertAlign w:val="subscript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O</w:t>
                                        </w:r>
                                        <w:r w:rsidRPr="000D7540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+</w:t>
                                        </w:r>
                                        <w:r w:rsidRPr="000D7540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N</w:t>
                                        </w:r>
                                        <w:r w:rsidRPr="000D7540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14" w:type="dxa"/>
                                        <w:shd w:val="clear" w:color="auto" w:fill="EAF1DD" w:themeFill="accent3" w:themeFillTint="33"/>
                                      </w:tcPr>
                                      <w:p w14:paraId="250A9A30" w14:textId="77777777" w:rsidR="0028304F" w:rsidRPr="000D7540" w:rsidRDefault="0028304F" w:rsidP="000D7540">
                                        <w:pPr>
                                          <w:bidi/>
                                          <w:jc w:val="right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0D7540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C</w:t>
                                        </w:r>
                                        <w:r w:rsidRPr="000D7540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vertAlign w:val="subscript"/>
                                          </w:rPr>
                                          <w:t>4</w:t>
                                        </w:r>
                                        <w:r w:rsidRPr="000D7540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H</w:t>
                                        </w:r>
                                        <w:r w:rsidRPr="000D7540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vertAlign w:val="subscript"/>
                                          </w:rPr>
                                          <w:t>10</w:t>
                                        </w:r>
                                        <w:r w:rsidRPr="000D7540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+O</w:t>
                                        </w:r>
                                        <w:r w:rsidRPr="000D7540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vertAlign w:val="subscript"/>
                                          </w:rPr>
                                          <w:t>2</w:t>
                                        </w:r>
                                        <w:r w:rsidRPr="000D7540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+ </w:t>
                                        </w:r>
                                        <w:r w:rsidRPr="000D7540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N</w:t>
                                        </w:r>
                                        <w:r w:rsidRPr="000D7540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15" w:type="dxa"/>
                                        <w:shd w:val="clear" w:color="auto" w:fill="EAF1DD" w:themeFill="accent3" w:themeFillTint="33"/>
                                      </w:tcPr>
                                      <w:p w14:paraId="22C9E2FB" w14:textId="77777777" w:rsidR="0028304F" w:rsidRPr="000D7540" w:rsidRDefault="0028304F" w:rsidP="000D7540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0D7540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FF0000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الفرد الكيميائي (مجهريا)</w:t>
                                        </w:r>
                                      </w:p>
                                    </w:tc>
                                  </w:tr>
                                </w:tbl>
                                <w:p w14:paraId="6ED7A4FF" w14:textId="77777777" w:rsidR="0028304F" w:rsidRDefault="0028304F" w:rsidP="0092144E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61E1AED0" w14:textId="77777777" w:rsidR="0028304F" w:rsidRPr="00076D4C" w:rsidRDefault="0028304F" w:rsidP="00567A61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3C0D9" id="Rectangle 22" o:spid="_x0000_s1052" style="position:absolute;left:0;text-align:left;margin-left:-1.85pt;margin-top:.85pt;width:211.5pt;height:103.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24DCB825" w14:textId="77777777" w:rsidR="0028304F" w:rsidRPr="000D7540" w:rsidRDefault="0028304F" w:rsidP="0092144E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0D7540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0D754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D75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تحديد مكونات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جملة الكيميائية</w:t>
                            </w:r>
                            <w:r w:rsidRPr="000D754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  <w:r w:rsidRPr="000D75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429122FB" w14:textId="77777777" w:rsidR="0028304F" w:rsidRPr="000D7540" w:rsidRDefault="0028304F" w:rsidP="0092144E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lang w:bidi="ar-DZ"/>
                              </w:rPr>
                              <w:sym w:font="Wingdings" w:char="F045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احتراق التام</w:t>
                            </w:r>
                            <w:r w:rsidRPr="000D754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</w:p>
                          <w:tbl>
                            <w:tblPr>
                              <w:tblStyle w:val="a3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313"/>
                              <w:gridCol w:w="1311"/>
                              <w:gridCol w:w="1309"/>
                            </w:tblGrid>
                            <w:tr w:rsidR="0028304F" w14:paraId="5F0803F6" w14:textId="77777777" w:rsidTr="00681054">
                              <w:trPr>
                                <w:jc w:val="center"/>
                              </w:trPr>
                              <w:tc>
                                <w:tcPr>
                                  <w:tcW w:w="1314" w:type="dxa"/>
                                  <w:shd w:val="clear" w:color="auto" w:fill="F2F2F2" w:themeFill="background1" w:themeFillShade="F2"/>
                                </w:tcPr>
                                <w:p w14:paraId="54F7D238" w14:textId="77777777" w:rsidR="0028304F" w:rsidRPr="000D7540" w:rsidRDefault="0028304F" w:rsidP="000D7540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0D754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بعد التحول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shd w:val="clear" w:color="auto" w:fill="FDE9D9" w:themeFill="accent6" w:themeFillTint="33"/>
                                </w:tcPr>
                                <w:p w14:paraId="4248A2C8" w14:textId="77777777" w:rsidR="0028304F" w:rsidRPr="000D7540" w:rsidRDefault="0028304F" w:rsidP="000D7540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0D754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قبل التحول</w:t>
                                  </w:r>
                                </w:p>
                              </w:tc>
                              <w:tc>
                                <w:tcPr>
                                  <w:tcW w:w="1315" w:type="dxa"/>
                                  <w:tcBorders>
                                    <w:tl2br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799B6D5" w14:textId="77777777" w:rsidR="0028304F" w:rsidRDefault="0028304F" w:rsidP="0092144E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</w:tr>
                            <w:tr w:rsidR="0028304F" w14:paraId="22B9BC4A" w14:textId="77777777" w:rsidTr="00681054">
                              <w:trPr>
                                <w:jc w:val="center"/>
                              </w:trPr>
                              <w:tc>
                                <w:tcPr>
                                  <w:tcW w:w="1314" w:type="dxa"/>
                                  <w:shd w:val="clear" w:color="auto" w:fill="C6D9F1" w:themeFill="text2" w:themeFillTint="33"/>
                                </w:tcPr>
                                <w:p w14:paraId="518CD480" w14:textId="77777777" w:rsidR="0028304F" w:rsidRPr="000D7540" w:rsidRDefault="0028304F" w:rsidP="000D7540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9658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غاز ثنائي أكسيد الكربون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+ الماء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shd w:val="clear" w:color="auto" w:fill="C6D9F1" w:themeFill="text2" w:themeFillTint="33"/>
                                </w:tcPr>
                                <w:p w14:paraId="22C10E11" w14:textId="77777777" w:rsidR="0028304F" w:rsidRPr="00A9658D" w:rsidRDefault="0028304F" w:rsidP="000D7540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9658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غاز البوتان</w:t>
                                  </w:r>
                                </w:p>
                                <w:p w14:paraId="6345544D" w14:textId="77777777" w:rsidR="0028304F" w:rsidRPr="000D7540" w:rsidRDefault="0028304F" w:rsidP="000D7540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9658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+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غاز </w:t>
                                  </w:r>
                                  <w:r w:rsidRPr="00A9658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لأكسجين</w:t>
                                  </w:r>
                                </w:p>
                              </w:tc>
                              <w:tc>
                                <w:tcPr>
                                  <w:tcW w:w="1315" w:type="dxa"/>
                                  <w:shd w:val="clear" w:color="auto" w:fill="C6D9F1" w:themeFill="text2" w:themeFillTint="33"/>
                                </w:tcPr>
                                <w:p w14:paraId="75BFFBAA" w14:textId="77777777" w:rsidR="0028304F" w:rsidRPr="000D7540" w:rsidRDefault="0028304F" w:rsidP="000D7540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D754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  <w:t>النوع الكيميائي</w:t>
                                  </w:r>
                                </w:p>
                                <w:p w14:paraId="6126A5F6" w14:textId="77777777" w:rsidR="0028304F" w:rsidRPr="000D7540" w:rsidRDefault="0028304F" w:rsidP="000D7540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  <w:r w:rsidRPr="000D754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  <w:t>(عيانيا)</w:t>
                                  </w:r>
                                </w:p>
                              </w:tc>
                            </w:tr>
                            <w:tr w:rsidR="0028304F" w14:paraId="36156BDC" w14:textId="77777777" w:rsidTr="00681054">
                              <w:trPr>
                                <w:jc w:val="center"/>
                              </w:trPr>
                              <w:tc>
                                <w:tcPr>
                                  <w:tcW w:w="1314" w:type="dxa"/>
                                  <w:shd w:val="clear" w:color="auto" w:fill="EAF1DD" w:themeFill="accent3" w:themeFillTint="33"/>
                                </w:tcPr>
                                <w:p w14:paraId="4A792844" w14:textId="77777777" w:rsidR="0028304F" w:rsidRPr="000D7540" w:rsidRDefault="0028304F" w:rsidP="000D7540">
                                  <w:pPr>
                                    <w:bidi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D754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</w:t>
                                  </w:r>
                                  <w:r w:rsidRPr="000D754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  <w:r w:rsidRPr="000D754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+H</w:t>
                                  </w:r>
                                  <w:r w:rsidRPr="000D754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0D754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r w:rsidRPr="000D754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0D754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shd w:val="clear" w:color="auto" w:fill="EAF1DD" w:themeFill="accent3" w:themeFillTint="33"/>
                                </w:tcPr>
                                <w:p w14:paraId="250A9A30" w14:textId="77777777" w:rsidR="0028304F" w:rsidRPr="000D7540" w:rsidRDefault="0028304F" w:rsidP="000D7540">
                                  <w:pPr>
                                    <w:bidi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D754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0D754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</w:rPr>
                                    <w:t>4</w:t>
                                  </w:r>
                                  <w:r w:rsidRPr="000D754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0D754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</w:rPr>
                                    <w:t>10</w:t>
                                  </w:r>
                                  <w:r w:rsidRPr="000D754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+O</w:t>
                                  </w:r>
                                  <w:r w:rsidRPr="000D754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  <w:r w:rsidRPr="000D754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+ </w:t>
                                  </w:r>
                                  <w:r w:rsidRPr="000D754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0D754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15" w:type="dxa"/>
                                  <w:shd w:val="clear" w:color="auto" w:fill="EAF1DD" w:themeFill="accent3" w:themeFillTint="33"/>
                                </w:tcPr>
                                <w:p w14:paraId="22C9E2FB" w14:textId="77777777" w:rsidR="0028304F" w:rsidRPr="000D7540" w:rsidRDefault="0028304F" w:rsidP="000D7540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  <w:r w:rsidRPr="000D754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  <w:t>الفرد الكيميائي (مجهريا)</w:t>
                                  </w:r>
                                </w:p>
                              </w:tc>
                            </w:tr>
                          </w:tbl>
                          <w:p w14:paraId="6ED7A4FF" w14:textId="77777777" w:rsidR="0028304F" w:rsidRDefault="0028304F" w:rsidP="0092144E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61E1AED0" w14:textId="77777777" w:rsidR="0028304F" w:rsidRPr="00076D4C" w:rsidRDefault="0028304F" w:rsidP="00567A61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2DEE00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7D10365C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720268BF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6179633E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08E1251B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40593FA5" w14:textId="77777777" w:rsidR="00C66F00" w:rsidRDefault="00C66F00" w:rsidP="0056543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3AEB77AE" w14:textId="77777777"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765B26C6" w14:textId="77777777"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21EB6E98" w14:textId="77777777"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5FFE9003" w14:textId="77777777" w:rsidR="00294AD7" w:rsidRDefault="00294AD7" w:rsidP="0045777B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43E7B847" w14:textId="77777777" w:rsidR="0045777B" w:rsidRDefault="0045777B" w:rsidP="00294AD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5F503D0D" wp14:editId="2442F6B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5085</wp:posOffset>
                      </wp:positionV>
                      <wp:extent cx="2686050" cy="1104900"/>
                      <wp:effectExtent l="57150" t="38100" r="76200" b="95250"/>
                      <wp:wrapNone/>
                      <wp:docPr id="1411" name="Rectangle 1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104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6AB772" w14:textId="77777777" w:rsidR="0028304F" w:rsidRPr="00D51F70" w:rsidRDefault="0028304F" w:rsidP="0045777B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060C67DC" w14:textId="77777777" w:rsidR="0028304F" w:rsidRPr="0045777B" w:rsidRDefault="0028304F" w:rsidP="0045777B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C000"/>
                                      <w:sz w:val="24"/>
                                      <w:szCs w:val="24"/>
                                    </w:rPr>
                                  </w:pPr>
                                  <w:r w:rsidRPr="0045777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في حالة لون اللهب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45777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C000"/>
                                      <w:sz w:val="24"/>
                                      <w:szCs w:val="24"/>
                                      <w:rtl/>
                                    </w:rPr>
                                    <w:t>البرتقالي</w:t>
                                  </w:r>
                                  <w:r w:rsidRPr="0045777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  <w:r w:rsidRPr="0045777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5777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24F9156D" w14:textId="77777777" w:rsidR="0028304F" w:rsidRPr="0045777B" w:rsidRDefault="0028304F" w:rsidP="0045777B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5777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45777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تشكل </w:t>
                                  </w:r>
                                  <w:r w:rsidRPr="0045777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قطرات ماء </w:t>
                                  </w:r>
                                  <w:r w:rsidRPr="0045777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في الانبوب</w:t>
                                  </w:r>
                                  <w:r w:rsidRPr="0045777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t xml:space="preserve"> </w:t>
                                  </w:r>
                                  <w:r w:rsidRPr="0045777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و تعكر رائق الكلس بسبب </w:t>
                                  </w:r>
                                  <w:r w:rsidRPr="0045777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نطلاق غاز ثنائي أكسيد الكربون</w:t>
                                  </w:r>
                                  <w:r w:rsidRPr="0045777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t xml:space="preserve"> </w:t>
                                  </w:r>
                                  <w:r w:rsidRPr="0045777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و ظهور طبقة سوداء.</w:t>
                                  </w:r>
                                </w:p>
                                <w:p w14:paraId="02B7BA69" w14:textId="77777777" w:rsidR="0028304F" w:rsidRPr="0092144E" w:rsidRDefault="0028304F" w:rsidP="0045777B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03D0D" id="Rectangle 1411" o:spid="_x0000_s1053" style="position:absolute;left:0;text-align:left;margin-left:-1.85pt;margin-top:3.55pt;width:211.5pt;height:87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516AB772" w14:textId="77777777" w:rsidR="0028304F" w:rsidRPr="00D51F70" w:rsidRDefault="0028304F" w:rsidP="0045777B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60C67DC" w14:textId="77777777" w:rsidR="0028304F" w:rsidRPr="0045777B" w:rsidRDefault="0028304F" w:rsidP="0045777B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45777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ي حالة لون اللهب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5777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C000"/>
                                <w:sz w:val="24"/>
                                <w:szCs w:val="24"/>
                                <w:rtl/>
                              </w:rPr>
                              <w:t>البرتقالي</w:t>
                            </w:r>
                            <w:r w:rsidRPr="0045777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4577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777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24F9156D" w14:textId="77777777" w:rsidR="0028304F" w:rsidRPr="0045777B" w:rsidRDefault="0028304F" w:rsidP="0045777B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5777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5777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تشكل </w:t>
                            </w:r>
                            <w:r w:rsidRPr="0045777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قطرات ماء </w:t>
                            </w:r>
                            <w:r w:rsidRPr="0045777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في الانبوب</w:t>
                            </w:r>
                            <w:r w:rsidRPr="004577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Pr="0045777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و تعكر رائق الكلس بسبب </w:t>
                            </w:r>
                            <w:r w:rsidRPr="0045777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نطلاق غاز ثنائي أكسيد الكربون</w:t>
                            </w:r>
                            <w:r w:rsidRPr="004577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Pr="0045777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و ظهور طبقة سوداء.</w:t>
                            </w:r>
                          </w:p>
                          <w:p w14:paraId="02B7BA69" w14:textId="77777777" w:rsidR="0028304F" w:rsidRPr="0092144E" w:rsidRDefault="0028304F" w:rsidP="0045777B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B9558EE" w14:textId="77777777" w:rsidR="0045777B" w:rsidRDefault="0045777B" w:rsidP="0045777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1B8173D6" w14:textId="77777777" w:rsidR="0045777B" w:rsidRPr="000C70BA" w:rsidRDefault="0045777B" w:rsidP="0045777B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50459642" w14:textId="77777777" w:rsidR="0045777B" w:rsidRDefault="0045777B" w:rsidP="0045777B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18A240B0" w14:textId="77777777" w:rsidR="0045777B" w:rsidRDefault="0045777B" w:rsidP="0045777B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23986A32" w14:textId="77777777" w:rsidR="0045777B" w:rsidRDefault="0045777B" w:rsidP="0045777B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292EB3DE" w14:textId="77777777" w:rsidR="0045777B" w:rsidRDefault="0045777B" w:rsidP="0045777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7FB70BDC" w14:textId="77777777" w:rsidR="0045777B" w:rsidRDefault="0045777B" w:rsidP="0045777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37FE850C" wp14:editId="3A42DF4C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9370</wp:posOffset>
                      </wp:positionV>
                      <wp:extent cx="2686050" cy="1666875"/>
                      <wp:effectExtent l="57150" t="38100" r="76200" b="104775"/>
                      <wp:wrapNone/>
                      <wp:docPr id="1412" name="Rectangle 1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666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BC48F6" w14:textId="77777777" w:rsidR="0028304F" w:rsidRPr="000D7540" w:rsidRDefault="0028304F" w:rsidP="0045777B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</w:pPr>
                                  <w:r w:rsidRPr="000D7540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0D754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0D754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تحديد مكونات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جملة الكيميائية</w:t>
                                  </w:r>
                                  <w:r w:rsidRPr="000D754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0D754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14:paraId="4147C92D" w14:textId="77777777" w:rsidR="0028304F" w:rsidRPr="000D7540" w:rsidRDefault="0028304F" w:rsidP="0045777B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lang w:bidi="ar-DZ"/>
                                    </w:rPr>
                                    <w:sym w:font="Wingdings" w:char="F045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الاحتراق غير التام</w:t>
                                  </w:r>
                                  <w:r w:rsidRPr="000D754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</w:p>
                                <w:tbl>
                                  <w:tblPr>
                                    <w:tblStyle w:val="a3"/>
                                    <w:bidiVisual/>
                                    <w:tblW w:w="3738" w:type="dxa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73"/>
                                    <w:gridCol w:w="1369"/>
                                    <w:gridCol w:w="1096"/>
                                  </w:tblGrid>
                                  <w:tr w:rsidR="0028304F" w14:paraId="333B655B" w14:textId="77777777" w:rsidTr="007561F9">
                                    <w:trPr>
                                      <w:trHeight w:val="261"/>
                                      <w:jc w:val="center"/>
                                    </w:trPr>
                                    <w:tc>
                                      <w:tcPr>
                                        <w:tcW w:w="1296" w:type="dxa"/>
                                        <w:shd w:val="clear" w:color="auto" w:fill="FDE9D9" w:themeFill="accent6" w:themeFillTint="33"/>
                                      </w:tcPr>
                                      <w:p w14:paraId="79FDABF2" w14:textId="77777777" w:rsidR="0028304F" w:rsidRPr="00ED3D24" w:rsidRDefault="0028304F" w:rsidP="0028304F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70C0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ED3D24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0070C0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بعد التحول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83" w:type="dxa"/>
                                        <w:shd w:val="clear" w:color="auto" w:fill="DAEEF3" w:themeFill="accent5" w:themeFillTint="33"/>
                                      </w:tcPr>
                                      <w:p w14:paraId="13BA52A3" w14:textId="77777777" w:rsidR="0028304F" w:rsidRPr="00ED3D24" w:rsidRDefault="0028304F" w:rsidP="0028304F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70C0"/>
                                            <w:sz w:val="24"/>
                                            <w:szCs w:val="24"/>
                                            <w:rtl/>
                                          </w:rPr>
                                        </w:pPr>
                                        <w:r w:rsidRPr="00ED3D24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0070C0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قبل التحول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59" w:type="dxa"/>
                                        <w:tcBorders>
                                          <w:tl2br w:val="single" w:sz="4" w:space="0" w:color="auto"/>
                                        </w:tcBorders>
                                        <w:shd w:val="clear" w:color="auto" w:fill="FFFFFF" w:themeFill="background1"/>
                                      </w:tcPr>
                                      <w:p w14:paraId="6E00E418" w14:textId="77777777" w:rsidR="0028304F" w:rsidRDefault="0028304F" w:rsidP="0028304F">
                                        <w:pPr>
                                          <w:bidi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8304F" w14:paraId="744113C4" w14:textId="77777777" w:rsidTr="007561F9">
                                    <w:trPr>
                                      <w:trHeight w:val="261"/>
                                      <w:jc w:val="center"/>
                                    </w:trPr>
                                    <w:tc>
                                      <w:tcPr>
                                        <w:tcW w:w="1296" w:type="dxa"/>
                                        <w:shd w:val="clear" w:color="auto" w:fill="DAEEF3" w:themeFill="accent5" w:themeFillTint="33"/>
                                      </w:tcPr>
                                      <w:p w14:paraId="08AC189F" w14:textId="77777777" w:rsidR="0028304F" w:rsidRDefault="0028304F" w:rsidP="00ED3D24">
                                        <w:pPr>
                                          <w:bidi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A9658D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غاز ثنائي أكسيد الكربون</w:t>
                                        </w: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+ الماء</w:t>
                                        </w:r>
                                      </w:p>
                                      <w:p w14:paraId="4D3946F4" w14:textId="77777777" w:rsidR="0028304F" w:rsidRPr="00A9658D" w:rsidRDefault="0028304F" w:rsidP="00ED3D24">
                                        <w:pPr>
                                          <w:bidi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+ أحادي أكسيد الكربون + كربون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83" w:type="dxa"/>
                                        <w:shd w:val="clear" w:color="auto" w:fill="DAEEF3" w:themeFill="accent5" w:themeFillTint="33"/>
                                      </w:tcPr>
                                      <w:p w14:paraId="2963EB83" w14:textId="77777777" w:rsidR="0028304F" w:rsidRPr="00A9658D" w:rsidRDefault="0028304F" w:rsidP="0028304F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A9658D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غاز البوتان</w:t>
                                        </w:r>
                                      </w:p>
                                      <w:p w14:paraId="794ED781" w14:textId="77777777" w:rsidR="0028304F" w:rsidRPr="00A9658D" w:rsidRDefault="0028304F" w:rsidP="0028304F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A9658D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+</w:t>
                                        </w:r>
                                      </w:p>
                                      <w:p w14:paraId="60AE64AD" w14:textId="77777777" w:rsidR="0028304F" w:rsidRDefault="0028304F" w:rsidP="0028304F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غاز </w:t>
                                        </w:r>
                                        <w:r w:rsidRPr="00A9658D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الأكسجي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59" w:type="dxa"/>
                                        <w:shd w:val="clear" w:color="auto" w:fill="DAEEF3" w:themeFill="accent5" w:themeFillTint="33"/>
                                      </w:tcPr>
                                      <w:p w14:paraId="1D592195" w14:textId="77777777" w:rsidR="0028304F" w:rsidRDefault="0028304F" w:rsidP="00ED3D24">
                                        <w:pPr>
                                          <w:bidi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  <w:p w14:paraId="7F6A17B5" w14:textId="77777777" w:rsidR="0028304F" w:rsidRPr="00ED3D24" w:rsidRDefault="0028304F" w:rsidP="00ED3D24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FF0000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ED3D24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FF0000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الن</w:t>
                                        </w: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FF0000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ــــــــــ</w:t>
                                        </w:r>
                                        <w:r w:rsidRPr="00ED3D24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FF0000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وع الكيميائ</w:t>
                                        </w: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FF0000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ــــــ</w:t>
                                        </w:r>
                                        <w:r w:rsidRPr="00ED3D24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FF0000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ي</w:t>
                                        </w:r>
                                      </w:p>
                                      <w:p w14:paraId="241C7F01" w14:textId="77777777" w:rsidR="0028304F" w:rsidRDefault="0028304F" w:rsidP="00ED3D24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ED3D24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FF0000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(عيانيا)</w:t>
                                        </w:r>
                                      </w:p>
                                    </w:tc>
                                  </w:tr>
                                  <w:tr w:rsidR="0028304F" w14:paraId="20D84F50" w14:textId="77777777" w:rsidTr="007561F9">
                                    <w:trPr>
                                      <w:trHeight w:val="261"/>
                                      <w:jc w:val="center"/>
                                    </w:trPr>
                                    <w:tc>
                                      <w:tcPr>
                                        <w:tcW w:w="1296" w:type="dxa"/>
                                        <w:shd w:val="clear" w:color="auto" w:fill="C6D9F1" w:themeFill="text2" w:themeFillTint="33"/>
                                      </w:tcPr>
                                      <w:p w14:paraId="7FA02E33" w14:textId="77777777" w:rsidR="0028304F" w:rsidRDefault="0028304F" w:rsidP="0028304F">
                                        <w:pPr>
                                          <w:bidi/>
                                          <w:jc w:val="right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CO</w:t>
                                        </w:r>
                                        <w:r w:rsidRPr="00A9658D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vertAlign w:val="subscript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+H</w:t>
                                        </w:r>
                                        <w:r w:rsidRPr="00A9658D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vertAlign w:val="subscript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O</w:t>
                                        </w:r>
                                      </w:p>
                                      <w:p w14:paraId="3F195F3A" w14:textId="77777777" w:rsidR="0028304F" w:rsidRPr="00ED3D24" w:rsidRDefault="0028304F" w:rsidP="00ED3D24">
                                        <w:pPr>
                                          <w:bidi/>
                                          <w:jc w:val="right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FF0000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+</w:t>
                                        </w:r>
                                        <w:r w:rsidRPr="00211982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CO+C</w:t>
                                        </w: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+N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83" w:type="dxa"/>
                                        <w:shd w:val="clear" w:color="auto" w:fill="C6D9F1" w:themeFill="text2" w:themeFillTint="33"/>
                                      </w:tcPr>
                                      <w:p w14:paraId="4B6701EC" w14:textId="77777777" w:rsidR="0028304F" w:rsidRDefault="0028304F" w:rsidP="00ED3D24">
                                        <w:pPr>
                                          <w:bidi/>
                                          <w:jc w:val="right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C</w:t>
                                        </w:r>
                                        <w:r w:rsidRPr="00A9658D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vertAlign w:val="subscript"/>
                                          </w:rPr>
                                          <w:t>4</w:t>
                                        </w: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H</w:t>
                                        </w:r>
                                        <w:r w:rsidRPr="00A9658D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vertAlign w:val="subscript"/>
                                          </w:rPr>
                                          <w:t>10</w:t>
                                        </w: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+O</w:t>
                                        </w:r>
                                        <w:r w:rsidRPr="00A9658D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vertAlign w:val="subscript"/>
                                          </w:rPr>
                                          <w:t>2</w:t>
                                        </w:r>
                                        <w:r w:rsidRPr="00211982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+N</w:t>
                                        </w:r>
                                        <w:r w:rsidRPr="00211982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FF0000"/>
                                            <w:sz w:val="20"/>
                                            <w:szCs w:val="20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59" w:type="dxa"/>
                                        <w:shd w:val="clear" w:color="auto" w:fill="C6D9F1" w:themeFill="text2" w:themeFillTint="33"/>
                                      </w:tcPr>
                                      <w:p w14:paraId="49C18A02" w14:textId="77777777" w:rsidR="0028304F" w:rsidRPr="00A9658D" w:rsidRDefault="0028304F" w:rsidP="00ED3D24">
                                        <w:pPr>
                                          <w:bidi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A9658D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الفرد الكيميائي (مجهريا)</w:t>
                                        </w:r>
                                      </w:p>
                                    </w:tc>
                                  </w:tr>
                                </w:tbl>
                                <w:p w14:paraId="256768B6" w14:textId="77777777" w:rsidR="0028304F" w:rsidRDefault="0028304F" w:rsidP="0045777B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0B28CDE2" w14:textId="77777777" w:rsidR="0028304F" w:rsidRPr="00076D4C" w:rsidRDefault="0028304F" w:rsidP="0045777B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E850C" id="Rectangle 1412" o:spid="_x0000_s1054" style="position:absolute;left:0;text-align:left;margin-left:-1.85pt;margin-top:3.1pt;width:211.5pt;height:131.2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3BBC48F6" w14:textId="77777777" w:rsidR="0028304F" w:rsidRPr="000D7540" w:rsidRDefault="0028304F" w:rsidP="0045777B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0D7540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0D754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D75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تحديد مكونات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جملة الكيميائية</w:t>
                            </w:r>
                            <w:r w:rsidRPr="000D754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  <w:r w:rsidRPr="000D754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4147C92D" w14:textId="77777777" w:rsidR="0028304F" w:rsidRPr="000D7540" w:rsidRDefault="0028304F" w:rsidP="0045777B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lang w:bidi="ar-DZ"/>
                              </w:rPr>
                              <w:sym w:font="Wingdings" w:char="F045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احتراق غير التام</w:t>
                            </w:r>
                            <w:r w:rsidRPr="000D754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</w:p>
                          <w:tbl>
                            <w:tblPr>
                              <w:tblStyle w:val="a3"/>
                              <w:bidiVisual/>
                              <w:tblW w:w="373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3"/>
                              <w:gridCol w:w="1369"/>
                              <w:gridCol w:w="1096"/>
                            </w:tblGrid>
                            <w:tr w:rsidR="0028304F" w14:paraId="333B655B" w14:textId="77777777" w:rsidTr="007561F9">
                              <w:trPr>
                                <w:trHeight w:val="261"/>
                                <w:jc w:val="center"/>
                              </w:trPr>
                              <w:tc>
                                <w:tcPr>
                                  <w:tcW w:w="1296" w:type="dxa"/>
                                  <w:shd w:val="clear" w:color="auto" w:fill="FDE9D9" w:themeFill="accent6" w:themeFillTint="33"/>
                                </w:tcPr>
                                <w:p w14:paraId="79FDABF2" w14:textId="77777777" w:rsidR="0028304F" w:rsidRPr="00ED3D24" w:rsidRDefault="0028304F" w:rsidP="0028304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D3D2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بعد التحول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  <w:shd w:val="clear" w:color="auto" w:fill="DAEEF3" w:themeFill="accent5" w:themeFillTint="33"/>
                                </w:tcPr>
                                <w:p w14:paraId="13BA52A3" w14:textId="77777777" w:rsidR="0028304F" w:rsidRPr="00ED3D24" w:rsidRDefault="0028304F" w:rsidP="0028304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D3D2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قبل التحول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tcBorders>
                                    <w:tl2br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E00E418" w14:textId="77777777" w:rsidR="0028304F" w:rsidRDefault="0028304F" w:rsidP="0028304F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8304F" w14:paraId="744113C4" w14:textId="77777777" w:rsidTr="007561F9">
                              <w:trPr>
                                <w:trHeight w:val="261"/>
                                <w:jc w:val="center"/>
                              </w:trPr>
                              <w:tc>
                                <w:tcPr>
                                  <w:tcW w:w="1296" w:type="dxa"/>
                                  <w:shd w:val="clear" w:color="auto" w:fill="DAEEF3" w:themeFill="accent5" w:themeFillTint="33"/>
                                </w:tcPr>
                                <w:p w14:paraId="08AC189F" w14:textId="77777777" w:rsidR="0028304F" w:rsidRDefault="0028304F" w:rsidP="00ED3D24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9658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غاز ثنائي أكسيد الكربون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+ الماء</w:t>
                                  </w:r>
                                </w:p>
                                <w:p w14:paraId="4D3946F4" w14:textId="77777777" w:rsidR="0028304F" w:rsidRPr="00A9658D" w:rsidRDefault="0028304F" w:rsidP="00ED3D24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+ أحادي أكسيد الكربون + كربون 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  <w:shd w:val="clear" w:color="auto" w:fill="DAEEF3" w:themeFill="accent5" w:themeFillTint="33"/>
                                </w:tcPr>
                                <w:p w14:paraId="2963EB83" w14:textId="77777777" w:rsidR="0028304F" w:rsidRPr="00A9658D" w:rsidRDefault="0028304F" w:rsidP="0028304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9658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غاز البوتان</w:t>
                                  </w:r>
                                </w:p>
                                <w:p w14:paraId="794ED781" w14:textId="77777777" w:rsidR="0028304F" w:rsidRPr="00A9658D" w:rsidRDefault="0028304F" w:rsidP="0028304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9658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+</w:t>
                                  </w:r>
                                </w:p>
                                <w:p w14:paraId="60AE64AD" w14:textId="77777777" w:rsidR="0028304F" w:rsidRDefault="0028304F" w:rsidP="0028304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غاز </w:t>
                                  </w:r>
                                  <w:r w:rsidRPr="00A9658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لأكسجين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shd w:val="clear" w:color="auto" w:fill="DAEEF3" w:themeFill="accent5" w:themeFillTint="33"/>
                                </w:tcPr>
                                <w:p w14:paraId="1D592195" w14:textId="77777777" w:rsidR="0028304F" w:rsidRDefault="0028304F" w:rsidP="00ED3D24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7F6A17B5" w14:textId="77777777" w:rsidR="0028304F" w:rsidRPr="00ED3D24" w:rsidRDefault="0028304F" w:rsidP="00ED3D24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D3D2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  <w:t>الن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  <w:t>ــــــــــ</w:t>
                                  </w:r>
                                  <w:r w:rsidRPr="00ED3D2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  <w:t>وع الكيميائ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  <w:t>ــــــ</w:t>
                                  </w:r>
                                  <w:r w:rsidRPr="00ED3D2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  <w:t>ي</w:t>
                                  </w:r>
                                </w:p>
                                <w:p w14:paraId="241C7F01" w14:textId="77777777" w:rsidR="0028304F" w:rsidRDefault="0028304F" w:rsidP="00ED3D24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D3D2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  <w:t>(عيانيا)</w:t>
                                  </w:r>
                                </w:p>
                              </w:tc>
                            </w:tr>
                            <w:tr w:rsidR="0028304F" w14:paraId="20D84F50" w14:textId="77777777" w:rsidTr="007561F9">
                              <w:trPr>
                                <w:trHeight w:val="261"/>
                                <w:jc w:val="center"/>
                              </w:trPr>
                              <w:tc>
                                <w:tcPr>
                                  <w:tcW w:w="1296" w:type="dxa"/>
                                  <w:shd w:val="clear" w:color="auto" w:fill="C6D9F1" w:themeFill="text2" w:themeFillTint="33"/>
                                </w:tcPr>
                                <w:p w14:paraId="7FA02E33" w14:textId="77777777" w:rsidR="0028304F" w:rsidRDefault="0028304F" w:rsidP="0028304F">
                                  <w:pPr>
                                    <w:bidi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</w:t>
                                  </w:r>
                                  <w:r w:rsidRPr="00A965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+H</w:t>
                                  </w:r>
                                  <w:r w:rsidRPr="00A965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</w:p>
                                <w:p w14:paraId="3F195F3A" w14:textId="77777777" w:rsidR="0028304F" w:rsidRPr="00ED3D24" w:rsidRDefault="0028304F" w:rsidP="00ED3D24">
                                  <w:pPr>
                                    <w:bidi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  <w:r w:rsidRPr="0021198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+C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+N2</w:t>
                                  </w:r>
                                </w:p>
                              </w:tc>
                              <w:tc>
                                <w:tcPr>
                                  <w:tcW w:w="1283" w:type="dxa"/>
                                  <w:shd w:val="clear" w:color="auto" w:fill="C6D9F1" w:themeFill="text2" w:themeFillTint="33"/>
                                </w:tcPr>
                                <w:p w14:paraId="4B6701EC" w14:textId="77777777" w:rsidR="0028304F" w:rsidRDefault="0028304F" w:rsidP="00ED3D24">
                                  <w:pPr>
                                    <w:bidi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A965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vertAlign w:val="subscript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A965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vertAlign w:val="subscript"/>
                                    </w:rPr>
                                    <w:t>10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+O</w:t>
                                  </w:r>
                                  <w:r w:rsidRPr="00A965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vertAlign w:val="subscript"/>
                                    </w:rPr>
                                    <w:t>2</w:t>
                                  </w:r>
                                  <w:r w:rsidRPr="0021198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+N</w:t>
                                  </w:r>
                                  <w:r w:rsidRPr="0021198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shd w:val="clear" w:color="auto" w:fill="C6D9F1" w:themeFill="text2" w:themeFillTint="33"/>
                                </w:tcPr>
                                <w:p w14:paraId="49C18A02" w14:textId="77777777" w:rsidR="0028304F" w:rsidRPr="00A9658D" w:rsidRDefault="0028304F" w:rsidP="00ED3D24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A9658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الفرد الكيميائي (مجهريا)</w:t>
                                  </w:r>
                                </w:p>
                              </w:tc>
                            </w:tr>
                          </w:tbl>
                          <w:p w14:paraId="256768B6" w14:textId="77777777" w:rsidR="0028304F" w:rsidRDefault="0028304F" w:rsidP="0045777B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0B28CDE2" w14:textId="77777777" w:rsidR="0028304F" w:rsidRPr="00076D4C" w:rsidRDefault="0028304F" w:rsidP="0045777B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C4EEA50" w14:textId="77777777" w:rsidR="0045777B" w:rsidRDefault="0045777B" w:rsidP="0045777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6A7FCE69" w14:textId="77777777" w:rsidR="0045777B" w:rsidRDefault="0045777B" w:rsidP="0045777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441E79B2" w14:textId="77777777" w:rsidR="0045777B" w:rsidRDefault="0045777B" w:rsidP="0045777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602F7C8D" w14:textId="77777777" w:rsidR="0045777B" w:rsidRDefault="0045777B" w:rsidP="0045777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8CA13BA" w14:textId="77777777" w:rsidR="0045777B" w:rsidRDefault="0045777B" w:rsidP="0045777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B638CA1" w14:textId="77777777" w:rsidR="0045777B" w:rsidRDefault="0045777B" w:rsidP="0045777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5516CFF5" w14:textId="77777777" w:rsidR="0045777B" w:rsidRDefault="0045777B" w:rsidP="0045777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6734D12E" w14:textId="77777777" w:rsidR="0045777B" w:rsidRDefault="0045777B" w:rsidP="0045777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7049B01E" w14:textId="77777777" w:rsidR="0045777B" w:rsidRDefault="0045777B" w:rsidP="0045777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55F66A01" w14:textId="77777777"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694D92FC" w14:textId="77777777" w:rsidR="00DF7E10" w:rsidRPr="00587BBA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14:paraId="6338D335" w14:textId="77777777" w:rsidR="00C61443" w:rsidRDefault="00496A43" w:rsidP="003B71D6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proofErr w:type="gramStart"/>
      <w:r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lastRenderedPageBreak/>
        <w:t>المراجع </w:t>
      </w:r>
      <w:r w:rsidRPr="001F321E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المنهاج</w:t>
      </w:r>
      <w:proofErr w:type="gramEnd"/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وثيقة المرافقة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واقع الانترنيت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 المدرسي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3B71D6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ذكرات ساب</w:t>
      </w:r>
      <w:r w:rsidR="003B71D6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ق</w:t>
      </w:r>
      <w:r w:rsidR="00CC775B">
        <w:rPr>
          <w:rFonts w:asciiTheme="majorBidi" w:hAnsiTheme="majorBidi" w:cstheme="majorBidi"/>
          <w:b/>
          <w:bCs/>
          <w:sz w:val="26"/>
          <w:szCs w:val="26"/>
          <w:rtl/>
        </w:rPr>
        <w:t>ة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14:paraId="160B940A" w14:textId="77777777" w:rsidR="00C61443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327D3A75" wp14:editId="093857CD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59B49" w14:textId="77777777" w:rsidR="0028304F" w:rsidRPr="00DF346D" w:rsidRDefault="0028304F" w:rsidP="00C6144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وثيقـــــــــــــ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7D3A7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4" o:spid="_x0000_s1055" type="#_x0000_t114" style="position:absolute;left:0;text-align:left;margin-left:110.4pt;margin-top:-11.5pt;width:363.75pt;height:36.7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3D459B49" w14:textId="77777777" w:rsidR="0028304F" w:rsidRPr="00DF346D" w:rsidRDefault="0028304F" w:rsidP="00C61443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وثيقـــــــــــــة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518CF6EA" wp14:editId="27E945A0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87C4F" w14:textId="77777777" w:rsidR="0028304F" w:rsidRDefault="0028304F" w:rsidP="00C614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9C910C" wp14:editId="3A753D52">
                                  <wp:extent cx="1009650" cy="685800"/>
                                  <wp:effectExtent l="0" t="0" r="0" b="0"/>
                                  <wp:docPr id="1415" name="Image 1415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8CF6EA" id="Rectangle 1436" o:spid="_x0000_s1056" style="position:absolute;left:0;text-align:left;margin-left:-14.1pt;margin-top:-15.6pt;width:99pt;height:63pt;z-index:2518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" fillcolor="white [3201]" strokecolor="white [3212]" strokeweight="2pt">
                <v:textbox>
                  <w:txbxContent>
                    <w:p w14:paraId="20887C4F" w14:textId="77777777" w:rsidR="0028304F" w:rsidRDefault="0028304F" w:rsidP="00C6144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9C910C" wp14:editId="3A753D52">
                            <wp:extent cx="1009650" cy="685800"/>
                            <wp:effectExtent l="0" t="0" r="0" b="0"/>
                            <wp:docPr id="1415" name="Image 1415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53AF9CE" w14:textId="77777777" w:rsidR="00C61443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3B20E411" wp14:editId="77DA2AF3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C896B" w14:textId="77777777" w:rsidR="0028304F" w:rsidRDefault="0028304F" w:rsidP="00C61443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BE42F6" wp14:editId="241BBED8">
                                  <wp:extent cx="1796120" cy="1047750"/>
                                  <wp:effectExtent l="0" t="0" r="0" b="0"/>
                                  <wp:docPr id="1416" name="Image 1416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0E411" id="Rectangle 1435" o:spid="_x0000_s1057" style="position:absolute;left:0;text-align:left;margin-left:226.65pt;margin-top:-.2pt;width:154.5pt;height:90.7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" fillcolor="white [3201]" strokecolor="white [3212]" strokeweight="2pt">
                <v:textbox>
                  <w:txbxContent>
                    <w:p w14:paraId="6D5C896B" w14:textId="77777777" w:rsidR="0028304F" w:rsidRDefault="0028304F" w:rsidP="00C61443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BE42F6" wp14:editId="241BBED8">
                            <wp:extent cx="1796120" cy="1047750"/>
                            <wp:effectExtent l="0" t="0" r="0" b="0"/>
                            <wp:docPr id="1416" name="Image 1416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28E3A30" w14:textId="77777777" w:rsidR="00C61443" w:rsidRPr="0005083D" w:rsidRDefault="00C61443" w:rsidP="00200133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 w:rsidR="00200133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..............................</w:t>
      </w:r>
    </w:p>
    <w:p w14:paraId="355B21EC" w14:textId="77777777" w:rsidR="00C61443" w:rsidRPr="005908B2" w:rsidRDefault="00C61443" w:rsidP="00057A17">
      <w:pPr>
        <w:bidi/>
        <w:spacing w:after="0" w:line="480" w:lineRule="auto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5908B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مادة و تحولاتها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 w:rsidR="00057A17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5908B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</w:t>
      </w:r>
      <w:r w:rsidR="009268A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 w:rsidR="005908B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392BE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 w:rsidR="005908B2" w:rsidRPr="00392BEF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="005908B2" w:rsidRPr="00392BEF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392BEF" w:rsidRPr="00392BEF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تحول الكيميائي.</w:t>
      </w:r>
    </w:p>
    <w:p w14:paraId="04313673" w14:textId="77777777" w:rsidR="003B71D6" w:rsidRDefault="003B71D6" w:rsidP="003B71D6">
      <w:pPr>
        <w:tabs>
          <w:tab w:val="left" w:pos="5909"/>
        </w:tabs>
        <w:bidi/>
        <w:spacing w:after="0"/>
        <w:rPr>
          <w:rFonts w:asciiTheme="majorBidi" w:hAnsiTheme="majorBidi" w:cstheme="majorBidi"/>
          <w:b/>
          <w:bCs/>
          <w:color w:val="FF0000"/>
          <w:rtl/>
          <w:lang w:bidi="ar-DZ"/>
        </w:rPr>
      </w:pPr>
      <w:r w:rsidRPr="003B71D6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>الوضعية</w:t>
      </w:r>
      <w:r w:rsidRPr="003B71D6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3B71D6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>الجزئية</w:t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:</w:t>
      </w:r>
      <w:r>
        <w:rPr>
          <w:rFonts w:asciiTheme="majorBidi" w:hAnsiTheme="majorBidi" w:cstheme="majorBidi"/>
          <w:b/>
          <w:bCs/>
          <w:color w:val="FF0000"/>
          <w:rtl/>
          <w:lang w:bidi="ar-DZ"/>
        </w:rPr>
        <w:tab/>
      </w:r>
      <w:r>
        <w:rPr>
          <w:rFonts w:asciiTheme="majorBidi" w:hAnsiTheme="majorBidi" w:cstheme="majorBidi" w:hint="cs"/>
          <w:b/>
          <w:bCs/>
          <w:color w:val="FF0000"/>
          <w:rtl/>
          <w:lang w:bidi="ar-DZ"/>
        </w:rPr>
        <w:t>الفرضيـــــــــــــــــات</w:t>
      </w:r>
    </w:p>
    <w:p w14:paraId="6F0299D7" w14:textId="77777777" w:rsidR="003B71D6" w:rsidRPr="00F43C06" w:rsidRDefault="003B71D6" w:rsidP="003B71D6">
      <w:pPr>
        <w:tabs>
          <w:tab w:val="left" w:pos="5895"/>
        </w:tabs>
        <w:bidi/>
        <w:spacing w:after="0" w:line="360" w:lineRule="auto"/>
        <w:rPr>
          <w:rFonts w:asciiTheme="majorBidi" w:hAnsiTheme="majorBidi" w:cstheme="majorBidi"/>
          <w:rtl/>
          <w:lang w:bidi="ar-DZ"/>
        </w:rPr>
      </w:pPr>
      <w:r>
        <w:rPr>
          <w:rFonts w:cs="Sultan norm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07AEB720" wp14:editId="54B3EA11">
                <wp:simplePos x="0" y="0"/>
                <wp:positionH relativeFrom="column">
                  <wp:posOffset>3275965</wp:posOffset>
                </wp:positionH>
                <wp:positionV relativeFrom="paragraph">
                  <wp:posOffset>53340</wp:posOffset>
                </wp:positionV>
                <wp:extent cx="3683000" cy="1171575"/>
                <wp:effectExtent l="114300" t="114300" r="127000" b="180975"/>
                <wp:wrapNone/>
                <wp:docPr id="1423" name="Rectangle à coins arrondis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0" cy="11715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FFBDD" w14:textId="77777777" w:rsidR="0028304F" w:rsidRPr="008E6F84" w:rsidRDefault="0028304F" w:rsidP="003B71D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8E6F8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صادف أحمد أثناء تنزهه رؤية عائلة تقوم بالشواء، إذ بأحد أفرادها يحمل مروحة لتهوية الجمر، فلاحظ </w:t>
                            </w:r>
                            <w:r w:rsidRPr="008E6F8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تهاب النار كلما قام </w:t>
                            </w:r>
                          </w:p>
                          <w:p w14:paraId="284E19DD" w14:textId="77777777" w:rsidR="0028304F" w:rsidRPr="008E6F84" w:rsidRDefault="0028304F" w:rsidP="003B71D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8E6F8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بالفعل ( التهوية ). </w:t>
                            </w:r>
                            <w:r w:rsidRPr="008E6F8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فتساءل أحمد هل تشارك كل مكونات </w:t>
                            </w:r>
                            <w:r w:rsidRPr="008E6F8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هواء </w:t>
                            </w:r>
                            <w:r w:rsidRPr="008E6F8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في التحول الكيميائي لاحتراق قطعة من اللحم مثلا.</w:t>
                            </w:r>
                          </w:p>
                          <w:p w14:paraId="5742FF30" w14:textId="77777777" w:rsidR="0028304F" w:rsidRPr="008E6F84" w:rsidRDefault="0028304F" w:rsidP="003B71D6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8E6F84">
                              <w:rPr>
                                <w:rFonts w:ascii="Cambria Math" w:hAnsi="Cambria Math" w:cs="Cambria Math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⍰ </w:t>
                            </w:r>
                            <w:r w:rsidRPr="008E6F8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ساعد أحمد في الاجابة عن تساؤله .</w:t>
                            </w:r>
                          </w:p>
                          <w:p w14:paraId="4044AE5A" w14:textId="77777777" w:rsidR="0028304F" w:rsidRPr="00A27DE0" w:rsidRDefault="0028304F" w:rsidP="003B71D6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</w:p>
                          <w:p w14:paraId="25E18B56" w14:textId="77777777" w:rsidR="0028304F" w:rsidRPr="00A27DE0" w:rsidRDefault="0028304F" w:rsidP="003B71D6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  <w:r w:rsidRPr="00A27DE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EB720" id="Rectangle à coins arrondis 1423" o:spid="_x0000_s1058" style="position:absolute;left:0;text-align:left;margin-left:257.95pt;margin-top:4.2pt;width:290pt;height:92.2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" fillcolor="#fbcaa2 [1625]" stroked="f">
                <v:fill color2="#fdefe3 [505]" rotate="t" angle="180" colors="0 #ffbe86;22938f #ffd0aa;1 #ffebdb" focus="100%" type="gradient"/>
                <v:shadow on="t" color="black" offset="0,1pt"/>
                <v:textbox>
                  <w:txbxContent>
                    <w:p w14:paraId="275FFBDD" w14:textId="77777777" w:rsidR="0028304F" w:rsidRPr="008E6F84" w:rsidRDefault="0028304F" w:rsidP="003B71D6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8E6F8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 xml:space="preserve">صادف أحمد أثناء تنزهه رؤية عائلة تقوم بالشواء، إذ بأحد أفرادها يحمل مروحة لتهوية الجمر، فلاحظ </w:t>
                      </w:r>
                      <w:r w:rsidRPr="008E6F84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6"/>
                          <w:szCs w:val="26"/>
                          <w:rtl/>
                          <w:lang w:bidi="ar-DZ"/>
                        </w:rPr>
                        <w:t xml:space="preserve">التهاب النار كلما قام </w:t>
                      </w:r>
                    </w:p>
                    <w:p w14:paraId="284E19DD" w14:textId="77777777" w:rsidR="0028304F" w:rsidRPr="008E6F84" w:rsidRDefault="0028304F" w:rsidP="003B71D6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8E6F84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6"/>
                          <w:szCs w:val="26"/>
                          <w:rtl/>
                          <w:lang w:bidi="ar-DZ"/>
                        </w:rPr>
                        <w:t xml:space="preserve">بالفعل ( التهوية ). </w:t>
                      </w:r>
                      <w:r w:rsidRPr="008E6F8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 xml:space="preserve">فتساءل أحمد هل تشارك كل مكونات </w:t>
                      </w:r>
                      <w:r w:rsidRPr="008E6F84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6"/>
                          <w:szCs w:val="26"/>
                          <w:rtl/>
                          <w:lang w:bidi="ar-DZ"/>
                        </w:rPr>
                        <w:t xml:space="preserve">الهواء </w:t>
                      </w:r>
                      <w:r w:rsidRPr="008E6F8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في التحول الكيميائي لاحتراق قطعة من اللحم مثلا.</w:t>
                      </w:r>
                    </w:p>
                    <w:p w14:paraId="5742FF30" w14:textId="77777777" w:rsidR="0028304F" w:rsidRPr="008E6F84" w:rsidRDefault="0028304F" w:rsidP="003B71D6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</w:pPr>
                      <w:r w:rsidRPr="008E6F84">
                        <w:rPr>
                          <w:rFonts w:ascii="Cambria Math" w:hAnsi="Cambria Math" w:cs="Cambria Math" w:hint="cs"/>
                          <w:b/>
                          <w:bCs/>
                          <w:rtl/>
                          <w:lang w:bidi="ar-DZ"/>
                        </w:rPr>
                        <w:t xml:space="preserve">⍰ </w:t>
                      </w:r>
                      <w:r w:rsidRPr="008E6F84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>ساعد أحمد في الاجابة عن تساؤله .</w:t>
                      </w:r>
                    </w:p>
                    <w:p w14:paraId="4044AE5A" w14:textId="77777777" w:rsidR="0028304F" w:rsidRPr="00A27DE0" w:rsidRDefault="0028304F" w:rsidP="003B71D6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en-US" w:bidi="ar-DZ"/>
                        </w:rPr>
                      </w:pPr>
                    </w:p>
                    <w:p w14:paraId="25E18B56" w14:textId="77777777" w:rsidR="0028304F" w:rsidRPr="00A27DE0" w:rsidRDefault="0028304F" w:rsidP="003B71D6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en-US" w:bidi="ar-DZ"/>
                        </w:rPr>
                      </w:pPr>
                      <w:r w:rsidRPr="00A27DE0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color w:val="FF0000"/>
          <w:rtl/>
          <w:lang w:bidi="ar-DZ"/>
        </w:rPr>
        <w:tab/>
      </w:r>
      <w:r w:rsidRPr="00F43C06">
        <w:rPr>
          <w:rFonts w:asciiTheme="majorBidi" w:hAnsiTheme="majorBidi" w:cstheme="majorBidi" w:hint="cs"/>
          <w:rtl/>
          <w:lang w:bidi="ar-DZ"/>
        </w:rPr>
        <w:t xml:space="preserve">.................................................................................. </w:t>
      </w:r>
    </w:p>
    <w:p w14:paraId="51D4B28F" w14:textId="77777777" w:rsidR="003B71D6" w:rsidRPr="00F43C06" w:rsidRDefault="003B71D6" w:rsidP="003B71D6">
      <w:pPr>
        <w:tabs>
          <w:tab w:val="left" w:pos="5895"/>
        </w:tabs>
        <w:bidi/>
        <w:spacing w:after="0" w:line="360" w:lineRule="auto"/>
        <w:rPr>
          <w:rFonts w:asciiTheme="majorBidi" w:hAnsiTheme="majorBidi" w:cstheme="majorBidi"/>
          <w:rtl/>
          <w:lang w:bidi="ar-DZ"/>
        </w:rPr>
      </w:pPr>
      <w:r w:rsidRPr="00F43C06">
        <w:rPr>
          <w:rFonts w:asciiTheme="majorBidi" w:hAnsiTheme="majorBidi" w:cstheme="majorBidi"/>
          <w:rtl/>
          <w:lang w:bidi="ar-DZ"/>
        </w:rPr>
        <w:tab/>
      </w:r>
      <w:r w:rsidRPr="00F43C06">
        <w:rPr>
          <w:rFonts w:asciiTheme="majorBidi" w:hAnsiTheme="majorBidi" w:cstheme="majorBidi" w:hint="cs"/>
          <w:rtl/>
          <w:lang w:bidi="ar-DZ"/>
        </w:rPr>
        <w:t>..................................................................................</w:t>
      </w:r>
    </w:p>
    <w:p w14:paraId="67D2EFB0" w14:textId="77777777" w:rsidR="003B71D6" w:rsidRPr="00F43C06" w:rsidRDefault="003B71D6" w:rsidP="003B71D6">
      <w:pPr>
        <w:tabs>
          <w:tab w:val="left" w:pos="5895"/>
        </w:tabs>
        <w:bidi/>
        <w:spacing w:after="0"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F43C06">
        <w:rPr>
          <w:rFonts w:asciiTheme="majorBidi" w:hAnsiTheme="majorBidi" w:cstheme="majorBidi"/>
          <w:sz w:val="24"/>
          <w:szCs w:val="24"/>
          <w:rtl/>
          <w:lang w:bidi="ar-DZ"/>
        </w:rPr>
        <w:tab/>
      </w:r>
      <w:r w:rsidRPr="00F43C06">
        <w:rPr>
          <w:rFonts w:asciiTheme="majorBidi" w:hAnsiTheme="majorBidi" w:cstheme="majorBidi" w:hint="cs"/>
          <w:rtl/>
          <w:lang w:bidi="ar-DZ"/>
        </w:rPr>
        <w:t>..................................................................................</w:t>
      </w:r>
    </w:p>
    <w:p w14:paraId="224227AE" w14:textId="77777777" w:rsidR="003B71D6" w:rsidRPr="00F43C06" w:rsidRDefault="003B71D6" w:rsidP="003B71D6">
      <w:pPr>
        <w:tabs>
          <w:tab w:val="left" w:pos="5895"/>
        </w:tabs>
        <w:bidi/>
        <w:spacing w:after="0" w:line="360" w:lineRule="auto"/>
        <w:rPr>
          <w:rFonts w:cs="Sultan normal"/>
          <w:sz w:val="24"/>
          <w:szCs w:val="24"/>
          <w:rtl/>
          <w:lang w:bidi="ar-DZ"/>
        </w:rPr>
      </w:pPr>
      <w:r w:rsidRPr="00F43C06">
        <w:rPr>
          <w:rFonts w:asciiTheme="majorBidi" w:hAnsiTheme="majorBidi" w:cstheme="majorBidi" w:hint="cs"/>
          <w:rtl/>
          <w:lang w:bidi="ar-DZ"/>
        </w:rPr>
        <w:t xml:space="preserve"> </w:t>
      </w:r>
      <w:r w:rsidRPr="00F43C06">
        <w:rPr>
          <w:rFonts w:asciiTheme="majorBidi" w:hAnsiTheme="majorBidi" w:cstheme="majorBidi"/>
          <w:rtl/>
          <w:lang w:bidi="ar-DZ"/>
        </w:rPr>
        <w:tab/>
      </w:r>
      <w:r w:rsidRPr="00F43C06">
        <w:rPr>
          <w:rFonts w:asciiTheme="majorBidi" w:hAnsiTheme="majorBidi" w:cstheme="majorBidi" w:hint="cs"/>
          <w:rtl/>
          <w:lang w:bidi="ar-DZ"/>
        </w:rPr>
        <w:t>..................................................................................</w:t>
      </w:r>
    </w:p>
    <w:p w14:paraId="5EF8F189" w14:textId="77777777" w:rsidR="003B71D6" w:rsidRPr="00F43C06" w:rsidRDefault="003B71D6" w:rsidP="003B71D6">
      <w:pPr>
        <w:tabs>
          <w:tab w:val="left" w:pos="5895"/>
        </w:tabs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F43C06">
        <w:rPr>
          <w:rFonts w:asciiTheme="majorBidi" w:hAnsiTheme="majorBidi" w:cstheme="majorBidi"/>
          <w:sz w:val="24"/>
          <w:szCs w:val="24"/>
          <w:rtl/>
          <w:lang w:bidi="ar-DZ"/>
        </w:rPr>
        <w:tab/>
      </w:r>
      <w:r w:rsidRPr="00F43C06">
        <w:rPr>
          <w:rFonts w:asciiTheme="majorBidi" w:hAnsiTheme="majorBidi" w:cstheme="majorBidi" w:hint="cs"/>
          <w:rtl/>
          <w:lang w:bidi="ar-DZ"/>
        </w:rPr>
        <w:t>..................................................................................</w:t>
      </w:r>
    </w:p>
    <w:p w14:paraId="0F56FEDF" w14:textId="77777777" w:rsidR="003B71D6" w:rsidRDefault="00D9626B" w:rsidP="003B71D6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152764CC" wp14:editId="235298B0">
                <wp:simplePos x="0" y="0"/>
                <wp:positionH relativeFrom="column">
                  <wp:posOffset>-55245</wp:posOffset>
                </wp:positionH>
                <wp:positionV relativeFrom="paragraph">
                  <wp:posOffset>20320</wp:posOffset>
                </wp:positionV>
                <wp:extent cx="2457450" cy="1028700"/>
                <wp:effectExtent l="0" t="0" r="19685" b="19050"/>
                <wp:wrapNone/>
                <wp:docPr id="1454" name="Rectangle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028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D6B31" w14:textId="77777777" w:rsidR="00D9626B" w:rsidRDefault="00D9626B" w:rsidP="00D9626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753863" wp14:editId="47011896">
                                  <wp:extent cx="2247900" cy="857250"/>
                                  <wp:effectExtent l="0" t="0" r="0" b="0"/>
                                  <wp:docPr id="1455" name="Image 14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764CC" id="Rectangle 1454" o:spid="_x0000_s1059" style="position:absolute;left:0;text-align:left;margin-left:-4.35pt;margin-top:1.6pt;width:193.5pt;height:81pt;z-index:251922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" fillcolor="white [3201]" strokecolor="white [3212]" strokeweight="2pt">
                <v:textbox>
                  <w:txbxContent>
                    <w:p w14:paraId="3B7D6B31" w14:textId="77777777" w:rsidR="00D9626B" w:rsidRDefault="00D9626B" w:rsidP="00D9626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753863" wp14:editId="47011896">
                            <wp:extent cx="2247900" cy="857250"/>
                            <wp:effectExtent l="0" t="0" r="0" b="0"/>
                            <wp:docPr id="1455" name="Image 14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77C6C48" w14:textId="77777777" w:rsidR="003B71D6" w:rsidRPr="003B71D6" w:rsidRDefault="003B71D6" w:rsidP="003B71D6">
      <w:pPr>
        <w:bidi/>
        <w:spacing w:after="0" w:line="240" w:lineRule="auto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3B71D6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⦿ </w:t>
      </w:r>
      <w:r w:rsidRPr="003B71D6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فحم الهيدروجيــــــــــني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</w:p>
    <w:p w14:paraId="1B52D3A2" w14:textId="77777777" w:rsidR="0051506A" w:rsidRDefault="005E744D" w:rsidP="0051506A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8E6F84">
        <w:rPr>
          <w:rFonts w:ascii="Cambria Math" w:hAnsi="Cambria Math" w:cs="Cambria Math" w:hint="cs"/>
          <w:b/>
          <w:bCs/>
          <w:rtl/>
          <w:lang w:bidi="ar-DZ"/>
        </w:rPr>
        <w:t>⍰</w:t>
      </w:r>
      <w:r>
        <w:rPr>
          <w:rFonts w:ascii="Cambria Math" w:hAnsi="Cambria Math" w:cs="Cambria Math" w:hint="cs"/>
          <w:b/>
          <w:bCs/>
          <w:rtl/>
          <w:lang w:bidi="ar-DZ"/>
        </w:rPr>
        <w:t xml:space="preserve"> </w:t>
      </w:r>
      <w:r w:rsidR="003B71D6" w:rsidRPr="0051506A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فحم الهيدروجيني هو </w:t>
      </w:r>
      <w:r w:rsidR="003B71D6" w:rsidRPr="0051506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كل </w:t>
      </w:r>
      <w:r w:rsidR="003B71D6" w:rsidRPr="0051506A">
        <w:rPr>
          <w:rFonts w:asciiTheme="majorBidi" w:hAnsiTheme="majorBidi" w:cstheme="majorBidi" w:hint="cs"/>
          <w:sz w:val="26"/>
          <w:szCs w:val="26"/>
          <w:rtl/>
          <w:lang w:bidi="ar-DZ"/>
        </w:rPr>
        <w:t>.................</w:t>
      </w:r>
      <w:r w:rsidR="003B71D6" w:rsidRPr="0051506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 نقي يتـــــــــــــــــــــــكون </w:t>
      </w:r>
    </w:p>
    <w:p w14:paraId="538DC0A5" w14:textId="77777777" w:rsidR="0051506A" w:rsidRPr="0051506A" w:rsidRDefault="0051506A" w:rsidP="0051506A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51506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من.</w:t>
      </w:r>
      <w:r w:rsidR="003B71D6" w:rsidRPr="0051506A">
        <w:rPr>
          <w:rFonts w:asciiTheme="majorBidi" w:hAnsiTheme="majorBidi" w:cstheme="majorBidi" w:hint="cs"/>
          <w:sz w:val="26"/>
          <w:szCs w:val="26"/>
          <w:rtl/>
          <w:lang w:bidi="ar-DZ"/>
        </w:rPr>
        <w:t>...................</w:t>
      </w:r>
      <w:r w:rsidR="003B71D6" w:rsidRPr="0051506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و </w:t>
      </w:r>
      <w:r w:rsidR="003B71D6" w:rsidRPr="0051506A">
        <w:rPr>
          <w:rFonts w:asciiTheme="majorBidi" w:hAnsiTheme="majorBidi" w:cstheme="majorBidi" w:hint="cs"/>
          <w:sz w:val="26"/>
          <w:szCs w:val="26"/>
          <w:rtl/>
          <w:lang w:bidi="ar-DZ"/>
        </w:rPr>
        <w:t>........................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، </w:t>
      </w:r>
      <w:r w:rsidRPr="0051506A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صيغته</w:t>
      </w:r>
      <w:r w:rsidR="003B71D6" w:rsidRPr="0051506A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الكيميائية العامة</w:t>
      </w:r>
      <w:r w:rsidRPr="0051506A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="003B71D6" w:rsidRPr="0051506A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" </w:t>
      </w:r>
      <w:r w:rsidR="003B71D6" w:rsidRPr="0051506A">
        <w:rPr>
          <w:rFonts w:asciiTheme="majorBidi" w:hAnsiTheme="majorBidi" w:cstheme="majorBidi"/>
          <w:b/>
          <w:bCs/>
          <w:sz w:val="26"/>
          <w:szCs w:val="26"/>
          <w:lang w:bidi="ar-DZ"/>
        </w:rPr>
        <w:t>C</w:t>
      </w:r>
      <w:r w:rsidR="003B71D6" w:rsidRPr="0051506A">
        <w:rPr>
          <w:rFonts w:asciiTheme="majorBidi" w:hAnsiTheme="majorBidi" w:cstheme="majorBidi"/>
          <w:b/>
          <w:bCs/>
          <w:sz w:val="26"/>
          <w:szCs w:val="26"/>
          <w:vertAlign w:val="subscript"/>
          <w:lang w:bidi="ar-DZ"/>
        </w:rPr>
        <w:t>n</w:t>
      </w:r>
      <w:r w:rsidR="003B71D6" w:rsidRPr="0051506A">
        <w:rPr>
          <w:rFonts w:asciiTheme="majorBidi" w:hAnsiTheme="majorBidi" w:cstheme="majorBidi"/>
          <w:b/>
          <w:bCs/>
          <w:sz w:val="26"/>
          <w:szCs w:val="26"/>
          <w:lang w:bidi="ar-DZ"/>
        </w:rPr>
        <w:t>H</w:t>
      </w:r>
      <w:r w:rsidR="003B71D6" w:rsidRPr="0051506A">
        <w:rPr>
          <w:rFonts w:asciiTheme="majorBidi" w:hAnsiTheme="majorBidi" w:cstheme="majorBidi"/>
          <w:b/>
          <w:bCs/>
          <w:sz w:val="26"/>
          <w:szCs w:val="26"/>
          <w:vertAlign w:val="subscript"/>
          <w:lang w:bidi="ar-DZ"/>
        </w:rPr>
        <w:t>2n+2</w:t>
      </w:r>
      <w:r w:rsidR="003B71D6" w:rsidRPr="0051506A">
        <w:rPr>
          <w:rFonts w:asciiTheme="majorBidi" w:hAnsiTheme="majorBidi" w:cstheme="majorBidi" w:hint="cs"/>
          <w:b/>
          <w:bCs/>
          <w:sz w:val="26"/>
          <w:szCs w:val="26"/>
          <w:vertAlign w:val="subscript"/>
          <w:rtl/>
          <w:lang w:bidi="ar-DZ"/>
        </w:rPr>
        <w:t xml:space="preserve"> </w:t>
      </w:r>
      <w:r w:rsidR="003B71D6" w:rsidRPr="0051506A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". </w:t>
      </w:r>
    </w:p>
    <w:p w14:paraId="00246F22" w14:textId="77777777" w:rsidR="003B71D6" w:rsidRPr="0051506A" w:rsidRDefault="005E744D" w:rsidP="0051506A">
      <w:pPr>
        <w:tabs>
          <w:tab w:val="left" w:pos="3545"/>
        </w:tabs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8E6F84">
        <w:rPr>
          <w:rFonts w:ascii="Cambria Math" w:hAnsi="Cambria Math" w:cs="Cambria Math" w:hint="cs"/>
          <w:b/>
          <w:bCs/>
          <w:rtl/>
          <w:lang w:bidi="ar-DZ"/>
        </w:rPr>
        <w:t>⍰</w:t>
      </w:r>
      <w:r w:rsidR="0051506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="003B71D6" w:rsidRPr="0051506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أكمل ما يلــــــــــي</w:t>
      </w:r>
      <w:r w:rsidR="0051506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:</w:t>
      </w:r>
      <w:r w:rsidR="003B71D6" w:rsidRPr="0051506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</w:p>
    <w:p w14:paraId="10C82221" w14:textId="77777777" w:rsidR="003B71D6" w:rsidRPr="0051506A" w:rsidRDefault="003B71D6" w:rsidP="0051506A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51506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غاز الميثان</w:t>
      </w:r>
      <w:r w:rsidRPr="0051506A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n=1 </w:t>
      </w:r>
      <w:r w:rsidRPr="0051506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 </w:t>
      </w:r>
      <w:proofErr w:type="gramStart"/>
      <w:r w:rsidR="0051506A" w:rsidRPr="0051506A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51506A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</w:t>
      </w:r>
      <w:r w:rsidRPr="0051506A">
        <w:rPr>
          <w:rFonts w:asciiTheme="majorBidi" w:hAnsiTheme="majorBidi" w:cstheme="majorBidi"/>
          <w:color w:val="FF0000"/>
          <w:sz w:val="26"/>
          <w:szCs w:val="26"/>
          <w:lang w:bidi="ar-DZ"/>
        </w:rPr>
        <w:t>.</w:t>
      </w:r>
      <w:proofErr w:type="gramEnd"/>
      <w:r w:rsidRPr="0051506A">
        <w:rPr>
          <w:rFonts w:asciiTheme="majorBidi" w:hAnsiTheme="majorBidi" w:cstheme="majorBidi"/>
          <w:color w:val="FF0000"/>
          <w:sz w:val="26"/>
          <w:szCs w:val="26"/>
          <w:lang w:bidi="ar-DZ"/>
        </w:rPr>
        <w:t>…….</w:t>
      </w:r>
      <w:r w:rsidR="0051506A" w:rsidRPr="0051506A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،</w:t>
      </w:r>
      <w:r w:rsidRPr="0051506A">
        <w:rPr>
          <w:rFonts w:asciiTheme="majorBidi" w:hAnsiTheme="majorBidi" w:cstheme="majorBidi" w:hint="cs"/>
          <w:color w:val="FF0000"/>
          <w:sz w:val="26"/>
          <w:szCs w:val="26"/>
          <w:rtl/>
          <w:lang w:bidi="ar-DZ"/>
        </w:rPr>
        <w:t xml:space="preserve"> </w:t>
      </w:r>
      <w:r w:rsidRPr="0051506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غاز </w:t>
      </w:r>
      <w:proofErr w:type="spellStart"/>
      <w:r w:rsidRPr="0051506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ايثان</w:t>
      </w:r>
      <w:proofErr w:type="spellEnd"/>
      <w:r w:rsidRPr="0051506A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n=2 </w:t>
      </w:r>
      <w:r w:rsidRPr="0051506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51506A">
        <w:rPr>
          <w:rFonts w:asciiTheme="majorBidi" w:hAnsiTheme="majorBidi" w:cstheme="majorBidi"/>
          <w:color w:val="FF0000"/>
          <w:sz w:val="26"/>
          <w:szCs w:val="26"/>
          <w:lang w:bidi="ar-DZ"/>
        </w:rPr>
        <w:t xml:space="preserve">.…….. </w:t>
      </w:r>
      <w:r w:rsidR="0051506A" w:rsidRPr="0051506A">
        <w:rPr>
          <w:rFonts w:asciiTheme="majorBidi" w:hAnsiTheme="majorBidi" w:cstheme="majorBidi" w:hint="cs"/>
          <w:color w:val="FF0000"/>
          <w:sz w:val="26"/>
          <w:szCs w:val="26"/>
          <w:rtl/>
          <w:lang w:bidi="ar-DZ"/>
        </w:rPr>
        <w:t xml:space="preserve"> </w:t>
      </w:r>
      <w:r w:rsidR="0051506A" w:rsidRPr="0051506A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،</w:t>
      </w:r>
      <w:r w:rsidR="0051506A" w:rsidRPr="0051506A">
        <w:rPr>
          <w:rFonts w:asciiTheme="majorBidi" w:hAnsiTheme="majorBidi" w:cstheme="majorBidi" w:hint="cs"/>
          <w:color w:val="FF0000"/>
          <w:sz w:val="26"/>
          <w:szCs w:val="26"/>
          <w:rtl/>
          <w:lang w:bidi="ar-DZ"/>
        </w:rPr>
        <w:t xml:space="preserve"> </w:t>
      </w:r>
      <w:r w:rsidRPr="0051506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غاز البروبان</w:t>
      </w:r>
      <w:r w:rsidRPr="0051506A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n=3 </w:t>
      </w:r>
      <w:r w:rsidRPr="0051506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 </w:t>
      </w:r>
      <w:r w:rsidRPr="0051506A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</w:t>
      </w:r>
      <w:r w:rsidRPr="0051506A">
        <w:rPr>
          <w:rFonts w:asciiTheme="majorBidi" w:hAnsiTheme="majorBidi" w:cstheme="majorBidi"/>
          <w:color w:val="FF0000"/>
          <w:sz w:val="26"/>
          <w:szCs w:val="26"/>
          <w:lang w:bidi="ar-DZ"/>
        </w:rPr>
        <w:t>.…….</w:t>
      </w:r>
      <w:r w:rsidRPr="0051506A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</w:t>
      </w:r>
      <w:r w:rsidR="0051506A" w:rsidRPr="0051506A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،</w:t>
      </w:r>
      <w:r w:rsidRPr="0051506A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51506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غاز البوتان</w:t>
      </w:r>
      <w:r w:rsidR="0051506A" w:rsidRPr="0051506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51506A">
        <w:rPr>
          <w:rFonts w:asciiTheme="majorBidi" w:hAnsiTheme="majorBidi" w:cstheme="majorBidi"/>
          <w:color w:val="FF0000"/>
          <w:sz w:val="26"/>
          <w:szCs w:val="26"/>
          <w:lang w:bidi="ar-DZ"/>
        </w:rPr>
        <w:t>.………</w:t>
      </w:r>
      <w:r w:rsidRPr="0051506A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</w:t>
      </w:r>
      <w:proofErr w:type="gramStart"/>
      <w:r w:rsidRPr="0051506A">
        <w:rPr>
          <w:rFonts w:asciiTheme="majorBidi" w:hAnsiTheme="majorBidi" w:cstheme="majorBidi"/>
          <w:b/>
          <w:bCs/>
          <w:sz w:val="26"/>
          <w:szCs w:val="26"/>
          <w:lang w:bidi="ar-DZ"/>
        </w:rPr>
        <w:t>n</w:t>
      </w:r>
      <w:proofErr w:type="gramEnd"/>
      <w:r w:rsidRPr="0051506A">
        <w:rPr>
          <w:rFonts w:asciiTheme="majorBidi" w:hAnsiTheme="majorBidi" w:cstheme="majorBidi"/>
          <w:b/>
          <w:bCs/>
          <w:sz w:val="26"/>
          <w:szCs w:val="26"/>
          <w:lang w:bidi="ar-DZ"/>
        </w:rPr>
        <w:t>=4</w:t>
      </w:r>
    </w:p>
    <w:p w14:paraId="68D1F6FF" w14:textId="77777777" w:rsidR="003B71D6" w:rsidRDefault="003B71D6" w:rsidP="003B71D6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59FD86E2" w14:textId="77777777" w:rsidR="003B71D6" w:rsidRPr="0051506A" w:rsidRDefault="0051506A" w:rsidP="003B71D6">
      <w:pPr>
        <w:bidi/>
        <w:spacing w:after="0" w:line="240" w:lineRule="auto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3B71D6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="003B71D6" w:rsidRPr="0051506A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الاحت</w:t>
      </w:r>
      <w:r w:rsidR="003B71D6" w:rsidRPr="0051506A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ـــ</w:t>
      </w:r>
      <w:r w:rsidR="003B71D6" w:rsidRPr="0051506A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راق التام و غير التام للفحم الهيدروجي</w:t>
      </w:r>
      <w:r w:rsidR="003B71D6" w:rsidRPr="0051506A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ـــــــــــ</w:t>
      </w:r>
      <w:r w:rsidR="003B71D6" w:rsidRPr="0051506A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ني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</w:p>
    <w:p w14:paraId="6E2C6DE1" w14:textId="77777777" w:rsidR="003B71D6" w:rsidRPr="0051506A" w:rsidRDefault="0051506A" w:rsidP="003B71D6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sz w:val="26"/>
          <w:szCs w:val="26"/>
          <w:rtl/>
          <w:lang w:bidi="ar-DZ"/>
        </w:rPr>
      </w:pPr>
      <w:r w:rsidRPr="000B365D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sym w:font="Wingdings" w:char="F0DB"/>
      </w:r>
      <w:r w:rsidR="003B71D6" w:rsidRPr="0051506A">
        <w:rPr>
          <w:rFonts w:cs="Sultan normal" w:hint="cs"/>
          <w:color w:val="FF0000"/>
          <w:sz w:val="26"/>
          <w:szCs w:val="26"/>
          <w:rtl/>
          <w:lang w:bidi="ar-DZ"/>
        </w:rPr>
        <w:t xml:space="preserve"> </w:t>
      </w:r>
      <w:r w:rsidR="003B71D6" w:rsidRPr="0051506A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نقوم بتحقيق التجربة الموضحة في الرسم بحيث نزود موقد البنزين بغاز ال</w:t>
      </w:r>
      <w:r w:rsidR="003B71D6" w:rsidRPr="0051506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ميثان</w:t>
      </w:r>
      <w:r w:rsidR="003B71D6" w:rsidRPr="0051506A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3B71D6" w:rsidRPr="0051506A">
        <w:rPr>
          <w:rFonts w:asciiTheme="majorBidi" w:hAnsiTheme="majorBidi" w:cstheme="majorBidi"/>
          <w:b/>
          <w:bCs/>
          <w:sz w:val="26"/>
          <w:szCs w:val="26"/>
          <w:lang w:bidi="ar-DZ"/>
        </w:rPr>
        <w:t>CH</w:t>
      </w:r>
      <w:r w:rsidR="003B71D6" w:rsidRPr="0051506A">
        <w:rPr>
          <w:rFonts w:asciiTheme="majorBidi" w:hAnsiTheme="majorBidi" w:cstheme="majorBidi"/>
          <w:b/>
          <w:bCs/>
          <w:sz w:val="26"/>
          <w:szCs w:val="26"/>
          <w:vertAlign w:val="subscript"/>
          <w:lang w:bidi="ar-DZ"/>
        </w:rPr>
        <w:t>4</w:t>
      </w:r>
      <w:r w:rsidR="003B71D6" w:rsidRPr="0051506A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(g) </w:t>
      </w:r>
      <w:r w:rsidR="003B71D6" w:rsidRPr="0051506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.</w:t>
      </w:r>
    </w:p>
    <w:p w14:paraId="39805284" w14:textId="77777777" w:rsidR="003B71D6" w:rsidRPr="0051506A" w:rsidRDefault="003B71D6" w:rsidP="003B71D6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 w:rsidRPr="0051506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32B862B8" wp14:editId="66AFEAF5">
                <wp:simplePos x="0" y="0"/>
                <wp:positionH relativeFrom="column">
                  <wp:posOffset>-188595</wp:posOffset>
                </wp:positionH>
                <wp:positionV relativeFrom="paragraph">
                  <wp:posOffset>73660</wp:posOffset>
                </wp:positionV>
                <wp:extent cx="3305175" cy="2733675"/>
                <wp:effectExtent l="0" t="0" r="28575" b="28575"/>
                <wp:wrapNone/>
                <wp:docPr id="1419" name="Rectangle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27336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5B3A5" w14:textId="77777777" w:rsidR="0028304F" w:rsidRDefault="0028304F" w:rsidP="003B71D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191E8B" wp14:editId="2EB56B20">
                                  <wp:extent cx="3252470" cy="2673985"/>
                                  <wp:effectExtent l="0" t="0" r="5080" b="0"/>
                                  <wp:docPr id="1434" name="Image 14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2470" cy="2673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862B8" id="Rectangle 1419" o:spid="_x0000_s1060" style="position:absolute;left:0;text-align:left;margin-left:-14.85pt;margin-top:5.8pt;width:260.25pt;height:215.2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" fillcolor="white [3201]" strokecolor="white [3212]" strokeweight="2pt">
                <v:textbox>
                  <w:txbxContent>
                    <w:p w14:paraId="1095B3A5" w14:textId="77777777" w:rsidR="0028304F" w:rsidRDefault="0028304F" w:rsidP="003B71D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191E8B" wp14:editId="2EB56B20">
                            <wp:extent cx="3252470" cy="2673985"/>
                            <wp:effectExtent l="0" t="0" r="5080" b="0"/>
                            <wp:docPr id="1434" name="Image 14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2470" cy="2673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AEA5C83" w14:textId="77777777" w:rsidR="003B71D6" w:rsidRPr="005E744D" w:rsidRDefault="005E744D" w:rsidP="003B71D6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 w:rsidRPr="008E6F84">
        <w:rPr>
          <w:rFonts w:ascii="Cambria Math" w:hAnsi="Cambria Math" w:cs="Cambria Math" w:hint="cs"/>
          <w:b/>
          <w:bCs/>
          <w:rtl/>
          <w:lang w:bidi="ar-DZ"/>
        </w:rPr>
        <w:t>⍰</w:t>
      </w:r>
      <w:r>
        <w:rPr>
          <w:rFonts w:ascii="Cambria Math" w:hAnsi="Cambria Math" w:cs="Cambria Math" w:hint="cs"/>
          <w:b/>
          <w:bCs/>
          <w:rtl/>
          <w:lang w:bidi="ar-DZ"/>
        </w:rPr>
        <w:t xml:space="preserve"> </w:t>
      </w:r>
      <w:r w:rsidR="003B71D6"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م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ذا تلاحظ لون اللهب في الحالتين</w:t>
      </w:r>
      <w:r w:rsidR="003B71D6"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؟</w:t>
      </w:r>
    </w:p>
    <w:p w14:paraId="5BEBB6CD" w14:textId="77777777" w:rsidR="003B71D6" w:rsidRPr="0051506A" w:rsidRDefault="003B71D6" w:rsidP="003B71D6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</w:p>
    <w:p w14:paraId="7CD0AC90" w14:textId="77777777" w:rsidR="003B71D6" w:rsidRPr="0051506A" w:rsidRDefault="005E744D" w:rsidP="003B71D6">
      <w:pPr>
        <w:bidi/>
        <w:spacing w:after="0"/>
        <w:rPr>
          <w:rFonts w:asciiTheme="majorBidi" w:hAnsiTheme="majorBidi" w:cstheme="majorBidi"/>
          <w:sz w:val="26"/>
          <w:szCs w:val="26"/>
          <w:lang w:bidi="ar-DZ"/>
        </w:rPr>
      </w:pPr>
      <w:r>
        <w:rPr>
          <w:rFonts w:asciiTheme="majorBidi" w:hAnsiTheme="majorBidi" w:cstheme="majorBidi" w:hint="cs"/>
          <w:b/>
          <w:bCs/>
          <w:sz w:val="26"/>
          <w:szCs w:val="26"/>
          <w:lang w:bidi="ar-DZ"/>
        </w:rPr>
        <w:sym w:font="Wingdings" w:char="F0AA"/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="003B71D6"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لون اللهب في الحالة الأولى</w:t>
      </w:r>
      <w:r w:rsidR="003B71D6" w:rsidRPr="0051506A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 ..................................</w:t>
      </w:r>
    </w:p>
    <w:p w14:paraId="6C790533" w14:textId="77777777" w:rsidR="003B71D6" w:rsidRPr="0051506A" w:rsidRDefault="005E744D" w:rsidP="003B71D6">
      <w:pPr>
        <w:bidi/>
        <w:spacing w:after="0"/>
        <w:rPr>
          <w:rFonts w:asciiTheme="majorBidi" w:hAnsiTheme="majorBidi" w:cstheme="majorBidi"/>
          <w:sz w:val="26"/>
          <w:szCs w:val="26"/>
          <w:lang w:bidi="ar-DZ"/>
        </w:rPr>
      </w:pPr>
      <w:r>
        <w:rPr>
          <w:rFonts w:asciiTheme="majorBidi" w:hAnsiTheme="majorBidi" w:cstheme="majorBidi" w:hint="cs"/>
          <w:b/>
          <w:bCs/>
          <w:sz w:val="26"/>
          <w:szCs w:val="26"/>
          <w:lang w:bidi="ar-DZ"/>
        </w:rPr>
        <w:sym w:font="Wingdings" w:char="F0AA"/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="003B71D6"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لون اللهب في الحالة الثانية</w:t>
      </w:r>
      <w:r w:rsidR="003B71D6" w:rsidRPr="0051506A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  ..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>...............................</w:t>
      </w:r>
    </w:p>
    <w:p w14:paraId="79C95D26" w14:textId="77777777" w:rsidR="003B71D6" w:rsidRPr="0051506A" w:rsidRDefault="003B71D6" w:rsidP="003B71D6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14:paraId="3D07831A" w14:textId="77777777" w:rsidR="003B71D6" w:rsidRPr="005E744D" w:rsidRDefault="005E744D" w:rsidP="003B71D6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8E6F84">
        <w:rPr>
          <w:rFonts w:ascii="Cambria Math" w:hAnsi="Cambria Math" w:cs="Cambria Math" w:hint="cs"/>
          <w:b/>
          <w:bCs/>
          <w:rtl/>
          <w:lang w:bidi="ar-DZ"/>
        </w:rPr>
        <w:t>⍰</w:t>
      </w:r>
      <w:r>
        <w:rPr>
          <w:rFonts w:ascii="Cambria Math" w:hAnsi="Cambria Math" w:cs="Cambria Math" w:hint="cs"/>
          <w:b/>
          <w:bCs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بماذا تفسر ذلك</w:t>
      </w:r>
      <w:r w:rsidR="003B71D6"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؟</w:t>
      </w:r>
    </w:p>
    <w:p w14:paraId="643D3F81" w14:textId="77777777" w:rsidR="003B71D6" w:rsidRPr="005E744D" w:rsidRDefault="005E744D" w:rsidP="005E744D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lang w:bidi="ar-DZ"/>
        </w:rPr>
        <w:sym w:font="Wingdings" w:char="F03F"/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5E744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فسيــــــــــــــــــر</w:t>
      </w:r>
      <w:r w:rsidR="003B71D6" w:rsidRPr="005E744D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:</w:t>
      </w:r>
      <w:r w:rsidR="003B71D6" w:rsidRPr="005E744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</w:p>
    <w:p w14:paraId="1CBA2782" w14:textId="77777777" w:rsidR="003B71D6" w:rsidRPr="005E744D" w:rsidRDefault="005E744D" w:rsidP="003B71D6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5F497A" w:themeColor="accent4" w:themeShade="BF"/>
          <w:sz w:val="26"/>
          <w:szCs w:val="26"/>
          <w:lang w:bidi="ar-DZ"/>
        </w:rPr>
        <w:sym w:font="Wingdings" w:char="F0AA"/>
      </w:r>
      <w:r>
        <w:rPr>
          <w:rFonts w:asciiTheme="majorBidi" w:hAnsiTheme="majorBidi" w:cstheme="majorBidi" w:hint="cs"/>
          <w:b/>
          <w:bCs/>
          <w:color w:val="5F497A" w:themeColor="accent4" w:themeShade="BF"/>
          <w:sz w:val="26"/>
          <w:szCs w:val="26"/>
          <w:rtl/>
          <w:lang w:bidi="ar-DZ"/>
        </w:rPr>
        <w:t xml:space="preserve"> </w:t>
      </w:r>
      <w:r w:rsidR="003B71D6" w:rsidRPr="005E744D">
        <w:rPr>
          <w:rFonts w:asciiTheme="majorBidi" w:hAnsiTheme="majorBidi" w:cstheme="majorBidi" w:hint="cs"/>
          <w:b/>
          <w:bCs/>
          <w:color w:val="5F497A" w:themeColor="accent4" w:themeShade="BF"/>
          <w:sz w:val="26"/>
          <w:szCs w:val="26"/>
          <w:rtl/>
          <w:lang w:bidi="ar-DZ"/>
        </w:rPr>
        <w:t>الحالة الأولى</w:t>
      </w:r>
      <w:r>
        <w:rPr>
          <w:rFonts w:asciiTheme="majorBidi" w:hAnsiTheme="majorBidi" w:cstheme="majorBidi" w:hint="cs"/>
          <w:b/>
          <w:bCs/>
          <w:color w:val="5F497A" w:themeColor="accent4" w:themeShade="BF"/>
          <w:sz w:val="26"/>
          <w:szCs w:val="26"/>
          <w:rtl/>
          <w:lang w:bidi="ar-DZ"/>
        </w:rPr>
        <w:t>:</w:t>
      </w:r>
      <w:r w:rsidR="003B71D6" w:rsidRPr="005E744D">
        <w:rPr>
          <w:rFonts w:asciiTheme="majorBidi" w:hAnsiTheme="majorBidi" w:cstheme="majorBidi" w:hint="cs"/>
          <w:b/>
          <w:bCs/>
          <w:color w:val="5F497A" w:themeColor="accent4" w:themeShade="BF"/>
          <w:sz w:val="26"/>
          <w:szCs w:val="26"/>
          <w:rtl/>
          <w:lang w:bidi="ar-DZ"/>
        </w:rPr>
        <w:t xml:space="preserve"> </w:t>
      </w:r>
      <w:r w:rsidR="003B71D6"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فتحة دخول </w:t>
      </w:r>
      <w:r w:rsidR="0051506A"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هواء.</w:t>
      </w:r>
      <w:r w:rsidR="003B71D6" w:rsidRPr="005E744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................ </w:t>
      </w:r>
      <w:r w:rsidR="003B71D6"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مما أدى الى دخول </w:t>
      </w:r>
    </w:p>
    <w:p w14:paraId="2C8A726E" w14:textId="77777777" w:rsidR="003B71D6" w:rsidRPr="005E744D" w:rsidRDefault="003B71D6" w:rsidP="003B71D6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غاز الأكسجين بــ</w:t>
      </w:r>
      <w:r w:rsidRPr="005E744D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................</w:t>
      </w: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proofErr w:type="gramStart"/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( </w:t>
      </w:r>
      <w:r w:rsidRPr="005E744D">
        <w:rPr>
          <w:rFonts w:asciiTheme="majorBidi" w:hAnsiTheme="majorBidi" w:cstheme="majorBidi" w:hint="cs"/>
          <w:b/>
          <w:bCs/>
          <w:color w:val="E36C0A" w:themeColor="accent6" w:themeShade="BF"/>
          <w:sz w:val="26"/>
          <w:szCs w:val="26"/>
          <w:rtl/>
          <w:lang w:bidi="ar-DZ"/>
        </w:rPr>
        <w:t>أحد</w:t>
      </w:r>
      <w:proofErr w:type="gramEnd"/>
      <w:r w:rsidRPr="005E744D">
        <w:rPr>
          <w:rFonts w:asciiTheme="majorBidi" w:hAnsiTheme="majorBidi" w:cstheme="majorBidi" w:hint="cs"/>
          <w:b/>
          <w:bCs/>
          <w:color w:val="E36C0A" w:themeColor="accent6" w:themeShade="BF"/>
          <w:sz w:val="26"/>
          <w:szCs w:val="26"/>
          <w:rtl/>
          <w:lang w:bidi="ar-DZ"/>
        </w:rPr>
        <w:t xml:space="preserve"> مكونات ................ </w:t>
      </w: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) </w:t>
      </w:r>
    </w:p>
    <w:p w14:paraId="5654B562" w14:textId="77777777" w:rsidR="003B71D6" w:rsidRPr="005E744D" w:rsidRDefault="003B71D6" w:rsidP="0051506A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فحدث </w:t>
      </w:r>
      <w:r w:rsidRPr="005E744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حتراق ......................  </w:t>
      </w: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لغاز الميثان.</w:t>
      </w:r>
    </w:p>
    <w:p w14:paraId="0ABF5F20" w14:textId="77777777" w:rsidR="003B71D6" w:rsidRPr="005E744D" w:rsidRDefault="005E744D" w:rsidP="0051506A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5F497A" w:themeColor="accent4" w:themeShade="BF"/>
          <w:sz w:val="26"/>
          <w:szCs w:val="26"/>
          <w:lang w:bidi="ar-DZ"/>
        </w:rPr>
        <w:sym w:font="Wingdings" w:char="F0AA"/>
      </w:r>
      <w:r>
        <w:rPr>
          <w:rFonts w:asciiTheme="majorBidi" w:hAnsiTheme="majorBidi" w:cstheme="majorBidi" w:hint="cs"/>
          <w:b/>
          <w:bCs/>
          <w:color w:val="5F497A" w:themeColor="accent4" w:themeShade="BF"/>
          <w:sz w:val="26"/>
          <w:szCs w:val="26"/>
          <w:rtl/>
          <w:lang w:bidi="ar-DZ"/>
        </w:rPr>
        <w:t xml:space="preserve"> </w:t>
      </w:r>
      <w:r w:rsidR="003B71D6" w:rsidRPr="005E744D">
        <w:rPr>
          <w:rFonts w:asciiTheme="majorBidi" w:hAnsiTheme="majorBidi" w:cstheme="majorBidi" w:hint="cs"/>
          <w:b/>
          <w:bCs/>
          <w:color w:val="5F497A" w:themeColor="accent4" w:themeShade="BF"/>
          <w:sz w:val="26"/>
          <w:szCs w:val="26"/>
          <w:rtl/>
          <w:lang w:bidi="ar-DZ"/>
        </w:rPr>
        <w:t>الحالة الثانية</w:t>
      </w:r>
      <w:r>
        <w:rPr>
          <w:rFonts w:asciiTheme="majorBidi" w:hAnsiTheme="majorBidi" w:cstheme="majorBidi" w:hint="cs"/>
          <w:b/>
          <w:bCs/>
          <w:color w:val="5F497A" w:themeColor="accent4" w:themeShade="BF"/>
          <w:sz w:val="26"/>
          <w:szCs w:val="26"/>
          <w:rtl/>
          <w:lang w:bidi="ar-DZ"/>
        </w:rPr>
        <w:t>:</w:t>
      </w:r>
      <w:r w:rsidR="003B71D6" w:rsidRPr="005E744D">
        <w:rPr>
          <w:rFonts w:asciiTheme="majorBidi" w:hAnsiTheme="majorBidi" w:cstheme="majorBidi" w:hint="cs"/>
          <w:b/>
          <w:bCs/>
          <w:color w:val="5F497A" w:themeColor="accent4" w:themeShade="BF"/>
          <w:sz w:val="26"/>
          <w:szCs w:val="26"/>
          <w:rtl/>
          <w:lang w:bidi="ar-DZ"/>
        </w:rPr>
        <w:t xml:space="preserve"> </w:t>
      </w:r>
      <w:r w:rsidR="003B71D6"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فتحة دخول </w:t>
      </w:r>
      <w:r w:rsidR="0051506A"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هواء.</w:t>
      </w:r>
      <w:r w:rsidR="003B71D6" w:rsidRPr="005E744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................</w:t>
      </w:r>
      <w:r w:rsidR="003B71D6"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(غاز الأكسجين</w:t>
      </w:r>
    </w:p>
    <w:p w14:paraId="6AB0FF07" w14:textId="77777777" w:rsidR="003B71D6" w:rsidRPr="005E744D" w:rsidRDefault="003B71D6" w:rsidP="005E744D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5E744D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....................</w:t>
      </w: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وفرة ) فحدث</w:t>
      </w:r>
      <w:r w:rsidRPr="005E744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احتراق ......................</w:t>
      </w:r>
      <w:r w:rsidR="005E744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لغاز الميثان.</w:t>
      </w:r>
    </w:p>
    <w:p w14:paraId="2334966C" w14:textId="77777777" w:rsidR="003B71D6" w:rsidRPr="005E744D" w:rsidRDefault="005E744D" w:rsidP="003B71D6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8E6F84">
        <w:rPr>
          <w:rFonts w:ascii="Cambria Math" w:hAnsi="Cambria Math" w:cs="Cambria Math" w:hint="cs"/>
          <w:b/>
          <w:bCs/>
          <w:rtl/>
          <w:lang w:bidi="ar-DZ"/>
        </w:rPr>
        <w:t>⍰</w:t>
      </w:r>
      <w:r>
        <w:rPr>
          <w:rFonts w:ascii="Cambria Math" w:hAnsi="Cambria Math" w:cs="Cambria Math" w:hint="cs"/>
          <w:b/>
          <w:bCs/>
          <w:rtl/>
          <w:lang w:bidi="ar-DZ"/>
        </w:rPr>
        <w:t xml:space="preserve"> </w:t>
      </w:r>
      <w:r w:rsidR="003B71D6"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ضع البيانات المناسبة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</w:t>
      </w:r>
      <w:r w:rsidR="003B71D6"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</w:p>
    <w:p w14:paraId="337B6FC6" w14:textId="77777777" w:rsidR="003B71D6" w:rsidRPr="005E744D" w:rsidRDefault="003B71D6" w:rsidP="005E744D">
      <w:pPr>
        <w:pStyle w:val="a4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DZ"/>
        </w:rPr>
      </w:pPr>
      <w:r w:rsidRPr="005E744D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..........................................................................................</w:t>
      </w:r>
    </w:p>
    <w:p w14:paraId="217BBDCC" w14:textId="77777777" w:rsidR="003B71D6" w:rsidRPr="005E744D" w:rsidRDefault="003B71D6" w:rsidP="005E744D">
      <w:pPr>
        <w:pStyle w:val="a4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DZ"/>
        </w:rPr>
      </w:pPr>
      <w:r w:rsidRPr="005E744D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..........................................................................................</w:t>
      </w:r>
    </w:p>
    <w:p w14:paraId="232CFDCC" w14:textId="77777777" w:rsidR="003B71D6" w:rsidRPr="005E744D" w:rsidRDefault="003B71D6" w:rsidP="005E744D">
      <w:pPr>
        <w:pStyle w:val="a4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ar-DZ"/>
        </w:rPr>
      </w:pPr>
      <w:r w:rsidRPr="005E744D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..........................................................................................</w:t>
      </w:r>
    </w:p>
    <w:p w14:paraId="101147EA" w14:textId="77777777" w:rsidR="003B71D6" w:rsidRPr="005E744D" w:rsidRDefault="003B71D6" w:rsidP="005E744D">
      <w:pPr>
        <w:pStyle w:val="a4"/>
        <w:numPr>
          <w:ilvl w:val="0"/>
          <w:numId w:val="11"/>
        </w:num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sz w:val="26"/>
          <w:szCs w:val="26"/>
          <w:rtl/>
          <w:lang w:bidi="ar-DZ"/>
        </w:rPr>
      </w:pPr>
      <w:r w:rsidRPr="005E744D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..........................................................................................</w:t>
      </w:r>
    </w:p>
    <w:p w14:paraId="02009675" w14:textId="77777777" w:rsidR="003B71D6" w:rsidRPr="005E744D" w:rsidRDefault="003B71D6" w:rsidP="005E744D">
      <w:pPr>
        <w:pStyle w:val="a4"/>
        <w:numPr>
          <w:ilvl w:val="0"/>
          <w:numId w:val="11"/>
        </w:num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sz w:val="26"/>
          <w:szCs w:val="26"/>
          <w:rtl/>
          <w:lang w:bidi="ar-DZ"/>
        </w:rPr>
      </w:pPr>
      <w:r w:rsidRPr="005E744D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..........................................................................................</w:t>
      </w:r>
    </w:p>
    <w:p w14:paraId="6B98ADB0" w14:textId="77777777" w:rsidR="003B71D6" w:rsidRPr="005E744D" w:rsidRDefault="003B71D6" w:rsidP="005E744D">
      <w:pPr>
        <w:pStyle w:val="a4"/>
        <w:numPr>
          <w:ilvl w:val="0"/>
          <w:numId w:val="11"/>
        </w:num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sz w:val="26"/>
          <w:szCs w:val="26"/>
          <w:rtl/>
          <w:lang w:bidi="ar-DZ"/>
        </w:rPr>
      </w:pPr>
      <w:r w:rsidRPr="005E744D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..........................................................................................</w:t>
      </w:r>
    </w:p>
    <w:p w14:paraId="5B4C3911" w14:textId="77777777" w:rsidR="003B71D6" w:rsidRPr="0051506A" w:rsidRDefault="005E744D" w:rsidP="005E744D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sz w:val="26"/>
          <w:szCs w:val="26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lang w:bidi="ar-DZ"/>
        </w:rPr>
        <w:sym w:font="Wingdings" w:char="F045"/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="003B71D6" w:rsidRPr="005E744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احتراق </w:t>
      </w:r>
      <w:proofErr w:type="gramStart"/>
      <w:r w:rsidR="003B71D6" w:rsidRPr="005E744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أول</w:t>
      </w:r>
      <w:r w:rsidRPr="005E744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: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>.</w:t>
      </w:r>
      <w:r w:rsidR="003B71D6" w:rsidRPr="0051506A">
        <w:rPr>
          <w:rFonts w:asciiTheme="majorBidi" w:hAnsiTheme="majorBidi" w:cstheme="majorBidi" w:hint="cs"/>
          <w:sz w:val="26"/>
          <w:szCs w:val="26"/>
          <w:rtl/>
          <w:lang w:bidi="ar-DZ"/>
        </w:rPr>
        <w:t>.........................................</w:t>
      </w:r>
      <w:proofErr w:type="gramEnd"/>
    </w:p>
    <w:p w14:paraId="163622F6" w14:textId="77777777" w:rsidR="0051506A" w:rsidRPr="0051506A" w:rsidRDefault="005E744D" w:rsidP="005E744D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sz w:val="26"/>
          <w:szCs w:val="26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lang w:bidi="ar-DZ"/>
        </w:rPr>
        <w:sym w:font="Wingdings" w:char="F045"/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="003B71D6" w:rsidRPr="005E744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احتراق الثاني</w:t>
      </w:r>
      <w:r w:rsidRPr="005E744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:</w:t>
      </w:r>
      <w:r w:rsidR="003B71D6" w:rsidRPr="0051506A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.........................................</w:t>
      </w:r>
    </w:p>
    <w:p w14:paraId="35E7EC6B" w14:textId="77777777" w:rsidR="0051506A" w:rsidRDefault="0051506A" w:rsidP="0051506A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1D658F6D" w14:textId="77777777" w:rsidR="0051506A" w:rsidRDefault="0051506A" w:rsidP="0051506A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5C3C182C" w14:textId="77777777" w:rsidR="0051506A" w:rsidRDefault="0051506A" w:rsidP="0051506A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08782615" w14:textId="77777777" w:rsidR="00E24768" w:rsidRDefault="00E24768" w:rsidP="00E24768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04599BCB" w14:textId="77777777" w:rsidR="005E744D" w:rsidRPr="005E744D" w:rsidRDefault="005E744D" w:rsidP="005E744D">
      <w:pPr>
        <w:bidi/>
        <w:spacing w:after="0" w:line="240" w:lineRule="auto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3B71D6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lastRenderedPageBreak/>
        <w:t>⦿</w:t>
      </w:r>
      <w:r w:rsidR="003B71D6" w:rsidRPr="005E744D">
        <w:rPr>
          <w:rFonts w:asciiTheme="majorBidi" w:hAnsiTheme="majorBidi" w:cstheme="majorBidi"/>
          <w:b/>
          <w:bCs/>
          <w:noProof/>
          <w:color w:val="0070C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05D5A91A" wp14:editId="70C4F3BA">
                <wp:simplePos x="0" y="0"/>
                <wp:positionH relativeFrom="column">
                  <wp:posOffset>-187325</wp:posOffset>
                </wp:positionH>
                <wp:positionV relativeFrom="paragraph">
                  <wp:posOffset>-109855</wp:posOffset>
                </wp:positionV>
                <wp:extent cx="2976880" cy="3002280"/>
                <wp:effectExtent l="20320" t="21590" r="12700" b="14605"/>
                <wp:wrapNone/>
                <wp:docPr id="1418" name="Rectangle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6880" cy="30022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A0F28" w14:textId="77777777" w:rsidR="0028304F" w:rsidRDefault="0028304F" w:rsidP="003B71D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DB800C" wp14:editId="7FCC0287">
                                  <wp:extent cx="2820838" cy="2846717"/>
                                  <wp:effectExtent l="0" t="0" r="0" b="0"/>
                                  <wp:docPr id="1413" name="Image 14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0812" cy="28466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5A91A" id="Rectangle 1418" o:spid="_x0000_s1061" style="position:absolute;left:0;text-align:left;margin-left:-14.75pt;margin-top:-8.65pt;width:234.4pt;height:236.4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" fillcolor="white [3201]" strokecolor="white [3212]" strokeweight="2pt">
                <v:textbox>
                  <w:txbxContent>
                    <w:p w14:paraId="1EEA0F28" w14:textId="77777777" w:rsidR="0028304F" w:rsidRDefault="0028304F" w:rsidP="003B71D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DB800C" wp14:editId="7FCC0287">
                            <wp:extent cx="2820838" cy="2846717"/>
                            <wp:effectExtent l="0" t="0" r="0" b="0"/>
                            <wp:docPr id="1413" name="Image 14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0812" cy="2846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="003B71D6" w:rsidRPr="005E744D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نواتج </w:t>
      </w:r>
      <w:r w:rsidR="003B71D6" w:rsidRPr="005E744D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الاحت</w:t>
      </w:r>
      <w:r w:rsidR="003B71D6" w:rsidRPr="005E744D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ـــ</w:t>
      </w:r>
      <w:r w:rsidR="003B71D6" w:rsidRPr="005E744D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راق التام و غير التام للفحم الهيدروجي</w:t>
      </w:r>
      <w:r w:rsidR="003B71D6" w:rsidRPr="005E744D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ــــــــــــ</w:t>
      </w:r>
      <w:r w:rsidR="003B71D6" w:rsidRPr="005E744D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ني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</w:p>
    <w:p w14:paraId="7CBA7C01" w14:textId="77777777" w:rsidR="005E744D" w:rsidRPr="005E744D" w:rsidRDefault="005E744D" w:rsidP="005E744D">
      <w:pPr>
        <w:bidi/>
        <w:spacing w:after="0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val="en-US" w:bidi="ar-DZ"/>
        </w:rPr>
      </w:pPr>
      <w:r w:rsidRPr="00681054">
        <w:rPr>
          <w:rFonts w:asciiTheme="majorBidi" w:hAnsiTheme="majorBidi" w:cstheme="majorBidi" w:hint="cs"/>
          <w:b/>
          <w:bCs/>
          <w:color w:val="0070C0"/>
          <w:sz w:val="26"/>
          <w:szCs w:val="26"/>
        </w:rPr>
        <w:sym w:font="Wingdings" w:char="F03F"/>
      </w:r>
      <w:r w:rsidRPr="00681054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 xml:space="preserve"> البروتوكول التجريبي الأول:</w:t>
      </w:r>
    </w:p>
    <w:p w14:paraId="19343A96" w14:textId="77777777" w:rsidR="003B71D6" w:rsidRPr="006E367D" w:rsidRDefault="006E367D" w:rsidP="006E367D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8E6F84">
        <w:rPr>
          <w:rFonts w:ascii="Cambria Math" w:hAnsi="Cambria Math" w:cs="Cambria Math" w:hint="cs"/>
          <w:b/>
          <w:bCs/>
          <w:rtl/>
          <w:lang w:bidi="ar-DZ"/>
        </w:rPr>
        <w:t>⍰</w:t>
      </w:r>
      <w:r>
        <w:rPr>
          <w:rFonts w:ascii="Cambria Math" w:hAnsi="Cambria Math" w:cs="Cambria Math" w:hint="cs"/>
          <w:b/>
          <w:bCs/>
          <w:rtl/>
          <w:lang w:bidi="ar-DZ"/>
        </w:rPr>
        <w:t xml:space="preserve"> </w:t>
      </w:r>
      <w:r w:rsidRPr="006E367D">
        <w:rPr>
          <w:rFonts w:asciiTheme="majorBidi" w:hAnsiTheme="majorBidi" w:cstheme="majorBidi" w:hint="cs"/>
          <w:b/>
          <w:bCs/>
          <w:sz w:val="26"/>
          <w:szCs w:val="26"/>
          <w:rtl/>
        </w:rPr>
        <w:t>في حالة لون اللهب أزرق</w:t>
      </w:r>
      <w:r w:rsidR="003B71D6" w:rsidRPr="006E367D">
        <w:rPr>
          <w:rFonts w:asciiTheme="majorBidi" w:hAnsiTheme="majorBidi" w:cstheme="majorBidi" w:hint="cs"/>
          <w:b/>
          <w:bCs/>
          <w:sz w:val="26"/>
          <w:szCs w:val="26"/>
          <w:rtl/>
        </w:rPr>
        <w:t>. ماذا تلاحظ؟</w:t>
      </w:r>
    </w:p>
    <w:p w14:paraId="03B848AA" w14:textId="77777777" w:rsidR="003B71D6" w:rsidRPr="006E367D" w:rsidRDefault="006E367D" w:rsidP="003B71D6">
      <w:pPr>
        <w:bidi/>
        <w:spacing w:after="0" w:line="240" w:lineRule="auto"/>
        <w:rPr>
          <w:rFonts w:asciiTheme="majorBidi" w:hAnsiTheme="majorBidi" w:cstheme="majorBidi"/>
          <w:b/>
          <w:bCs/>
          <w:color w:val="0070C0"/>
          <w:sz w:val="26"/>
          <w:szCs w:val="26"/>
        </w:rPr>
      </w:pPr>
      <w: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>الملاحظـــــــــــــة</w:t>
      </w:r>
      <w:r w:rsidR="003B71D6" w:rsidRPr="006E367D">
        <w:rPr>
          <w:rFonts w:asciiTheme="majorBidi" w:hAnsiTheme="majorBidi" w:cstheme="majorBidi"/>
          <w:b/>
          <w:bCs/>
          <w:color w:val="0070C0"/>
          <w:sz w:val="26"/>
          <w:szCs w:val="26"/>
        </w:rPr>
        <w:t>:</w:t>
      </w:r>
    </w:p>
    <w:p w14:paraId="4FC84FC3" w14:textId="77777777" w:rsidR="003B71D6" w:rsidRPr="006E367D" w:rsidRDefault="003B71D6" w:rsidP="006E367D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6E367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تشكل ......................</w:t>
      </w:r>
      <w:r w:rsidRPr="006E367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6E367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في الانبـــــوب و .................... رائق الكلـــس</w:t>
      </w:r>
    </w:p>
    <w:p w14:paraId="52A8D9E9" w14:textId="77777777" w:rsidR="003B71D6" w:rsidRPr="006E367D" w:rsidRDefault="003B71D6" w:rsidP="003B71D6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6E367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بسبب </w:t>
      </w:r>
      <w:r w:rsidRPr="006E367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نطلاق </w:t>
      </w:r>
      <w:r w:rsidRPr="006E367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............................</w:t>
      </w:r>
      <w:r w:rsidRPr="006E367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6E367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</w:t>
      </w:r>
      <w:r w:rsidRPr="006E367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</w:p>
    <w:p w14:paraId="32BC92F7" w14:textId="77777777" w:rsidR="003B71D6" w:rsidRPr="006E367D" w:rsidRDefault="006E367D" w:rsidP="006E367D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8E6F84">
        <w:rPr>
          <w:rFonts w:ascii="Cambria Math" w:hAnsi="Cambria Math" w:cs="Cambria Math" w:hint="cs"/>
          <w:b/>
          <w:bCs/>
          <w:rtl/>
          <w:lang w:bidi="ar-DZ"/>
        </w:rPr>
        <w:t>⍰</w:t>
      </w:r>
      <w:r>
        <w:rPr>
          <w:rFonts w:ascii="Cambria Math" w:hAnsi="Cambria Math" w:cs="Cambria Math" w:hint="cs"/>
          <w:b/>
          <w:bCs/>
          <w:rtl/>
          <w:lang w:bidi="ar-DZ"/>
        </w:rPr>
        <w:t xml:space="preserve"> </w:t>
      </w:r>
      <w:r w:rsidR="003B71D6" w:rsidRPr="006E367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حدد مكونات الجملة الكيميائية قبل </w:t>
      </w:r>
      <w:proofErr w:type="gramStart"/>
      <w:r w:rsidR="003B71D6" w:rsidRPr="006E367D">
        <w:rPr>
          <w:rFonts w:asciiTheme="majorBidi" w:hAnsiTheme="majorBidi" w:cstheme="majorBidi" w:hint="cs"/>
          <w:b/>
          <w:bCs/>
          <w:sz w:val="26"/>
          <w:szCs w:val="26"/>
          <w:rtl/>
        </w:rPr>
        <w:t>و بعد</w:t>
      </w:r>
      <w:proofErr w:type="gramEnd"/>
      <w:r w:rsidR="003B71D6" w:rsidRPr="006E367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التحول؟</w:t>
      </w:r>
    </w:p>
    <w:p w14:paraId="075EE6F9" w14:textId="77777777" w:rsidR="003B71D6" w:rsidRPr="005E744D" w:rsidRDefault="003B71D6" w:rsidP="006E367D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 w:rsidRPr="005E744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تحديد مكونات الجملة الكيميائية</w:t>
      </w:r>
      <w:r w:rsidRPr="005E744D">
        <w:rPr>
          <w:rFonts w:asciiTheme="majorBidi" w:hAnsiTheme="majorBidi" w:cstheme="majorBidi"/>
          <w:b/>
          <w:bCs/>
          <w:color w:val="FF0000"/>
          <w:sz w:val="26"/>
          <w:szCs w:val="26"/>
        </w:rPr>
        <w:t>:</w:t>
      </w:r>
      <w:r w:rsidRPr="005E744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</w:p>
    <w:p w14:paraId="5ECF9EBE" w14:textId="77777777" w:rsidR="003B71D6" w:rsidRPr="005E744D" w:rsidRDefault="006E367D" w:rsidP="006E367D">
      <w:pPr>
        <w:bidi/>
        <w:spacing w:after="0" w:line="240" w:lineRule="auto"/>
        <w:rPr>
          <w:rFonts w:asciiTheme="majorBidi" w:hAnsiTheme="majorBidi" w:cstheme="majorBidi"/>
          <w:b/>
          <w:bCs/>
          <w:color w:val="00B050"/>
          <w:sz w:val="26"/>
          <w:szCs w:val="26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00B050"/>
          <w:sz w:val="26"/>
          <w:szCs w:val="26"/>
          <w:lang w:bidi="ar-DZ"/>
        </w:rPr>
        <w:sym w:font="Wingdings" w:char="F03F"/>
      </w:r>
      <w:r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 xml:space="preserve"> </w:t>
      </w:r>
      <w:r w:rsidR="003B71D6" w:rsidRPr="005E744D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>الاحتراق</w:t>
      </w:r>
      <w:r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>......................</w:t>
      </w:r>
    </w:p>
    <w:tbl>
      <w:tblPr>
        <w:tblStyle w:val="a3"/>
        <w:bidiVisual/>
        <w:tblW w:w="6180" w:type="dxa"/>
        <w:tblLook w:val="04A0" w:firstRow="1" w:lastRow="0" w:firstColumn="1" w:lastColumn="0" w:noHBand="0" w:noVBand="1"/>
      </w:tblPr>
      <w:tblGrid>
        <w:gridCol w:w="2231"/>
        <w:gridCol w:w="2100"/>
        <w:gridCol w:w="1849"/>
      </w:tblGrid>
      <w:tr w:rsidR="003B71D6" w:rsidRPr="005E744D" w14:paraId="165177EC" w14:textId="77777777" w:rsidTr="006E367D">
        <w:trPr>
          <w:trHeight w:val="282"/>
        </w:trPr>
        <w:tc>
          <w:tcPr>
            <w:tcW w:w="2167" w:type="dxa"/>
          </w:tcPr>
          <w:p w14:paraId="5E09D961" w14:textId="77777777" w:rsidR="003B71D6" w:rsidRPr="006E367D" w:rsidRDefault="003B71D6" w:rsidP="0028304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</w:pPr>
            <w:r w:rsidRPr="006E367D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>بعد التحول</w:t>
            </w:r>
          </w:p>
        </w:tc>
        <w:tc>
          <w:tcPr>
            <w:tcW w:w="2115" w:type="dxa"/>
          </w:tcPr>
          <w:p w14:paraId="3AE54FD5" w14:textId="77777777" w:rsidR="003B71D6" w:rsidRPr="006E367D" w:rsidRDefault="003B71D6" w:rsidP="0028304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</w:pPr>
            <w:r w:rsidRPr="006E367D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>قبل التحول</w:t>
            </w:r>
          </w:p>
        </w:tc>
        <w:tc>
          <w:tcPr>
            <w:tcW w:w="1898" w:type="dxa"/>
            <w:tcBorders>
              <w:tl2br w:val="single" w:sz="4" w:space="0" w:color="auto"/>
            </w:tcBorders>
          </w:tcPr>
          <w:p w14:paraId="0A345FF2" w14:textId="77777777" w:rsidR="003B71D6" w:rsidRPr="006E367D" w:rsidRDefault="003B71D6" w:rsidP="0028304F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3B71D6" w:rsidRPr="005E744D" w14:paraId="268BFBB0" w14:textId="77777777" w:rsidTr="0028304F">
        <w:trPr>
          <w:trHeight w:val="282"/>
        </w:trPr>
        <w:tc>
          <w:tcPr>
            <w:tcW w:w="2167" w:type="dxa"/>
          </w:tcPr>
          <w:p w14:paraId="4E724444" w14:textId="77777777" w:rsidR="003B71D6" w:rsidRPr="006E367D" w:rsidRDefault="003B71D6" w:rsidP="0028304F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6E367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...............................</w:t>
            </w:r>
          </w:p>
          <w:p w14:paraId="10B1D300" w14:textId="77777777" w:rsidR="003B71D6" w:rsidRPr="006E367D" w:rsidRDefault="003B71D6" w:rsidP="002830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6E367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+</w:t>
            </w:r>
          </w:p>
          <w:p w14:paraId="10F868DD" w14:textId="77777777" w:rsidR="003B71D6" w:rsidRPr="006E367D" w:rsidRDefault="003B71D6" w:rsidP="0028304F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6E367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............................... </w:t>
            </w:r>
          </w:p>
        </w:tc>
        <w:tc>
          <w:tcPr>
            <w:tcW w:w="2115" w:type="dxa"/>
          </w:tcPr>
          <w:p w14:paraId="24DBB32A" w14:textId="77777777" w:rsidR="003B71D6" w:rsidRPr="006E367D" w:rsidRDefault="003B71D6" w:rsidP="002830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6E367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........................</w:t>
            </w:r>
          </w:p>
          <w:p w14:paraId="1B7513AC" w14:textId="77777777" w:rsidR="003B71D6" w:rsidRPr="006E367D" w:rsidRDefault="003B71D6" w:rsidP="002830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6E367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+</w:t>
            </w:r>
          </w:p>
          <w:p w14:paraId="758076E9" w14:textId="77777777" w:rsidR="003B71D6" w:rsidRPr="006E367D" w:rsidRDefault="003B71D6" w:rsidP="002830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6E367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.........................</w:t>
            </w:r>
          </w:p>
        </w:tc>
        <w:tc>
          <w:tcPr>
            <w:tcW w:w="1898" w:type="dxa"/>
          </w:tcPr>
          <w:p w14:paraId="5C5EC925" w14:textId="77777777" w:rsidR="003B71D6" w:rsidRPr="006E367D" w:rsidRDefault="003B71D6" w:rsidP="0028304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6E367D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نوع الكيميائي</w:t>
            </w:r>
          </w:p>
          <w:p w14:paraId="3B577E10" w14:textId="77777777" w:rsidR="003B71D6" w:rsidRPr="006E367D" w:rsidRDefault="003B71D6" w:rsidP="002830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6E367D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(عيانيا)</w:t>
            </w:r>
          </w:p>
        </w:tc>
      </w:tr>
      <w:tr w:rsidR="003B71D6" w:rsidRPr="005E744D" w14:paraId="2DBB38F6" w14:textId="77777777" w:rsidTr="0028304F">
        <w:trPr>
          <w:trHeight w:val="717"/>
        </w:trPr>
        <w:tc>
          <w:tcPr>
            <w:tcW w:w="2167" w:type="dxa"/>
          </w:tcPr>
          <w:p w14:paraId="63435A8A" w14:textId="77777777" w:rsidR="003B71D6" w:rsidRPr="006E367D" w:rsidRDefault="003B71D6" w:rsidP="006E367D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6E367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…….+……+ </w:t>
            </w:r>
            <w:r w:rsidRPr="006E367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>……</w:t>
            </w:r>
          </w:p>
        </w:tc>
        <w:tc>
          <w:tcPr>
            <w:tcW w:w="2115" w:type="dxa"/>
          </w:tcPr>
          <w:p w14:paraId="29F5448A" w14:textId="77777777" w:rsidR="003B71D6" w:rsidRPr="006E367D" w:rsidRDefault="006E367D" w:rsidP="006E367D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6E367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….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6E367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+……+ </w:t>
            </w:r>
            <w:r w:rsidRPr="006E367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>….…</w:t>
            </w:r>
          </w:p>
        </w:tc>
        <w:tc>
          <w:tcPr>
            <w:tcW w:w="1898" w:type="dxa"/>
          </w:tcPr>
          <w:p w14:paraId="415324E5" w14:textId="77777777" w:rsidR="003B71D6" w:rsidRPr="006E367D" w:rsidRDefault="003B71D6" w:rsidP="002830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6E367D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فرد الكيميائي (مجهريا)</w:t>
            </w:r>
          </w:p>
        </w:tc>
      </w:tr>
    </w:tbl>
    <w:p w14:paraId="0285120F" w14:textId="77777777" w:rsidR="003B71D6" w:rsidRPr="005E744D" w:rsidRDefault="003B71D6" w:rsidP="003B71D6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ar-DZ"/>
        </w:rPr>
      </w:pPr>
    </w:p>
    <w:p w14:paraId="46127103" w14:textId="77777777" w:rsidR="003B71D6" w:rsidRPr="006E367D" w:rsidRDefault="003B71D6" w:rsidP="006E367D">
      <w:pPr>
        <w:bidi/>
        <w:spacing w:after="0"/>
        <w:rPr>
          <w:rFonts w:asciiTheme="majorBidi" w:hAnsiTheme="majorBidi" w:cstheme="majorBidi"/>
          <w:b/>
          <w:bCs/>
          <w:color w:val="0070C0"/>
          <w:sz w:val="26"/>
          <w:szCs w:val="26"/>
          <w:lang w:val="en-US" w:bidi="ar-DZ"/>
        </w:rPr>
      </w:pPr>
      <w:r w:rsidRPr="005E744D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4EC729FE" wp14:editId="49A2E631">
                <wp:simplePos x="0" y="0"/>
                <wp:positionH relativeFrom="column">
                  <wp:posOffset>-187325</wp:posOffset>
                </wp:positionH>
                <wp:positionV relativeFrom="paragraph">
                  <wp:posOffset>96520</wp:posOffset>
                </wp:positionV>
                <wp:extent cx="3044825" cy="2938780"/>
                <wp:effectExtent l="20320" t="13335" r="20955" b="19685"/>
                <wp:wrapNone/>
                <wp:docPr id="1417" name="Rectangle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4825" cy="29387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A61D1" w14:textId="77777777" w:rsidR="0028304F" w:rsidRDefault="0028304F" w:rsidP="003B71D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8A01C2" wp14:editId="59725980">
                                  <wp:extent cx="2872597" cy="2829465"/>
                                  <wp:effectExtent l="0" t="0" r="0" b="0"/>
                                  <wp:docPr id="1414" name="Image 14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2597" cy="2829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729FE" id="Rectangle 1417" o:spid="_x0000_s1062" style="position:absolute;left:0;text-align:left;margin-left:-14.75pt;margin-top:7.6pt;width:239.75pt;height:231.4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" fillcolor="white [3201]" strokecolor="white [3212]" strokeweight="2pt">
                <v:textbox>
                  <w:txbxContent>
                    <w:p w14:paraId="7C4A61D1" w14:textId="77777777" w:rsidR="0028304F" w:rsidRDefault="0028304F" w:rsidP="003B71D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8A01C2" wp14:editId="59725980">
                            <wp:extent cx="2872597" cy="2829465"/>
                            <wp:effectExtent l="0" t="0" r="0" b="0"/>
                            <wp:docPr id="1414" name="Image 14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2597" cy="2829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E367D" w:rsidRPr="00681054">
        <w:rPr>
          <w:rFonts w:asciiTheme="majorBidi" w:hAnsiTheme="majorBidi" w:cstheme="majorBidi" w:hint="cs"/>
          <w:b/>
          <w:bCs/>
          <w:color w:val="0070C0"/>
          <w:sz w:val="26"/>
          <w:szCs w:val="26"/>
        </w:rPr>
        <w:sym w:font="Wingdings" w:char="F03F"/>
      </w:r>
      <w:r w:rsidR="006E367D" w:rsidRPr="00681054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 xml:space="preserve"> البروتوكول التجريبي ال</w:t>
      </w:r>
      <w:r w:rsidR="006E367D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>ثاني</w:t>
      </w:r>
      <w:r w:rsidR="006E367D" w:rsidRPr="00681054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>:</w:t>
      </w:r>
      <w:r w:rsidRPr="006E367D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</w:t>
      </w:r>
    </w:p>
    <w:p w14:paraId="4C865656" w14:textId="77777777" w:rsidR="003B71D6" w:rsidRPr="006E367D" w:rsidRDefault="006E367D" w:rsidP="003B71D6">
      <w:pPr>
        <w:autoSpaceDE w:val="0"/>
        <w:autoSpaceDN w:val="0"/>
        <w:bidi/>
        <w:adjustRightInd w:val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8E6F84">
        <w:rPr>
          <w:rFonts w:ascii="Cambria Math" w:hAnsi="Cambria Math" w:cs="Cambria Math" w:hint="cs"/>
          <w:b/>
          <w:bCs/>
          <w:rtl/>
          <w:lang w:bidi="ar-DZ"/>
        </w:rPr>
        <w:t>⍰</w:t>
      </w:r>
      <w:r>
        <w:rPr>
          <w:rFonts w:ascii="Cambria Math" w:hAnsi="Cambria Math" w:cs="Cambria Math" w:hint="cs"/>
          <w:b/>
          <w:bCs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في حالة لون اللهب أصفر برتقالي</w:t>
      </w:r>
      <w:r w:rsidR="003B71D6" w:rsidRPr="006E367D">
        <w:rPr>
          <w:rFonts w:asciiTheme="majorBidi" w:hAnsiTheme="majorBidi" w:cstheme="majorBidi" w:hint="cs"/>
          <w:b/>
          <w:bCs/>
          <w:sz w:val="26"/>
          <w:szCs w:val="26"/>
          <w:rtl/>
        </w:rPr>
        <w:t>. ماذا تلاحظ ؟</w:t>
      </w:r>
    </w:p>
    <w:p w14:paraId="58AAEE58" w14:textId="77777777" w:rsidR="003B71D6" w:rsidRPr="006E367D" w:rsidRDefault="003B71D6" w:rsidP="006E367D">
      <w:pPr>
        <w:bidi/>
        <w:spacing w:after="0"/>
        <w:rPr>
          <w:rFonts w:asciiTheme="majorBidi" w:hAnsiTheme="majorBidi" w:cstheme="majorBidi"/>
          <w:b/>
          <w:bCs/>
          <w:color w:val="0070C0"/>
          <w:sz w:val="26"/>
          <w:szCs w:val="26"/>
        </w:rPr>
      </w:pPr>
      <w:r w:rsidRPr="006E367D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>الملاحظـــــــــــــة</w:t>
      </w:r>
      <w:r w:rsidRPr="006E367D">
        <w:rPr>
          <w:rFonts w:asciiTheme="majorBidi" w:hAnsiTheme="majorBidi" w:cstheme="majorBidi"/>
          <w:b/>
          <w:bCs/>
          <w:color w:val="0070C0"/>
          <w:sz w:val="26"/>
          <w:szCs w:val="26"/>
        </w:rPr>
        <w:t>:</w:t>
      </w:r>
    </w:p>
    <w:p w14:paraId="30867C4A" w14:textId="77777777" w:rsidR="003B71D6" w:rsidRPr="006E367D" w:rsidRDefault="003B71D6" w:rsidP="006E367D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 w:rsidRPr="006E367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تشكل </w:t>
      </w:r>
      <w:r w:rsidRPr="006E367D">
        <w:rPr>
          <w:rFonts w:asciiTheme="majorBidi" w:hAnsiTheme="majorBidi" w:cstheme="majorBidi"/>
          <w:b/>
          <w:bCs/>
          <w:sz w:val="26"/>
          <w:szCs w:val="26"/>
          <w:lang w:bidi="ar-DZ"/>
        </w:rPr>
        <w:t>……………….</w:t>
      </w:r>
      <w:r w:rsidRPr="006E367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في الانبوب</w:t>
      </w:r>
      <w:r w:rsidRPr="006E367D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</w:t>
      </w:r>
      <w:r w:rsidRPr="006E367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و </w:t>
      </w:r>
      <w:r w:rsidRPr="006E367D">
        <w:rPr>
          <w:rFonts w:asciiTheme="majorBidi" w:hAnsiTheme="majorBidi" w:cstheme="majorBidi"/>
          <w:b/>
          <w:bCs/>
          <w:sz w:val="26"/>
          <w:szCs w:val="26"/>
          <w:lang w:bidi="ar-DZ"/>
        </w:rPr>
        <w:t>……………..</w:t>
      </w:r>
      <w:r w:rsidRPr="006E367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رائق الكلس</w:t>
      </w:r>
    </w:p>
    <w:p w14:paraId="325ADFF3" w14:textId="77777777" w:rsidR="003B71D6" w:rsidRPr="006E367D" w:rsidRDefault="003B71D6" w:rsidP="006E367D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6E367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بسبب </w:t>
      </w:r>
      <w:r w:rsidRPr="006E367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نطلاق</w:t>
      </w:r>
      <w:r w:rsidRPr="006E367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6E367D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………………….. </w:t>
      </w:r>
      <w:r w:rsidRPr="006E367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و ظهور </w:t>
      </w:r>
      <w:r w:rsidRPr="006E367D">
        <w:rPr>
          <w:rFonts w:asciiTheme="majorBidi" w:hAnsiTheme="majorBidi" w:cstheme="majorBidi"/>
          <w:b/>
          <w:bCs/>
          <w:sz w:val="26"/>
          <w:szCs w:val="26"/>
          <w:lang w:bidi="ar-DZ"/>
        </w:rPr>
        <w:t>…………….</w:t>
      </w:r>
      <w:r w:rsidRPr="006E367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.</w:t>
      </w:r>
    </w:p>
    <w:p w14:paraId="634E488A" w14:textId="77777777" w:rsidR="006E367D" w:rsidRPr="006E367D" w:rsidRDefault="006E367D" w:rsidP="006E367D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8E6F84">
        <w:rPr>
          <w:rFonts w:ascii="Cambria Math" w:hAnsi="Cambria Math" w:cs="Cambria Math" w:hint="cs"/>
          <w:b/>
          <w:bCs/>
          <w:rtl/>
          <w:lang w:bidi="ar-DZ"/>
        </w:rPr>
        <w:t>⍰</w:t>
      </w:r>
      <w:r>
        <w:rPr>
          <w:rFonts w:ascii="Cambria Math" w:hAnsi="Cambria Math" w:cs="Cambria Math" w:hint="cs"/>
          <w:b/>
          <w:bCs/>
          <w:rtl/>
          <w:lang w:bidi="ar-DZ"/>
        </w:rPr>
        <w:t xml:space="preserve"> </w:t>
      </w:r>
      <w:r w:rsidRPr="006E367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حدد مكونات الجملة الكيميائية قبل </w:t>
      </w:r>
      <w:proofErr w:type="gramStart"/>
      <w:r w:rsidRPr="006E367D">
        <w:rPr>
          <w:rFonts w:asciiTheme="majorBidi" w:hAnsiTheme="majorBidi" w:cstheme="majorBidi" w:hint="cs"/>
          <w:b/>
          <w:bCs/>
          <w:sz w:val="26"/>
          <w:szCs w:val="26"/>
          <w:rtl/>
        </w:rPr>
        <w:t>و بعد</w:t>
      </w:r>
      <w:proofErr w:type="gramEnd"/>
      <w:r w:rsidRPr="006E367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التحول؟</w:t>
      </w:r>
    </w:p>
    <w:p w14:paraId="4D41B91D" w14:textId="77777777" w:rsidR="003B71D6" w:rsidRPr="005E744D" w:rsidRDefault="003B71D6" w:rsidP="006E367D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 w:rsidRPr="005E744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تحديد مكونات الجملة الكيميائية</w:t>
      </w:r>
      <w:r w:rsidRPr="005E744D">
        <w:rPr>
          <w:rFonts w:asciiTheme="majorBidi" w:hAnsiTheme="majorBidi" w:cstheme="majorBidi"/>
          <w:b/>
          <w:bCs/>
          <w:color w:val="FF0000"/>
          <w:sz w:val="26"/>
          <w:szCs w:val="26"/>
        </w:rPr>
        <w:t>:</w:t>
      </w:r>
      <w:r w:rsidRPr="005E744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</w:p>
    <w:p w14:paraId="6D676559" w14:textId="77777777" w:rsidR="006E367D" w:rsidRPr="005E744D" w:rsidRDefault="006E367D" w:rsidP="006E367D">
      <w:pPr>
        <w:bidi/>
        <w:spacing w:after="0" w:line="240" w:lineRule="auto"/>
        <w:rPr>
          <w:rFonts w:asciiTheme="majorBidi" w:hAnsiTheme="majorBidi" w:cstheme="majorBidi"/>
          <w:b/>
          <w:bCs/>
          <w:color w:val="00B050"/>
          <w:sz w:val="26"/>
          <w:szCs w:val="26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00B050"/>
          <w:sz w:val="26"/>
          <w:szCs w:val="26"/>
          <w:lang w:bidi="ar-DZ"/>
        </w:rPr>
        <w:sym w:font="Wingdings" w:char="F03F"/>
      </w:r>
      <w:r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 xml:space="preserve"> </w:t>
      </w:r>
      <w:r w:rsidRPr="005E744D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>الاحتراق</w:t>
      </w:r>
      <w:r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>......................</w:t>
      </w:r>
    </w:p>
    <w:tbl>
      <w:tblPr>
        <w:tblStyle w:val="a3"/>
        <w:bidiVisual/>
        <w:tblW w:w="6153" w:type="dxa"/>
        <w:tblLook w:val="04A0" w:firstRow="1" w:lastRow="0" w:firstColumn="1" w:lastColumn="0" w:noHBand="0" w:noVBand="1"/>
      </w:tblPr>
      <w:tblGrid>
        <w:gridCol w:w="2296"/>
        <w:gridCol w:w="2104"/>
        <w:gridCol w:w="1753"/>
      </w:tblGrid>
      <w:tr w:rsidR="003B71D6" w:rsidRPr="005E744D" w14:paraId="63A70726" w14:textId="77777777" w:rsidTr="006E367D">
        <w:trPr>
          <w:trHeight w:val="272"/>
        </w:trPr>
        <w:tc>
          <w:tcPr>
            <w:tcW w:w="2158" w:type="dxa"/>
          </w:tcPr>
          <w:p w14:paraId="32A8030A" w14:textId="77777777" w:rsidR="003B71D6" w:rsidRPr="005E744D" w:rsidRDefault="003B71D6" w:rsidP="0028304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</w:pPr>
            <w:r w:rsidRPr="005E744D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>بعد التحول</w:t>
            </w:r>
          </w:p>
        </w:tc>
        <w:tc>
          <w:tcPr>
            <w:tcW w:w="2105" w:type="dxa"/>
          </w:tcPr>
          <w:p w14:paraId="72896C46" w14:textId="77777777" w:rsidR="003B71D6" w:rsidRPr="005E744D" w:rsidRDefault="003B71D6" w:rsidP="0028304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</w:pPr>
            <w:r w:rsidRPr="005E744D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>قبل التحول</w:t>
            </w:r>
          </w:p>
        </w:tc>
        <w:tc>
          <w:tcPr>
            <w:tcW w:w="1890" w:type="dxa"/>
            <w:tcBorders>
              <w:tl2br w:val="single" w:sz="4" w:space="0" w:color="auto"/>
            </w:tcBorders>
          </w:tcPr>
          <w:p w14:paraId="1D0BAAE0" w14:textId="77777777" w:rsidR="003B71D6" w:rsidRPr="005E744D" w:rsidRDefault="003B71D6" w:rsidP="0028304F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3B71D6" w:rsidRPr="005E744D" w14:paraId="348E1304" w14:textId="77777777" w:rsidTr="0028304F">
        <w:trPr>
          <w:trHeight w:val="272"/>
        </w:trPr>
        <w:tc>
          <w:tcPr>
            <w:tcW w:w="2158" w:type="dxa"/>
          </w:tcPr>
          <w:p w14:paraId="19CA2A5A" w14:textId="77777777" w:rsidR="003B71D6" w:rsidRPr="005E744D" w:rsidRDefault="003B71D6" w:rsidP="0028304F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5E744D">
              <w:rPr>
                <w:rFonts w:asciiTheme="majorBidi" w:hAnsiTheme="majorBidi" w:cstheme="majorBidi"/>
                <w:sz w:val="26"/>
                <w:szCs w:val="26"/>
              </w:rPr>
              <w:t>……………………</w:t>
            </w:r>
          </w:p>
          <w:p w14:paraId="7BC78799" w14:textId="77777777" w:rsidR="003B71D6" w:rsidRPr="005E744D" w:rsidRDefault="003B71D6" w:rsidP="0028304F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E744D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+ </w:t>
            </w:r>
            <w:r w:rsidRPr="005E744D">
              <w:rPr>
                <w:rFonts w:asciiTheme="majorBidi" w:hAnsiTheme="majorBidi" w:cstheme="majorBidi"/>
                <w:sz w:val="26"/>
                <w:szCs w:val="26"/>
              </w:rPr>
              <w:t>……..</w:t>
            </w:r>
            <w:r w:rsidRPr="005E744D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+</w:t>
            </w:r>
            <w:r w:rsidRPr="005E744D">
              <w:rPr>
                <w:rFonts w:asciiTheme="majorBidi" w:hAnsiTheme="majorBidi" w:cstheme="majorBidi"/>
                <w:sz w:val="26"/>
                <w:szCs w:val="26"/>
              </w:rPr>
              <w:t>………..</w:t>
            </w:r>
            <w:r w:rsidRPr="005E744D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</w:t>
            </w:r>
            <w:r w:rsidRPr="005E744D">
              <w:rPr>
                <w:rFonts w:asciiTheme="majorBidi" w:hAnsiTheme="majorBidi" w:cstheme="majorBidi"/>
                <w:sz w:val="26"/>
                <w:szCs w:val="26"/>
              </w:rPr>
              <w:t>………</w:t>
            </w:r>
            <w:r w:rsidRPr="005E744D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+ </w:t>
            </w:r>
            <w:r w:rsidRPr="005E744D">
              <w:rPr>
                <w:rFonts w:asciiTheme="majorBidi" w:hAnsiTheme="majorBidi" w:cstheme="majorBidi"/>
                <w:sz w:val="26"/>
                <w:szCs w:val="26"/>
              </w:rPr>
              <w:t>……..</w:t>
            </w:r>
            <w:r w:rsidRPr="005E744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105" w:type="dxa"/>
          </w:tcPr>
          <w:p w14:paraId="30A9EEAC" w14:textId="77777777" w:rsidR="003B71D6" w:rsidRPr="005E744D" w:rsidRDefault="003B71D6" w:rsidP="0028304F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5E744D">
              <w:rPr>
                <w:rFonts w:asciiTheme="majorBidi" w:hAnsiTheme="majorBidi" w:cstheme="majorBidi"/>
                <w:sz w:val="26"/>
                <w:szCs w:val="26"/>
              </w:rPr>
              <w:t>…………………</w:t>
            </w:r>
          </w:p>
          <w:p w14:paraId="0235FA28" w14:textId="77777777" w:rsidR="003B71D6" w:rsidRPr="005E744D" w:rsidRDefault="003B71D6" w:rsidP="0028304F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5E744D">
              <w:rPr>
                <w:rFonts w:asciiTheme="majorBidi" w:hAnsiTheme="majorBidi" w:cstheme="majorBidi" w:hint="cs"/>
                <w:sz w:val="26"/>
                <w:szCs w:val="26"/>
                <w:rtl/>
              </w:rPr>
              <w:t>+</w:t>
            </w:r>
          </w:p>
          <w:p w14:paraId="6BCA7073" w14:textId="77777777" w:rsidR="003B71D6" w:rsidRPr="005E744D" w:rsidRDefault="003B71D6" w:rsidP="002830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E744D">
              <w:rPr>
                <w:rFonts w:asciiTheme="majorBidi" w:hAnsiTheme="majorBidi" w:cstheme="majorBidi"/>
                <w:sz w:val="26"/>
                <w:szCs w:val="26"/>
              </w:rPr>
              <w:t>………………….</w:t>
            </w:r>
          </w:p>
        </w:tc>
        <w:tc>
          <w:tcPr>
            <w:tcW w:w="1890" w:type="dxa"/>
          </w:tcPr>
          <w:p w14:paraId="5048D427" w14:textId="77777777" w:rsidR="003B71D6" w:rsidRPr="005E744D" w:rsidRDefault="003B71D6" w:rsidP="0028304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5E744D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نوع الكيميائي</w:t>
            </w:r>
          </w:p>
          <w:p w14:paraId="14FFCDFD" w14:textId="77777777" w:rsidR="003B71D6" w:rsidRPr="005E744D" w:rsidRDefault="003B71D6" w:rsidP="002830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E744D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(عيانيا)</w:t>
            </w:r>
          </w:p>
        </w:tc>
      </w:tr>
      <w:tr w:rsidR="003B71D6" w:rsidRPr="005E744D" w14:paraId="5D3F2AFC" w14:textId="77777777" w:rsidTr="0028304F">
        <w:trPr>
          <w:trHeight w:val="272"/>
        </w:trPr>
        <w:tc>
          <w:tcPr>
            <w:tcW w:w="2158" w:type="dxa"/>
          </w:tcPr>
          <w:p w14:paraId="497C4B75" w14:textId="77777777" w:rsidR="003B71D6" w:rsidRPr="005E744D" w:rsidRDefault="003B71D6" w:rsidP="0028304F">
            <w:pPr>
              <w:bidi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5E744D">
              <w:rPr>
                <w:rFonts w:asciiTheme="majorBidi" w:hAnsiTheme="majorBidi" w:cstheme="majorBidi"/>
                <w:sz w:val="26"/>
                <w:szCs w:val="26"/>
              </w:rPr>
              <w:t>……….+………+</w:t>
            </w:r>
          </w:p>
          <w:p w14:paraId="40679A86" w14:textId="77777777" w:rsidR="003B71D6" w:rsidRPr="005E744D" w:rsidRDefault="003B71D6" w:rsidP="006E367D">
            <w:pPr>
              <w:bidi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5E744D">
              <w:rPr>
                <w:rFonts w:asciiTheme="majorBidi" w:hAnsiTheme="majorBidi" w:cstheme="majorBidi"/>
                <w:sz w:val="26"/>
                <w:szCs w:val="26"/>
              </w:rPr>
              <w:t>………..+………</w:t>
            </w:r>
          </w:p>
          <w:p w14:paraId="619FEA68" w14:textId="77777777" w:rsidR="003B71D6" w:rsidRPr="005E744D" w:rsidRDefault="003B71D6" w:rsidP="006E367D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E744D">
              <w:rPr>
                <w:rFonts w:asciiTheme="majorBidi" w:hAnsiTheme="majorBidi" w:cstheme="majorBidi"/>
                <w:color w:val="FF0000"/>
                <w:sz w:val="26"/>
                <w:szCs w:val="26"/>
              </w:rPr>
              <w:t>+………</w:t>
            </w:r>
          </w:p>
        </w:tc>
        <w:tc>
          <w:tcPr>
            <w:tcW w:w="2105" w:type="dxa"/>
          </w:tcPr>
          <w:p w14:paraId="4EF08EEB" w14:textId="77777777" w:rsidR="003B71D6" w:rsidRPr="005E744D" w:rsidRDefault="003B71D6" w:rsidP="0028304F">
            <w:pPr>
              <w:bidi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 w:rsidRPr="005E744D">
              <w:rPr>
                <w:rFonts w:asciiTheme="majorBidi" w:hAnsiTheme="majorBidi" w:cstheme="majorBidi"/>
                <w:sz w:val="26"/>
                <w:szCs w:val="26"/>
              </w:rPr>
              <w:t>……….+……….</w:t>
            </w:r>
          </w:p>
          <w:p w14:paraId="7DA79FDD" w14:textId="77777777" w:rsidR="003B71D6" w:rsidRPr="005E744D" w:rsidRDefault="003B71D6" w:rsidP="006E367D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E744D">
              <w:rPr>
                <w:rFonts w:asciiTheme="majorBidi" w:hAnsiTheme="majorBidi" w:cstheme="majorBidi"/>
                <w:sz w:val="26"/>
                <w:szCs w:val="26"/>
              </w:rPr>
              <w:t xml:space="preserve">+ </w:t>
            </w:r>
            <w:r w:rsidRPr="005E744D">
              <w:rPr>
                <w:rFonts w:asciiTheme="majorBidi" w:hAnsiTheme="majorBidi" w:cstheme="majorBidi"/>
                <w:color w:val="FF0000"/>
                <w:sz w:val="26"/>
                <w:szCs w:val="26"/>
              </w:rPr>
              <w:t>………</w:t>
            </w:r>
          </w:p>
        </w:tc>
        <w:tc>
          <w:tcPr>
            <w:tcW w:w="1890" w:type="dxa"/>
          </w:tcPr>
          <w:p w14:paraId="22ACE0F7" w14:textId="77777777" w:rsidR="003B71D6" w:rsidRPr="005E744D" w:rsidRDefault="003B71D6" w:rsidP="002830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E744D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فرد الكيميائي (مجهريا)</w:t>
            </w:r>
          </w:p>
        </w:tc>
      </w:tr>
    </w:tbl>
    <w:p w14:paraId="5B60FBC8" w14:textId="77777777" w:rsidR="003B71D6" w:rsidRPr="006E367D" w:rsidRDefault="006E367D" w:rsidP="006E367D">
      <w:pPr>
        <w:bidi/>
        <w:spacing w:after="0"/>
        <w:rPr>
          <w:rFonts w:asciiTheme="majorBidi" w:hAnsiTheme="majorBidi" w:cstheme="majorBidi"/>
          <w:b/>
          <w:bCs/>
          <w:color w:val="00B050"/>
          <w:sz w:val="28"/>
          <w:szCs w:val="28"/>
          <w:lang w:bidi="ar-DZ"/>
        </w:rPr>
      </w:pPr>
      <w:r w:rsidRPr="006E367D">
        <w:rPr>
          <w:rFonts w:asciiTheme="majorBidi" w:hAnsiTheme="majorBidi" w:cstheme="majorBidi" w:hint="cs"/>
          <w:b/>
          <w:bCs/>
          <w:color w:val="00B050"/>
          <w:sz w:val="28"/>
          <w:szCs w:val="28"/>
          <w:lang w:bidi="ar-DZ"/>
        </w:rPr>
        <w:sym w:font="Wingdings" w:char="F03F"/>
      </w:r>
      <w:r w:rsidRPr="006E367D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DZ"/>
        </w:rPr>
        <w:t xml:space="preserve"> </w:t>
      </w:r>
      <w:r w:rsidR="003B71D6" w:rsidRPr="006E367D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DZ"/>
        </w:rPr>
        <w:t>النتيجة العامة</w:t>
      </w:r>
      <w:r w:rsidR="003B71D6" w:rsidRPr="006E367D">
        <w:rPr>
          <w:rFonts w:asciiTheme="majorBidi" w:hAnsiTheme="majorBidi" w:cstheme="majorBidi"/>
          <w:b/>
          <w:bCs/>
          <w:color w:val="00B050"/>
          <w:sz w:val="28"/>
          <w:szCs w:val="28"/>
          <w:lang w:bidi="ar-DZ"/>
        </w:rPr>
        <w:t>:</w:t>
      </w:r>
    </w:p>
    <w:p w14:paraId="32A819A0" w14:textId="77777777" w:rsidR="00051504" w:rsidRDefault="00051504" w:rsidP="0028304F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0965B561" wp14:editId="1DEBF9F8">
                <wp:simplePos x="0" y="0"/>
                <wp:positionH relativeFrom="column">
                  <wp:posOffset>-64770</wp:posOffset>
                </wp:positionH>
                <wp:positionV relativeFrom="paragraph">
                  <wp:posOffset>1905</wp:posOffset>
                </wp:positionV>
                <wp:extent cx="6972300" cy="1323975"/>
                <wp:effectExtent l="114300" t="114300" r="133350" b="180975"/>
                <wp:wrapNone/>
                <wp:docPr id="1453" name="Rectangle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323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E6A14" w14:textId="77777777" w:rsidR="00051504" w:rsidRPr="006E367D" w:rsidRDefault="00051504" w:rsidP="00051504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sym w:font="Wingdings 3" w:char="F062"/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6E367D"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حول الكيميائي</w:t>
                            </w:r>
                            <w:r w:rsidRPr="006E367D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  <w:r w:rsidRPr="006E367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يأخذ بعين الاعتبار المواد الحاضرة قبل </w:t>
                            </w:r>
                            <w:proofErr w:type="gramStart"/>
                            <w:r w:rsidRPr="006E367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 بعد</w:t>
                            </w:r>
                            <w:proofErr w:type="gramEnd"/>
                            <w:r w:rsidRPr="006E367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تحول مما يجعله ظاهرة معقدة لصعوبة التعرف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على نواتجه لذلك نعبر عنه بنموذج</w:t>
                            </w:r>
                            <w:r w:rsidRPr="006E367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t>.</w:t>
                            </w:r>
                          </w:p>
                          <w:p w14:paraId="1D2868D2" w14:textId="77777777" w:rsidR="00051504" w:rsidRPr="00051504" w:rsidRDefault="00051504" w:rsidP="00051504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sym w:font="Wingdings 3" w:char="F062"/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6E367D"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فاعل الكيميائي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  <w:r w:rsidRPr="006E367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حصيلة المتفاعلات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تي تختفي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 النواتج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تي تظهر</w:t>
                            </w:r>
                            <w:r w:rsidRPr="006E367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3249F4F7" w14:textId="77777777" w:rsidR="00051504" w:rsidRPr="0028304F" w:rsidRDefault="00051504" w:rsidP="00051504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28304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لاحظــــــــــــــــة </w:t>
                            </w:r>
                            <w:r w:rsidRPr="0028304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</w:p>
                          <w:p w14:paraId="5A4775CE" w14:textId="77777777" w:rsidR="00051504" w:rsidRPr="0028304F" w:rsidRDefault="00051504" w:rsidP="00051504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sym w:font="Wingdings 3" w:char="F07C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8304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غاز أحادي أكسيد الكربون </w:t>
                            </w:r>
                            <w:r w:rsidRPr="0028304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CO</w:t>
                            </w:r>
                            <w:r w:rsidRPr="0028304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غاز سام و قاتل و هو المسؤول عن</w:t>
                            </w:r>
                            <w:r w:rsidRPr="002830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 </w:t>
                            </w:r>
                            <w:r w:rsidRPr="0028304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اختناق و يكثر في فصل الشتاء .</w:t>
                            </w:r>
                          </w:p>
                          <w:p w14:paraId="027F4405" w14:textId="77777777" w:rsidR="00051504" w:rsidRPr="00051504" w:rsidRDefault="00051504" w:rsidP="00051504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5B561" id="Rectangle 1453" o:spid="_x0000_s1063" style="position:absolute;left:0;text-align:left;margin-left:-5.1pt;margin-top:.15pt;width:549pt;height:104.2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" fillcolor="white [3201]" stroked="f" strokeweight="2pt">
                <v:shadow on="t" color="black" offset="0,1pt"/>
                <v:textbox>
                  <w:txbxContent>
                    <w:p w14:paraId="6BAE6A14" w14:textId="77777777" w:rsidR="00051504" w:rsidRPr="006E367D" w:rsidRDefault="00051504" w:rsidP="00051504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FF0000"/>
                          <w:sz w:val="28"/>
                          <w:szCs w:val="28"/>
                          <w:lang w:bidi="ar-DZ"/>
                        </w:rPr>
                        <w:sym w:font="Wingdings 3" w:char="F062"/>
                      </w:r>
                      <w:r>
                        <w:rPr>
                          <w:rFonts w:asciiTheme="majorBidi" w:hAnsiTheme="majorBidi" w:cstheme="majorBidi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6E367D">
                        <w:rPr>
                          <w:rFonts w:asciiTheme="majorBidi" w:hAnsiTheme="majorBidi" w:cstheme="majorBidi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تحول الكيميائي</w:t>
                      </w:r>
                      <w:r w:rsidRPr="006E367D"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lang w:bidi="ar-DZ"/>
                        </w:rPr>
                        <w:t>:</w:t>
                      </w:r>
                      <w:r w:rsidRPr="006E367D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يأخذ بعين الاعتبار المواد الحاضرة قبل </w:t>
                      </w:r>
                      <w:proofErr w:type="gramStart"/>
                      <w:r w:rsidRPr="006E367D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و بعد</w:t>
                      </w:r>
                      <w:proofErr w:type="gramEnd"/>
                      <w:r w:rsidRPr="006E367D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التحول مما يجعله ظاهرة معقدة لصعوبة التعرف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على نواتجه لذلك نعبر عنه بنموذج</w:t>
                      </w:r>
                      <w:r w:rsidRPr="006E367D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  <w:t>.</w:t>
                      </w:r>
                    </w:p>
                    <w:p w14:paraId="1D2868D2" w14:textId="77777777" w:rsidR="00051504" w:rsidRPr="00051504" w:rsidRDefault="00051504" w:rsidP="00051504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FF0000"/>
                          <w:sz w:val="28"/>
                          <w:szCs w:val="28"/>
                          <w:lang w:bidi="ar-DZ"/>
                        </w:rPr>
                        <w:sym w:font="Wingdings 3" w:char="F062"/>
                      </w:r>
                      <w:r>
                        <w:rPr>
                          <w:rFonts w:asciiTheme="majorBidi" w:hAnsiTheme="majorBidi" w:cstheme="majorBidi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6E367D">
                        <w:rPr>
                          <w:rFonts w:asciiTheme="majorBidi" w:hAnsiTheme="majorBidi" w:cstheme="majorBidi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تفاعل الكيميائي</w:t>
                      </w:r>
                      <w:r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lang w:bidi="ar-DZ"/>
                        </w:rPr>
                        <w:t>:</w:t>
                      </w:r>
                      <w:r w:rsidRPr="006E367D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حصيلة المتفاعلات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التي تختفي </w:t>
                      </w:r>
                      <w:proofErr w:type="gramStart"/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و النواتج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التي تظهر</w:t>
                      </w:r>
                      <w:r w:rsidRPr="006E367D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14:paraId="3249F4F7" w14:textId="77777777" w:rsidR="00051504" w:rsidRPr="0028304F" w:rsidRDefault="00051504" w:rsidP="00051504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lang w:bidi="ar-DZ"/>
                        </w:rPr>
                      </w:pPr>
                      <w:r w:rsidRPr="0028304F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ملاحظــــــــــــــــة </w:t>
                      </w:r>
                      <w:r w:rsidRPr="0028304F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lang w:bidi="ar-DZ"/>
                        </w:rPr>
                        <w:t>:</w:t>
                      </w:r>
                    </w:p>
                    <w:p w14:paraId="5A4775CE" w14:textId="77777777" w:rsidR="00051504" w:rsidRPr="0028304F" w:rsidRDefault="00051504" w:rsidP="00051504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6"/>
                          <w:szCs w:val="26"/>
                          <w:lang w:bidi="ar-DZ"/>
                        </w:rPr>
                        <w:sym w:font="Wingdings 3" w:char="F07C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Pr="0028304F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غاز أحادي أكسيد الكربون </w:t>
                      </w:r>
                      <w:r w:rsidRPr="0028304F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lang w:bidi="ar-DZ"/>
                        </w:rPr>
                        <w:t>:CO</w:t>
                      </w:r>
                      <w:r w:rsidRPr="0028304F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 غاز سام و قاتل و هو المسؤول عن</w:t>
                      </w:r>
                      <w:r w:rsidRPr="0028304F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  <w:t xml:space="preserve"> </w:t>
                      </w:r>
                      <w:r w:rsidRPr="0028304F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الاختناق و يكثر في فصل الشتاء .</w:t>
                      </w:r>
                    </w:p>
                    <w:p w14:paraId="027F4405" w14:textId="77777777" w:rsidR="00051504" w:rsidRPr="00051504" w:rsidRDefault="00051504" w:rsidP="00051504">
                      <w:pPr>
                        <w:bidi/>
                      </w:pPr>
                    </w:p>
                  </w:txbxContent>
                </v:textbox>
              </v:rect>
            </w:pict>
          </mc:Fallback>
        </mc:AlternateContent>
      </w:r>
    </w:p>
    <w:p w14:paraId="75EBCD2A" w14:textId="77777777" w:rsidR="00051504" w:rsidRDefault="00051504" w:rsidP="00051504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</w:p>
    <w:p w14:paraId="722AAD61" w14:textId="77777777" w:rsidR="00051504" w:rsidRDefault="00051504" w:rsidP="00051504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</w:p>
    <w:p w14:paraId="6A4A5C72" w14:textId="77777777" w:rsidR="00051504" w:rsidRDefault="00051504" w:rsidP="00051504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</w:p>
    <w:p w14:paraId="41C96525" w14:textId="77777777" w:rsidR="00051504" w:rsidRDefault="00051504" w:rsidP="00051504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</w:p>
    <w:p w14:paraId="663A0D36" w14:textId="77777777" w:rsidR="00051504" w:rsidRDefault="00051504" w:rsidP="00051504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</w:p>
    <w:p w14:paraId="5C19C97A" w14:textId="77777777" w:rsidR="00051504" w:rsidRDefault="00051504" w:rsidP="00051504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</w:p>
    <w:p w14:paraId="645326A2" w14:textId="77777777" w:rsidR="003B71D6" w:rsidRPr="001E1E0F" w:rsidRDefault="001E1E0F" w:rsidP="00051504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8E6F84">
        <w:rPr>
          <w:rFonts w:ascii="Cambria Math" w:hAnsi="Cambria Math" w:cs="Cambria Math" w:hint="cs"/>
          <w:b/>
          <w:bCs/>
          <w:rtl/>
          <w:lang w:bidi="ar-DZ"/>
        </w:rPr>
        <w:t>⍰</w:t>
      </w:r>
      <w:r>
        <w:rPr>
          <w:rFonts w:ascii="Cambria Math" w:hAnsi="Cambria Math" w:cs="Cambria Math" w:hint="cs"/>
          <w:b/>
          <w:bCs/>
          <w:rtl/>
          <w:lang w:bidi="ar-DZ"/>
        </w:rPr>
        <w:t xml:space="preserve"> </w:t>
      </w:r>
      <w:r w:rsidR="0028304F" w:rsidRPr="001E1E0F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سؤال</w:t>
      </w:r>
      <w:r w:rsidR="003B71D6" w:rsidRPr="001E1E0F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:</w:t>
      </w:r>
      <w:r w:rsidR="0028304F" w:rsidRPr="001E1E0F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="003B71D6" w:rsidRPr="001E1E0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بماذا تفســـــــر ظهور طبـــــقة سوداء أســـفل القدر عنــــــــد القيام بعمــــلية الطهـــــــــــي.</w:t>
      </w:r>
    </w:p>
    <w:p w14:paraId="64FE0278" w14:textId="77777777" w:rsidR="003B71D6" w:rsidRDefault="003B71D6" w:rsidP="0028304F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.....................</w:t>
      </w:r>
    </w:p>
    <w:p w14:paraId="7FB1ABD4" w14:textId="77777777" w:rsidR="003B71D6" w:rsidRPr="00051504" w:rsidRDefault="00051504" w:rsidP="0028304F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051504">
        <w:rPr>
          <w:rFonts w:ascii="Cambria Math" w:hAnsi="Cambria Math" w:cs="Cambria Math" w:hint="cs"/>
          <w:b/>
          <w:bCs/>
          <w:color w:val="FF0000"/>
          <w:sz w:val="26"/>
          <w:szCs w:val="26"/>
          <w:rtl/>
          <w:lang w:val="en-US" w:bidi="ar-DZ"/>
        </w:rPr>
        <w:t>⦿</w:t>
      </w:r>
      <w:r w:rsidRPr="00051504">
        <w:rPr>
          <w:rFonts w:ascii="Cambria Math" w:hAnsi="Cambria Math" w:cs="Cambria Math"/>
          <w:b/>
          <w:bCs/>
          <w:color w:val="0070C0"/>
          <w:sz w:val="26"/>
          <w:szCs w:val="26"/>
          <w:lang w:val="en-US" w:bidi="ar-DZ"/>
        </w:rPr>
        <w:t xml:space="preserve"> </w:t>
      </w:r>
      <w:r w:rsidR="003B71D6" w:rsidRPr="00051504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قويم التحصيلي</w:t>
      </w:r>
      <w:r w:rsidR="0028304F" w:rsidRPr="00051504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:</w:t>
      </w:r>
      <w:r w:rsidR="003B71D6" w:rsidRPr="0005150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نمذج الاحتراق التام لغاز البوتان</w:t>
      </w:r>
      <w:r w:rsidR="003B71D6" w:rsidRPr="00051504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(g) </w:t>
      </w:r>
      <w:r w:rsidR="003B71D6" w:rsidRPr="0005150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="003B71D6" w:rsidRPr="00051504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C</w:t>
      </w:r>
      <w:r w:rsidR="003B71D6" w:rsidRPr="00051504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lang w:bidi="ar-DZ"/>
        </w:rPr>
        <w:t>4</w:t>
      </w:r>
      <w:r w:rsidR="003B71D6" w:rsidRPr="00051504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H</w:t>
      </w:r>
      <w:r w:rsidR="003B71D6" w:rsidRPr="00051504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lang w:bidi="ar-DZ"/>
        </w:rPr>
        <w:t>10</w:t>
      </w:r>
      <w:r w:rsidR="003B71D6" w:rsidRPr="0005150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. </w:t>
      </w:r>
    </w:p>
    <w:p w14:paraId="5E19D5FB" w14:textId="77777777" w:rsidR="003B71D6" w:rsidRPr="000B1A67" w:rsidRDefault="003F4F65" w:rsidP="003F4F65">
      <w:pPr>
        <w:bidi/>
        <w:jc w:val="center"/>
        <w:rPr>
          <w:rFonts w:asciiTheme="majorBidi" w:hAnsiTheme="majorBidi" w:cstheme="majorBidi"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 wp14:anchorId="00E16D9F" wp14:editId="63372E06">
            <wp:extent cx="6838950" cy="1123950"/>
            <wp:effectExtent l="0" t="0" r="0" b="0"/>
            <wp:docPr id="1437" name="Image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2E2AA" w14:textId="77777777" w:rsidR="00E24768" w:rsidRDefault="00E24768" w:rsidP="00E24768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56ED7E09" wp14:editId="70090D1D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38" name="Organigramme : Document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5A39F" w14:textId="77777777" w:rsidR="00E24768" w:rsidRPr="00DF346D" w:rsidRDefault="00E24768" w:rsidP="00392BE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وثيقـــــــــــــ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</w:t>
                            </w:r>
                            <w:r w:rsidR="00392BE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>أستــــــــــــــــاذ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D7E09" id="Organigramme : Document 1438" o:spid="_x0000_s1064" type="#_x0000_t114" style="position:absolute;left:0;text-align:left;margin-left:110.4pt;margin-top:-11.5pt;width:363.75pt;height:36.75pt;z-index:2519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1455A39F" w14:textId="77777777" w:rsidR="00E24768" w:rsidRPr="00DF346D" w:rsidRDefault="00E24768" w:rsidP="00392BEF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وثيقـــــــــــــة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</w:t>
                      </w:r>
                      <w:r w:rsidR="00392BEF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>أستــــــــــــــــاذ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2648F651" wp14:editId="581E40BD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D9128" w14:textId="77777777" w:rsidR="00E24768" w:rsidRDefault="00E24768" w:rsidP="00E2476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E05E2B" wp14:editId="448942DB">
                                  <wp:extent cx="1009650" cy="685800"/>
                                  <wp:effectExtent l="0" t="0" r="0" b="0"/>
                                  <wp:docPr id="1445" name="Image 1445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48F651" id="Rectangle 1439" o:spid="_x0000_s1065" style="position:absolute;left:0;text-align:left;margin-left:-14.1pt;margin-top:-15.6pt;width:99pt;height:63pt;z-index:25191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" fillcolor="white [3201]" strokecolor="white [3212]" strokeweight="2pt">
                <v:textbox>
                  <w:txbxContent>
                    <w:p w14:paraId="34AD9128" w14:textId="77777777" w:rsidR="00E24768" w:rsidRDefault="00E24768" w:rsidP="00E2476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E05E2B" wp14:editId="448942DB">
                            <wp:extent cx="1009650" cy="685800"/>
                            <wp:effectExtent l="0" t="0" r="0" b="0"/>
                            <wp:docPr id="1445" name="Image 1445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B2E5D7C" w14:textId="77777777" w:rsidR="00E24768" w:rsidRDefault="00E24768" w:rsidP="00E24768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1BA67F29" wp14:editId="5D68FBF8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40" name="Rectangle 1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0FDB4" w14:textId="77777777" w:rsidR="00E24768" w:rsidRDefault="00E24768" w:rsidP="00E24768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D69DFA" wp14:editId="24777888">
                                  <wp:extent cx="1796120" cy="1047750"/>
                                  <wp:effectExtent l="0" t="0" r="0" b="0"/>
                                  <wp:docPr id="1446" name="Image 1446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67F29" id="Rectangle 1440" o:spid="_x0000_s1066" style="position:absolute;left:0;text-align:left;margin-left:226.65pt;margin-top:-.2pt;width:154.5pt;height:90.7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" fillcolor="white [3201]" strokecolor="white [3212]" strokeweight="2pt">
                <v:textbox>
                  <w:txbxContent>
                    <w:p w14:paraId="69B0FDB4" w14:textId="77777777" w:rsidR="00E24768" w:rsidRDefault="00E24768" w:rsidP="00E24768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D69DFA" wp14:editId="24777888">
                            <wp:extent cx="1796120" cy="1047750"/>
                            <wp:effectExtent l="0" t="0" r="0" b="0"/>
                            <wp:docPr id="1446" name="Image 1446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CC55410" w14:textId="77777777" w:rsidR="00E24768" w:rsidRPr="0005083D" w:rsidRDefault="00E24768" w:rsidP="0063400C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 w:rsidR="0063400C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................................</w:t>
      </w:r>
    </w:p>
    <w:p w14:paraId="5936A082" w14:textId="77777777" w:rsidR="00E24768" w:rsidRPr="005908B2" w:rsidRDefault="00E24768" w:rsidP="00E24768">
      <w:pPr>
        <w:bidi/>
        <w:spacing w:after="0" w:line="480" w:lineRule="auto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مادة و تحولاتها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الحصة </w:t>
      </w:r>
      <w:r w:rsidRPr="00392BE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تعلمية</w:t>
      </w:r>
      <w:r w:rsidRPr="00392BEF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392BEF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392BEF" w:rsidRPr="00392BEF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تحول الكيميائي.</w:t>
      </w:r>
    </w:p>
    <w:p w14:paraId="1FB88BFF" w14:textId="77777777" w:rsidR="00E24768" w:rsidRPr="00E24768" w:rsidRDefault="00D9626B" w:rsidP="00392BEF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>
        <w:rPr>
          <w:rFonts w:ascii="Cambria Math" w:hAnsi="Cambria Math" w:cs="Cambria Math" w:hint="cs"/>
          <w:b/>
          <w:bCs/>
          <w:noProof/>
          <w:color w:val="0070C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1F973C27" wp14:editId="07EB5C98">
                <wp:simplePos x="0" y="0"/>
                <wp:positionH relativeFrom="column">
                  <wp:posOffset>87630</wp:posOffset>
                </wp:positionH>
                <wp:positionV relativeFrom="paragraph">
                  <wp:posOffset>81915</wp:posOffset>
                </wp:positionV>
                <wp:extent cx="2562225" cy="1000125"/>
                <wp:effectExtent l="0" t="0" r="19685" b="28575"/>
                <wp:wrapNone/>
                <wp:docPr id="1456" name="Rectangle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000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32A11" w14:textId="77777777" w:rsidR="00D9626B" w:rsidRDefault="00D9626B" w:rsidP="00D9626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57C4C9" wp14:editId="40252285">
                                  <wp:extent cx="2352675" cy="876300"/>
                                  <wp:effectExtent l="0" t="0" r="9525" b="0"/>
                                  <wp:docPr id="1457" name="Image 14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2675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73C27" id="Rectangle 1456" o:spid="_x0000_s1067" style="position:absolute;left:0;text-align:left;margin-left:6.9pt;margin-top:6.45pt;width:201.75pt;height:78.75pt;z-index:251923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" fillcolor="white [3201]" strokecolor="white [3212]" strokeweight="2pt">
                <v:textbox>
                  <w:txbxContent>
                    <w:p w14:paraId="4D932A11" w14:textId="77777777" w:rsidR="00D9626B" w:rsidRDefault="00D9626B" w:rsidP="00D9626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57C4C9" wp14:editId="40252285">
                            <wp:extent cx="2352675" cy="876300"/>
                            <wp:effectExtent l="0" t="0" r="9525" b="0"/>
                            <wp:docPr id="1457" name="Image 14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2675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5DF7747" w14:textId="77777777" w:rsidR="00E24768" w:rsidRPr="003B71D6" w:rsidRDefault="00E24768" w:rsidP="001E1E0F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3B71D6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⦿ </w:t>
      </w:r>
      <w:r w:rsidRPr="003B71D6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فحم الهيدروجيــــــــــني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</w:p>
    <w:p w14:paraId="68EF96C3" w14:textId="77777777" w:rsidR="00D9626B" w:rsidRDefault="00E24768" w:rsidP="001E1E0F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8E6F84">
        <w:rPr>
          <w:rFonts w:ascii="Cambria Math" w:hAnsi="Cambria Math" w:cs="Cambria Math" w:hint="cs"/>
          <w:b/>
          <w:bCs/>
          <w:rtl/>
          <w:lang w:bidi="ar-DZ"/>
        </w:rPr>
        <w:t>⍰</w:t>
      </w:r>
      <w:r>
        <w:rPr>
          <w:rFonts w:ascii="Cambria Math" w:hAnsi="Cambria Math" w:cs="Cambria Math" w:hint="cs"/>
          <w:b/>
          <w:bCs/>
          <w:rtl/>
          <w:lang w:bidi="ar-DZ"/>
        </w:rPr>
        <w:t xml:space="preserve"> </w:t>
      </w:r>
      <w:r w:rsidRPr="0051506A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فحم الهيدروجيني هو </w:t>
      </w:r>
      <w:r w:rsidRPr="0051506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كل </w:t>
      </w: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جسم</w:t>
      </w:r>
      <w:r w:rsidRPr="0051506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نقي يتـــــــــــــــــــــــكون </w:t>
      </w:r>
    </w:p>
    <w:p w14:paraId="4A77AAFA" w14:textId="77777777" w:rsidR="00E24768" w:rsidRPr="0051506A" w:rsidRDefault="00E24768" w:rsidP="001E1E0F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من </w:t>
      </w:r>
      <w:r w:rsidRPr="00E24768"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  <w:t>الكربون</w:t>
      </w:r>
      <w:r w:rsidRPr="00E24768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proofErr w:type="gramStart"/>
      <w:r w:rsidRPr="00E24768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و </w:t>
      </w:r>
      <w:r w:rsidRPr="00E24768">
        <w:rPr>
          <w:rFonts w:asciiTheme="majorBidi" w:hAnsiTheme="majorBidi" w:cstheme="majorBidi"/>
          <w:b/>
          <w:bCs/>
          <w:color w:val="00B050"/>
          <w:sz w:val="26"/>
          <w:szCs w:val="26"/>
          <w:rtl/>
          <w:lang w:bidi="ar-DZ"/>
        </w:rPr>
        <w:t>الهيدروجين</w:t>
      </w:r>
      <w:proofErr w:type="gramEnd"/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، </w:t>
      </w:r>
      <w:r w:rsidRPr="0051506A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صيغته الكيميائية العامة " </w:t>
      </w:r>
      <w:r w:rsidRPr="0051506A">
        <w:rPr>
          <w:rFonts w:asciiTheme="majorBidi" w:hAnsiTheme="majorBidi" w:cstheme="majorBidi"/>
          <w:b/>
          <w:bCs/>
          <w:sz w:val="26"/>
          <w:szCs w:val="26"/>
          <w:lang w:bidi="ar-DZ"/>
        </w:rPr>
        <w:t>C</w:t>
      </w:r>
      <w:r w:rsidRPr="0051506A">
        <w:rPr>
          <w:rFonts w:asciiTheme="majorBidi" w:hAnsiTheme="majorBidi" w:cstheme="majorBidi"/>
          <w:b/>
          <w:bCs/>
          <w:sz w:val="26"/>
          <w:szCs w:val="26"/>
          <w:vertAlign w:val="subscript"/>
          <w:lang w:bidi="ar-DZ"/>
        </w:rPr>
        <w:t>n</w:t>
      </w:r>
      <w:r w:rsidRPr="0051506A">
        <w:rPr>
          <w:rFonts w:asciiTheme="majorBidi" w:hAnsiTheme="majorBidi" w:cstheme="majorBidi"/>
          <w:b/>
          <w:bCs/>
          <w:sz w:val="26"/>
          <w:szCs w:val="26"/>
          <w:lang w:bidi="ar-DZ"/>
        </w:rPr>
        <w:t>H</w:t>
      </w:r>
      <w:r w:rsidRPr="0051506A">
        <w:rPr>
          <w:rFonts w:asciiTheme="majorBidi" w:hAnsiTheme="majorBidi" w:cstheme="majorBidi"/>
          <w:b/>
          <w:bCs/>
          <w:sz w:val="26"/>
          <w:szCs w:val="26"/>
          <w:vertAlign w:val="subscript"/>
          <w:lang w:bidi="ar-DZ"/>
        </w:rPr>
        <w:t>2n+2</w:t>
      </w:r>
      <w:r w:rsidRPr="0051506A">
        <w:rPr>
          <w:rFonts w:asciiTheme="majorBidi" w:hAnsiTheme="majorBidi" w:cstheme="majorBidi" w:hint="cs"/>
          <w:b/>
          <w:bCs/>
          <w:sz w:val="26"/>
          <w:szCs w:val="26"/>
          <w:vertAlign w:val="subscript"/>
          <w:rtl/>
          <w:lang w:bidi="ar-DZ"/>
        </w:rPr>
        <w:t xml:space="preserve"> </w:t>
      </w:r>
      <w:r w:rsidRPr="0051506A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". </w:t>
      </w:r>
    </w:p>
    <w:p w14:paraId="6BE7277D" w14:textId="77777777" w:rsidR="00E24768" w:rsidRPr="0051506A" w:rsidRDefault="00E24768" w:rsidP="001E1E0F">
      <w:pPr>
        <w:tabs>
          <w:tab w:val="left" w:pos="3545"/>
        </w:tabs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8E6F84">
        <w:rPr>
          <w:rFonts w:ascii="Cambria Math" w:hAnsi="Cambria Math" w:cs="Cambria Math" w:hint="cs"/>
          <w:b/>
          <w:bCs/>
          <w:rtl/>
          <w:lang w:bidi="ar-DZ"/>
        </w:rPr>
        <w:t>⍰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51506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أكمل ما يلــــــــــي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:</w:t>
      </w:r>
      <w:r w:rsidRPr="0051506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</w:p>
    <w:p w14:paraId="1DE2CB1E" w14:textId="77777777" w:rsidR="00E24768" w:rsidRPr="00E24768" w:rsidRDefault="00E24768" w:rsidP="001E1E0F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E24768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غاز الميثان </w:t>
      </w:r>
      <w:r w:rsidRPr="00E24768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n=1 </w:t>
      </w:r>
      <w:r w:rsidRPr="00E24768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 </w:t>
      </w:r>
      <w:r w:rsidRPr="00E24768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CH</w:t>
      </w:r>
      <w:r w:rsidRPr="00E24768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lang w:bidi="ar-DZ"/>
        </w:rPr>
        <w:t>4</w:t>
      </w:r>
      <w:r w:rsidRPr="00E24768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،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E24768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غاز </w:t>
      </w:r>
      <w:proofErr w:type="spellStart"/>
      <w:r w:rsidRPr="00E24768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ايثان</w:t>
      </w:r>
      <w:proofErr w:type="spellEnd"/>
      <w:r w:rsidRPr="00E24768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n=2 </w:t>
      </w:r>
      <w:r w:rsidRPr="00E24768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 </w:t>
      </w:r>
      <w:r w:rsidRPr="00E24768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C</w:t>
      </w:r>
      <w:r w:rsidRPr="00E24768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lang w:bidi="ar-DZ"/>
        </w:rPr>
        <w:t>2</w:t>
      </w:r>
      <w:r w:rsidRPr="00E24768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H</w:t>
      </w:r>
      <w:r w:rsidRPr="00E24768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lang w:bidi="ar-DZ"/>
        </w:rPr>
        <w:t>6</w:t>
      </w:r>
      <w:r w:rsidRPr="00E24768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،</w:t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vertAlign w:val="subscript"/>
          <w:rtl/>
          <w:lang w:bidi="ar-DZ"/>
        </w:rPr>
        <w:t xml:space="preserve"> </w:t>
      </w:r>
      <w:r w:rsidRPr="00E24768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غاز البروبان</w:t>
      </w:r>
      <w:r w:rsidRPr="00E24768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n=3 </w:t>
      </w:r>
      <w:r w:rsidRPr="00E24768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 </w:t>
      </w:r>
      <w:r w:rsidRPr="00E24768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C</w:t>
      </w:r>
      <w:r w:rsidRPr="00E24768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lang w:bidi="ar-DZ"/>
        </w:rPr>
        <w:t>3</w:t>
      </w:r>
      <w:r w:rsidRPr="00E24768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H</w:t>
      </w:r>
      <w:r w:rsidRPr="00E24768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lang w:bidi="ar-DZ"/>
        </w:rPr>
        <w:t>8</w:t>
      </w:r>
      <w:r w:rsidRPr="00E24768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</w:t>
      </w:r>
      <w:r w:rsidRPr="00E24768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،</w:t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E24768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غاز البوتان </w:t>
      </w:r>
      <w:r w:rsidRPr="00E24768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C</w:t>
      </w:r>
      <w:r w:rsidRPr="00E24768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lang w:bidi="ar-DZ"/>
        </w:rPr>
        <w:t>4</w:t>
      </w:r>
      <w:r w:rsidRPr="00E24768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H</w:t>
      </w:r>
      <w:r w:rsidRPr="00E24768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lang w:bidi="ar-DZ"/>
        </w:rPr>
        <w:t xml:space="preserve">10 </w:t>
      </w:r>
      <w:r w:rsidRPr="00E24768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n=4</w:t>
      </w:r>
      <w:r w:rsidRPr="00E24768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</w:p>
    <w:p w14:paraId="2096F62C" w14:textId="77777777" w:rsidR="00E24768" w:rsidRDefault="00E24768" w:rsidP="001E1E0F">
      <w:pPr>
        <w:bidi/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5A6EB945" w14:textId="77777777" w:rsidR="00E24768" w:rsidRPr="0051506A" w:rsidRDefault="00E24768" w:rsidP="001E1E0F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3B71D6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Pr="0051506A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الاحت</w:t>
      </w:r>
      <w:r w:rsidRPr="0051506A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ـــ</w:t>
      </w:r>
      <w:r w:rsidRPr="0051506A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راق التام و غير التام للفحم الهيدروجي</w:t>
      </w:r>
      <w:r w:rsidRPr="0051506A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ـــــــــــ</w:t>
      </w:r>
      <w:r w:rsidRPr="0051506A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ني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</w:p>
    <w:p w14:paraId="64C66A40" w14:textId="77777777" w:rsidR="00E24768" w:rsidRPr="0051506A" w:rsidRDefault="00E24768" w:rsidP="001E1E0F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sz w:val="26"/>
          <w:szCs w:val="26"/>
          <w:rtl/>
          <w:lang w:bidi="ar-DZ"/>
        </w:rPr>
      </w:pPr>
      <w:r w:rsidRPr="000B365D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sym w:font="Wingdings" w:char="F0DB"/>
      </w:r>
      <w:r w:rsidRPr="0051506A">
        <w:rPr>
          <w:rFonts w:cs="Sultan normal" w:hint="cs"/>
          <w:color w:val="FF0000"/>
          <w:sz w:val="26"/>
          <w:szCs w:val="26"/>
          <w:rtl/>
          <w:lang w:bidi="ar-DZ"/>
        </w:rPr>
        <w:t xml:space="preserve"> </w:t>
      </w:r>
      <w:r w:rsidRPr="0051506A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نقوم بتحقيق التجربة الموضحة في الرسم بحيث نزود موقد البنزين بغاز ال</w:t>
      </w:r>
      <w:r w:rsidRPr="0051506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ميثان</w:t>
      </w:r>
      <w:r w:rsidRPr="0051506A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Pr="0051506A">
        <w:rPr>
          <w:rFonts w:asciiTheme="majorBidi" w:hAnsiTheme="majorBidi" w:cstheme="majorBidi"/>
          <w:b/>
          <w:bCs/>
          <w:sz w:val="26"/>
          <w:szCs w:val="26"/>
          <w:lang w:bidi="ar-DZ"/>
        </w:rPr>
        <w:t>CH</w:t>
      </w:r>
      <w:r w:rsidRPr="0051506A">
        <w:rPr>
          <w:rFonts w:asciiTheme="majorBidi" w:hAnsiTheme="majorBidi" w:cstheme="majorBidi"/>
          <w:b/>
          <w:bCs/>
          <w:sz w:val="26"/>
          <w:szCs w:val="26"/>
          <w:vertAlign w:val="subscript"/>
          <w:lang w:bidi="ar-DZ"/>
        </w:rPr>
        <w:t>4</w:t>
      </w:r>
      <w:r w:rsidRPr="0051506A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(g) </w:t>
      </w:r>
      <w:r w:rsidRPr="0051506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.</w:t>
      </w:r>
    </w:p>
    <w:p w14:paraId="2AE6FF74" w14:textId="77777777" w:rsidR="00E24768" w:rsidRPr="0051506A" w:rsidRDefault="00E24768" w:rsidP="001E1E0F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 w:rsidRPr="0051506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6B4BDE13" wp14:editId="58937B35">
                <wp:simplePos x="0" y="0"/>
                <wp:positionH relativeFrom="column">
                  <wp:posOffset>-188595</wp:posOffset>
                </wp:positionH>
                <wp:positionV relativeFrom="paragraph">
                  <wp:posOffset>73660</wp:posOffset>
                </wp:positionV>
                <wp:extent cx="3305175" cy="2733675"/>
                <wp:effectExtent l="0" t="0" r="28575" b="28575"/>
                <wp:wrapNone/>
                <wp:docPr id="1442" name="Rectangle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27336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8CD4F" w14:textId="77777777" w:rsidR="00E24768" w:rsidRDefault="00E24768" w:rsidP="00E2476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AA1770" wp14:editId="77521CB2">
                                  <wp:extent cx="3252470" cy="2673985"/>
                                  <wp:effectExtent l="0" t="0" r="5080" b="0"/>
                                  <wp:docPr id="1447" name="Image 14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2470" cy="2673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BDE13" id="Rectangle 1442" o:spid="_x0000_s1068" style="position:absolute;left:0;text-align:left;margin-left:-14.85pt;margin-top:5.8pt;width:260.25pt;height:215.2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" fillcolor="white [3201]" strokecolor="white [3212]" strokeweight="2pt">
                <v:textbox>
                  <w:txbxContent>
                    <w:p w14:paraId="1DD8CD4F" w14:textId="77777777" w:rsidR="00E24768" w:rsidRDefault="00E24768" w:rsidP="00E2476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AA1770" wp14:editId="77521CB2">
                            <wp:extent cx="3252470" cy="2673985"/>
                            <wp:effectExtent l="0" t="0" r="5080" b="0"/>
                            <wp:docPr id="1447" name="Image 14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2470" cy="2673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AE2D5AF" w14:textId="77777777" w:rsidR="00E24768" w:rsidRPr="005E744D" w:rsidRDefault="00E24768" w:rsidP="001E1E0F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 w:rsidRPr="008E6F84">
        <w:rPr>
          <w:rFonts w:ascii="Cambria Math" w:hAnsi="Cambria Math" w:cs="Cambria Math" w:hint="cs"/>
          <w:b/>
          <w:bCs/>
          <w:rtl/>
          <w:lang w:bidi="ar-DZ"/>
        </w:rPr>
        <w:t>⍰</w:t>
      </w:r>
      <w:r>
        <w:rPr>
          <w:rFonts w:ascii="Cambria Math" w:hAnsi="Cambria Math" w:cs="Cambria Math" w:hint="cs"/>
          <w:b/>
          <w:bCs/>
          <w:rtl/>
          <w:lang w:bidi="ar-DZ"/>
        </w:rPr>
        <w:t xml:space="preserve"> </w:t>
      </w: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م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ذا تلاحظ لون اللهب في الحالتين</w:t>
      </w: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؟</w:t>
      </w:r>
    </w:p>
    <w:p w14:paraId="6B2CA4E4" w14:textId="77777777" w:rsidR="00E24768" w:rsidRPr="0051506A" w:rsidRDefault="00E24768" w:rsidP="001E1E0F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</w:p>
    <w:p w14:paraId="2ABEA4A8" w14:textId="77777777" w:rsidR="00E24768" w:rsidRPr="00E24768" w:rsidRDefault="00E24768" w:rsidP="001E1E0F">
      <w:pPr>
        <w:bidi/>
        <w:spacing w:after="0"/>
        <w:rPr>
          <w:rFonts w:asciiTheme="majorBidi" w:hAnsiTheme="majorBidi" w:cstheme="majorBidi"/>
          <w:sz w:val="26"/>
          <w:szCs w:val="26"/>
          <w:lang w:bidi="ar-DZ"/>
        </w:rPr>
      </w:pPr>
      <w:r w:rsidRPr="00E24768">
        <w:rPr>
          <w:rFonts w:asciiTheme="majorBidi" w:hAnsiTheme="majorBidi" w:cstheme="majorBidi" w:hint="cs"/>
          <w:b/>
          <w:bCs/>
          <w:sz w:val="26"/>
          <w:szCs w:val="26"/>
          <w:lang w:bidi="ar-DZ"/>
        </w:rPr>
        <w:sym w:font="Wingdings" w:char="F0AA"/>
      </w:r>
      <w:r w:rsidRPr="00E24768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لون اللهب في الحالة الأولى</w:t>
      </w:r>
      <w:r w:rsidR="0098687A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</w:t>
      </w:r>
      <w:r w:rsidRPr="00E24768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أزرق.</w:t>
      </w:r>
    </w:p>
    <w:p w14:paraId="6EBF952C" w14:textId="77777777" w:rsidR="00E24768" w:rsidRPr="00E24768" w:rsidRDefault="00E24768" w:rsidP="001E1E0F">
      <w:pPr>
        <w:bidi/>
        <w:spacing w:after="0"/>
        <w:rPr>
          <w:rFonts w:asciiTheme="majorBidi" w:hAnsiTheme="majorBidi" w:cstheme="majorBidi"/>
          <w:sz w:val="26"/>
          <w:szCs w:val="26"/>
          <w:lang w:bidi="ar-DZ"/>
        </w:rPr>
      </w:pPr>
      <w:r w:rsidRPr="00E24768">
        <w:rPr>
          <w:rFonts w:asciiTheme="majorBidi" w:hAnsiTheme="majorBidi" w:cstheme="majorBidi" w:hint="cs"/>
          <w:b/>
          <w:bCs/>
          <w:sz w:val="26"/>
          <w:szCs w:val="26"/>
          <w:lang w:bidi="ar-DZ"/>
        </w:rPr>
        <w:sym w:font="Wingdings" w:char="F0AA"/>
      </w:r>
      <w:r w:rsidRPr="00E24768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لون اللهب في الحالة الثانية</w:t>
      </w:r>
      <w:r w:rsidRPr="00E24768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</w:t>
      </w:r>
      <w:r w:rsidRPr="00E24768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أصفر برتقالي.</w:t>
      </w:r>
    </w:p>
    <w:p w14:paraId="46CAB883" w14:textId="77777777" w:rsidR="00E24768" w:rsidRPr="0051506A" w:rsidRDefault="00E24768" w:rsidP="001E1E0F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14:paraId="6A15596C" w14:textId="77777777" w:rsidR="00E24768" w:rsidRPr="005E744D" w:rsidRDefault="00E24768" w:rsidP="001E1E0F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8E6F84">
        <w:rPr>
          <w:rFonts w:ascii="Cambria Math" w:hAnsi="Cambria Math" w:cs="Cambria Math" w:hint="cs"/>
          <w:b/>
          <w:bCs/>
          <w:rtl/>
          <w:lang w:bidi="ar-DZ"/>
        </w:rPr>
        <w:t>⍰</w:t>
      </w:r>
      <w:r>
        <w:rPr>
          <w:rFonts w:ascii="Cambria Math" w:hAnsi="Cambria Math" w:cs="Cambria Math" w:hint="cs"/>
          <w:b/>
          <w:bCs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بماذا تفسر ذلك</w:t>
      </w: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؟</w:t>
      </w:r>
    </w:p>
    <w:p w14:paraId="50146A49" w14:textId="77777777" w:rsidR="00E24768" w:rsidRPr="005E744D" w:rsidRDefault="00E24768" w:rsidP="001E1E0F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lang w:bidi="ar-DZ"/>
        </w:rPr>
        <w:sym w:font="Wingdings" w:char="F03F"/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5E744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فسيــــــــــــــــــر</w:t>
      </w:r>
      <w:r w:rsidRPr="005E744D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:</w:t>
      </w:r>
      <w:r w:rsidRPr="005E744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</w:p>
    <w:p w14:paraId="3A3E5B7F" w14:textId="77777777" w:rsidR="00E24768" w:rsidRPr="005E744D" w:rsidRDefault="00E24768" w:rsidP="001E1E0F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5F497A" w:themeColor="accent4" w:themeShade="BF"/>
          <w:sz w:val="26"/>
          <w:szCs w:val="26"/>
          <w:lang w:bidi="ar-DZ"/>
        </w:rPr>
        <w:sym w:font="Wingdings" w:char="F0AA"/>
      </w:r>
      <w:r>
        <w:rPr>
          <w:rFonts w:asciiTheme="majorBidi" w:hAnsiTheme="majorBidi" w:cstheme="majorBidi" w:hint="cs"/>
          <w:b/>
          <w:bCs/>
          <w:color w:val="5F497A" w:themeColor="accent4" w:themeShade="BF"/>
          <w:sz w:val="26"/>
          <w:szCs w:val="26"/>
          <w:rtl/>
          <w:lang w:bidi="ar-DZ"/>
        </w:rPr>
        <w:t xml:space="preserve"> </w:t>
      </w:r>
      <w:r w:rsidRPr="005E744D">
        <w:rPr>
          <w:rFonts w:asciiTheme="majorBidi" w:hAnsiTheme="majorBidi" w:cstheme="majorBidi" w:hint="cs"/>
          <w:b/>
          <w:bCs/>
          <w:color w:val="5F497A" w:themeColor="accent4" w:themeShade="BF"/>
          <w:sz w:val="26"/>
          <w:szCs w:val="26"/>
          <w:rtl/>
          <w:lang w:bidi="ar-DZ"/>
        </w:rPr>
        <w:t>الحالة الأولى</w:t>
      </w:r>
      <w:r>
        <w:rPr>
          <w:rFonts w:asciiTheme="majorBidi" w:hAnsiTheme="majorBidi" w:cstheme="majorBidi" w:hint="cs"/>
          <w:b/>
          <w:bCs/>
          <w:color w:val="5F497A" w:themeColor="accent4" w:themeShade="BF"/>
          <w:sz w:val="26"/>
          <w:szCs w:val="26"/>
          <w:rtl/>
          <w:lang w:bidi="ar-DZ"/>
        </w:rPr>
        <w:t>:</w:t>
      </w:r>
      <w:r w:rsidRPr="005E744D">
        <w:rPr>
          <w:rFonts w:asciiTheme="majorBidi" w:hAnsiTheme="majorBidi" w:cstheme="majorBidi" w:hint="cs"/>
          <w:b/>
          <w:bCs/>
          <w:color w:val="5F497A" w:themeColor="accent4" w:themeShade="BF"/>
          <w:sz w:val="26"/>
          <w:szCs w:val="26"/>
          <w:rtl/>
          <w:lang w:bidi="ar-DZ"/>
        </w:rPr>
        <w:t xml:space="preserve"> </w:t>
      </w: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فتحة دخول الهواء</w:t>
      </w:r>
      <w:r w:rsidR="0098687A" w:rsidRPr="0098687A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98687A" w:rsidRPr="00BB0533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واسعة</w:t>
      </w:r>
      <w:r w:rsidRPr="005E744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مما أدى الى دخول </w:t>
      </w:r>
    </w:p>
    <w:p w14:paraId="0548DCF9" w14:textId="77777777" w:rsidR="00E24768" w:rsidRPr="005E744D" w:rsidRDefault="00E24768" w:rsidP="001E1E0F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غاز الأكسجين بــ</w:t>
      </w:r>
      <w:r w:rsidR="0098687A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وفرة</w:t>
      </w: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proofErr w:type="gramStart"/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( </w:t>
      </w:r>
      <w:r w:rsidRPr="005E744D">
        <w:rPr>
          <w:rFonts w:asciiTheme="majorBidi" w:hAnsiTheme="majorBidi" w:cstheme="majorBidi" w:hint="cs"/>
          <w:b/>
          <w:bCs/>
          <w:color w:val="E36C0A" w:themeColor="accent6" w:themeShade="BF"/>
          <w:sz w:val="26"/>
          <w:szCs w:val="26"/>
          <w:rtl/>
          <w:lang w:bidi="ar-DZ"/>
        </w:rPr>
        <w:t>أحد</w:t>
      </w:r>
      <w:proofErr w:type="gramEnd"/>
      <w:r w:rsidRPr="005E744D">
        <w:rPr>
          <w:rFonts w:asciiTheme="majorBidi" w:hAnsiTheme="majorBidi" w:cstheme="majorBidi" w:hint="cs"/>
          <w:b/>
          <w:bCs/>
          <w:color w:val="E36C0A" w:themeColor="accent6" w:themeShade="BF"/>
          <w:sz w:val="26"/>
          <w:szCs w:val="26"/>
          <w:rtl/>
          <w:lang w:bidi="ar-DZ"/>
        </w:rPr>
        <w:t xml:space="preserve"> مكونات </w:t>
      </w:r>
      <w:r w:rsidR="0098687A">
        <w:rPr>
          <w:rFonts w:asciiTheme="majorBidi" w:hAnsiTheme="majorBidi" w:cstheme="majorBidi" w:hint="cs"/>
          <w:b/>
          <w:bCs/>
          <w:color w:val="E36C0A" w:themeColor="accent6" w:themeShade="BF"/>
          <w:sz w:val="26"/>
          <w:szCs w:val="26"/>
          <w:rtl/>
          <w:lang w:bidi="ar-DZ"/>
        </w:rPr>
        <w:t>الهواء</w:t>
      </w:r>
      <w:r w:rsidRPr="005E744D">
        <w:rPr>
          <w:rFonts w:asciiTheme="majorBidi" w:hAnsiTheme="majorBidi" w:cstheme="majorBidi" w:hint="cs"/>
          <w:b/>
          <w:bCs/>
          <w:color w:val="E36C0A" w:themeColor="accent6" w:themeShade="BF"/>
          <w:sz w:val="26"/>
          <w:szCs w:val="26"/>
          <w:rtl/>
          <w:lang w:bidi="ar-DZ"/>
        </w:rPr>
        <w:t xml:space="preserve"> </w:t>
      </w: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) </w:t>
      </w:r>
    </w:p>
    <w:p w14:paraId="5751FB05" w14:textId="77777777" w:rsidR="00E24768" w:rsidRPr="005E744D" w:rsidRDefault="00E24768" w:rsidP="001E1E0F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فحدث </w:t>
      </w:r>
      <w:r w:rsidRPr="005E744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حتراق </w:t>
      </w:r>
      <w:r w:rsidR="0098687A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تام</w:t>
      </w:r>
      <w:r w:rsidRPr="005E744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</w:t>
      </w: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لغاز الميثان.</w:t>
      </w:r>
    </w:p>
    <w:p w14:paraId="7F17E25A" w14:textId="77777777" w:rsidR="00E24768" w:rsidRPr="005E744D" w:rsidRDefault="00E24768" w:rsidP="001E1E0F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5F497A" w:themeColor="accent4" w:themeShade="BF"/>
          <w:sz w:val="26"/>
          <w:szCs w:val="26"/>
          <w:lang w:bidi="ar-DZ"/>
        </w:rPr>
        <w:sym w:font="Wingdings" w:char="F0AA"/>
      </w:r>
      <w:r>
        <w:rPr>
          <w:rFonts w:asciiTheme="majorBidi" w:hAnsiTheme="majorBidi" w:cstheme="majorBidi" w:hint="cs"/>
          <w:b/>
          <w:bCs/>
          <w:color w:val="5F497A" w:themeColor="accent4" w:themeShade="BF"/>
          <w:sz w:val="26"/>
          <w:szCs w:val="26"/>
          <w:rtl/>
          <w:lang w:bidi="ar-DZ"/>
        </w:rPr>
        <w:t xml:space="preserve"> </w:t>
      </w:r>
      <w:r w:rsidRPr="005E744D">
        <w:rPr>
          <w:rFonts w:asciiTheme="majorBidi" w:hAnsiTheme="majorBidi" w:cstheme="majorBidi" w:hint="cs"/>
          <w:b/>
          <w:bCs/>
          <w:color w:val="5F497A" w:themeColor="accent4" w:themeShade="BF"/>
          <w:sz w:val="26"/>
          <w:szCs w:val="26"/>
          <w:rtl/>
          <w:lang w:bidi="ar-DZ"/>
        </w:rPr>
        <w:t>الحالة الثانية</w:t>
      </w:r>
      <w:r>
        <w:rPr>
          <w:rFonts w:asciiTheme="majorBidi" w:hAnsiTheme="majorBidi" w:cstheme="majorBidi" w:hint="cs"/>
          <w:b/>
          <w:bCs/>
          <w:color w:val="5F497A" w:themeColor="accent4" w:themeShade="BF"/>
          <w:sz w:val="26"/>
          <w:szCs w:val="26"/>
          <w:rtl/>
          <w:lang w:bidi="ar-DZ"/>
        </w:rPr>
        <w:t>:</w:t>
      </w:r>
      <w:r w:rsidRPr="005E744D">
        <w:rPr>
          <w:rFonts w:asciiTheme="majorBidi" w:hAnsiTheme="majorBidi" w:cstheme="majorBidi" w:hint="cs"/>
          <w:b/>
          <w:bCs/>
          <w:color w:val="5F497A" w:themeColor="accent4" w:themeShade="BF"/>
          <w:sz w:val="26"/>
          <w:szCs w:val="26"/>
          <w:rtl/>
          <w:lang w:bidi="ar-DZ"/>
        </w:rPr>
        <w:t xml:space="preserve"> </w:t>
      </w: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فتحة دخول الهواء</w:t>
      </w:r>
      <w:r w:rsidR="0098687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="0098687A" w:rsidRPr="0098687A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ضيقة</w:t>
      </w: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(غاز الأكسجين</w:t>
      </w:r>
    </w:p>
    <w:p w14:paraId="52539A58" w14:textId="77777777" w:rsidR="00E24768" w:rsidRPr="005E744D" w:rsidRDefault="00E24768" w:rsidP="001E1E0F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="0098687A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أقل</w:t>
      </w: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وفرة ) فحدث</w:t>
      </w:r>
      <w:r w:rsidRPr="005E744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احتراق </w:t>
      </w:r>
      <w:r w:rsidR="0098687A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غير التام</w:t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لغاز الميثان.</w:t>
      </w:r>
    </w:p>
    <w:p w14:paraId="6C55015A" w14:textId="77777777" w:rsidR="00E24768" w:rsidRPr="005E744D" w:rsidRDefault="00E24768" w:rsidP="001E1E0F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8E6F84">
        <w:rPr>
          <w:rFonts w:ascii="Cambria Math" w:hAnsi="Cambria Math" w:cs="Cambria Math" w:hint="cs"/>
          <w:b/>
          <w:bCs/>
          <w:rtl/>
          <w:lang w:bidi="ar-DZ"/>
        </w:rPr>
        <w:t>⍰</w:t>
      </w:r>
      <w:r>
        <w:rPr>
          <w:rFonts w:ascii="Cambria Math" w:hAnsi="Cambria Math" w:cs="Cambria Math" w:hint="cs"/>
          <w:b/>
          <w:bCs/>
          <w:rtl/>
          <w:lang w:bidi="ar-DZ"/>
        </w:rPr>
        <w:t xml:space="preserve"> </w:t>
      </w: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ضع البيانات المناسبة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</w:t>
      </w:r>
      <w:r w:rsidRPr="005E744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</w:p>
    <w:p w14:paraId="1421BC4E" w14:textId="77777777" w:rsidR="008460E4" w:rsidRPr="008460E4" w:rsidRDefault="008460E4" w:rsidP="001E1E0F">
      <w:pPr>
        <w:pStyle w:val="a4"/>
        <w:numPr>
          <w:ilvl w:val="0"/>
          <w:numId w:val="13"/>
        </w:numPr>
        <w:autoSpaceDE w:val="0"/>
        <w:autoSpaceDN w:val="0"/>
        <w:bidi/>
        <w:adjustRightInd w:val="0"/>
        <w:spacing w:after="0" w:line="276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8460E4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8460E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تصاعد بخار الماء و ثنائي أكسيد الكربون . </w:t>
      </w:r>
    </w:p>
    <w:p w14:paraId="6D41B14F" w14:textId="77777777" w:rsidR="008460E4" w:rsidRPr="008460E4" w:rsidRDefault="008460E4" w:rsidP="001E1E0F">
      <w:pPr>
        <w:pStyle w:val="a4"/>
        <w:numPr>
          <w:ilvl w:val="0"/>
          <w:numId w:val="13"/>
        </w:numPr>
        <w:autoSpaceDE w:val="0"/>
        <w:autoSpaceDN w:val="0"/>
        <w:bidi/>
        <w:adjustRightInd w:val="0"/>
        <w:spacing w:after="0" w:line="276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8460E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أكسجين الهواء متوفر بكثرة نظرا لاتساع </w:t>
      </w:r>
      <w:proofErr w:type="gramStart"/>
      <w:r w:rsidRPr="008460E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فتحة .</w:t>
      </w:r>
      <w:proofErr w:type="gramEnd"/>
    </w:p>
    <w:p w14:paraId="0C3C0DA7" w14:textId="77777777" w:rsidR="008460E4" w:rsidRPr="008460E4" w:rsidRDefault="008460E4" w:rsidP="001E1E0F">
      <w:pPr>
        <w:pStyle w:val="a4"/>
        <w:numPr>
          <w:ilvl w:val="0"/>
          <w:numId w:val="13"/>
        </w:numPr>
        <w:autoSpaceDE w:val="0"/>
        <w:autoSpaceDN w:val="0"/>
        <w:bidi/>
        <w:adjustRightInd w:val="0"/>
        <w:spacing w:after="0" w:line="276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8460E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دخول غاز الميثان .</w:t>
      </w:r>
    </w:p>
    <w:p w14:paraId="76E46D25" w14:textId="77777777" w:rsidR="008460E4" w:rsidRPr="008460E4" w:rsidRDefault="008460E4" w:rsidP="001E1E0F">
      <w:pPr>
        <w:pStyle w:val="a4"/>
        <w:numPr>
          <w:ilvl w:val="0"/>
          <w:numId w:val="13"/>
        </w:numPr>
        <w:autoSpaceDE w:val="0"/>
        <w:autoSpaceDN w:val="0"/>
        <w:bidi/>
        <w:adjustRightInd w:val="0"/>
        <w:spacing w:after="0" w:line="276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8460E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 دخول غاز الميثان .</w:t>
      </w:r>
    </w:p>
    <w:p w14:paraId="343C2E76" w14:textId="77777777" w:rsidR="008460E4" w:rsidRPr="008460E4" w:rsidRDefault="008460E4" w:rsidP="001E1E0F">
      <w:pPr>
        <w:pStyle w:val="a4"/>
        <w:numPr>
          <w:ilvl w:val="0"/>
          <w:numId w:val="13"/>
        </w:numPr>
        <w:autoSpaceDE w:val="0"/>
        <w:autoSpaceDN w:val="0"/>
        <w:bidi/>
        <w:adjustRightInd w:val="0"/>
        <w:spacing w:after="0" w:line="276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8460E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أكسجين الهواء أقل وفرة نظرا لضيق </w:t>
      </w:r>
      <w:proofErr w:type="gramStart"/>
      <w:r w:rsidRPr="008460E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فتحة .</w:t>
      </w:r>
      <w:proofErr w:type="gramEnd"/>
    </w:p>
    <w:p w14:paraId="03CF2ED3" w14:textId="77777777" w:rsidR="008460E4" w:rsidRPr="008460E4" w:rsidRDefault="008460E4" w:rsidP="001E1E0F">
      <w:pPr>
        <w:pStyle w:val="a4"/>
        <w:numPr>
          <w:ilvl w:val="0"/>
          <w:numId w:val="13"/>
        </w:numPr>
        <w:autoSpaceDE w:val="0"/>
        <w:autoSpaceDN w:val="0"/>
        <w:bidi/>
        <w:adjustRightInd w:val="0"/>
        <w:spacing w:after="0" w:line="276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8460E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تصاعد بخار الماء و ثنائي أكسيد الكربون و أحادي أكسيد الكربون و الكربون . </w:t>
      </w:r>
    </w:p>
    <w:p w14:paraId="3E4412D8" w14:textId="77777777" w:rsidR="00E24768" w:rsidRPr="0051506A" w:rsidRDefault="00E24768" w:rsidP="001E1E0F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sz w:val="26"/>
          <w:szCs w:val="26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lang w:bidi="ar-DZ"/>
        </w:rPr>
        <w:sym w:font="Wingdings" w:char="F045"/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5E744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احتراق الأول:</w:t>
      </w:r>
      <w:r w:rsidR="008460E4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</w:t>
      </w:r>
      <w:r w:rsidR="008460E4" w:rsidRPr="008460E4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تام.</w:t>
      </w:r>
    </w:p>
    <w:p w14:paraId="5493B92A" w14:textId="77777777" w:rsidR="00E24768" w:rsidRPr="0051506A" w:rsidRDefault="00E24768" w:rsidP="001E1E0F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sz w:val="26"/>
          <w:szCs w:val="26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lang w:bidi="ar-DZ"/>
        </w:rPr>
        <w:sym w:font="Wingdings" w:char="F045"/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5E744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احتراق الثاني:</w:t>
      </w:r>
      <w:r w:rsidRPr="0051506A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</w:t>
      </w:r>
      <w:r w:rsidR="008460E4" w:rsidRPr="008460E4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غير التام.</w:t>
      </w:r>
    </w:p>
    <w:p w14:paraId="42337226" w14:textId="77777777" w:rsidR="00E24768" w:rsidRDefault="00E24768" w:rsidP="00E24768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4AAEF93D" w14:textId="77777777" w:rsidR="00E24768" w:rsidRDefault="00E24768" w:rsidP="00E24768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359C8668" w14:textId="77777777" w:rsidR="008460E4" w:rsidRDefault="008460E4" w:rsidP="008460E4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50DD172D" w14:textId="77777777" w:rsidR="008460E4" w:rsidRDefault="008460E4" w:rsidP="008460E4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4CCEF98E" w14:textId="77777777" w:rsidR="008460E4" w:rsidRDefault="008460E4" w:rsidP="008460E4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3B489F1E" w14:textId="77777777" w:rsidR="008460E4" w:rsidRDefault="008460E4" w:rsidP="008460E4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6C0D1644" w14:textId="77777777" w:rsidR="008460E4" w:rsidRDefault="008460E4" w:rsidP="008460E4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4D1C1CC6" w14:textId="77777777" w:rsidR="008460E4" w:rsidRDefault="008460E4" w:rsidP="008460E4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4A88AB53" w14:textId="77777777" w:rsidR="00E24768" w:rsidRDefault="00E24768" w:rsidP="00E24768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78216F5B" w14:textId="77777777" w:rsidR="00E24768" w:rsidRPr="005E744D" w:rsidRDefault="00E24768" w:rsidP="00E24768">
      <w:pPr>
        <w:bidi/>
        <w:spacing w:after="0" w:line="240" w:lineRule="auto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3B71D6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lastRenderedPageBreak/>
        <w:t>⦿</w:t>
      </w:r>
      <w:r w:rsidRPr="005E744D">
        <w:rPr>
          <w:rFonts w:asciiTheme="majorBidi" w:hAnsiTheme="majorBidi" w:cstheme="majorBidi"/>
          <w:b/>
          <w:bCs/>
          <w:noProof/>
          <w:color w:val="0070C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2CEA8748" wp14:editId="3C54A5A1">
                <wp:simplePos x="0" y="0"/>
                <wp:positionH relativeFrom="column">
                  <wp:posOffset>-187325</wp:posOffset>
                </wp:positionH>
                <wp:positionV relativeFrom="paragraph">
                  <wp:posOffset>-109855</wp:posOffset>
                </wp:positionV>
                <wp:extent cx="2976880" cy="3002280"/>
                <wp:effectExtent l="20320" t="21590" r="12700" b="14605"/>
                <wp:wrapNone/>
                <wp:docPr id="1443" name="Rectangle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6880" cy="30022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EBCCE" w14:textId="77777777" w:rsidR="00E24768" w:rsidRDefault="00E24768" w:rsidP="00E2476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23BFFE" wp14:editId="0A893956">
                                  <wp:extent cx="2820838" cy="2846717"/>
                                  <wp:effectExtent l="0" t="0" r="0" b="0"/>
                                  <wp:docPr id="1448" name="Image 14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0812" cy="28466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A8748" id="Rectangle 1443" o:spid="_x0000_s1069" style="position:absolute;left:0;text-align:left;margin-left:-14.75pt;margin-top:-8.65pt;width:234.4pt;height:236.4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" fillcolor="white [3201]" strokecolor="white [3212]" strokeweight="2pt">
                <v:textbox>
                  <w:txbxContent>
                    <w:p w14:paraId="09EEBCCE" w14:textId="77777777" w:rsidR="00E24768" w:rsidRDefault="00E24768" w:rsidP="00E2476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23BFFE" wp14:editId="0A893956">
                            <wp:extent cx="2820838" cy="2846717"/>
                            <wp:effectExtent l="0" t="0" r="0" b="0"/>
                            <wp:docPr id="1448" name="Image 14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0812" cy="2846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Pr="005E744D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نواتج </w:t>
      </w:r>
      <w:r w:rsidRPr="005E744D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الاحت</w:t>
      </w:r>
      <w:r w:rsidRPr="005E744D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ـــ</w:t>
      </w:r>
      <w:r w:rsidRPr="005E744D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راق التام و غير التام للفحم الهيدروجي</w:t>
      </w:r>
      <w:r w:rsidRPr="005E744D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ــــــــــــ</w:t>
      </w:r>
      <w:r w:rsidRPr="005E744D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ني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</w:p>
    <w:p w14:paraId="35B9FEF4" w14:textId="77777777" w:rsidR="00E24768" w:rsidRPr="005E744D" w:rsidRDefault="00E24768" w:rsidP="00E24768">
      <w:pPr>
        <w:bidi/>
        <w:spacing w:after="0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val="en-US" w:bidi="ar-DZ"/>
        </w:rPr>
      </w:pPr>
      <w:r w:rsidRPr="00681054">
        <w:rPr>
          <w:rFonts w:asciiTheme="majorBidi" w:hAnsiTheme="majorBidi" w:cstheme="majorBidi" w:hint="cs"/>
          <w:b/>
          <w:bCs/>
          <w:color w:val="0070C0"/>
          <w:sz w:val="26"/>
          <w:szCs w:val="26"/>
        </w:rPr>
        <w:sym w:font="Wingdings" w:char="F03F"/>
      </w:r>
      <w:r w:rsidRPr="00681054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 xml:space="preserve"> البروتوكول التجريبي الأول:</w:t>
      </w:r>
    </w:p>
    <w:p w14:paraId="3B76AB16" w14:textId="77777777" w:rsidR="00E24768" w:rsidRPr="006E367D" w:rsidRDefault="00E24768" w:rsidP="00E24768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8E6F84">
        <w:rPr>
          <w:rFonts w:ascii="Cambria Math" w:hAnsi="Cambria Math" w:cs="Cambria Math" w:hint="cs"/>
          <w:b/>
          <w:bCs/>
          <w:rtl/>
          <w:lang w:bidi="ar-DZ"/>
        </w:rPr>
        <w:t>⍰</w:t>
      </w:r>
      <w:r>
        <w:rPr>
          <w:rFonts w:ascii="Cambria Math" w:hAnsi="Cambria Math" w:cs="Cambria Math" w:hint="cs"/>
          <w:b/>
          <w:bCs/>
          <w:rtl/>
          <w:lang w:bidi="ar-DZ"/>
        </w:rPr>
        <w:t xml:space="preserve"> </w:t>
      </w:r>
      <w:r w:rsidRPr="006E367D">
        <w:rPr>
          <w:rFonts w:asciiTheme="majorBidi" w:hAnsiTheme="majorBidi" w:cstheme="majorBidi" w:hint="cs"/>
          <w:b/>
          <w:bCs/>
          <w:sz w:val="26"/>
          <w:szCs w:val="26"/>
          <w:rtl/>
        </w:rPr>
        <w:t>في حالة لون اللهب أزرق. ماذا تلاحظ؟</w:t>
      </w:r>
    </w:p>
    <w:p w14:paraId="528E39AB" w14:textId="77777777" w:rsidR="00E24768" w:rsidRPr="006E367D" w:rsidRDefault="00E24768" w:rsidP="00E24768">
      <w:pPr>
        <w:bidi/>
        <w:spacing w:after="0" w:line="240" w:lineRule="auto"/>
        <w:rPr>
          <w:rFonts w:asciiTheme="majorBidi" w:hAnsiTheme="majorBidi" w:cstheme="majorBidi"/>
          <w:b/>
          <w:bCs/>
          <w:color w:val="0070C0"/>
          <w:sz w:val="26"/>
          <w:szCs w:val="26"/>
        </w:rPr>
      </w:pPr>
      <w: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>الملاحظـــــــــــــة</w:t>
      </w:r>
      <w:r w:rsidRPr="006E367D">
        <w:rPr>
          <w:rFonts w:asciiTheme="majorBidi" w:hAnsiTheme="majorBidi" w:cstheme="majorBidi"/>
          <w:b/>
          <w:bCs/>
          <w:color w:val="0070C0"/>
          <w:sz w:val="26"/>
          <w:szCs w:val="26"/>
        </w:rPr>
        <w:t>:</w:t>
      </w:r>
    </w:p>
    <w:p w14:paraId="35472452" w14:textId="77777777" w:rsidR="008460E4" w:rsidRPr="008460E4" w:rsidRDefault="008460E4" w:rsidP="008460E4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8460E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تشكل </w:t>
      </w:r>
      <w:r w:rsidRPr="008460E4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قطرات ماء </w:t>
      </w:r>
      <w:r w:rsidRPr="008460E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في الانبـــــــــــــوب و</w:t>
      </w:r>
      <w:r w:rsidRPr="008460E4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تعكـــــــــــــــــــر </w:t>
      </w:r>
      <w:r w:rsidRPr="008460E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رائق الكلــــــــس</w:t>
      </w:r>
    </w:p>
    <w:p w14:paraId="05493768" w14:textId="77777777" w:rsidR="008460E4" w:rsidRPr="008460E4" w:rsidRDefault="008460E4" w:rsidP="008460E4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8460E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بسبب </w:t>
      </w:r>
      <w:r w:rsidRPr="008460E4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نطلاق غاز ثنائي أكسيد </w:t>
      </w:r>
      <w:proofErr w:type="gramStart"/>
      <w:r w:rsidRPr="008460E4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كربون </w:t>
      </w:r>
      <w:r w:rsidRPr="008460E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</w:t>
      </w:r>
      <w:proofErr w:type="gramEnd"/>
      <w:r w:rsidRPr="008460E4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</w:p>
    <w:p w14:paraId="64DF4D8C" w14:textId="77777777" w:rsidR="00E24768" w:rsidRPr="006E367D" w:rsidRDefault="00E24768" w:rsidP="00E24768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8E6F84">
        <w:rPr>
          <w:rFonts w:ascii="Cambria Math" w:hAnsi="Cambria Math" w:cs="Cambria Math" w:hint="cs"/>
          <w:b/>
          <w:bCs/>
          <w:rtl/>
          <w:lang w:bidi="ar-DZ"/>
        </w:rPr>
        <w:t>⍰</w:t>
      </w:r>
      <w:r>
        <w:rPr>
          <w:rFonts w:ascii="Cambria Math" w:hAnsi="Cambria Math" w:cs="Cambria Math" w:hint="cs"/>
          <w:b/>
          <w:bCs/>
          <w:rtl/>
          <w:lang w:bidi="ar-DZ"/>
        </w:rPr>
        <w:t xml:space="preserve"> </w:t>
      </w:r>
      <w:r w:rsidRPr="006E367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حدد مكونات الجملة الكيميائية قبل </w:t>
      </w:r>
      <w:proofErr w:type="gramStart"/>
      <w:r w:rsidRPr="006E367D">
        <w:rPr>
          <w:rFonts w:asciiTheme="majorBidi" w:hAnsiTheme="majorBidi" w:cstheme="majorBidi" w:hint="cs"/>
          <w:b/>
          <w:bCs/>
          <w:sz w:val="26"/>
          <w:szCs w:val="26"/>
          <w:rtl/>
        </w:rPr>
        <w:t>و بعد</w:t>
      </w:r>
      <w:proofErr w:type="gramEnd"/>
      <w:r w:rsidRPr="006E367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التحول؟</w:t>
      </w:r>
    </w:p>
    <w:p w14:paraId="65AED99C" w14:textId="77777777" w:rsidR="00E24768" w:rsidRPr="005E744D" w:rsidRDefault="00E24768" w:rsidP="00E24768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 w:rsidRPr="005E744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تحديد مكونات الجملة الكيميائية</w:t>
      </w:r>
      <w:r w:rsidRPr="005E744D">
        <w:rPr>
          <w:rFonts w:asciiTheme="majorBidi" w:hAnsiTheme="majorBidi" w:cstheme="majorBidi"/>
          <w:b/>
          <w:bCs/>
          <w:color w:val="FF0000"/>
          <w:sz w:val="26"/>
          <w:szCs w:val="26"/>
        </w:rPr>
        <w:t>:</w:t>
      </w:r>
      <w:r w:rsidRPr="005E744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</w:p>
    <w:p w14:paraId="7FDF2922" w14:textId="77777777" w:rsidR="00E24768" w:rsidRPr="005E744D" w:rsidRDefault="00E24768" w:rsidP="008460E4">
      <w:pPr>
        <w:bidi/>
        <w:spacing w:after="0" w:line="240" w:lineRule="auto"/>
        <w:rPr>
          <w:rFonts w:asciiTheme="majorBidi" w:hAnsiTheme="majorBidi" w:cstheme="majorBidi"/>
          <w:b/>
          <w:bCs/>
          <w:color w:val="00B050"/>
          <w:sz w:val="26"/>
          <w:szCs w:val="26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00B050"/>
          <w:sz w:val="26"/>
          <w:szCs w:val="26"/>
          <w:lang w:bidi="ar-DZ"/>
        </w:rPr>
        <w:sym w:font="Wingdings" w:char="F03F"/>
      </w:r>
      <w:r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 xml:space="preserve"> </w:t>
      </w:r>
      <w:r w:rsidRPr="005E744D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>الاحتراق</w:t>
      </w:r>
      <w:r w:rsidR="008460E4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 xml:space="preserve"> التام.</w:t>
      </w:r>
    </w:p>
    <w:tbl>
      <w:tblPr>
        <w:tblStyle w:val="a3"/>
        <w:bidiVisual/>
        <w:tblW w:w="6180" w:type="dxa"/>
        <w:tblLook w:val="04A0" w:firstRow="1" w:lastRow="0" w:firstColumn="1" w:lastColumn="0" w:noHBand="0" w:noVBand="1"/>
      </w:tblPr>
      <w:tblGrid>
        <w:gridCol w:w="2167"/>
        <w:gridCol w:w="2115"/>
        <w:gridCol w:w="1898"/>
      </w:tblGrid>
      <w:tr w:rsidR="00E24768" w:rsidRPr="005E744D" w14:paraId="196D65D9" w14:textId="77777777" w:rsidTr="00FC71A6">
        <w:trPr>
          <w:trHeight w:val="282"/>
        </w:trPr>
        <w:tc>
          <w:tcPr>
            <w:tcW w:w="2167" w:type="dxa"/>
          </w:tcPr>
          <w:p w14:paraId="2F39FA09" w14:textId="77777777" w:rsidR="00E24768" w:rsidRPr="008460E4" w:rsidRDefault="00E24768" w:rsidP="00FC71A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</w:pPr>
            <w:r w:rsidRPr="008460E4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>بعد التحول</w:t>
            </w:r>
          </w:p>
        </w:tc>
        <w:tc>
          <w:tcPr>
            <w:tcW w:w="2115" w:type="dxa"/>
          </w:tcPr>
          <w:p w14:paraId="5E39E856" w14:textId="77777777" w:rsidR="00E24768" w:rsidRPr="008460E4" w:rsidRDefault="00E24768" w:rsidP="00FC71A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</w:pPr>
            <w:r w:rsidRPr="008460E4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>قبل التحول</w:t>
            </w:r>
          </w:p>
        </w:tc>
        <w:tc>
          <w:tcPr>
            <w:tcW w:w="1898" w:type="dxa"/>
            <w:tcBorders>
              <w:tl2br w:val="single" w:sz="4" w:space="0" w:color="auto"/>
            </w:tcBorders>
          </w:tcPr>
          <w:p w14:paraId="6E930681" w14:textId="77777777" w:rsidR="00E24768" w:rsidRPr="008460E4" w:rsidRDefault="00E24768" w:rsidP="00FC71A6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E24768" w:rsidRPr="005E744D" w14:paraId="4D67D05D" w14:textId="77777777" w:rsidTr="00FC71A6">
        <w:trPr>
          <w:trHeight w:val="282"/>
        </w:trPr>
        <w:tc>
          <w:tcPr>
            <w:tcW w:w="2167" w:type="dxa"/>
          </w:tcPr>
          <w:p w14:paraId="14E8E75D" w14:textId="77777777" w:rsidR="008460E4" w:rsidRPr="008460E4" w:rsidRDefault="008460E4" w:rsidP="00846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460E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غاز ثنائي أكس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</w:t>
            </w:r>
            <w:r w:rsidRPr="008460E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كربون</w:t>
            </w:r>
          </w:p>
          <w:p w14:paraId="460090BC" w14:textId="77777777" w:rsidR="008460E4" w:rsidRPr="008460E4" w:rsidRDefault="008460E4" w:rsidP="00846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460E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+</w:t>
            </w:r>
          </w:p>
          <w:p w14:paraId="1EBD4DBF" w14:textId="77777777" w:rsidR="00E24768" w:rsidRPr="008460E4" w:rsidRDefault="008460E4" w:rsidP="00846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460E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اء</w:t>
            </w:r>
          </w:p>
        </w:tc>
        <w:tc>
          <w:tcPr>
            <w:tcW w:w="2115" w:type="dxa"/>
          </w:tcPr>
          <w:p w14:paraId="5F5C5CDF" w14:textId="77777777" w:rsidR="008460E4" w:rsidRPr="008460E4" w:rsidRDefault="008460E4" w:rsidP="00846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460E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غاز البوتان</w:t>
            </w:r>
          </w:p>
          <w:p w14:paraId="7563B199" w14:textId="77777777" w:rsidR="008460E4" w:rsidRPr="008460E4" w:rsidRDefault="008460E4" w:rsidP="00846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460E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+</w:t>
            </w:r>
          </w:p>
          <w:p w14:paraId="0CA12B94" w14:textId="77777777" w:rsidR="00E24768" w:rsidRPr="008460E4" w:rsidRDefault="008460E4" w:rsidP="00846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460E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غاز الأكسجين</w:t>
            </w:r>
          </w:p>
        </w:tc>
        <w:tc>
          <w:tcPr>
            <w:tcW w:w="1898" w:type="dxa"/>
          </w:tcPr>
          <w:p w14:paraId="1E117CF2" w14:textId="77777777" w:rsidR="00E24768" w:rsidRPr="008460E4" w:rsidRDefault="00E24768" w:rsidP="00FC71A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8460E4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نوع الكيميائي</w:t>
            </w:r>
          </w:p>
          <w:p w14:paraId="1FF321E3" w14:textId="77777777" w:rsidR="00E24768" w:rsidRPr="008460E4" w:rsidRDefault="00E24768" w:rsidP="00FC71A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460E4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(عيانيا)</w:t>
            </w:r>
          </w:p>
        </w:tc>
      </w:tr>
      <w:tr w:rsidR="00E24768" w:rsidRPr="005E744D" w14:paraId="345FE781" w14:textId="77777777" w:rsidTr="00FC71A6">
        <w:trPr>
          <w:trHeight w:val="717"/>
        </w:trPr>
        <w:tc>
          <w:tcPr>
            <w:tcW w:w="2167" w:type="dxa"/>
          </w:tcPr>
          <w:p w14:paraId="22B163E4" w14:textId="77777777" w:rsidR="00E24768" w:rsidRPr="000811B6" w:rsidRDefault="008460E4" w:rsidP="000811B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811B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O</w:t>
            </w:r>
            <w:r w:rsidRPr="000811B6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2</w:t>
            </w:r>
            <w:r w:rsidRPr="000811B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+H</w:t>
            </w:r>
            <w:r w:rsidRPr="000811B6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2</w:t>
            </w:r>
            <w:r w:rsidRPr="000811B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O+ </w:t>
            </w:r>
            <w:r w:rsidRPr="000811B6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>N</w:t>
            </w:r>
            <w:r w:rsidRPr="000811B6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2115" w:type="dxa"/>
          </w:tcPr>
          <w:p w14:paraId="0A51EF15" w14:textId="77777777" w:rsidR="00E24768" w:rsidRPr="000811B6" w:rsidRDefault="008460E4" w:rsidP="000811B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0811B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</w:t>
            </w:r>
            <w:r w:rsidRPr="000811B6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4</w:t>
            </w:r>
            <w:r w:rsidRPr="000811B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</w:t>
            </w:r>
            <w:r w:rsidRPr="000811B6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10</w:t>
            </w:r>
            <w:r w:rsidRPr="000811B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+O</w:t>
            </w:r>
            <w:r w:rsidRPr="000811B6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>2</w:t>
            </w:r>
            <w:r w:rsidRPr="000811B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+</w:t>
            </w:r>
            <w:r w:rsidRPr="000811B6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>N</w:t>
            </w:r>
            <w:r w:rsidRPr="000811B6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1898" w:type="dxa"/>
          </w:tcPr>
          <w:p w14:paraId="044DB686" w14:textId="77777777" w:rsidR="00E24768" w:rsidRPr="008460E4" w:rsidRDefault="00E24768" w:rsidP="00FC71A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460E4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فرد الكيميائي (مجهريا)</w:t>
            </w:r>
          </w:p>
        </w:tc>
      </w:tr>
    </w:tbl>
    <w:p w14:paraId="5E411BE0" w14:textId="77777777" w:rsidR="00E24768" w:rsidRPr="005E744D" w:rsidRDefault="00E24768" w:rsidP="00E24768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ar-DZ"/>
        </w:rPr>
      </w:pPr>
    </w:p>
    <w:p w14:paraId="02D73C51" w14:textId="77777777" w:rsidR="00E24768" w:rsidRPr="006E367D" w:rsidRDefault="00E24768" w:rsidP="00E24768">
      <w:pPr>
        <w:bidi/>
        <w:spacing w:after="0"/>
        <w:rPr>
          <w:rFonts w:asciiTheme="majorBidi" w:hAnsiTheme="majorBidi" w:cstheme="majorBidi"/>
          <w:b/>
          <w:bCs/>
          <w:color w:val="0070C0"/>
          <w:sz w:val="26"/>
          <w:szCs w:val="26"/>
          <w:lang w:val="en-US" w:bidi="ar-DZ"/>
        </w:rPr>
      </w:pPr>
      <w:r w:rsidRPr="005E744D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1662EE7A" wp14:editId="6C6381C1">
                <wp:simplePos x="0" y="0"/>
                <wp:positionH relativeFrom="column">
                  <wp:posOffset>-187325</wp:posOffset>
                </wp:positionH>
                <wp:positionV relativeFrom="paragraph">
                  <wp:posOffset>96520</wp:posOffset>
                </wp:positionV>
                <wp:extent cx="3044825" cy="2938780"/>
                <wp:effectExtent l="20320" t="13335" r="20955" b="19685"/>
                <wp:wrapNone/>
                <wp:docPr id="1444" name="Rectangle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4825" cy="29387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9337F" w14:textId="77777777" w:rsidR="00E24768" w:rsidRDefault="00E24768" w:rsidP="00E2476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694559" wp14:editId="5A964E82">
                                  <wp:extent cx="2872597" cy="2829465"/>
                                  <wp:effectExtent l="0" t="0" r="0" b="0"/>
                                  <wp:docPr id="1449" name="Image 14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2597" cy="2829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2EE7A" id="Rectangle 1444" o:spid="_x0000_s1070" style="position:absolute;left:0;text-align:left;margin-left:-14.75pt;margin-top:7.6pt;width:239.75pt;height:231.4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" fillcolor="white [3201]" strokecolor="white [3212]" strokeweight="2pt">
                <v:textbox>
                  <w:txbxContent>
                    <w:p w14:paraId="45B9337F" w14:textId="77777777" w:rsidR="00E24768" w:rsidRDefault="00E24768" w:rsidP="00E2476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694559" wp14:editId="5A964E82">
                            <wp:extent cx="2872597" cy="2829465"/>
                            <wp:effectExtent l="0" t="0" r="0" b="0"/>
                            <wp:docPr id="1449" name="Image 14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2597" cy="2829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681054">
        <w:rPr>
          <w:rFonts w:asciiTheme="majorBidi" w:hAnsiTheme="majorBidi" w:cstheme="majorBidi" w:hint="cs"/>
          <w:b/>
          <w:bCs/>
          <w:color w:val="0070C0"/>
          <w:sz w:val="26"/>
          <w:szCs w:val="26"/>
        </w:rPr>
        <w:sym w:font="Wingdings" w:char="F03F"/>
      </w:r>
      <w:r w:rsidRPr="00681054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 xml:space="preserve"> البروتوكول التجريبي ال</w:t>
      </w:r>
      <w: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>ثاني</w:t>
      </w:r>
      <w:r w:rsidRPr="00681054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>:</w:t>
      </w:r>
      <w:r w:rsidRPr="006E367D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</w:t>
      </w:r>
    </w:p>
    <w:p w14:paraId="16319E09" w14:textId="77777777" w:rsidR="00E24768" w:rsidRPr="006E367D" w:rsidRDefault="00E24768" w:rsidP="00E24768">
      <w:pPr>
        <w:autoSpaceDE w:val="0"/>
        <w:autoSpaceDN w:val="0"/>
        <w:bidi/>
        <w:adjustRightInd w:val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8E6F84">
        <w:rPr>
          <w:rFonts w:ascii="Cambria Math" w:hAnsi="Cambria Math" w:cs="Cambria Math" w:hint="cs"/>
          <w:b/>
          <w:bCs/>
          <w:rtl/>
          <w:lang w:bidi="ar-DZ"/>
        </w:rPr>
        <w:t>⍰</w:t>
      </w:r>
      <w:r>
        <w:rPr>
          <w:rFonts w:ascii="Cambria Math" w:hAnsi="Cambria Math" w:cs="Cambria Math" w:hint="cs"/>
          <w:b/>
          <w:bCs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في حالة لون اللهب أصفر برتقالي</w:t>
      </w:r>
      <w:r w:rsidRPr="006E367D">
        <w:rPr>
          <w:rFonts w:asciiTheme="majorBidi" w:hAnsiTheme="majorBidi" w:cstheme="majorBidi" w:hint="cs"/>
          <w:b/>
          <w:bCs/>
          <w:sz w:val="26"/>
          <w:szCs w:val="26"/>
          <w:rtl/>
        </w:rPr>
        <w:t>. ماذا تلاحظ ؟</w:t>
      </w:r>
    </w:p>
    <w:p w14:paraId="08887201" w14:textId="77777777" w:rsidR="00E24768" w:rsidRPr="006E367D" w:rsidRDefault="00E24768" w:rsidP="00E24768">
      <w:pPr>
        <w:bidi/>
        <w:spacing w:after="0"/>
        <w:rPr>
          <w:rFonts w:asciiTheme="majorBidi" w:hAnsiTheme="majorBidi" w:cstheme="majorBidi"/>
          <w:b/>
          <w:bCs/>
          <w:color w:val="0070C0"/>
          <w:sz w:val="26"/>
          <w:szCs w:val="26"/>
        </w:rPr>
      </w:pPr>
      <w:r w:rsidRPr="006E367D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>الملاحظـــــــــــــة</w:t>
      </w:r>
      <w:r w:rsidRPr="006E367D">
        <w:rPr>
          <w:rFonts w:asciiTheme="majorBidi" w:hAnsiTheme="majorBidi" w:cstheme="majorBidi"/>
          <w:b/>
          <w:bCs/>
          <w:color w:val="0070C0"/>
          <w:sz w:val="26"/>
          <w:szCs w:val="26"/>
        </w:rPr>
        <w:t>:</w:t>
      </w:r>
    </w:p>
    <w:p w14:paraId="758A335A" w14:textId="77777777" w:rsidR="00C44FE2" w:rsidRPr="00C44FE2" w:rsidRDefault="00C44FE2" w:rsidP="00C44FE2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 w:rsidRPr="00C44FE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تشكل </w:t>
      </w:r>
      <w:r w:rsidRPr="00C44FE2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قطرات ماء</w:t>
      </w:r>
      <w:r w:rsidRPr="00C44FE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في الانبوب</w:t>
      </w:r>
      <w:r w:rsidRPr="00C44FE2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</w:t>
      </w:r>
      <w:r w:rsidRPr="00C44FE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و </w:t>
      </w:r>
      <w:r w:rsidRPr="00C44FE2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تعكـــــــــــــــــــر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C44FE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رائق الكلس</w:t>
      </w:r>
    </w:p>
    <w:p w14:paraId="51E0FD3A" w14:textId="77777777" w:rsidR="00C44FE2" w:rsidRPr="00C44FE2" w:rsidRDefault="00C44FE2" w:rsidP="00C44FE2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C44FE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بسبب </w:t>
      </w:r>
      <w:r w:rsidRPr="00C44FE2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نطلاق </w:t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غاز ثنائي أكسيد الكربون</w:t>
      </w:r>
      <w:r w:rsidRPr="00C44FE2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</w:t>
      </w:r>
      <w:proofErr w:type="gramStart"/>
      <w:r w:rsidRPr="00C44FE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و ظهور</w:t>
      </w:r>
      <w:proofErr w:type="gramEnd"/>
      <w:r w:rsidRPr="00C44FE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C44FE2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كربون.</w:t>
      </w:r>
    </w:p>
    <w:p w14:paraId="3F5F8BE3" w14:textId="77777777" w:rsidR="00E24768" w:rsidRPr="006E367D" w:rsidRDefault="00E24768" w:rsidP="00E24768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8E6F84">
        <w:rPr>
          <w:rFonts w:ascii="Cambria Math" w:hAnsi="Cambria Math" w:cs="Cambria Math" w:hint="cs"/>
          <w:b/>
          <w:bCs/>
          <w:rtl/>
          <w:lang w:bidi="ar-DZ"/>
        </w:rPr>
        <w:t>⍰</w:t>
      </w:r>
      <w:r>
        <w:rPr>
          <w:rFonts w:ascii="Cambria Math" w:hAnsi="Cambria Math" w:cs="Cambria Math" w:hint="cs"/>
          <w:b/>
          <w:bCs/>
          <w:rtl/>
          <w:lang w:bidi="ar-DZ"/>
        </w:rPr>
        <w:t xml:space="preserve"> </w:t>
      </w:r>
      <w:r w:rsidRPr="006E367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حدد مكونات الجملة الكيميائية قبل </w:t>
      </w:r>
      <w:proofErr w:type="gramStart"/>
      <w:r w:rsidRPr="006E367D">
        <w:rPr>
          <w:rFonts w:asciiTheme="majorBidi" w:hAnsiTheme="majorBidi" w:cstheme="majorBidi" w:hint="cs"/>
          <w:b/>
          <w:bCs/>
          <w:sz w:val="26"/>
          <w:szCs w:val="26"/>
          <w:rtl/>
        </w:rPr>
        <w:t>و بعد</w:t>
      </w:r>
      <w:proofErr w:type="gramEnd"/>
      <w:r w:rsidRPr="006E367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التحول؟</w:t>
      </w:r>
    </w:p>
    <w:p w14:paraId="4F8659EE" w14:textId="77777777" w:rsidR="00E24768" w:rsidRPr="005E744D" w:rsidRDefault="00E24768" w:rsidP="00E24768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 w:rsidRPr="005E744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تحديد مكونات الجملة الكيميائية</w:t>
      </w:r>
      <w:r w:rsidRPr="005E744D">
        <w:rPr>
          <w:rFonts w:asciiTheme="majorBidi" w:hAnsiTheme="majorBidi" w:cstheme="majorBidi"/>
          <w:b/>
          <w:bCs/>
          <w:color w:val="FF0000"/>
          <w:sz w:val="26"/>
          <w:szCs w:val="26"/>
        </w:rPr>
        <w:t>:</w:t>
      </w:r>
      <w:r w:rsidRPr="005E744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</w:p>
    <w:p w14:paraId="7034F0D3" w14:textId="77777777" w:rsidR="00E24768" w:rsidRPr="005E744D" w:rsidRDefault="00E24768" w:rsidP="00C44FE2">
      <w:pPr>
        <w:bidi/>
        <w:spacing w:after="0" w:line="240" w:lineRule="auto"/>
        <w:rPr>
          <w:rFonts w:asciiTheme="majorBidi" w:hAnsiTheme="majorBidi" w:cstheme="majorBidi"/>
          <w:b/>
          <w:bCs/>
          <w:color w:val="00B050"/>
          <w:sz w:val="26"/>
          <w:szCs w:val="26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00B050"/>
          <w:sz w:val="26"/>
          <w:szCs w:val="26"/>
          <w:lang w:bidi="ar-DZ"/>
        </w:rPr>
        <w:sym w:font="Wingdings" w:char="F03F"/>
      </w:r>
      <w:r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 xml:space="preserve"> </w:t>
      </w:r>
      <w:r w:rsidRPr="005E744D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>الاحتراق</w:t>
      </w:r>
      <w:r w:rsidR="00C44FE2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 xml:space="preserve"> غير التام.</w:t>
      </w:r>
    </w:p>
    <w:tbl>
      <w:tblPr>
        <w:tblStyle w:val="a3"/>
        <w:bidiVisual/>
        <w:tblW w:w="6153" w:type="dxa"/>
        <w:tblLook w:val="04A0" w:firstRow="1" w:lastRow="0" w:firstColumn="1" w:lastColumn="0" w:noHBand="0" w:noVBand="1"/>
      </w:tblPr>
      <w:tblGrid>
        <w:gridCol w:w="2158"/>
        <w:gridCol w:w="2105"/>
        <w:gridCol w:w="1890"/>
      </w:tblGrid>
      <w:tr w:rsidR="00E24768" w:rsidRPr="005E744D" w14:paraId="284FDB6D" w14:textId="77777777" w:rsidTr="00FC71A6">
        <w:trPr>
          <w:trHeight w:val="272"/>
        </w:trPr>
        <w:tc>
          <w:tcPr>
            <w:tcW w:w="2158" w:type="dxa"/>
          </w:tcPr>
          <w:p w14:paraId="3A07C809" w14:textId="77777777" w:rsidR="00E24768" w:rsidRPr="005E744D" w:rsidRDefault="00E24768" w:rsidP="00FC71A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</w:pPr>
            <w:r w:rsidRPr="005E744D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>بعد التحول</w:t>
            </w:r>
          </w:p>
        </w:tc>
        <w:tc>
          <w:tcPr>
            <w:tcW w:w="2105" w:type="dxa"/>
          </w:tcPr>
          <w:p w14:paraId="5791E4FF" w14:textId="77777777" w:rsidR="00E24768" w:rsidRPr="005E744D" w:rsidRDefault="00E24768" w:rsidP="00FC71A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</w:pPr>
            <w:r w:rsidRPr="005E744D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>قبل التحول</w:t>
            </w:r>
          </w:p>
        </w:tc>
        <w:tc>
          <w:tcPr>
            <w:tcW w:w="1890" w:type="dxa"/>
            <w:tcBorders>
              <w:tl2br w:val="single" w:sz="4" w:space="0" w:color="auto"/>
            </w:tcBorders>
          </w:tcPr>
          <w:p w14:paraId="130B01C7" w14:textId="77777777" w:rsidR="00E24768" w:rsidRPr="005E744D" w:rsidRDefault="00E24768" w:rsidP="00FC71A6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E24768" w:rsidRPr="005E744D" w14:paraId="0D8BA223" w14:textId="77777777" w:rsidTr="00FC71A6">
        <w:trPr>
          <w:trHeight w:val="272"/>
        </w:trPr>
        <w:tc>
          <w:tcPr>
            <w:tcW w:w="2158" w:type="dxa"/>
          </w:tcPr>
          <w:p w14:paraId="1AA1BDEA" w14:textId="77777777" w:rsidR="00C44FE2" w:rsidRPr="00C44FE2" w:rsidRDefault="00C44FE2" w:rsidP="00C44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44F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غاز ثنائي أكسيد الكربون</w:t>
            </w:r>
          </w:p>
          <w:p w14:paraId="49FF8144" w14:textId="77777777" w:rsidR="00E24768" w:rsidRPr="00C44FE2" w:rsidRDefault="00C44FE2" w:rsidP="00C44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44F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+ الماء +أحادي أكسيد الكربون+ الكربون</w:t>
            </w:r>
          </w:p>
        </w:tc>
        <w:tc>
          <w:tcPr>
            <w:tcW w:w="2105" w:type="dxa"/>
          </w:tcPr>
          <w:p w14:paraId="6A0EDD93" w14:textId="77777777" w:rsidR="00C44FE2" w:rsidRPr="00C44FE2" w:rsidRDefault="00C44FE2" w:rsidP="00C44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44F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غاز البوتان</w:t>
            </w:r>
          </w:p>
          <w:p w14:paraId="5757425E" w14:textId="77777777" w:rsidR="00C44FE2" w:rsidRPr="00C44FE2" w:rsidRDefault="00C44FE2" w:rsidP="00C44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44F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+</w:t>
            </w:r>
          </w:p>
          <w:p w14:paraId="4999F48D" w14:textId="77777777" w:rsidR="00E24768" w:rsidRPr="00C44FE2" w:rsidRDefault="00C44FE2" w:rsidP="00C44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44F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غاز الأكسجين</w:t>
            </w:r>
          </w:p>
        </w:tc>
        <w:tc>
          <w:tcPr>
            <w:tcW w:w="1890" w:type="dxa"/>
          </w:tcPr>
          <w:p w14:paraId="3247AE59" w14:textId="77777777" w:rsidR="00E24768" w:rsidRPr="005E744D" w:rsidRDefault="00E24768" w:rsidP="00FC71A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5E744D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نوع الكيميائي</w:t>
            </w:r>
          </w:p>
          <w:p w14:paraId="02F8601B" w14:textId="77777777" w:rsidR="00E24768" w:rsidRPr="005E744D" w:rsidRDefault="00E24768" w:rsidP="00FC71A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E744D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(عيانيا)</w:t>
            </w:r>
          </w:p>
        </w:tc>
      </w:tr>
      <w:tr w:rsidR="00E24768" w:rsidRPr="005E744D" w14:paraId="7C58ACBF" w14:textId="77777777" w:rsidTr="00FC71A6">
        <w:trPr>
          <w:trHeight w:val="272"/>
        </w:trPr>
        <w:tc>
          <w:tcPr>
            <w:tcW w:w="2158" w:type="dxa"/>
          </w:tcPr>
          <w:p w14:paraId="40D7C048" w14:textId="77777777" w:rsidR="00E24768" w:rsidRPr="00C44FE2" w:rsidRDefault="00C44FE2" w:rsidP="00C44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44F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</w:t>
            </w:r>
            <w:r w:rsidRPr="00C44FE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2</w:t>
            </w:r>
            <w:r w:rsidRPr="00C44F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+H</w:t>
            </w:r>
            <w:r w:rsidRPr="00C44FE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2</w:t>
            </w:r>
            <w:r w:rsidRPr="00C44F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 +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C44F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C44F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+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C44F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C44FE2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+ N</w:t>
            </w:r>
            <w:r w:rsidRPr="00C44FE2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105" w:type="dxa"/>
          </w:tcPr>
          <w:p w14:paraId="2FF8510A" w14:textId="77777777" w:rsidR="00E24768" w:rsidRPr="00C44FE2" w:rsidRDefault="00C44FE2" w:rsidP="00C44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44F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 w:rsidRPr="00C44FE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4</w:t>
            </w:r>
            <w:r w:rsidRPr="00C44F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 w:rsidRPr="00C44FE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0</w:t>
            </w:r>
            <w:r w:rsidRPr="00C44F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+O</w:t>
            </w:r>
            <w:r w:rsidRPr="00C44FE2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2</w:t>
            </w:r>
            <w:r w:rsidRPr="00C44F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+</w:t>
            </w:r>
            <w:r w:rsidRPr="00C44FE2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N</w:t>
            </w:r>
            <w:r w:rsidRPr="00C44FE2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90" w:type="dxa"/>
          </w:tcPr>
          <w:p w14:paraId="6449C007" w14:textId="77777777" w:rsidR="00E24768" w:rsidRPr="005E744D" w:rsidRDefault="00E24768" w:rsidP="00FC71A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5E744D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فرد الكيميائي (مجهريا)</w:t>
            </w:r>
          </w:p>
        </w:tc>
      </w:tr>
    </w:tbl>
    <w:p w14:paraId="70E82447" w14:textId="77777777" w:rsidR="00E24768" w:rsidRPr="006E367D" w:rsidRDefault="00051504" w:rsidP="00051504">
      <w:pPr>
        <w:bidi/>
        <w:spacing w:after="0"/>
        <w:rPr>
          <w:rFonts w:asciiTheme="majorBidi" w:hAnsiTheme="majorBidi" w:cstheme="majorBidi"/>
          <w:b/>
          <w:bCs/>
          <w:color w:val="00B050"/>
          <w:sz w:val="28"/>
          <w:szCs w:val="28"/>
          <w:lang w:bidi="ar-DZ"/>
        </w:rPr>
      </w:pPr>
      <w:r w:rsidRPr="006E367D">
        <w:rPr>
          <w:rFonts w:asciiTheme="majorBidi" w:hAnsiTheme="majorBidi" w:cstheme="majorBidi" w:hint="cs"/>
          <w:b/>
          <w:bCs/>
          <w:color w:val="00B05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DZ"/>
        </w:rPr>
        <w:t xml:space="preserve"> </w:t>
      </w:r>
      <w:r w:rsidR="00E24768" w:rsidRPr="006E367D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DZ"/>
        </w:rPr>
        <w:t>النتيجة العامة</w:t>
      </w:r>
      <w:r w:rsidR="00E24768" w:rsidRPr="006E367D">
        <w:rPr>
          <w:rFonts w:asciiTheme="majorBidi" w:hAnsiTheme="majorBidi" w:cstheme="majorBidi"/>
          <w:b/>
          <w:bCs/>
          <w:color w:val="00B050"/>
          <w:sz w:val="28"/>
          <w:szCs w:val="28"/>
          <w:lang w:bidi="ar-DZ"/>
        </w:rPr>
        <w:t>:</w:t>
      </w:r>
    </w:p>
    <w:p w14:paraId="14C4B29A" w14:textId="77777777" w:rsidR="00051504" w:rsidRDefault="00051504" w:rsidP="00E24768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4075B53C" wp14:editId="7EB69CD4">
                <wp:simplePos x="0" y="0"/>
                <wp:positionH relativeFrom="column">
                  <wp:posOffset>-83820</wp:posOffset>
                </wp:positionH>
                <wp:positionV relativeFrom="paragraph">
                  <wp:posOffset>-2540</wp:posOffset>
                </wp:positionV>
                <wp:extent cx="6972300" cy="1323975"/>
                <wp:effectExtent l="114300" t="114300" r="133350" b="180975"/>
                <wp:wrapNone/>
                <wp:docPr id="1451" name="Rectangle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323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D9746" w14:textId="77777777" w:rsidR="00051504" w:rsidRPr="006E367D" w:rsidRDefault="00051504" w:rsidP="00051504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sym w:font="Wingdings 3" w:char="F062"/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6E367D"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حول الكيميائي</w:t>
                            </w:r>
                            <w:r w:rsidRPr="006E367D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  <w:r w:rsidRPr="006E367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يأخذ بعين الاعتبار المواد الحاضرة قبل </w:t>
                            </w:r>
                            <w:proofErr w:type="gramStart"/>
                            <w:r w:rsidRPr="006E367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 بعد</w:t>
                            </w:r>
                            <w:proofErr w:type="gramEnd"/>
                            <w:r w:rsidRPr="006E367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تحول مما يجعله ظاهرة معقدة لصعوبة التعرف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على نواتجه لذلك نعبر عنه بنموذج</w:t>
                            </w:r>
                            <w:r w:rsidRPr="006E367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t>.</w:t>
                            </w:r>
                          </w:p>
                          <w:p w14:paraId="3C5133EB" w14:textId="77777777" w:rsidR="00051504" w:rsidRPr="00051504" w:rsidRDefault="00051504" w:rsidP="00051504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sym w:font="Wingdings 3" w:char="F062"/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6E367D"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فاعل الكيميائي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  <w:r w:rsidRPr="006E367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حصيلة المتفاعلات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تي تختفي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 النواتج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تي تظهر</w:t>
                            </w:r>
                            <w:r w:rsidRPr="006E367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12418FE5" w14:textId="77777777" w:rsidR="00051504" w:rsidRPr="0028304F" w:rsidRDefault="00051504" w:rsidP="00051504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28304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لاحظــــــــــــــــة </w:t>
                            </w:r>
                            <w:r w:rsidRPr="0028304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</w:p>
                          <w:p w14:paraId="783A0FA4" w14:textId="77777777" w:rsidR="00051504" w:rsidRPr="0028304F" w:rsidRDefault="00051504" w:rsidP="00051504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sym w:font="Wingdings 3" w:char="F07C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8304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غاز أحادي أكسيد الكربون </w:t>
                            </w:r>
                            <w:r w:rsidRPr="0028304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CO</w:t>
                            </w:r>
                            <w:r w:rsidRPr="0028304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غاز سام و قاتل و هو المسؤول عن</w:t>
                            </w:r>
                            <w:r w:rsidRPr="0028304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 </w:t>
                            </w:r>
                            <w:r w:rsidRPr="0028304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اختناق و يكثر في فصل الشتاء .</w:t>
                            </w:r>
                          </w:p>
                          <w:p w14:paraId="66770368" w14:textId="77777777" w:rsidR="00051504" w:rsidRPr="00051504" w:rsidRDefault="00051504" w:rsidP="00051504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5B53C" id="Rectangle 1451" o:spid="_x0000_s1071" style="position:absolute;left:0;text-align:left;margin-left:-6.6pt;margin-top:-.2pt;width:549pt;height:104.2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" fillcolor="white [3201]" stroked="f" strokeweight="2pt">
                <v:shadow on="t" color="black" offset="0,1pt"/>
                <v:textbox>
                  <w:txbxContent>
                    <w:p w14:paraId="396D9746" w14:textId="77777777" w:rsidR="00051504" w:rsidRPr="006E367D" w:rsidRDefault="00051504" w:rsidP="00051504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FF0000"/>
                          <w:sz w:val="28"/>
                          <w:szCs w:val="28"/>
                          <w:lang w:bidi="ar-DZ"/>
                        </w:rPr>
                        <w:sym w:font="Wingdings 3" w:char="F062"/>
                      </w:r>
                      <w:r>
                        <w:rPr>
                          <w:rFonts w:asciiTheme="majorBidi" w:hAnsiTheme="majorBidi" w:cstheme="majorBidi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6E367D">
                        <w:rPr>
                          <w:rFonts w:asciiTheme="majorBidi" w:hAnsiTheme="majorBidi" w:cstheme="majorBidi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تحول الكيميائي</w:t>
                      </w:r>
                      <w:r w:rsidRPr="006E367D"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lang w:bidi="ar-DZ"/>
                        </w:rPr>
                        <w:t>:</w:t>
                      </w:r>
                      <w:r w:rsidRPr="006E367D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يأخذ بعين الاعتبار المواد الحاضرة قبل </w:t>
                      </w:r>
                      <w:proofErr w:type="gramStart"/>
                      <w:r w:rsidRPr="006E367D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و بعد</w:t>
                      </w:r>
                      <w:proofErr w:type="gramEnd"/>
                      <w:r w:rsidRPr="006E367D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التحول مما يجعله ظاهرة معقدة لصعوبة التعرف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على نواتجه لذلك نعبر عنه بنموذج</w:t>
                      </w:r>
                      <w:r w:rsidRPr="006E367D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  <w:t>.</w:t>
                      </w:r>
                    </w:p>
                    <w:p w14:paraId="3C5133EB" w14:textId="77777777" w:rsidR="00051504" w:rsidRPr="00051504" w:rsidRDefault="00051504" w:rsidP="00051504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FF0000"/>
                          <w:sz w:val="28"/>
                          <w:szCs w:val="28"/>
                          <w:lang w:bidi="ar-DZ"/>
                        </w:rPr>
                        <w:sym w:font="Wingdings 3" w:char="F062"/>
                      </w:r>
                      <w:r>
                        <w:rPr>
                          <w:rFonts w:asciiTheme="majorBidi" w:hAnsiTheme="majorBidi" w:cstheme="majorBidi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6E367D">
                        <w:rPr>
                          <w:rFonts w:asciiTheme="majorBidi" w:hAnsiTheme="majorBidi" w:cstheme="majorBidi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تفاعل الكيميائي</w:t>
                      </w:r>
                      <w:r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lang w:bidi="ar-DZ"/>
                        </w:rPr>
                        <w:t>:</w:t>
                      </w:r>
                      <w:r w:rsidRPr="006E367D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حصيلة المتفاعلات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التي تختفي </w:t>
                      </w:r>
                      <w:proofErr w:type="gramStart"/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و النواتج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التي تظهر</w:t>
                      </w:r>
                      <w:r w:rsidRPr="006E367D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14:paraId="12418FE5" w14:textId="77777777" w:rsidR="00051504" w:rsidRPr="0028304F" w:rsidRDefault="00051504" w:rsidP="00051504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lang w:bidi="ar-DZ"/>
                        </w:rPr>
                      </w:pPr>
                      <w:r w:rsidRPr="0028304F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ملاحظــــــــــــــــة </w:t>
                      </w:r>
                      <w:r w:rsidRPr="0028304F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lang w:bidi="ar-DZ"/>
                        </w:rPr>
                        <w:t>:</w:t>
                      </w:r>
                    </w:p>
                    <w:p w14:paraId="783A0FA4" w14:textId="77777777" w:rsidR="00051504" w:rsidRPr="0028304F" w:rsidRDefault="00051504" w:rsidP="00051504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6"/>
                          <w:szCs w:val="26"/>
                          <w:lang w:bidi="ar-DZ"/>
                        </w:rPr>
                        <w:sym w:font="Wingdings 3" w:char="F07C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Pr="0028304F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غاز أحادي أكسيد الكربون </w:t>
                      </w:r>
                      <w:r w:rsidRPr="0028304F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lang w:bidi="ar-DZ"/>
                        </w:rPr>
                        <w:t>:CO</w:t>
                      </w:r>
                      <w:r w:rsidRPr="0028304F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 غاز سام و قاتل و هو المسؤول عن</w:t>
                      </w:r>
                      <w:r w:rsidRPr="0028304F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  <w:t xml:space="preserve"> </w:t>
                      </w:r>
                      <w:r w:rsidRPr="0028304F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الاختناق و يكثر في فصل الشتاء .</w:t>
                      </w:r>
                    </w:p>
                    <w:p w14:paraId="66770368" w14:textId="77777777" w:rsidR="00051504" w:rsidRPr="00051504" w:rsidRDefault="00051504" w:rsidP="00051504">
                      <w:pPr>
                        <w:bidi/>
                      </w:pPr>
                    </w:p>
                  </w:txbxContent>
                </v:textbox>
              </v:rect>
            </w:pict>
          </mc:Fallback>
        </mc:AlternateContent>
      </w:r>
    </w:p>
    <w:p w14:paraId="59048CB2" w14:textId="77777777" w:rsidR="00051504" w:rsidRDefault="00051504" w:rsidP="00051504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</w:p>
    <w:p w14:paraId="1E965ED5" w14:textId="77777777" w:rsidR="00051504" w:rsidRDefault="00051504" w:rsidP="00051504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</w:p>
    <w:p w14:paraId="09C0E6E0" w14:textId="77777777" w:rsidR="00051504" w:rsidRDefault="00051504" w:rsidP="00051504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</w:p>
    <w:p w14:paraId="4865DC84" w14:textId="77777777" w:rsidR="00051504" w:rsidRDefault="00051504" w:rsidP="00051504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</w:p>
    <w:p w14:paraId="06C99630" w14:textId="77777777" w:rsidR="00051504" w:rsidRDefault="00051504" w:rsidP="00051504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</w:p>
    <w:p w14:paraId="7E9367EE" w14:textId="77777777" w:rsidR="00051504" w:rsidRDefault="00051504" w:rsidP="00051504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78071403" w14:textId="77777777" w:rsidR="00E24768" w:rsidRPr="001E1E0F" w:rsidRDefault="001E1E0F" w:rsidP="00051504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1E1E0F">
        <w:rPr>
          <w:rFonts w:ascii="Cambria Math" w:hAnsi="Cambria Math" w:cs="Cambria Math" w:hint="cs"/>
          <w:b/>
          <w:bCs/>
          <w:sz w:val="26"/>
          <w:szCs w:val="26"/>
          <w:rtl/>
          <w:lang w:bidi="ar-DZ"/>
        </w:rPr>
        <w:t xml:space="preserve">⍰ </w:t>
      </w:r>
      <w:r w:rsidR="00E24768" w:rsidRPr="001E1E0F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سؤال</w:t>
      </w:r>
      <w:r w:rsidR="00E24768" w:rsidRPr="001E1E0F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:</w:t>
      </w:r>
      <w:r w:rsidR="00E24768" w:rsidRPr="001E1E0F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="00E24768" w:rsidRPr="001E1E0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بماذا تفســـــــر ظهور طبـــــقة سوداء أســـفل القدر عنــــــــد القيام بعمــــلية الطهـــــــــــي.</w:t>
      </w:r>
    </w:p>
    <w:p w14:paraId="4297AF5A" w14:textId="77777777" w:rsidR="003221E2" w:rsidRPr="003221E2" w:rsidRDefault="003221E2" w:rsidP="003221E2">
      <w:pPr>
        <w:bidi/>
        <w:spacing w:after="0" w:line="240" w:lineRule="auto"/>
        <w:rPr>
          <w:rFonts w:asciiTheme="majorBidi" w:hAnsiTheme="majorBidi" w:cstheme="majorBidi"/>
          <w:sz w:val="26"/>
          <w:szCs w:val="26"/>
          <w:lang w:bidi="ar-DZ"/>
        </w:rPr>
      </w:pPr>
      <w:r w:rsidRPr="003221E2"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  <w:t>سببها حدوث احتراق غير</w:t>
      </w:r>
      <w:r w:rsidRPr="003221E2"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val="en-US" w:bidi="ar-DZ"/>
        </w:rPr>
        <w:t xml:space="preserve"> التام</w:t>
      </w:r>
      <w:r w:rsidRPr="003221E2"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  <w:t xml:space="preserve"> نظرا لقلة المزيج الابتدائي أو ربما </w:t>
      </w:r>
      <w:r w:rsidRPr="003221E2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كالانسداد</w:t>
      </w:r>
      <w: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ات</w:t>
      </w:r>
      <w:r w:rsidRPr="003221E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.</w:t>
      </w:r>
    </w:p>
    <w:p w14:paraId="502ED7B3" w14:textId="77777777" w:rsidR="00E24768" w:rsidRDefault="00051504" w:rsidP="00E24768">
      <w:pPr>
        <w:bidi/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  <w:rtl/>
          <w:lang w:bidi="ar-DZ"/>
        </w:rPr>
      </w:pPr>
      <w:r w:rsidRPr="00051504">
        <w:rPr>
          <w:rFonts w:ascii="Cambria Math" w:hAnsi="Cambria Math" w:cs="Cambria Math" w:hint="cs"/>
          <w:b/>
          <w:bCs/>
          <w:color w:val="FF0000"/>
          <w:sz w:val="26"/>
          <w:szCs w:val="26"/>
          <w:rtl/>
          <w:lang w:val="en-US" w:bidi="ar-DZ"/>
        </w:rPr>
        <w:t>⦿</w:t>
      </w:r>
      <w:r w:rsidRPr="00051504">
        <w:rPr>
          <w:rFonts w:ascii="Cambria Math" w:hAnsi="Cambria Math" w:cs="Cambria Math"/>
          <w:b/>
          <w:bCs/>
          <w:color w:val="0070C0"/>
          <w:sz w:val="26"/>
          <w:szCs w:val="26"/>
          <w:lang w:val="en-US" w:bidi="ar-DZ"/>
        </w:rPr>
        <w:t xml:space="preserve"> </w:t>
      </w:r>
      <w:r w:rsidRPr="00051504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قويم التحصيلي:</w:t>
      </w:r>
      <w:r w:rsidRPr="0005150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="00E24768" w:rsidRPr="0005150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نمذج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ة</w:t>
      </w:r>
      <w:r w:rsidR="00E24768" w:rsidRPr="0005150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الاحتراق التام لغاز البوتان</w:t>
      </w:r>
      <w:r w:rsidR="00E24768" w:rsidRPr="00051504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(g) </w:t>
      </w:r>
      <w:r w:rsidR="00E24768" w:rsidRPr="0005150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="00E24768" w:rsidRPr="00051504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C</w:t>
      </w:r>
      <w:r w:rsidR="00E24768" w:rsidRPr="00051504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lang w:bidi="ar-DZ"/>
        </w:rPr>
        <w:t>4</w:t>
      </w:r>
      <w:r w:rsidR="00E24768" w:rsidRPr="00051504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H</w:t>
      </w:r>
      <w:r w:rsidR="00E24768" w:rsidRPr="00051504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lang w:bidi="ar-DZ"/>
        </w:rPr>
        <w:t>10</w:t>
      </w:r>
      <w:r w:rsidR="00E24768" w:rsidRPr="00051504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</w:t>
      </w:r>
      <w:r w:rsidR="00E24768" w:rsidRPr="00827FC7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</w:p>
    <w:p w14:paraId="3015DD39" w14:textId="77777777" w:rsidR="00A64BC5" w:rsidRPr="00051504" w:rsidRDefault="003221E2" w:rsidP="00051504">
      <w:pPr>
        <w:bidi/>
        <w:rPr>
          <w:rFonts w:asciiTheme="majorBidi" w:hAnsiTheme="majorBidi" w:cstheme="majorBidi"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 wp14:anchorId="3EAB6FA5" wp14:editId="51E6E5E1">
            <wp:extent cx="6838950" cy="1314450"/>
            <wp:effectExtent l="0" t="0" r="0" b="0"/>
            <wp:docPr id="1450" name="Image 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4BC5" w:rsidRPr="00051504" w:rsidSect="00B778A2">
      <w:footerReference w:type="default" r:id="rId24"/>
      <w:type w:val="continuous"/>
      <w:pgSz w:w="11906" w:h="16838"/>
      <w:pgMar w:top="567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8CD0A" w14:textId="77777777" w:rsidR="00E51D94" w:rsidRDefault="00E51D94" w:rsidP="00393245">
      <w:pPr>
        <w:spacing w:after="0" w:line="240" w:lineRule="auto"/>
      </w:pPr>
      <w:r>
        <w:separator/>
      </w:r>
    </w:p>
  </w:endnote>
  <w:endnote w:type="continuationSeparator" w:id="0">
    <w:p w14:paraId="2E932F08" w14:textId="77777777" w:rsidR="00E51D94" w:rsidRDefault="00E51D94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5FAD8" w14:textId="77777777" w:rsidR="0028304F" w:rsidRDefault="0028304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3887">
      <w:rPr>
        <w:noProof/>
      </w:rPr>
      <w:t>3</w:t>
    </w:r>
    <w:r>
      <w:rPr>
        <w:noProof/>
      </w:rPr>
      <w:fldChar w:fldCharType="end"/>
    </w:r>
  </w:p>
  <w:p w14:paraId="31D4E811" w14:textId="77777777" w:rsidR="0028304F" w:rsidRDefault="002830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36172" w14:textId="77777777" w:rsidR="00E51D94" w:rsidRDefault="00E51D94" w:rsidP="00393245">
      <w:pPr>
        <w:spacing w:after="0" w:line="240" w:lineRule="auto"/>
      </w:pPr>
      <w:r>
        <w:separator/>
      </w:r>
    </w:p>
  </w:footnote>
  <w:footnote w:type="continuationSeparator" w:id="0">
    <w:p w14:paraId="13E69C03" w14:textId="77777777" w:rsidR="00E51D94" w:rsidRDefault="00E51D94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1BFD"/>
      </v:shape>
    </w:pict>
  </w:numPicBullet>
  <w:abstractNum w:abstractNumId="0" w15:restartNumberingAfterBreak="0">
    <w:nsid w:val="0E840C6A"/>
    <w:multiLevelType w:val="hybridMultilevel"/>
    <w:tmpl w:val="120A51F4"/>
    <w:lvl w:ilvl="0" w:tplc="50345066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27830"/>
    <w:multiLevelType w:val="hybridMultilevel"/>
    <w:tmpl w:val="2C5420E2"/>
    <w:lvl w:ilvl="0" w:tplc="D76259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D0107"/>
    <w:multiLevelType w:val="hybridMultilevel"/>
    <w:tmpl w:val="21C046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A74DA"/>
    <w:multiLevelType w:val="hybridMultilevel"/>
    <w:tmpl w:val="82AA3DDA"/>
    <w:lvl w:ilvl="0" w:tplc="1DD02D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76BEA"/>
    <w:multiLevelType w:val="hybridMultilevel"/>
    <w:tmpl w:val="9A0A0830"/>
    <w:lvl w:ilvl="0" w:tplc="9090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D5BA2"/>
    <w:multiLevelType w:val="hybridMultilevel"/>
    <w:tmpl w:val="5022A4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407EA"/>
    <w:multiLevelType w:val="hybridMultilevel"/>
    <w:tmpl w:val="C9F8A6CA"/>
    <w:lvl w:ilvl="0" w:tplc="176E48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92C61"/>
    <w:multiLevelType w:val="hybridMultilevel"/>
    <w:tmpl w:val="C9F8A6CA"/>
    <w:lvl w:ilvl="0" w:tplc="176E48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8608F"/>
    <w:multiLevelType w:val="hybridMultilevel"/>
    <w:tmpl w:val="05724792"/>
    <w:lvl w:ilvl="0" w:tplc="1C58E5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70C0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84EE6"/>
    <w:multiLevelType w:val="hybridMultilevel"/>
    <w:tmpl w:val="02725242"/>
    <w:lvl w:ilvl="0" w:tplc="E488EF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57FF4"/>
    <w:multiLevelType w:val="hybridMultilevel"/>
    <w:tmpl w:val="FC028F4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65024"/>
    <w:multiLevelType w:val="hybridMultilevel"/>
    <w:tmpl w:val="5A9457C6"/>
    <w:lvl w:ilvl="0" w:tplc="CCC64CF0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C34CBC"/>
    <w:multiLevelType w:val="hybridMultilevel"/>
    <w:tmpl w:val="659EF188"/>
    <w:lvl w:ilvl="0" w:tplc="E388584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10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4F"/>
    <w:rsid w:val="0000038A"/>
    <w:rsid w:val="00000B93"/>
    <w:rsid w:val="00002C0D"/>
    <w:rsid w:val="00007044"/>
    <w:rsid w:val="00011032"/>
    <w:rsid w:val="00011C98"/>
    <w:rsid w:val="00011D5A"/>
    <w:rsid w:val="00012F38"/>
    <w:rsid w:val="00014038"/>
    <w:rsid w:val="000165F4"/>
    <w:rsid w:val="00017B0A"/>
    <w:rsid w:val="000208E1"/>
    <w:rsid w:val="00020BA6"/>
    <w:rsid w:val="00020D9C"/>
    <w:rsid w:val="00025D2F"/>
    <w:rsid w:val="000260BF"/>
    <w:rsid w:val="000268BD"/>
    <w:rsid w:val="0002768D"/>
    <w:rsid w:val="000308D1"/>
    <w:rsid w:val="000308D8"/>
    <w:rsid w:val="00031F7A"/>
    <w:rsid w:val="0003236E"/>
    <w:rsid w:val="00032F47"/>
    <w:rsid w:val="00033293"/>
    <w:rsid w:val="00033F4C"/>
    <w:rsid w:val="000348A8"/>
    <w:rsid w:val="00036CA7"/>
    <w:rsid w:val="00037B31"/>
    <w:rsid w:val="00041831"/>
    <w:rsid w:val="00041EA4"/>
    <w:rsid w:val="000420B7"/>
    <w:rsid w:val="00042759"/>
    <w:rsid w:val="0004318B"/>
    <w:rsid w:val="00043218"/>
    <w:rsid w:val="00044925"/>
    <w:rsid w:val="00044C45"/>
    <w:rsid w:val="00046008"/>
    <w:rsid w:val="00047672"/>
    <w:rsid w:val="0005051D"/>
    <w:rsid w:val="00050B1F"/>
    <w:rsid w:val="00051504"/>
    <w:rsid w:val="000530C2"/>
    <w:rsid w:val="0005359C"/>
    <w:rsid w:val="00053D1F"/>
    <w:rsid w:val="000547C1"/>
    <w:rsid w:val="00055D18"/>
    <w:rsid w:val="00056D31"/>
    <w:rsid w:val="00057A17"/>
    <w:rsid w:val="0006057A"/>
    <w:rsid w:val="00060948"/>
    <w:rsid w:val="00060EBA"/>
    <w:rsid w:val="0006731E"/>
    <w:rsid w:val="0007169D"/>
    <w:rsid w:val="00071D86"/>
    <w:rsid w:val="00073933"/>
    <w:rsid w:val="000753FD"/>
    <w:rsid w:val="00075FD8"/>
    <w:rsid w:val="00076D4C"/>
    <w:rsid w:val="00077106"/>
    <w:rsid w:val="000811B6"/>
    <w:rsid w:val="00081599"/>
    <w:rsid w:val="00082A00"/>
    <w:rsid w:val="0008317F"/>
    <w:rsid w:val="00084F21"/>
    <w:rsid w:val="0008625F"/>
    <w:rsid w:val="00091791"/>
    <w:rsid w:val="00091F0C"/>
    <w:rsid w:val="00092438"/>
    <w:rsid w:val="000945EF"/>
    <w:rsid w:val="00094811"/>
    <w:rsid w:val="000962D9"/>
    <w:rsid w:val="000967F5"/>
    <w:rsid w:val="00097486"/>
    <w:rsid w:val="000A03A0"/>
    <w:rsid w:val="000A074D"/>
    <w:rsid w:val="000A1EEA"/>
    <w:rsid w:val="000A2BE6"/>
    <w:rsid w:val="000A2FFC"/>
    <w:rsid w:val="000A61A9"/>
    <w:rsid w:val="000A64C3"/>
    <w:rsid w:val="000A7956"/>
    <w:rsid w:val="000B03C3"/>
    <w:rsid w:val="000B1C1D"/>
    <w:rsid w:val="000B271B"/>
    <w:rsid w:val="000B4E3F"/>
    <w:rsid w:val="000B507E"/>
    <w:rsid w:val="000B5283"/>
    <w:rsid w:val="000B5750"/>
    <w:rsid w:val="000B5EE5"/>
    <w:rsid w:val="000C1F84"/>
    <w:rsid w:val="000C3A0B"/>
    <w:rsid w:val="000C49F2"/>
    <w:rsid w:val="000C50B2"/>
    <w:rsid w:val="000C70BA"/>
    <w:rsid w:val="000D063A"/>
    <w:rsid w:val="000D07F4"/>
    <w:rsid w:val="000D2470"/>
    <w:rsid w:val="000D5690"/>
    <w:rsid w:val="000D5EE6"/>
    <w:rsid w:val="000D6606"/>
    <w:rsid w:val="000D7540"/>
    <w:rsid w:val="000D77FC"/>
    <w:rsid w:val="000D7944"/>
    <w:rsid w:val="000D7B46"/>
    <w:rsid w:val="000D7B98"/>
    <w:rsid w:val="000E0FF3"/>
    <w:rsid w:val="000E170D"/>
    <w:rsid w:val="000E25DA"/>
    <w:rsid w:val="000E2DEA"/>
    <w:rsid w:val="000E3B93"/>
    <w:rsid w:val="000E3FD6"/>
    <w:rsid w:val="000E4000"/>
    <w:rsid w:val="000E41AD"/>
    <w:rsid w:val="000E521F"/>
    <w:rsid w:val="000E72E0"/>
    <w:rsid w:val="000F03E5"/>
    <w:rsid w:val="000F06D3"/>
    <w:rsid w:val="000F352A"/>
    <w:rsid w:val="000F4822"/>
    <w:rsid w:val="000F48F3"/>
    <w:rsid w:val="000F4E8C"/>
    <w:rsid w:val="000F518B"/>
    <w:rsid w:val="0010234A"/>
    <w:rsid w:val="001032DC"/>
    <w:rsid w:val="0010349C"/>
    <w:rsid w:val="00103B43"/>
    <w:rsid w:val="00103EA5"/>
    <w:rsid w:val="001040DB"/>
    <w:rsid w:val="00105301"/>
    <w:rsid w:val="001058FD"/>
    <w:rsid w:val="0010752D"/>
    <w:rsid w:val="001117E2"/>
    <w:rsid w:val="00114169"/>
    <w:rsid w:val="00115772"/>
    <w:rsid w:val="00116299"/>
    <w:rsid w:val="00117A08"/>
    <w:rsid w:val="001206A7"/>
    <w:rsid w:val="00121439"/>
    <w:rsid w:val="0012170B"/>
    <w:rsid w:val="00122748"/>
    <w:rsid w:val="001229F9"/>
    <w:rsid w:val="00123D53"/>
    <w:rsid w:val="00125CD9"/>
    <w:rsid w:val="001270BE"/>
    <w:rsid w:val="001271C1"/>
    <w:rsid w:val="00130AC7"/>
    <w:rsid w:val="001329D2"/>
    <w:rsid w:val="00132F3A"/>
    <w:rsid w:val="00133497"/>
    <w:rsid w:val="00134E90"/>
    <w:rsid w:val="00137814"/>
    <w:rsid w:val="00140270"/>
    <w:rsid w:val="00141BA6"/>
    <w:rsid w:val="00143BF0"/>
    <w:rsid w:val="001446D2"/>
    <w:rsid w:val="001459F0"/>
    <w:rsid w:val="0014686A"/>
    <w:rsid w:val="00147B32"/>
    <w:rsid w:val="00154CB6"/>
    <w:rsid w:val="00154DB2"/>
    <w:rsid w:val="001570C1"/>
    <w:rsid w:val="00157B1F"/>
    <w:rsid w:val="0016045C"/>
    <w:rsid w:val="00160CE4"/>
    <w:rsid w:val="001618E6"/>
    <w:rsid w:val="00163485"/>
    <w:rsid w:val="001641D1"/>
    <w:rsid w:val="001666A9"/>
    <w:rsid w:val="0017020C"/>
    <w:rsid w:val="001705A1"/>
    <w:rsid w:val="00170D99"/>
    <w:rsid w:val="00171081"/>
    <w:rsid w:val="0017149D"/>
    <w:rsid w:val="00172C1C"/>
    <w:rsid w:val="0017392F"/>
    <w:rsid w:val="00174D73"/>
    <w:rsid w:val="001765E8"/>
    <w:rsid w:val="001769E2"/>
    <w:rsid w:val="00177AC9"/>
    <w:rsid w:val="00181DDB"/>
    <w:rsid w:val="00185586"/>
    <w:rsid w:val="00185B59"/>
    <w:rsid w:val="00186484"/>
    <w:rsid w:val="001868D7"/>
    <w:rsid w:val="00186AA3"/>
    <w:rsid w:val="00187DF5"/>
    <w:rsid w:val="001914C5"/>
    <w:rsid w:val="00192A8F"/>
    <w:rsid w:val="00192FD5"/>
    <w:rsid w:val="00193ECC"/>
    <w:rsid w:val="00194825"/>
    <w:rsid w:val="00196E89"/>
    <w:rsid w:val="00197607"/>
    <w:rsid w:val="00197E99"/>
    <w:rsid w:val="001A0DA6"/>
    <w:rsid w:val="001B1369"/>
    <w:rsid w:val="001B2F7D"/>
    <w:rsid w:val="001B3F49"/>
    <w:rsid w:val="001B459E"/>
    <w:rsid w:val="001B5975"/>
    <w:rsid w:val="001B5F58"/>
    <w:rsid w:val="001B7E5C"/>
    <w:rsid w:val="001C0A72"/>
    <w:rsid w:val="001C0B73"/>
    <w:rsid w:val="001C3A79"/>
    <w:rsid w:val="001C4937"/>
    <w:rsid w:val="001C5375"/>
    <w:rsid w:val="001C6402"/>
    <w:rsid w:val="001C791A"/>
    <w:rsid w:val="001D0C50"/>
    <w:rsid w:val="001D0EEA"/>
    <w:rsid w:val="001D13E1"/>
    <w:rsid w:val="001D34AF"/>
    <w:rsid w:val="001D3D77"/>
    <w:rsid w:val="001D5460"/>
    <w:rsid w:val="001D5F58"/>
    <w:rsid w:val="001D685E"/>
    <w:rsid w:val="001E1E0F"/>
    <w:rsid w:val="001E23C7"/>
    <w:rsid w:val="001E34B4"/>
    <w:rsid w:val="001E5536"/>
    <w:rsid w:val="001E7910"/>
    <w:rsid w:val="001F321E"/>
    <w:rsid w:val="001F4AB6"/>
    <w:rsid w:val="001F5776"/>
    <w:rsid w:val="001F5FAF"/>
    <w:rsid w:val="001F6DCD"/>
    <w:rsid w:val="001F7036"/>
    <w:rsid w:val="00200133"/>
    <w:rsid w:val="00200C4C"/>
    <w:rsid w:val="00201685"/>
    <w:rsid w:val="00202AC6"/>
    <w:rsid w:val="00202EF8"/>
    <w:rsid w:val="0020339C"/>
    <w:rsid w:val="0020407E"/>
    <w:rsid w:val="0020505C"/>
    <w:rsid w:val="00205A0B"/>
    <w:rsid w:val="00205AA0"/>
    <w:rsid w:val="00205E37"/>
    <w:rsid w:val="00210674"/>
    <w:rsid w:val="0021080A"/>
    <w:rsid w:val="00211306"/>
    <w:rsid w:val="00212511"/>
    <w:rsid w:val="00213572"/>
    <w:rsid w:val="00214721"/>
    <w:rsid w:val="00215505"/>
    <w:rsid w:val="00215BB4"/>
    <w:rsid w:val="002167BB"/>
    <w:rsid w:val="00220937"/>
    <w:rsid w:val="002230C2"/>
    <w:rsid w:val="00225213"/>
    <w:rsid w:val="00226713"/>
    <w:rsid w:val="00230A06"/>
    <w:rsid w:val="00230A4F"/>
    <w:rsid w:val="00235C59"/>
    <w:rsid w:val="0024027F"/>
    <w:rsid w:val="00240913"/>
    <w:rsid w:val="00241AAF"/>
    <w:rsid w:val="00242128"/>
    <w:rsid w:val="002455E9"/>
    <w:rsid w:val="00245732"/>
    <w:rsid w:val="00245824"/>
    <w:rsid w:val="00246A30"/>
    <w:rsid w:val="00247D9A"/>
    <w:rsid w:val="0025125A"/>
    <w:rsid w:val="0025129D"/>
    <w:rsid w:val="00252072"/>
    <w:rsid w:val="00254B38"/>
    <w:rsid w:val="00254E40"/>
    <w:rsid w:val="002554F2"/>
    <w:rsid w:val="00255788"/>
    <w:rsid w:val="00260265"/>
    <w:rsid w:val="00261171"/>
    <w:rsid w:val="002626A0"/>
    <w:rsid w:val="00263183"/>
    <w:rsid w:val="002633B1"/>
    <w:rsid w:val="002655C9"/>
    <w:rsid w:val="0026656A"/>
    <w:rsid w:val="0026660B"/>
    <w:rsid w:val="0026678C"/>
    <w:rsid w:val="00266BCC"/>
    <w:rsid w:val="00270661"/>
    <w:rsid w:val="0027084E"/>
    <w:rsid w:val="0027209E"/>
    <w:rsid w:val="002747BD"/>
    <w:rsid w:val="00276E41"/>
    <w:rsid w:val="00276EE0"/>
    <w:rsid w:val="002778CC"/>
    <w:rsid w:val="00277C87"/>
    <w:rsid w:val="00277CE3"/>
    <w:rsid w:val="00280EBD"/>
    <w:rsid w:val="0028304F"/>
    <w:rsid w:val="00283445"/>
    <w:rsid w:val="00283D17"/>
    <w:rsid w:val="0029267F"/>
    <w:rsid w:val="00292EF7"/>
    <w:rsid w:val="00294AD7"/>
    <w:rsid w:val="00294E39"/>
    <w:rsid w:val="0029513C"/>
    <w:rsid w:val="00295720"/>
    <w:rsid w:val="002959F1"/>
    <w:rsid w:val="00295ED0"/>
    <w:rsid w:val="00296D08"/>
    <w:rsid w:val="00296F17"/>
    <w:rsid w:val="002A1FA0"/>
    <w:rsid w:val="002A2CE6"/>
    <w:rsid w:val="002A4FFB"/>
    <w:rsid w:val="002A646B"/>
    <w:rsid w:val="002A68DE"/>
    <w:rsid w:val="002A6FCA"/>
    <w:rsid w:val="002B0F8B"/>
    <w:rsid w:val="002B4F42"/>
    <w:rsid w:val="002B7A63"/>
    <w:rsid w:val="002B7E9D"/>
    <w:rsid w:val="002C1513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1EC3"/>
    <w:rsid w:val="002D4D71"/>
    <w:rsid w:val="002D5151"/>
    <w:rsid w:val="002D53B5"/>
    <w:rsid w:val="002D5587"/>
    <w:rsid w:val="002D58E3"/>
    <w:rsid w:val="002D6218"/>
    <w:rsid w:val="002D6D72"/>
    <w:rsid w:val="002D7E4F"/>
    <w:rsid w:val="002E1A92"/>
    <w:rsid w:val="002E2874"/>
    <w:rsid w:val="002E4CDB"/>
    <w:rsid w:val="002E5A3D"/>
    <w:rsid w:val="002E66FE"/>
    <w:rsid w:val="002E7CCA"/>
    <w:rsid w:val="002F0535"/>
    <w:rsid w:val="002F1055"/>
    <w:rsid w:val="002F403E"/>
    <w:rsid w:val="002F570D"/>
    <w:rsid w:val="002F5A9A"/>
    <w:rsid w:val="002F692F"/>
    <w:rsid w:val="002F7F8E"/>
    <w:rsid w:val="00300378"/>
    <w:rsid w:val="00300397"/>
    <w:rsid w:val="00300453"/>
    <w:rsid w:val="0030098E"/>
    <w:rsid w:val="00301A3E"/>
    <w:rsid w:val="00301B95"/>
    <w:rsid w:val="003027DC"/>
    <w:rsid w:val="00303D77"/>
    <w:rsid w:val="00305EF8"/>
    <w:rsid w:val="0030765C"/>
    <w:rsid w:val="00307EAF"/>
    <w:rsid w:val="003100AB"/>
    <w:rsid w:val="00310728"/>
    <w:rsid w:val="00310F9B"/>
    <w:rsid w:val="003118E1"/>
    <w:rsid w:val="00312967"/>
    <w:rsid w:val="00312CAB"/>
    <w:rsid w:val="00312D21"/>
    <w:rsid w:val="003131D0"/>
    <w:rsid w:val="0031346F"/>
    <w:rsid w:val="00313B4D"/>
    <w:rsid w:val="00313BEE"/>
    <w:rsid w:val="00320ACC"/>
    <w:rsid w:val="003219BC"/>
    <w:rsid w:val="003221E2"/>
    <w:rsid w:val="00323292"/>
    <w:rsid w:val="00323376"/>
    <w:rsid w:val="003238C3"/>
    <w:rsid w:val="00325F99"/>
    <w:rsid w:val="003261F4"/>
    <w:rsid w:val="00327032"/>
    <w:rsid w:val="003310DD"/>
    <w:rsid w:val="003312EF"/>
    <w:rsid w:val="003321B2"/>
    <w:rsid w:val="00333BE9"/>
    <w:rsid w:val="00334803"/>
    <w:rsid w:val="003361F4"/>
    <w:rsid w:val="00336DA2"/>
    <w:rsid w:val="00337744"/>
    <w:rsid w:val="00337F53"/>
    <w:rsid w:val="00340D46"/>
    <w:rsid w:val="00340F25"/>
    <w:rsid w:val="003411C1"/>
    <w:rsid w:val="003416F2"/>
    <w:rsid w:val="00341F5B"/>
    <w:rsid w:val="003429F9"/>
    <w:rsid w:val="003452F4"/>
    <w:rsid w:val="003466FB"/>
    <w:rsid w:val="00346C27"/>
    <w:rsid w:val="00350C0A"/>
    <w:rsid w:val="00350E83"/>
    <w:rsid w:val="00352224"/>
    <w:rsid w:val="003548ED"/>
    <w:rsid w:val="00354B50"/>
    <w:rsid w:val="00355402"/>
    <w:rsid w:val="0035628E"/>
    <w:rsid w:val="00357533"/>
    <w:rsid w:val="00361451"/>
    <w:rsid w:val="00362707"/>
    <w:rsid w:val="0036298D"/>
    <w:rsid w:val="00362CD7"/>
    <w:rsid w:val="00363121"/>
    <w:rsid w:val="00364384"/>
    <w:rsid w:val="00364C88"/>
    <w:rsid w:val="00365B75"/>
    <w:rsid w:val="00367DF4"/>
    <w:rsid w:val="00367E04"/>
    <w:rsid w:val="00370AC3"/>
    <w:rsid w:val="0037148F"/>
    <w:rsid w:val="003727E6"/>
    <w:rsid w:val="003744EE"/>
    <w:rsid w:val="003755E6"/>
    <w:rsid w:val="00375A6D"/>
    <w:rsid w:val="00375FA1"/>
    <w:rsid w:val="00377979"/>
    <w:rsid w:val="0038207D"/>
    <w:rsid w:val="003849D6"/>
    <w:rsid w:val="00386CA3"/>
    <w:rsid w:val="0038730E"/>
    <w:rsid w:val="00387FE4"/>
    <w:rsid w:val="00390050"/>
    <w:rsid w:val="003907E2"/>
    <w:rsid w:val="00390A28"/>
    <w:rsid w:val="00392293"/>
    <w:rsid w:val="00392784"/>
    <w:rsid w:val="00392891"/>
    <w:rsid w:val="00392BEF"/>
    <w:rsid w:val="00393245"/>
    <w:rsid w:val="00393BF0"/>
    <w:rsid w:val="0039673C"/>
    <w:rsid w:val="003A0BBD"/>
    <w:rsid w:val="003A1C52"/>
    <w:rsid w:val="003A1CD9"/>
    <w:rsid w:val="003A5723"/>
    <w:rsid w:val="003A662F"/>
    <w:rsid w:val="003A7C2C"/>
    <w:rsid w:val="003A7CE8"/>
    <w:rsid w:val="003B0AE8"/>
    <w:rsid w:val="003B230C"/>
    <w:rsid w:val="003B5853"/>
    <w:rsid w:val="003B71D6"/>
    <w:rsid w:val="003C0B62"/>
    <w:rsid w:val="003C0C5A"/>
    <w:rsid w:val="003C15F1"/>
    <w:rsid w:val="003C2ADF"/>
    <w:rsid w:val="003C3571"/>
    <w:rsid w:val="003C4E97"/>
    <w:rsid w:val="003C4F48"/>
    <w:rsid w:val="003C6E82"/>
    <w:rsid w:val="003C7E9B"/>
    <w:rsid w:val="003D063F"/>
    <w:rsid w:val="003D0970"/>
    <w:rsid w:val="003D11E3"/>
    <w:rsid w:val="003D1DE1"/>
    <w:rsid w:val="003D3D70"/>
    <w:rsid w:val="003D64C9"/>
    <w:rsid w:val="003D723A"/>
    <w:rsid w:val="003D7D4A"/>
    <w:rsid w:val="003E086E"/>
    <w:rsid w:val="003E0A6B"/>
    <w:rsid w:val="003E26FF"/>
    <w:rsid w:val="003E2A74"/>
    <w:rsid w:val="003E65BC"/>
    <w:rsid w:val="003E737A"/>
    <w:rsid w:val="003E781E"/>
    <w:rsid w:val="003F09C1"/>
    <w:rsid w:val="003F0B33"/>
    <w:rsid w:val="003F27CF"/>
    <w:rsid w:val="003F3924"/>
    <w:rsid w:val="003F4312"/>
    <w:rsid w:val="003F47FB"/>
    <w:rsid w:val="003F4F65"/>
    <w:rsid w:val="003F55C9"/>
    <w:rsid w:val="003F7165"/>
    <w:rsid w:val="003F73E7"/>
    <w:rsid w:val="003F74DE"/>
    <w:rsid w:val="0040068A"/>
    <w:rsid w:val="004009EF"/>
    <w:rsid w:val="004011A0"/>
    <w:rsid w:val="004036E3"/>
    <w:rsid w:val="004042EC"/>
    <w:rsid w:val="00404676"/>
    <w:rsid w:val="00404CD6"/>
    <w:rsid w:val="00405C12"/>
    <w:rsid w:val="00405CEC"/>
    <w:rsid w:val="00405DCE"/>
    <w:rsid w:val="00406AF4"/>
    <w:rsid w:val="00411411"/>
    <w:rsid w:val="00411A8B"/>
    <w:rsid w:val="00412CE7"/>
    <w:rsid w:val="00413D0F"/>
    <w:rsid w:val="00414944"/>
    <w:rsid w:val="00415A28"/>
    <w:rsid w:val="00415BC3"/>
    <w:rsid w:val="0041719A"/>
    <w:rsid w:val="00420D97"/>
    <w:rsid w:val="00420EDF"/>
    <w:rsid w:val="00421D42"/>
    <w:rsid w:val="0042299C"/>
    <w:rsid w:val="00422C2E"/>
    <w:rsid w:val="0042379A"/>
    <w:rsid w:val="00423EF2"/>
    <w:rsid w:val="00424D5F"/>
    <w:rsid w:val="00426C90"/>
    <w:rsid w:val="0043635B"/>
    <w:rsid w:val="004367FA"/>
    <w:rsid w:val="00436FBB"/>
    <w:rsid w:val="00437292"/>
    <w:rsid w:val="00437767"/>
    <w:rsid w:val="0044057B"/>
    <w:rsid w:val="0044161C"/>
    <w:rsid w:val="00441A4C"/>
    <w:rsid w:val="00441C81"/>
    <w:rsid w:val="004421F4"/>
    <w:rsid w:val="004426BF"/>
    <w:rsid w:val="00444649"/>
    <w:rsid w:val="00445BE0"/>
    <w:rsid w:val="00445E56"/>
    <w:rsid w:val="00447628"/>
    <w:rsid w:val="004510A8"/>
    <w:rsid w:val="00451813"/>
    <w:rsid w:val="004533CF"/>
    <w:rsid w:val="0045520F"/>
    <w:rsid w:val="00455509"/>
    <w:rsid w:val="00455C84"/>
    <w:rsid w:val="0045777B"/>
    <w:rsid w:val="00457E94"/>
    <w:rsid w:val="004618C3"/>
    <w:rsid w:val="004619EB"/>
    <w:rsid w:val="00461DE4"/>
    <w:rsid w:val="004628B1"/>
    <w:rsid w:val="004633DC"/>
    <w:rsid w:val="004640E9"/>
    <w:rsid w:val="00465FD6"/>
    <w:rsid w:val="00466743"/>
    <w:rsid w:val="00466AB9"/>
    <w:rsid w:val="00467A1E"/>
    <w:rsid w:val="004707BA"/>
    <w:rsid w:val="00470F12"/>
    <w:rsid w:val="004728C3"/>
    <w:rsid w:val="00475771"/>
    <w:rsid w:val="00477B72"/>
    <w:rsid w:val="00480FA6"/>
    <w:rsid w:val="00482465"/>
    <w:rsid w:val="00483960"/>
    <w:rsid w:val="00485F14"/>
    <w:rsid w:val="004864A8"/>
    <w:rsid w:val="00486AA5"/>
    <w:rsid w:val="00490389"/>
    <w:rsid w:val="0049106B"/>
    <w:rsid w:val="004920EE"/>
    <w:rsid w:val="00495ED5"/>
    <w:rsid w:val="00496A43"/>
    <w:rsid w:val="00497532"/>
    <w:rsid w:val="004A0AD4"/>
    <w:rsid w:val="004A216C"/>
    <w:rsid w:val="004A238E"/>
    <w:rsid w:val="004A23A0"/>
    <w:rsid w:val="004A2424"/>
    <w:rsid w:val="004A3D18"/>
    <w:rsid w:val="004A45DF"/>
    <w:rsid w:val="004A5371"/>
    <w:rsid w:val="004A67CE"/>
    <w:rsid w:val="004A6B63"/>
    <w:rsid w:val="004A7CC0"/>
    <w:rsid w:val="004B34CA"/>
    <w:rsid w:val="004B36C0"/>
    <w:rsid w:val="004B4D2D"/>
    <w:rsid w:val="004B5C87"/>
    <w:rsid w:val="004B6E6B"/>
    <w:rsid w:val="004C103C"/>
    <w:rsid w:val="004C3DD1"/>
    <w:rsid w:val="004C6AC4"/>
    <w:rsid w:val="004D15E6"/>
    <w:rsid w:val="004D19F8"/>
    <w:rsid w:val="004D4540"/>
    <w:rsid w:val="004D636C"/>
    <w:rsid w:val="004D64C4"/>
    <w:rsid w:val="004D730D"/>
    <w:rsid w:val="004D7488"/>
    <w:rsid w:val="004E0125"/>
    <w:rsid w:val="004E1428"/>
    <w:rsid w:val="004E255F"/>
    <w:rsid w:val="004E2736"/>
    <w:rsid w:val="004E3BAE"/>
    <w:rsid w:val="004E48C2"/>
    <w:rsid w:val="004E5872"/>
    <w:rsid w:val="004E7F3D"/>
    <w:rsid w:val="004F087F"/>
    <w:rsid w:val="004F10ED"/>
    <w:rsid w:val="004F17F0"/>
    <w:rsid w:val="004F2513"/>
    <w:rsid w:val="004F3513"/>
    <w:rsid w:val="004F438D"/>
    <w:rsid w:val="004F5E6B"/>
    <w:rsid w:val="005017EF"/>
    <w:rsid w:val="005017F8"/>
    <w:rsid w:val="00501D76"/>
    <w:rsid w:val="00502E2B"/>
    <w:rsid w:val="005035AD"/>
    <w:rsid w:val="00504A38"/>
    <w:rsid w:val="00505963"/>
    <w:rsid w:val="00505E09"/>
    <w:rsid w:val="00507E1D"/>
    <w:rsid w:val="00511C17"/>
    <w:rsid w:val="00512B85"/>
    <w:rsid w:val="0051506A"/>
    <w:rsid w:val="005150FF"/>
    <w:rsid w:val="005152A8"/>
    <w:rsid w:val="005166B0"/>
    <w:rsid w:val="00517520"/>
    <w:rsid w:val="00520AB5"/>
    <w:rsid w:val="005215E5"/>
    <w:rsid w:val="00523460"/>
    <w:rsid w:val="00523F80"/>
    <w:rsid w:val="00524A12"/>
    <w:rsid w:val="00524F9C"/>
    <w:rsid w:val="00525F36"/>
    <w:rsid w:val="00531EFA"/>
    <w:rsid w:val="0053386D"/>
    <w:rsid w:val="00533B5F"/>
    <w:rsid w:val="00533F5F"/>
    <w:rsid w:val="0053554F"/>
    <w:rsid w:val="005355EE"/>
    <w:rsid w:val="00536B23"/>
    <w:rsid w:val="005372DC"/>
    <w:rsid w:val="00537AB0"/>
    <w:rsid w:val="00537DBD"/>
    <w:rsid w:val="00542E36"/>
    <w:rsid w:val="00545EEB"/>
    <w:rsid w:val="005504FB"/>
    <w:rsid w:val="005526BD"/>
    <w:rsid w:val="00552714"/>
    <w:rsid w:val="00552FF2"/>
    <w:rsid w:val="005546DE"/>
    <w:rsid w:val="0055501D"/>
    <w:rsid w:val="0055507A"/>
    <w:rsid w:val="00555589"/>
    <w:rsid w:val="00556A4A"/>
    <w:rsid w:val="00556B6A"/>
    <w:rsid w:val="00556FF4"/>
    <w:rsid w:val="005570F4"/>
    <w:rsid w:val="0055787B"/>
    <w:rsid w:val="005600B6"/>
    <w:rsid w:val="0056108E"/>
    <w:rsid w:val="00562962"/>
    <w:rsid w:val="00562FDC"/>
    <w:rsid w:val="005652D6"/>
    <w:rsid w:val="0056543F"/>
    <w:rsid w:val="00565E7C"/>
    <w:rsid w:val="00565EE1"/>
    <w:rsid w:val="00566AC6"/>
    <w:rsid w:val="00566B12"/>
    <w:rsid w:val="00567A61"/>
    <w:rsid w:val="005700EA"/>
    <w:rsid w:val="00573A46"/>
    <w:rsid w:val="00573EEB"/>
    <w:rsid w:val="00574CA0"/>
    <w:rsid w:val="00575C10"/>
    <w:rsid w:val="005760B4"/>
    <w:rsid w:val="00576510"/>
    <w:rsid w:val="00577E9F"/>
    <w:rsid w:val="00577FCE"/>
    <w:rsid w:val="0058194C"/>
    <w:rsid w:val="00582EF9"/>
    <w:rsid w:val="0058482E"/>
    <w:rsid w:val="00584CED"/>
    <w:rsid w:val="00585A25"/>
    <w:rsid w:val="005867A8"/>
    <w:rsid w:val="005875FC"/>
    <w:rsid w:val="00587BBA"/>
    <w:rsid w:val="0059002F"/>
    <w:rsid w:val="0059003E"/>
    <w:rsid w:val="0059038A"/>
    <w:rsid w:val="0059044E"/>
    <w:rsid w:val="005908B2"/>
    <w:rsid w:val="00592004"/>
    <w:rsid w:val="00593DF3"/>
    <w:rsid w:val="0059416E"/>
    <w:rsid w:val="00594186"/>
    <w:rsid w:val="00594CD1"/>
    <w:rsid w:val="005950F0"/>
    <w:rsid w:val="0059652D"/>
    <w:rsid w:val="005A001C"/>
    <w:rsid w:val="005A220C"/>
    <w:rsid w:val="005A2990"/>
    <w:rsid w:val="005A6425"/>
    <w:rsid w:val="005A79F7"/>
    <w:rsid w:val="005A7BF0"/>
    <w:rsid w:val="005B3720"/>
    <w:rsid w:val="005B3949"/>
    <w:rsid w:val="005B3DBB"/>
    <w:rsid w:val="005B5A34"/>
    <w:rsid w:val="005B5A76"/>
    <w:rsid w:val="005B60FA"/>
    <w:rsid w:val="005B777E"/>
    <w:rsid w:val="005B7EBD"/>
    <w:rsid w:val="005C2F3E"/>
    <w:rsid w:val="005C4BCE"/>
    <w:rsid w:val="005C5E94"/>
    <w:rsid w:val="005D0496"/>
    <w:rsid w:val="005D154B"/>
    <w:rsid w:val="005D2A00"/>
    <w:rsid w:val="005D2F33"/>
    <w:rsid w:val="005D5125"/>
    <w:rsid w:val="005D5598"/>
    <w:rsid w:val="005D5DBC"/>
    <w:rsid w:val="005D5DF0"/>
    <w:rsid w:val="005E121B"/>
    <w:rsid w:val="005E33AB"/>
    <w:rsid w:val="005E35C8"/>
    <w:rsid w:val="005E3887"/>
    <w:rsid w:val="005E4219"/>
    <w:rsid w:val="005E49AB"/>
    <w:rsid w:val="005E5AAC"/>
    <w:rsid w:val="005E6646"/>
    <w:rsid w:val="005E6733"/>
    <w:rsid w:val="005E6766"/>
    <w:rsid w:val="005E744D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5F749C"/>
    <w:rsid w:val="00600443"/>
    <w:rsid w:val="00601A4F"/>
    <w:rsid w:val="00601BFB"/>
    <w:rsid w:val="00606ACB"/>
    <w:rsid w:val="00611F29"/>
    <w:rsid w:val="0061354B"/>
    <w:rsid w:val="006203C6"/>
    <w:rsid w:val="0062085F"/>
    <w:rsid w:val="00621627"/>
    <w:rsid w:val="00622088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400C"/>
    <w:rsid w:val="00635293"/>
    <w:rsid w:val="0063559B"/>
    <w:rsid w:val="006357B5"/>
    <w:rsid w:val="00636B4B"/>
    <w:rsid w:val="00642AEC"/>
    <w:rsid w:val="00645E12"/>
    <w:rsid w:val="006466A9"/>
    <w:rsid w:val="0065113C"/>
    <w:rsid w:val="00653D43"/>
    <w:rsid w:val="00654A14"/>
    <w:rsid w:val="0065738F"/>
    <w:rsid w:val="0066080D"/>
    <w:rsid w:val="00660CF7"/>
    <w:rsid w:val="006620D8"/>
    <w:rsid w:val="00662361"/>
    <w:rsid w:val="00665145"/>
    <w:rsid w:val="00665C55"/>
    <w:rsid w:val="00666769"/>
    <w:rsid w:val="00666AE0"/>
    <w:rsid w:val="00667EE9"/>
    <w:rsid w:val="006720BF"/>
    <w:rsid w:val="00673098"/>
    <w:rsid w:val="00673182"/>
    <w:rsid w:val="00674853"/>
    <w:rsid w:val="00674BDF"/>
    <w:rsid w:val="00676F57"/>
    <w:rsid w:val="006776C8"/>
    <w:rsid w:val="00681054"/>
    <w:rsid w:val="00681179"/>
    <w:rsid w:val="006814F0"/>
    <w:rsid w:val="0068340E"/>
    <w:rsid w:val="00683C40"/>
    <w:rsid w:val="00687152"/>
    <w:rsid w:val="0069061F"/>
    <w:rsid w:val="0069216D"/>
    <w:rsid w:val="006923A2"/>
    <w:rsid w:val="00692B17"/>
    <w:rsid w:val="00692CD9"/>
    <w:rsid w:val="00693074"/>
    <w:rsid w:val="00693506"/>
    <w:rsid w:val="00693EB2"/>
    <w:rsid w:val="006954E4"/>
    <w:rsid w:val="006A079F"/>
    <w:rsid w:val="006A2A39"/>
    <w:rsid w:val="006A2D94"/>
    <w:rsid w:val="006A303A"/>
    <w:rsid w:val="006A3219"/>
    <w:rsid w:val="006A3896"/>
    <w:rsid w:val="006A4806"/>
    <w:rsid w:val="006A4C9F"/>
    <w:rsid w:val="006A586E"/>
    <w:rsid w:val="006A5C21"/>
    <w:rsid w:val="006A603C"/>
    <w:rsid w:val="006A7A98"/>
    <w:rsid w:val="006B0B89"/>
    <w:rsid w:val="006B135E"/>
    <w:rsid w:val="006B2A07"/>
    <w:rsid w:val="006B4539"/>
    <w:rsid w:val="006B53DB"/>
    <w:rsid w:val="006B615D"/>
    <w:rsid w:val="006B7897"/>
    <w:rsid w:val="006C163F"/>
    <w:rsid w:val="006C1C59"/>
    <w:rsid w:val="006C28EF"/>
    <w:rsid w:val="006C3714"/>
    <w:rsid w:val="006C58B4"/>
    <w:rsid w:val="006C65D9"/>
    <w:rsid w:val="006C6CB8"/>
    <w:rsid w:val="006C75DA"/>
    <w:rsid w:val="006D015B"/>
    <w:rsid w:val="006D113B"/>
    <w:rsid w:val="006D1D23"/>
    <w:rsid w:val="006D1E26"/>
    <w:rsid w:val="006D23A2"/>
    <w:rsid w:val="006D4CE1"/>
    <w:rsid w:val="006D4F9A"/>
    <w:rsid w:val="006D5C19"/>
    <w:rsid w:val="006D6126"/>
    <w:rsid w:val="006D7EBF"/>
    <w:rsid w:val="006E1094"/>
    <w:rsid w:val="006E127D"/>
    <w:rsid w:val="006E367D"/>
    <w:rsid w:val="006E4EDF"/>
    <w:rsid w:val="006E7669"/>
    <w:rsid w:val="006F06EC"/>
    <w:rsid w:val="006F4BFA"/>
    <w:rsid w:val="006F7069"/>
    <w:rsid w:val="00700330"/>
    <w:rsid w:val="00700E6B"/>
    <w:rsid w:val="007028C2"/>
    <w:rsid w:val="00702925"/>
    <w:rsid w:val="007049E7"/>
    <w:rsid w:val="0070617B"/>
    <w:rsid w:val="00713DB8"/>
    <w:rsid w:val="00714DDC"/>
    <w:rsid w:val="00716403"/>
    <w:rsid w:val="007170E2"/>
    <w:rsid w:val="00717328"/>
    <w:rsid w:val="007226F7"/>
    <w:rsid w:val="00723D64"/>
    <w:rsid w:val="00723E78"/>
    <w:rsid w:val="00725D06"/>
    <w:rsid w:val="00725E9D"/>
    <w:rsid w:val="007276CB"/>
    <w:rsid w:val="00727EE8"/>
    <w:rsid w:val="0073086A"/>
    <w:rsid w:val="007333BE"/>
    <w:rsid w:val="00733FA4"/>
    <w:rsid w:val="0073408A"/>
    <w:rsid w:val="00737732"/>
    <w:rsid w:val="00737797"/>
    <w:rsid w:val="00740D1D"/>
    <w:rsid w:val="007423B0"/>
    <w:rsid w:val="00743743"/>
    <w:rsid w:val="0074453B"/>
    <w:rsid w:val="00744EEF"/>
    <w:rsid w:val="007458B0"/>
    <w:rsid w:val="007468A8"/>
    <w:rsid w:val="00747971"/>
    <w:rsid w:val="00751605"/>
    <w:rsid w:val="00751644"/>
    <w:rsid w:val="00751C4A"/>
    <w:rsid w:val="00753AFB"/>
    <w:rsid w:val="00753D99"/>
    <w:rsid w:val="007547B1"/>
    <w:rsid w:val="007561F9"/>
    <w:rsid w:val="0075638F"/>
    <w:rsid w:val="0075644F"/>
    <w:rsid w:val="00756F2E"/>
    <w:rsid w:val="00757809"/>
    <w:rsid w:val="007612C1"/>
    <w:rsid w:val="00761341"/>
    <w:rsid w:val="00762A66"/>
    <w:rsid w:val="00763278"/>
    <w:rsid w:val="00763AA2"/>
    <w:rsid w:val="00763DCA"/>
    <w:rsid w:val="00763EF3"/>
    <w:rsid w:val="00764221"/>
    <w:rsid w:val="007652B0"/>
    <w:rsid w:val="0076577F"/>
    <w:rsid w:val="00767F47"/>
    <w:rsid w:val="00770465"/>
    <w:rsid w:val="007705D4"/>
    <w:rsid w:val="00770F43"/>
    <w:rsid w:val="00771D83"/>
    <w:rsid w:val="00774EEE"/>
    <w:rsid w:val="007751C5"/>
    <w:rsid w:val="007763AF"/>
    <w:rsid w:val="00776E17"/>
    <w:rsid w:val="0078042C"/>
    <w:rsid w:val="007809E9"/>
    <w:rsid w:val="0078158E"/>
    <w:rsid w:val="00782B40"/>
    <w:rsid w:val="0078504F"/>
    <w:rsid w:val="00785F11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FE"/>
    <w:rsid w:val="007A0DCC"/>
    <w:rsid w:val="007A133D"/>
    <w:rsid w:val="007A2753"/>
    <w:rsid w:val="007A2FE5"/>
    <w:rsid w:val="007A32C4"/>
    <w:rsid w:val="007A35A4"/>
    <w:rsid w:val="007A426C"/>
    <w:rsid w:val="007A55E5"/>
    <w:rsid w:val="007A60A3"/>
    <w:rsid w:val="007B000C"/>
    <w:rsid w:val="007B0D29"/>
    <w:rsid w:val="007B12DC"/>
    <w:rsid w:val="007B13AD"/>
    <w:rsid w:val="007B1425"/>
    <w:rsid w:val="007B5B5C"/>
    <w:rsid w:val="007B66A3"/>
    <w:rsid w:val="007B6A62"/>
    <w:rsid w:val="007B759D"/>
    <w:rsid w:val="007B78AB"/>
    <w:rsid w:val="007C0A4D"/>
    <w:rsid w:val="007C11EE"/>
    <w:rsid w:val="007C127B"/>
    <w:rsid w:val="007C199C"/>
    <w:rsid w:val="007C1E8F"/>
    <w:rsid w:val="007C2037"/>
    <w:rsid w:val="007C2F9B"/>
    <w:rsid w:val="007C7B5E"/>
    <w:rsid w:val="007D03CD"/>
    <w:rsid w:val="007D04D2"/>
    <w:rsid w:val="007D1DFC"/>
    <w:rsid w:val="007D2F82"/>
    <w:rsid w:val="007D341D"/>
    <w:rsid w:val="007D3562"/>
    <w:rsid w:val="007D3F4E"/>
    <w:rsid w:val="007D4CE7"/>
    <w:rsid w:val="007D711F"/>
    <w:rsid w:val="007D739B"/>
    <w:rsid w:val="007E03A3"/>
    <w:rsid w:val="007E0F30"/>
    <w:rsid w:val="007E2B5F"/>
    <w:rsid w:val="007E2C4E"/>
    <w:rsid w:val="007E3619"/>
    <w:rsid w:val="007E4248"/>
    <w:rsid w:val="007E43AD"/>
    <w:rsid w:val="007E4616"/>
    <w:rsid w:val="007F1590"/>
    <w:rsid w:val="007F39EF"/>
    <w:rsid w:val="007F5310"/>
    <w:rsid w:val="007F5B5B"/>
    <w:rsid w:val="007F6CBC"/>
    <w:rsid w:val="00800006"/>
    <w:rsid w:val="00801545"/>
    <w:rsid w:val="00802586"/>
    <w:rsid w:val="00803618"/>
    <w:rsid w:val="00804BC7"/>
    <w:rsid w:val="0080738B"/>
    <w:rsid w:val="00807FF2"/>
    <w:rsid w:val="0081058D"/>
    <w:rsid w:val="0081311E"/>
    <w:rsid w:val="008204AB"/>
    <w:rsid w:val="0082106C"/>
    <w:rsid w:val="008228A7"/>
    <w:rsid w:val="00824130"/>
    <w:rsid w:val="00824458"/>
    <w:rsid w:val="00825C60"/>
    <w:rsid w:val="0082674A"/>
    <w:rsid w:val="0082687F"/>
    <w:rsid w:val="008303F3"/>
    <w:rsid w:val="008307F5"/>
    <w:rsid w:val="00831BD9"/>
    <w:rsid w:val="00832BB8"/>
    <w:rsid w:val="00833DDB"/>
    <w:rsid w:val="00835F02"/>
    <w:rsid w:val="008362DB"/>
    <w:rsid w:val="008372D4"/>
    <w:rsid w:val="00840270"/>
    <w:rsid w:val="008403F4"/>
    <w:rsid w:val="008421CA"/>
    <w:rsid w:val="00843870"/>
    <w:rsid w:val="00843B16"/>
    <w:rsid w:val="0084439E"/>
    <w:rsid w:val="008445B1"/>
    <w:rsid w:val="00845DF4"/>
    <w:rsid w:val="008460E4"/>
    <w:rsid w:val="00847610"/>
    <w:rsid w:val="00852ED0"/>
    <w:rsid w:val="008539BE"/>
    <w:rsid w:val="00853DE2"/>
    <w:rsid w:val="008563EA"/>
    <w:rsid w:val="00857AFE"/>
    <w:rsid w:val="00861A27"/>
    <w:rsid w:val="0086206D"/>
    <w:rsid w:val="00865C54"/>
    <w:rsid w:val="00873A77"/>
    <w:rsid w:val="00874188"/>
    <w:rsid w:val="00875FBC"/>
    <w:rsid w:val="00876BCB"/>
    <w:rsid w:val="00877D5B"/>
    <w:rsid w:val="00877F33"/>
    <w:rsid w:val="00881FB0"/>
    <w:rsid w:val="00883256"/>
    <w:rsid w:val="00886B9C"/>
    <w:rsid w:val="00886E3D"/>
    <w:rsid w:val="00891886"/>
    <w:rsid w:val="00891DFF"/>
    <w:rsid w:val="00892C78"/>
    <w:rsid w:val="008936CB"/>
    <w:rsid w:val="00894F09"/>
    <w:rsid w:val="00896F54"/>
    <w:rsid w:val="00896F65"/>
    <w:rsid w:val="008A2E11"/>
    <w:rsid w:val="008A3FE0"/>
    <w:rsid w:val="008A64B6"/>
    <w:rsid w:val="008A6B59"/>
    <w:rsid w:val="008B25D6"/>
    <w:rsid w:val="008B2AFF"/>
    <w:rsid w:val="008B2CA1"/>
    <w:rsid w:val="008B3F4C"/>
    <w:rsid w:val="008B5BA4"/>
    <w:rsid w:val="008B5C8F"/>
    <w:rsid w:val="008B5F52"/>
    <w:rsid w:val="008B6773"/>
    <w:rsid w:val="008C084C"/>
    <w:rsid w:val="008C2662"/>
    <w:rsid w:val="008C2814"/>
    <w:rsid w:val="008C3793"/>
    <w:rsid w:val="008C3C64"/>
    <w:rsid w:val="008C4230"/>
    <w:rsid w:val="008C46D3"/>
    <w:rsid w:val="008C5890"/>
    <w:rsid w:val="008C72AA"/>
    <w:rsid w:val="008D1364"/>
    <w:rsid w:val="008D1BF3"/>
    <w:rsid w:val="008D2F0F"/>
    <w:rsid w:val="008D47BE"/>
    <w:rsid w:val="008D5E50"/>
    <w:rsid w:val="008D67D3"/>
    <w:rsid w:val="008E0DC9"/>
    <w:rsid w:val="008E1C89"/>
    <w:rsid w:val="008E218D"/>
    <w:rsid w:val="008E3FD3"/>
    <w:rsid w:val="008E493C"/>
    <w:rsid w:val="008E6F84"/>
    <w:rsid w:val="008F2EEE"/>
    <w:rsid w:val="008F358D"/>
    <w:rsid w:val="008F4FA2"/>
    <w:rsid w:val="008F5197"/>
    <w:rsid w:val="008F5FBC"/>
    <w:rsid w:val="008F76FC"/>
    <w:rsid w:val="008F79DE"/>
    <w:rsid w:val="009003D2"/>
    <w:rsid w:val="00902C57"/>
    <w:rsid w:val="009032BA"/>
    <w:rsid w:val="00907016"/>
    <w:rsid w:val="009102D3"/>
    <w:rsid w:val="00912750"/>
    <w:rsid w:val="00915D7C"/>
    <w:rsid w:val="009163D4"/>
    <w:rsid w:val="009209DA"/>
    <w:rsid w:val="00920DE7"/>
    <w:rsid w:val="0092144E"/>
    <w:rsid w:val="0092201D"/>
    <w:rsid w:val="009268A2"/>
    <w:rsid w:val="00927413"/>
    <w:rsid w:val="00927A37"/>
    <w:rsid w:val="00931EC0"/>
    <w:rsid w:val="00932F74"/>
    <w:rsid w:val="00933151"/>
    <w:rsid w:val="00933DDE"/>
    <w:rsid w:val="009344B6"/>
    <w:rsid w:val="00934F63"/>
    <w:rsid w:val="00935170"/>
    <w:rsid w:val="00935608"/>
    <w:rsid w:val="0093581E"/>
    <w:rsid w:val="00935D6B"/>
    <w:rsid w:val="00936EAF"/>
    <w:rsid w:val="009378C2"/>
    <w:rsid w:val="009379B9"/>
    <w:rsid w:val="00937DCC"/>
    <w:rsid w:val="00940098"/>
    <w:rsid w:val="0094098A"/>
    <w:rsid w:val="0094235A"/>
    <w:rsid w:val="00943401"/>
    <w:rsid w:val="009434C1"/>
    <w:rsid w:val="009442B5"/>
    <w:rsid w:val="00944791"/>
    <w:rsid w:val="00944C4C"/>
    <w:rsid w:val="009477B0"/>
    <w:rsid w:val="009532EE"/>
    <w:rsid w:val="0095354B"/>
    <w:rsid w:val="00956392"/>
    <w:rsid w:val="00957829"/>
    <w:rsid w:val="0095785C"/>
    <w:rsid w:val="0096097D"/>
    <w:rsid w:val="0096168F"/>
    <w:rsid w:val="00962A19"/>
    <w:rsid w:val="00964C68"/>
    <w:rsid w:val="00965EB8"/>
    <w:rsid w:val="009717E3"/>
    <w:rsid w:val="00971803"/>
    <w:rsid w:val="00971DDB"/>
    <w:rsid w:val="00972F48"/>
    <w:rsid w:val="00975500"/>
    <w:rsid w:val="00976661"/>
    <w:rsid w:val="00977828"/>
    <w:rsid w:val="009822E4"/>
    <w:rsid w:val="00982F6D"/>
    <w:rsid w:val="009849A3"/>
    <w:rsid w:val="00986629"/>
    <w:rsid w:val="0098687A"/>
    <w:rsid w:val="009878B6"/>
    <w:rsid w:val="00990721"/>
    <w:rsid w:val="0099127E"/>
    <w:rsid w:val="00992DB2"/>
    <w:rsid w:val="0099303C"/>
    <w:rsid w:val="00994117"/>
    <w:rsid w:val="009972FD"/>
    <w:rsid w:val="00997521"/>
    <w:rsid w:val="00997A13"/>
    <w:rsid w:val="00997E8C"/>
    <w:rsid w:val="009A036C"/>
    <w:rsid w:val="009A1FAD"/>
    <w:rsid w:val="009A2612"/>
    <w:rsid w:val="009A2891"/>
    <w:rsid w:val="009A4419"/>
    <w:rsid w:val="009A485B"/>
    <w:rsid w:val="009A7577"/>
    <w:rsid w:val="009B1A2A"/>
    <w:rsid w:val="009B4FDC"/>
    <w:rsid w:val="009B6C29"/>
    <w:rsid w:val="009C01F4"/>
    <w:rsid w:val="009C2B6B"/>
    <w:rsid w:val="009C52FE"/>
    <w:rsid w:val="009C6659"/>
    <w:rsid w:val="009C66A4"/>
    <w:rsid w:val="009C66DD"/>
    <w:rsid w:val="009D21DE"/>
    <w:rsid w:val="009D2373"/>
    <w:rsid w:val="009D2A2E"/>
    <w:rsid w:val="009D46D1"/>
    <w:rsid w:val="009D66F8"/>
    <w:rsid w:val="009E1459"/>
    <w:rsid w:val="009E1735"/>
    <w:rsid w:val="009E1D34"/>
    <w:rsid w:val="009E2BD7"/>
    <w:rsid w:val="009E3BB8"/>
    <w:rsid w:val="009E6B50"/>
    <w:rsid w:val="009E7E6A"/>
    <w:rsid w:val="009F0F61"/>
    <w:rsid w:val="009F1C59"/>
    <w:rsid w:val="009F20F0"/>
    <w:rsid w:val="009F2804"/>
    <w:rsid w:val="009F2CC0"/>
    <w:rsid w:val="009F3822"/>
    <w:rsid w:val="009F3938"/>
    <w:rsid w:val="009F42A3"/>
    <w:rsid w:val="009F4A11"/>
    <w:rsid w:val="009F69FD"/>
    <w:rsid w:val="009F7253"/>
    <w:rsid w:val="00A01FB9"/>
    <w:rsid w:val="00A03E3F"/>
    <w:rsid w:val="00A047F8"/>
    <w:rsid w:val="00A11BD6"/>
    <w:rsid w:val="00A11EB9"/>
    <w:rsid w:val="00A1320C"/>
    <w:rsid w:val="00A1719C"/>
    <w:rsid w:val="00A2117D"/>
    <w:rsid w:val="00A22D41"/>
    <w:rsid w:val="00A2573C"/>
    <w:rsid w:val="00A27DE0"/>
    <w:rsid w:val="00A27FBC"/>
    <w:rsid w:val="00A310C5"/>
    <w:rsid w:val="00A3174A"/>
    <w:rsid w:val="00A31B08"/>
    <w:rsid w:val="00A32DF6"/>
    <w:rsid w:val="00A349D0"/>
    <w:rsid w:val="00A3501E"/>
    <w:rsid w:val="00A3619A"/>
    <w:rsid w:val="00A373E5"/>
    <w:rsid w:val="00A402FD"/>
    <w:rsid w:val="00A4060A"/>
    <w:rsid w:val="00A41820"/>
    <w:rsid w:val="00A436FA"/>
    <w:rsid w:val="00A461FB"/>
    <w:rsid w:val="00A46DE7"/>
    <w:rsid w:val="00A47C88"/>
    <w:rsid w:val="00A50591"/>
    <w:rsid w:val="00A51AD3"/>
    <w:rsid w:val="00A51FAC"/>
    <w:rsid w:val="00A60CB8"/>
    <w:rsid w:val="00A64BC5"/>
    <w:rsid w:val="00A709EB"/>
    <w:rsid w:val="00A71BFE"/>
    <w:rsid w:val="00A722E6"/>
    <w:rsid w:val="00A73DDE"/>
    <w:rsid w:val="00A74609"/>
    <w:rsid w:val="00A74738"/>
    <w:rsid w:val="00A74BBF"/>
    <w:rsid w:val="00A7535D"/>
    <w:rsid w:val="00A763D7"/>
    <w:rsid w:val="00A7650B"/>
    <w:rsid w:val="00A77190"/>
    <w:rsid w:val="00A80F03"/>
    <w:rsid w:val="00A837B9"/>
    <w:rsid w:val="00A845C1"/>
    <w:rsid w:val="00A84CEE"/>
    <w:rsid w:val="00A85811"/>
    <w:rsid w:val="00A85A26"/>
    <w:rsid w:val="00A86B37"/>
    <w:rsid w:val="00A901AC"/>
    <w:rsid w:val="00A90ABB"/>
    <w:rsid w:val="00A91EF0"/>
    <w:rsid w:val="00A927CA"/>
    <w:rsid w:val="00A94163"/>
    <w:rsid w:val="00A94DAE"/>
    <w:rsid w:val="00A95B18"/>
    <w:rsid w:val="00A97DE7"/>
    <w:rsid w:val="00A97EA7"/>
    <w:rsid w:val="00AA0961"/>
    <w:rsid w:val="00AA1539"/>
    <w:rsid w:val="00AA27DB"/>
    <w:rsid w:val="00AA29F9"/>
    <w:rsid w:val="00AA2A94"/>
    <w:rsid w:val="00AA4DF6"/>
    <w:rsid w:val="00AA6191"/>
    <w:rsid w:val="00AA6337"/>
    <w:rsid w:val="00AB010C"/>
    <w:rsid w:val="00AB044C"/>
    <w:rsid w:val="00AB0FF5"/>
    <w:rsid w:val="00AB4CBF"/>
    <w:rsid w:val="00AB5F25"/>
    <w:rsid w:val="00AB69BA"/>
    <w:rsid w:val="00AB6EAD"/>
    <w:rsid w:val="00AB76B4"/>
    <w:rsid w:val="00AB7C6A"/>
    <w:rsid w:val="00AC0F9E"/>
    <w:rsid w:val="00AC1A02"/>
    <w:rsid w:val="00AC2522"/>
    <w:rsid w:val="00AC3768"/>
    <w:rsid w:val="00AC59CD"/>
    <w:rsid w:val="00AD08F5"/>
    <w:rsid w:val="00AD0EC4"/>
    <w:rsid w:val="00AD24AA"/>
    <w:rsid w:val="00AD2889"/>
    <w:rsid w:val="00AD306F"/>
    <w:rsid w:val="00AD4388"/>
    <w:rsid w:val="00AD4B53"/>
    <w:rsid w:val="00AD5C7D"/>
    <w:rsid w:val="00AD5DCA"/>
    <w:rsid w:val="00AD7113"/>
    <w:rsid w:val="00AD7E6B"/>
    <w:rsid w:val="00AE0172"/>
    <w:rsid w:val="00AE0D16"/>
    <w:rsid w:val="00AE0FC4"/>
    <w:rsid w:val="00AE1445"/>
    <w:rsid w:val="00AE20FA"/>
    <w:rsid w:val="00AE231F"/>
    <w:rsid w:val="00AE2EBD"/>
    <w:rsid w:val="00AE3A9A"/>
    <w:rsid w:val="00AE6BB0"/>
    <w:rsid w:val="00AE7A9B"/>
    <w:rsid w:val="00AF3F55"/>
    <w:rsid w:val="00AF4B8E"/>
    <w:rsid w:val="00AF5664"/>
    <w:rsid w:val="00AF7FCA"/>
    <w:rsid w:val="00B03D4A"/>
    <w:rsid w:val="00B04000"/>
    <w:rsid w:val="00B050CF"/>
    <w:rsid w:val="00B05F54"/>
    <w:rsid w:val="00B075E3"/>
    <w:rsid w:val="00B07CF5"/>
    <w:rsid w:val="00B1062E"/>
    <w:rsid w:val="00B12445"/>
    <w:rsid w:val="00B128AA"/>
    <w:rsid w:val="00B22788"/>
    <w:rsid w:val="00B2298F"/>
    <w:rsid w:val="00B23C58"/>
    <w:rsid w:val="00B25567"/>
    <w:rsid w:val="00B27D9F"/>
    <w:rsid w:val="00B3293E"/>
    <w:rsid w:val="00B34FAC"/>
    <w:rsid w:val="00B4019E"/>
    <w:rsid w:val="00B40A92"/>
    <w:rsid w:val="00B40F10"/>
    <w:rsid w:val="00B4111A"/>
    <w:rsid w:val="00B43011"/>
    <w:rsid w:val="00B45D74"/>
    <w:rsid w:val="00B504E4"/>
    <w:rsid w:val="00B53153"/>
    <w:rsid w:val="00B53E91"/>
    <w:rsid w:val="00B55E4A"/>
    <w:rsid w:val="00B5626F"/>
    <w:rsid w:val="00B57B49"/>
    <w:rsid w:val="00B601A6"/>
    <w:rsid w:val="00B601EC"/>
    <w:rsid w:val="00B60741"/>
    <w:rsid w:val="00B614F2"/>
    <w:rsid w:val="00B6293E"/>
    <w:rsid w:val="00B63B13"/>
    <w:rsid w:val="00B6526E"/>
    <w:rsid w:val="00B65A53"/>
    <w:rsid w:val="00B66B79"/>
    <w:rsid w:val="00B67691"/>
    <w:rsid w:val="00B67C12"/>
    <w:rsid w:val="00B7191F"/>
    <w:rsid w:val="00B7275E"/>
    <w:rsid w:val="00B728AA"/>
    <w:rsid w:val="00B72B3A"/>
    <w:rsid w:val="00B74BDC"/>
    <w:rsid w:val="00B760A8"/>
    <w:rsid w:val="00B76A3E"/>
    <w:rsid w:val="00B76C1F"/>
    <w:rsid w:val="00B7749A"/>
    <w:rsid w:val="00B778A2"/>
    <w:rsid w:val="00B80E03"/>
    <w:rsid w:val="00B82848"/>
    <w:rsid w:val="00B82C72"/>
    <w:rsid w:val="00B8488A"/>
    <w:rsid w:val="00B85998"/>
    <w:rsid w:val="00B85EA3"/>
    <w:rsid w:val="00B87DBA"/>
    <w:rsid w:val="00B93567"/>
    <w:rsid w:val="00B9420C"/>
    <w:rsid w:val="00B9598D"/>
    <w:rsid w:val="00B95B57"/>
    <w:rsid w:val="00B97226"/>
    <w:rsid w:val="00B9757E"/>
    <w:rsid w:val="00B97D1A"/>
    <w:rsid w:val="00BA0464"/>
    <w:rsid w:val="00BA1AB4"/>
    <w:rsid w:val="00BA2230"/>
    <w:rsid w:val="00BA2C0A"/>
    <w:rsid w:val="00BA4D20"/>
    <w:rsid w:val="00BA4E4F"/>
    <w:rsid w:val="00BA6441"/>
    <w:rsid w:val="00BA69E4"/>
    <w:rsid w:val="00BA7354"/>
    <w:rsid w:val="00BB06C4"/>
    <w:rsid w:val="00BB0FAE"/>
    <w:rsid w:val="00BB2674"/>
    <w:rsid w:val="00BB3980"/>
    <w:rsid w:val="00BB433C"/>
    <w:rsid w:val="00BB4959"/>
    <w:rsid w:val="00BB4CE0"/>
    <w:rsid w:val="00BB5AE0"/>
    <w:rsid w:val="00BB716C"/>
    <w:rsid w:val="00BB7701"/>
    <w:rsid w:val="00BB7A8A"/>
    <w:rsid w:val="00BC1B84"/>
    <w:rsid w:val="00BC26C0"/>
    <w:rsid w:val="00BC39F5"/>
    <w:rsid w:val="00BC3D24"/>
    <w:rsid w:val="00BC3E27"/>
    <w:rsid w:val="00BC4617"/>
    <w:rsid w:val="00BC509C"/>
    <w:rsid w:val="00BC51CD"/>
    <w:rsid w:val="00BC6AAC"/>
    <w:rsid w:val="00BD1F51"/>
    <w:rsid w:val="00BD23A5"/>
    <w:rsid w:val="00BD429C"/>
    <w:rsid w:val="00BD4B1A"/>
    <w:rsid w:val="00BD4D53"/>
    <w:rsid w:val="00BD525D"/>
    <w:rsid w:val="00BD5D29"/>
    <w:rsid w:val="00BE1608"/>
    <w:rsid w:val="00BE3A65"/>
    <w:rsid w:val="00BE41E0"/>
    <w:rsid w:val="00BE5477"/>
    <w:rsid w:val="00BE6C42"/>
    <w:rsid w:val="00BF0068"/>
    <w:rsid w:val="00BF0860"/>
    <w:rsid w:val="00BF0B10"/>
    <w:rsid w:val="00BF18DA"/>
    <w:rsid w:val="00BF21FE"/>
    <w:rsid w:val="00BF345A"/>
    <w:rsid w:val="00BF3545"/>
    <w:rsid w:val="00BF36EA"/>
    <w:rsid w:val="00BF4191"/>
    <w:rsid w:val="00BF5A85"/>
    <w:rsid w:val="00BF6832"/>
    <w:rsid w:val="00BF6898"/>
    <w:rsid w:val="00BF6A4C"/>
    <w:rsid w:val="00C003CE"/>
    <w:rsid w:val="00C01C81"/>
    <w:rsid w:val="00C0269C"/>
    <w:rsid w:val="00C0411A"/>
    <w:rsid w:val="00C04361"/>
    <w:rsid w:val="00C06AAE"/>
    <w:rsid w:val="00C101C4"/>
    <w:rsid w:val="00C10A86"/>
    <w:rsid w:val="00C11547"/>
    <w:rsid w:val="00C11A14"/>
    <w:rsid w:val="00C1605A"/>
    <w:rsid w:val="00C169C4"/>
    <w:rsid w:val="00C16FEE"/>
    <w:rsid w:val="00C2002A"/>
    <w:rsid w:val="00C20CD3"/>
    <w:rsid w:val="00C22424"/>
    <w:rsid w:val="00C2248E"/>
    <w:rsid w:val="00C24863"/>
    <w:rsid w:val="00C24B0E"/>
    <w:rsid w:val="00C24CD9"/>
    <w:rsid w:val="00C24F3E"/>
    <w:rsid w:val="00C277F9"/>
    <w:rsid w:val="00C31E4A"/>
    <w:rsid w:val="00C33BDC"/>
    <w:rsid w:val="00C35F97"/>
    <w:rsid w:val="00C36317"/>
    <w:rsid w:val="00C36E71"/>
    <w:rsid w:val="00C377BF"/>
    <w:rsid w:val="00C37DDA"/>
    <w:rsid w:val="00C40F5C"/>
    <w:rsid w:val="00C415D6"/>
    <w:rsid w:val="00C44AA6"/>
    <w:rsid w:val="00C44FE2"/>
    <w:rsid w:val="00C519B4"/>
    <w:rsid w:val="00C534BB"/>
    <w:rsid w:val="00C53A7D"/>
    <w:rsid w:val="00C542FC"/>
    <w:rsid w:val="00C54326"/>
    <w:rsid w:val="00C5447D"/>
    <w:rsid w:val="00C54CE3"/>
    <w:rsid w:val="00C54D71"/>
    <w:rsid w:val="00C556B9"/>
    <w:rsid w:val="00C55E59"/>
    <w:rsid w:val="00C56258"/>
    <w:rsid w:val="00C606A1"/>
    <w:rsid w:val="00C613EC"/>
    <w:rsid w:val="00C61443"/>
    <w:rsid w:val="00C618CD"/>
    <w:rsid w:val="00C64031"/>
    <w:rsid w:val="00C668D5"/>
    <w:rsid w:val="00C66F00"/>
    <w:rsid w:val="00C706FF"/>
    <w:rsid w:val="00C71BE4"/>
    <w:rsid w:val="00C72957"/>
    <w:rsid w:val="00C73080"/>
    <w:rsid w:val="00C73E2B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228E"/>
    <w:rsid w:val="00C8301F"/>
    <w:rsid w:val="00C85738"/>
    <w:rsid w:val="00C86E2D"/>
    <w:rsid w:val="00C87928"/>
    <w:rsid w:val="00C92909"/>
    <w:rsid w:val="00C93C2E"/>
    <w:rsid w:val="00C95096"/>
    <w:rsid w:val="00C9590D"/>
    <w:rsid w:val="00C95B00"/>
    <w:rsid w:val="00C96078"/>
    <w:rsid w:val="00C96DF0"/>
    <w:rsid w:val="00CA3C9F"/>
    <w:rsid w:val="00CA49B5"/>
    <w:rsid w:val="00CB060E"/>
    <w:rsid w:val="00CB4604"/>
    <w:rsid w:val="00CB4FD8"/>
    <w:rsid w:val="00CB525F"/>
    <w:rsid w:val="00CB6371"/>
    <w:rsid w:val="00CB7318"/>
    <w:rsid w:val="00CB7954"/>
    <w:rsid w:val="00CC48B6"/>
    <w:rsid w:val="00CC775B"/>
    <w:rsid w:val="00CD017A"/>
    <w:rsid w:val="00CD0F8D"/>
    <w:rsid w:val="00CD16FD"/>
    <w:rsid w:val="00CD3169"/>
    <w:rsid w:val="00CD4BFC"/>
    <w:rsid w:val="00CD62AB"/>
    <w:rsid w:val="00CD687B"/>
    <w:rsid w:val="00CE1F0C"/>
    <w:rsid w:val="00CE2750"/>
    <w:rsid w:val="00CE2B4B"/>
    <w:rsid w:val="00CE3B66"/>
    <w:rsid w:val="00CE70A4"/>
    <w:rsid w:val="00CE739A"/>
    <w:rsid w:val="00CE7AF9"/>
    <w:rsid w:val="00CF0365"/>
    <w:rsid w:val="00CF10E7"/>
    <w:rsid w:val="00CF1176"/>
    <w:rsid w:val="00CF13F4"/>
    <w:rsid w:val="00CF4B4D"/>
    <w:rsid w:val="00CF7B4C"/>
    <w:rsid w:val="00D00D48"/>
    <w:rsid w:val="00D04FCC"/>
    <w:rsid w:val="00D05A33"/>
    <w:rsid w:val="00D05E2B"/>
    <w:rsid w:val="00D06035"/>
    <w:rsid w:val="00D10173"/>
    <w:rsid w:val="00D11D44"/>
    <w:rsid w:val="00D14FE2"/>
    <w:rsid w:val="00D15593"/>
    <w:rsid w:val="00D157A3"/>
    <w:rsid w:val="00D17048"/>
    <w:rsid w:val="00D17317"/>
    <w:rsid w:val="00D208C5"/>
    <w:rsid w:val="00D21F8F"/>
    <w:rsid w:val="00D247D0"/>
    <w:rsid w:val="00D25F3F"/>
    <w:rsid w:val="00D3088B"/>
    <w:rsid w:val="00D3174E"/>
    <w:rsid w:val="00D34B49"/>
    <w:rsid w:val="00D3583E"/>
    <w:rsid w:val="00D42423"/>
    <w:rsid w:val="00D425F0"/>
    <w:rsid w:val="00D453AC"/>
    <w:rsid w:val="00D45486"/>
    <w:rsid w:val="00D4636A"/>
    <w:rsid w:val="00D465B6"/>
    <w:rsid w:val="00D51F70"/>
    <w:rsid w:val="00D540DE"/>
    <w:rsid w:val="00D54D55"/>
    <w:rsid w:val="00D55DC0"/>
    <w:rsid w:val="00D55DC6"/>
    <w:rsid w:val="00D564B2"/>
    <w:rsid w:val="00D56FFA"/>
    <w:rsid w:val="00D57B98"/>
    <w:rsid w:val="00D604AD"/>
    <w:rsid w:val="00D61AA1"/>
    <w:rsid w:val="00D64502"/>
    <w:rsid w:val="00D646A1"/>
    <w:rsid w:val="00D66656"/>
    <w:rsid w:val="00D667E0"/>
    <w:rsid w:val="00D73C49"/>
    <w:rsid w:val="00D73C4C"/>
    <w:rsid w:val="00D743C9"/>
    <w:rsid w:val="00D74579"/>
    <w:rsid w:val="00D747DA"/>
    <w:rsid w:val="00D762CD"/>
    <w:rsid w:val="00D80478"/>
    <w:rsid w:val="00D8094E"/>
    <w:rsid w:val="00D812CE"/>
    <w:rsid w:val="00D82A03"/>
    <w:rsid w:val="00D832B5"/>
    <w:rsid w:val="00D83B00"/>
    <w:rsid w:val="00D841A0"/>
    <w:rsid w:val="00D85216"/>
    <w:rsid w:val="00D85DC4"/>
    <w:rsid w:val="00D90F25"/>
    <w:rsid w:val="00D91593"/>
    <w:rsid w:val="00D91F79"/>
    <w:rsid w:val="00D91FB6"/>
    <w:rsid w:val="00D9240E"/>
    <w:rsid w:val="00D92B9B"/>
    <w:rsid w:val="00D92FD2"/>
    <w:rsid w:val="00D94688"/>
    <w:rsid w:val="00D9494D"/>
    <w:rsid w:val="00D9626B"/>
    <w:rsid w:val="00D97C3F"/>
    <w:rsid w:val="00DA066C"/>
    <w:rsid w:val="00DA0D20"/>
    <w:rsid w:val="00DA3005"/>
    <w:rsid w:val="00DA4889"/>
    <w:rsid w:val="00DA5061"/>
    <w:rsid w:val="00DA58C2"/>
    <w:rsid w:val="00DB20E1"/>
    <w:rsid w:val="00DB3EC0"/>
    <w:rsid w:val="00DB3F50"/>
    <w:rsid w:val="00DB4F5C"/>
    <w:rsid w:val="00DB73ED"/>
    <w:rsid w:val="00DB74DA"/>
    <w:rsid w:val="00DB765D"/>
    <w:rsid w:val="00DC4CD1"/>
    <w:rsid w:val="00DC51EA"/>
    <w:rsid w:val="00DC6716"/>
    <w:rsid w:val="00DC72ED"/>
    <w:rsid w:val="00DC7F81"/>
    <w:rsid w:val="00DD0EE3"/>
    <w:rsid w:val="00DD1124"/>
    <w:rsid w:val="00DD5453"/>
    <w:rsid w:val="00DD610B"/>
    <w:rsid w:val="00DD6549"/>
    <w:rsid w:val="00DE1CAA"/>
    <w:rsid w:val="00DE2C9F"/>
    <w:rsid w:val="00DE51A1"/>
    <w:rsid w:val="00DE5FF6"/>
    <w:rsid w:val="00DE6EE6"/>
    <w:rsid w:val="00DE7B1C"/>
    <w:rsid w:val="00DF216C"/>
    <w:rsid w:val="00DF285A"/>
    <w:rsid w:val="00DF346D"/>
    <w:rsid w:val="00DF3637"/>
    <w:rsid w:val="00DF3C82"/>
    <w:rsid w:val="00DF4B1F"/>
    <w:rsid w:val="00DF4B80"/>
    <w:rsid w:val="00DF5076"/>
    <w:rsid w:val="00DF5DAC"/>
    <w:rsid w:val="00DF6F80"/>
    <w:rsid w:val="00DF7E10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77D8"/>
    <w:rsid w:val="00E10874"/>
    <w:rsid w:val="00E10C1E"/>
    <w:rsid w:val="00E13978"/>
    <w:rsid w:val="00E14242"/>
    <w:rsid w:val="00E15D34"/>
    <w:rsid w:val="00E215A4"/>
    <w:rsid w:val="00E24768"/>
    <w:rsid w:val="00E25987"/>
    <w:rsid w:val="00E26BAA"/>
    <w:rsid w:val="00E272E6"/>
    <w:rsid w:val="00E35575"/>
    <w:rsid w:val="00E355D5"/>
    <w:rsid w:val="00E3566F"/>
    <w:rsid w:val="00E36451"/>
    <w:rsid w:val="00E36A31"/>
    <w:rsid w:val="00E40F6D"/>
    <w:rsid w:val="00E42440"/>
    <w:rsid w:val="00E4256A"/>
    <w:rsid w:val="00E450D1"/>
    <w:rsid w:val="00E453E6"/>
    <w:rsid w:val="00E467E5"/>
    <w:rsid w:val="00E51483"/>
    <w:rsid w:val="00E51D94"/>
    <w:rsid w:val="00E535D9"/>
    <w:rsid w:val="00E5375F"/>
    <w:rsid w:val="00E556D9"/>
    <w:rsid w:val="00E55F17"/>
    <w:rsid w:val="00E56BC5"/>
    <w:rsid w:val="00E60F8E"/>
    <w:rsid w:val="00E61042"/>
    <w:rsid w:val="00E61C1E"/>
    <w:rsid w:val="00E62313"/>
    <w:rsid w:val="00E631AD"/>
    <w:rsid w:val="00E64682"/>
    <w:rsid w:val="00E67BEF"/>
    <w:rsid w:val="00E7424E"/>
    <w:rsid w:val="00E74C95"/>
    <w:rsid w:val="00E7529A"/>
    <w:rsid w:val="00E75A5E"/>
    <w:rsid w:val="00E76EA3"/>
    <w:rsid w:val="00E7704F"/>
    <w:rsid w:val="00E82FB5"/>
    <w:rsid w:val="00E84AAF"/>
    <w:rsid w:val="00E84D9E"/>
    <w:rsid w:val="00E87DEB"/>
    <w:rsid w:val="00E87EBD"/>
    <w:rsid w:val="00E90524"/>
    <w:rsid w:val="00E93E0B"/>
    <w:rsid w:val="00E95738"/>
    <w:rsid w:val="00E96453"/>
    <w:rsid w:val="00E96940"/>
    <w:rsid w:val="00E97251"/>
    <w:rsid w:val="00E978CE"/>
    <w:rsid w:val="00EA0451"/>
    <w:rsid w:val="00EA4AFB"/>
    <w:rsid w:val="00EA58B5"/>
    <w:rsid w:val="00EB05C1"/>
    <w:rsid w:val="00EB1388"/>
    <w:rsid w:val="00EB30F6"/>
    <w:rsid w:val="00EB4FCF"/>
    <w:rsid w:val="00EB6789"/>
    <w:rsid w:val="00EB7069"/>
    <w:rsid w:val="00EB7771"/>
    <w:rsid w:val="00EC1604"/>
    <w:rsid w:val="00EC514A"/>
    <w:rsid w:val="00EC5674"/>
    <w:rsid w:val="00EC6A12"/>
    <w:rsid w:val="00ED14C1"/>
    <w:rsid w:val="00ED1E5F"/>
    <w:rsid w:val="00ED23CF"/>
    <w:rsid w:val="00ED25BE"/>
    <w:rsid w:val="00ED2F68"/>
    <w:rsid w:val="00ED3D24"/>
    <w:rsid w:val="00ED4F26"/>
    <w:rsid w:val="00ED651C"/>
    <w:rsid w:val="00EE251E"/>
    <w:rsid w:val="00EE2D87"/>
    <w:rsid w:val="00EE5400"/>
    <w:rsid w:val="00EE5555"/>
    <w:rsid w:val="00EE7B36"/>
    <w:rsid w:val="00EF361F"/>
    <w:rsid w:val="00EF437B"/>
    <w:rsid w:val="00EF4DAF"/>
    <w:rsid w:val="00EF6548"/>
    <w:rsid w:val="00EF75A1"/>
    <w:rsid w:val="00F01C28"/>
    <w:rsid w:val="00F03A59"/>
    <w:rsid w:val="00F03BC0"/>
    <w:rsid w:val="00F03D76"/>
    <w:rsid w:val="00F04A09"/>
    <w:rsid w:val="00F06006"/>
    <w:rsid w:val="00F06231"/>
    <w:rsid w:val="00F07C35"/>
    <w:rsid w:val="00F07F2F"/>
    <w:rsid w:val="00F104BD"/>
    <w:rsid w:val="00F12EAC"/>
    <w:rsid w:val="00F15CBC"/>
    <w:rsid w:val="00F2122B"/>
    <w:rsid w:val="00F212A9"/>
    <w:rsid w:val="00F22870"/>
    <w:rsid w:val="00F237AC"/>
    <w:rsid w:val="00F25148"/>
    <w:rsid w:val="00F277F6"/>
    <w:rsid w:val="00F27DD1"/>
    <w:rsid w:val="00F32532"/>
    <w:rsid w:val="00F347E3"/>
    <w:rsid w:val="00F357F4"/>
    <w:rsid w:val="00F4007C"/>
    <w:rsid w:val="00F409A0"/>
    <w:rsid w:val="00F410BC"/>
    <w:rsid w:val="00F41629"/>
    <w:rsid w:val="00F42022"/>
    <w:rsid w:val="00F428B5"/>
    <w:rsid w:val="00F43BC4"/>
    <w:rsid w:val="00F43F1E"/>
    <w:rsid w:val="00F45395"/>
    <w:rsid w:val="00F47A6B"/>
    <w:rsid w:val="00F51CFE"/>
    <w:rsid w:val="00F52AA1"/>
    <w:rsid w:val="00F52B73"/>
    <w:rsid w:val="00F52D91"/>
    <w:rsid w:val="00F53790"/>
    <w:rsid w:val="00F53AFB"/>
    <w:rsid w:val="00F54DEB"/>
    <w:rsid w:val="00F61C17"/>
    <w:rsid w:val="00F61F2D"/>
    <w:rsid w:val="00F6442A"/>
    <w:rsid w:val="00F64483"/>
    <w:rsid w:val="00F66669"/>
    <w:rsid w:val="00F67C48"/>
    <w:rsid w:val="00F67F16"/>
    <w:rsid w:val="00F70A0C"/>
    <w:rsid w:val="00F715BD"/>
    <w:rsid w:val="00F71972"/>
    <w:rsid w:val="00F719AE"/>
    <w:rsid w:val="00F7263E"/>
    <w:rsid w:val="00F72903"/>
    <w:rsid w:val="00F72F15"/>
    <w:rsid w:val="00F75A4D"/>
    <w:rsid w:val="00F851CC"/>
    <w:rsid w:val="00F85767"/>
    <w:rsid w:val="00F86030"/>
    <w:rsid w:val="00F86DA6"/>
    <w:rsid w:val="00F879BF"/>
    <w:rsid w:val="00F904FB"/>
    <w:rsid w:val="00F90FBF"/>
    <w:rsid w:val="00F90FF7"/>
    <w:rsid w:val="00F9254C"/>
    <w:rsid w:val="00F9324A"/>
    <w:rsid w:val="00F93B76"/>
    <w:rsid w:val="00F93C72"/>
    <w:rsid w:val="00FA04CE"/>
    <w:rsid w:val="00FA10A6"/>
    <w:rsid w:val="00FA1750"/>
    <w:rsid w:val="00FA17F6"/>
    <w:rsid w:val="00FA19C3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3EA"/>
    <w:rsid w:val="00FB3761"/>
    <w:rsid w:val="00FB42F4"/>
    <w:rsid w:val="00FB75CF"/>
    <w:rsid w:val="00FC01A7"/>
    <w:rsid w:val="00FC0B7E"/>
    <w:rsid w:val="00FC41EB"/>
    <w:rsid w:val="00FC4BCA"/>
    <w:rsid w:val="00FC78E8"/>
    <w:rsid w:val="00FD2F15"/>
    <w:rsid w:val="00FD4FEB"/>
    <w:rsid w:val="00FD5263"/>
    <w:rsid w:val="00FD63A9"/>
    <w:rsid w:val="00FD6DAC"/>
    <w:rsid w:val="00FD6FC3"/>
    <w:rsid w:val="00FE12A1"/>
    <w:rsid w:val="00FE22F6"/>
    <w:rsid w:val="00FE2D99"/>
    <w:rsid w:val="00FE4847"/>
    <w:rsid w:val="00FE5CCD"/>
    <w:rsid w:val="00FE7540"/>
    <w:rsid w:val="00FE7994"/>
    <w:rsid w:val="00FF0380"/>
    <w:rsid w:val="00FF166C"/>
    <w:rsid w:val="00FF2FCA"/>
    <w:rsid w:val="00FF5460"/>
    <w:rsid w:val="00FF5781"/>
    <w:rsid w:val="00FF5A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3">
      <o:colormru v:ext="edit" colors="#cff,#ffc,#ffffab,#cfc,white,#f7f7f7"/>
    </o:shapedefaults>
    <o:shapelayout v:ext="edit">
      <o:idmap v:ext="edit" data="1,2"/>
    </o:shapelayout>
  </w:shapeDefaults>
  <w:decimalSymbol w:val="."/>
  <w:listSeparator w:val=","/>
  <w14:docId w14:val="0CB4D4F6"/>
  <w15:docId w15:val="{D82AAAEC-D281-4F5D-B9A8-1639005B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semiHidden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2.bin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91B3-5CDB-4688-95F3-859E41F1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SAIID</cp:lastModifiedBy>
  <cp:revision>2</cp:revision>
  <cp:lastPrinted>2017-02-06T23:29:00Z</cp:lastPrinted>
  <dcterms:created xsi:type="dcterms:W3CDTF">2020-09-09T07:49:00Z</dcterms:created>
  <dcterms:modified xsi:type="dcterms:W3CDTF">2020-09-09T07:49:00Z</dcterms:modified>
</cp:coreProperties>
</file>